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0" w:rsidRPr="0013185F" w:rsidRDefault="00A07E60" w:rsidP="00201F73">
      <w:pPr>
        <w:rPr>
          <w:rFonts w:asciiTheme="minorHAnsi" w:hAnsiTheme="minorHAnsi"/>
          <w:b/>
          <w:sz w:val="22"/>
          <w:szCs w:val="22"/>
        </w:rPr>
      </w:pPr>
    </w:p>
    <w:p w:rsidR="00B22871" w:rsidRPr="0013185F" w:rsidRDefault="00B22871" w:rsidP="00B22871">
      <w:pPr>
        <w:pStyle w:val="Bezodstpw"/>
        <w:rPr>
          <w:b/>
        </w:rPr>
      </w:pPr>
      <w:r w:rsidRPr="0013185F">
        <w:t xml:space="preserve">                                          </w:t>
      </w:r>
      <w:r w:rsidR="00353941" w:rsidRPr="0013185F">
        <w:t xml:space="preserve">          </w:t>
      </w:r>
      <w:r w:rsidRPr="0013185F">
        <w:rPr>
          <w:b/>
        </w:rPr>
        <w:t>PROTOKÓŁ NR XXXI</w:t>
      </w:r>
      <w:r w:rsidR="006C241B" w:rsidRPr="0013185F">
        <w:rPr>
          <w:b/>
        </w:rPr>
        <w:t>II</w:t>
      </w:r>
      <w:r w:rsidRPr="0013185F">
        <w:rPr>
          <w:b/>
        </w:rPr>
        <w:t xml:space="preserve"> /2013</w:t>
      </w:r>
    </w:p>
    <w:p w:rsidR="00B22871" w:rsidRPr="0013185F" w:rsidRDefault="00B22871" w:rsidP="00B22871">
      <w:pPr>
        <w:pStyle w:val="Bezodstpw"/>
        <w:rPr>
          <w:b/>
        </w:rPr>
      </w:pPr>
      <w:r w:rsidRPr="0013185F">
        <w:rPr>
          <w:b/>
        </w:rPr>
        <w:t xml:space="preserve">                                     </w:t>
      </w:r>
      <w:r w:rsidR="00353941" w:rsidRPr="0013185F">
        <w:rPr>
          <w:b/>
        </w:rPr>
        <w:t xml:space="preserve">       </w:t>
      </w:r>
      <w:r w:rsidRPr="0013185F">
        <w:rPr>
          <w:b/>
        </w:rPr>
        <w:t>Z SESJI RADY POWIATU BRZESKIEGO</w:t>
      </w:r>
    </w:p>
    <w:p w:rsidR="00B22871" w:rsidRPr="0013185F" w:rsidRDefault="00B22871" w:rsidP="00B22871">
      <w:pPr>
        <w:pStyle w:val="Bezodstpw"/>
        <w:rPr>
          <w:b/>
        </w:rPr>
      </w:pPr>
      <w:r w:rsidRPr="0013185F">
        <w:rPr>
          <w:b/>
        </w:rPr>
        <w:t xml:space="preserve">                                            </w:t>
      </w:r>
      <w:r w:rsidR="00353941" w:rsidRPr="0013185F">
        <w:rPr>
          <w:b/>
        </w:rPr>
        <w:t xml:space="preserve">      </w:t>
      </w:r>
      <w:r w:rsidRPr="0013185F">
        <w:rPr>
          <w:b/>
        </w:rPr>
        <w:t>W DNIU 27 CZERWCA  2013 R.</w:t>
      </w:r>
    </w:p>
    <w:p w:rsidR="00B22871" w:rsidRPr="0013185F" w:rsidRDefault="00B22871" w:rsidP="00B22871">
      <w:pPr>
        <w:pStyle w:val="Bezodstpw"/>
        <w:rPr>
          <w:b/>
        </w:rPr>
      </w:pPr>
    </w:p>
    <w:p w:rsidR="00B22871" w:rsidRPr="0013185F" w:rsidRDefault="00B22871" w:rsidP="00B22871">
      <w:pPr>
        <w:pStyle w:val="Bezodstpw"/>
      </w:pPr>
      <w:r w:rsidRPr="0013185F">
        <w:t xml:space="preserve">     Sesja rozpoczęła się o godzinie 10 </w:t>
      </w:r>
      <w:r w:rsidR="00AA3F7B" w:rsidRPr="0013185F">
        <w:rPr>
          <w:vertAlign w:val="superscript"/>
        </w:rPr>
        <w:t>00</w:t>
      </w:r>
      <w:r w:rsidR="00AA3F7B" w:rsidRPr="0013185F">
        <w:t xml:space="preserve">  w  Gimnazjum im. Polskich Olimpijczyków w Lewinie Brzeskim, ul. Zamkowa 3</w:t>
      </w:r>
      <w:r w:rsidR="007123CE" w:rsidRPr="0013185F">
        <w:t>,</w:t>
      </w:r>
      <w:r w:rsidR="00AA3F7B" w:rsidRPr="0013185F">
        <w:t xml:space="preserve"> a zakończyła</w:t>
      </w:r>
      <w:r w:rsidR="007123CE" w:rsidRPr="0013185F">
        <w:t xml:space="preserve"> się</w:t>
      </w:r>
      <w:r w:rsidR="00AA3F7B" w:rsidRPr="0013185F">
        <w:t xml:space="preserve"> o godzinie </w:t>
      </w:r>
      <w:r w:rsidR="00C55BC3" w:rsidRPr="0013185F">
        <w:t xml:space="preserve"> 14</w:t>
      </w:r>
      <w:r w:rsidR="00C55BC3" w:rsidRPr="0013185F">
        <w:rPr>
          <w:vertAlign w:val="superscript"/>
        </w:rPr>
        <w:t>10</w:t>
      </w:r>
      <w:r w:rsidR="00C55BC3" w:rsidRPr="0013185F">
        <w:t>.</w:t>
      </w:r>
    </w:p>
    <w:p w:rsidR="00B22871" w:rsidRPr="0013185F" w:rsidRDefault="00B22871" w:rsidP="00B22871">
      <w:pPr>
        <w:pStyle w:val="Bezodstpw"/>
      </w:pPr>
    </w:p>
    <w:p w:rsidR="00B22871" w:rsidRPr="0013185F" w:rsidRDefault="00B22871" w:rsidP="00B22871">
      <w:pPr>
        <w:pStyle w:val="Bezodstpw"/>
      </w:pPr>
      <w:r w:rsidRPr="0013185F">
        <w:t>Ustawowy skład  Rady  -     21 radnych</w:t>
      </w:r>
    </w:p>
    <w:p w:rsidR="00B22871" w:rsidRPr="0013185F" w:rsidRDefault="00B22871" w:rsidP="00B22871">
      <w:pPr>
        <w:pStyle w:val="Bezodstpw"/>
      </w:pPr>
      <w:r w:rsidRPr="0013185F">
        <w:t xml:space="preserve">Obecnych                        -     20  radnych     </w:t>
      </w:r>
    </w:p>
    <w:p w:rsidR="00B22871" w:rsidRPr="0013185F" w:rsidRDefault="00B22871" w:rsidP="00B22871">
      <w:pPr>
        <w:pStyle w:val="Bezodstpw"/>
      </w:pPr>
      <w:r w:rsidRPr="0013185F">
        <w:t>Nieobecnych                   -       1 radny</w:t>
      </w:r>
      <w:r w:rsidR="00494A7F" w:rsidRPr="0013185F">
        <w:t xml:space="preserve">  - J. Kaczan </w:t>
      </w:r>
      <w:r w:rsidRPr="0013185F">
        <w:t xml:space="preserve"> (lista obecności stanowi </w:t>
      </w:r>
      <w:r w:rsidRPr="0013185F">
        <w:rPr>
          <w:b/>
        </w:rPr>
        <w:t>zał. nr 1</w:t>
      </w:r>
      <w:r w:rsidRPr="0013185F">
        <w:t xml:space="preserve"> do protokołu)</w:t>
      </w:r>
    </w:p>
    <w:p w:rsidR="00B22871" w:rsidRPr="0013185F" w:rsidRDefault="00B22871" w:rsidP="00B22871">
      <w:pPr>
        <w:pStyle w:val="Bezodstpw"/>
      </w:pPr>
      <w:r w:rsidRPr="0013185F">
        <w:t>Ponadto w sesji udział wzięli zaproszeni goście i służby Starosty.</w:t>
      </w:r>
    </w:p>
    <w:p w:rsidR="00B22871" w:rsidRPr="0013185F" w:rsidRDefault="00B22871" w:rsidP="00B22871">
      <w:pPr>
        <w:pStyle w:val="Bezodstpw"/>
      </w:pPr>
    </w:p>
    <w:p w:rsidR="00A07E60" w:rsidRPr="0013185F" w:rsidRDefault="00A07E60" w:rsidP="00201F73">
      <w:pPr>
        <w:rPr>
          <w:rFonts w:asciiTheme="minorHAnsi" w:hAnsiTheme="minorHAnsi"/>
          <w:b/>
          <w:sz w:val="22"/>
          <w:szCs w:val="22"/>
        </w:rPr>
      </w:pPr>
    </w:p>
    <w:p w:rsidR="00201F73" w:rsidRPr="0013185F" w:rsidRDefault="000E38B4" w:rsidP="00D57AED">
      <w:pPr>
        <w:ind w:left="1416" w:firstLine="708"/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Proponowany porządek obrad:</w:t>
      </w:r>
    </w:p>
    <w:p w:rsidR="00201F73" w:rsidRPr="0013185F" w:rsidRDefault="00201F73" w:rsidP="00201F73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1.  Otwarcie obrad sesji.</w:t>
      </w:r>
    </w:p>
    <w:p w:rsidR="00201F73" w:rsidRPr="0013185F" w:rsidRDefault="00201F73" w:rsidP="00201F73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2.  Przyjęcie porządku obrad.</w:t>
      </w:r>
    </w:p>
    <w:p w:rsidR="00201F73" w:rsidRPr="0013185F" w:rsidRDefault="00201F73" w:rsidP="00201F73">
      <w:pPr>
        <w:tabs>
          <w:tab w:val="num" w:pos="360"/>
        </w:tabs>
        <w:ind w:left="360" w:hanging="360"/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3.  Przyjęcie protokołu  z obrad z dnia  23 maja 2013 r.</w:t>
      </w:r>
    </w:p>
    <w:p w:rsidR="00201F73" w:rsidRPr="0013185F" w:rsidRDefault="00201F73" w:rsidP="00201F73">
      <w:pPr>
        <w:tabs>
          <w:tab w:val="num" w:pos="360"/>
        </w:tabs>
        <w:ind w:left="360" w:right="563" w:hanging="360"/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4.  Sprawozdanie Starosty z prac Zarządu Powiatu, bieżącej działalności  oraz realizacji  </w:t>
      </w:r>
    </w:p>
    <w:p w:rsidR="00201F73" w:rsidRPr="0013185F" w:rsidRDefault="00201F73" w:rsidP="00201F73">
      <w:pPr>
        <w:tabs>
          <w:tab w:val="num" w:pos="360"/>
        </w:tabs>
        <w:ind w:left="360" w:right="563" w:hanging="360"/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      uchwał Rady Powiatu Brzeskiego .</w:t>
      </w:r>
    </w:p>
    <w:p w:rsidR="00201F73" w:rsidRPr="0013185F" w:rsidRDefault="00201F73" w:rsidP="00201F73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Interpelacje i zapytania  radnych.</w:t>
      </w:r>
    </w:p>
    <w:p w:rsidR="00201F73" w:rsidRPr="0013185F" w:rsidRDefault="00201F73" w:rsidP="00201F73">
      <w:pPr>
        <w:pStyle w:val="Bezodstpw"/>
        <w:numPr>
          <w:ilvl w:val="0"/>
          <w:numId w:val="1"/>
        </w:numPr>
        <w:rPr>
          <w:lang w:eastAsia="pl-PL"/>
        </w:rPr>
      </w:pPr>
      <w:r w:rsidRPr="0013185F">
        <w:rPr>
          <w:lang w:eastAsia="pl-PL"/>
        </w:rPr>
        <w:t>Stan bezpieczeństwa  w Powiecie Brzeskim :</w:t>
      </w:r>
    </w:p>
    <w:p w:rsidR="00201F73" w:rsidRPr="0013185F" w:rsidRDefault="00201F73" w:rsidP="00201F73">
      <w:pPr>
        <w:pStyle w:val="Bezodstpw"/>
        <w:ind w:left="120"/>
        <w:rPr>
          <w:lang w:eastAsia="pl-PL"/>
        </w:rPr>
      </w:pPr>
      <w:r w:rsidRPr="0013185F">
        <w:rPr>
          <w:lang w:eastAsia="pl-PL"/>
        </w:rPr>
        <w:t xml:space="preserve">       a)  informacje powiatowych służb, inspekcji i straży;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-   ocena stanu bezpieczeństwa w Powiecie Brzeskim za rok 2012  -  podinsp. Wł.  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    Trzaskawski   Komendant Powiatowy Policji  w  Brzeg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-   informacja o stanie ochrony przeciwpożarowej  Powiatu Brzeskiego  w 2012 r.  -                                                       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     st. bryg.  A. Kwiatkowski  - Komendant Powiatowy PSP,</w:t>
      </w:r>
    </w:p>
    <w:p w:rsidR="00201F73" w:rsidRPr="0013185F" w:rsidRDefault="00201F73" w:rsidP="00201F73">
      <w:pPr>
        <w:pStyle w:val="Bezodstpw"/>
        <w:rPr>
          <w:lang w:eastAsia="pl-PL"/>
        </w:rPr>
      </w:pPr>
      <w:r w:rsidRPr="0013185F">
        <w:rPr>
          <w:lang w:eastAsia="pl-PL"/>
        </w:rPr>
        <w:t xml:space="preserve">              -   ocena stanu sanitarnego Powiatu Brzeskiego za rok 2012 r.   - p. B. Rozmus 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     Dyrektor Powiatowej Stacji Sanitarno – Epidemiologicznej w Brzegu, </w:t>
      </w:r>
    </w:p>
    <w:p w:rsidR="00201F73" w:rsidRPr="0013185F" w:rsidRDefault="00201F73" w:rsidP="00201F73">
      <w:pPr>
        <w:pStyle w:val="Bezodstpw"/>
        <w:ind w:left="480"/>
        <w:rPr>
          <w:bCs/>
        </w:rPr>
      </w:pPr>
      <w:r w:rsidRPr="0013185F">
        <w:rPr>
          <w:lang w:eastAsia="pl-PL"/>
        </w:rPr>
        <w:t xml:space="preserve">     - </w:t>
      </w:r>
      <w:r w:rsidRPr="0013185F">
        <w:t xml:space="preserve">  </w:t>
      </w:r>
      <w:r w:rsidRPr="0013185F">
        <w:rPr>
          <w:bCs/>
        </w:rPr>
        <w:t xml:space="preserve">działania Inspekcji Weterynaryjnej w celu zapewnienia bezpieczeństwa zdrowia i </w:t>
      </w:r>
    </w:p>
    <w:p w:rsidR="00201F73" w:rsidRPr="0013185F" w:rsidRDefault="00201F73" w:rsidP="00201F73">
      <w:pPr>
        <w:pStyle w:val="Bezodstpw"/>
        <w:ind w:left="480"/>
        <w:rPr>
          <w:bCs/>
        </w:rPr>
      </w:pPr>
      <w:r w:rsidRPr="0013185F">
        <w:rPr>
          <w:bCs/>
        </w:rPr>
        <w:t xml:space="preserve">         życia ludzi  oraz gospodarki narodowej przed ciężkimi stratami  na ternie powiatu    </w:t>
      </w:r>
    </w:p>
    <w:p w:rsidR="00745D04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bCs/>
        </w:rPr>
        <w:t xml:space="preserve">         brzeskiego w 2012 r.</w:t>
      </w:r>
      <w:r w:rsidRPr="0013185F">
        <w:rPr>
          <w:lang w:eastAsia="pl-PL"/>
        </w:rPr>
        <w:t xml:space="preserve">  - lek. wet. Barbara  Maj –Świerczyńska   Powiatowy  Lekarz </w:t>
      </w:r>
      <w:r w:rsidR="00745D04" w:rsidRPr="0013185F">
        <w:rPr>
          <w:lang w:eastAsia="pl-PL"/>
        </w:rPr>
        <w:t xml:space="preserve"> </w:t>
      </w:r>
    </w:p>
    <w:p w:rsidR="00201F73" w:rsidRPr="0013185F" w:rsidRDefault="00745D04" w:rsidP="00201F73">
      <w:pPr>
        <w:pStyle w:val="Bezodstpw"/>
        <w:ind w:left="480"/>
        <w:rPr>
          <w:bCs/>
        </w:rPr>
      </w:pPr>
      <w:r w:rsidRPr="0013185F">
        <w:rPr>
          <w:lang w:eastAsia="pl-PL"/>
        </w:rPr>
        <w:t xml:space="preserve">         </w:t>
      </w:r>
      <w:r w:rsidR="00201F73" w:rsidRPr="0013185F">
        <w:rPr>
          <w:lang w:eastAsia="pl-PL"/>
        </w:rPr>
        <w:t>Weterynarii,</w:t>
      </w:r>
      <w:r w:rsidR="00201F73" w:rsidRPr="0013185F">
        <w:rPr>
          <w:lang w:eastAsia="pl-PL"/>
        </w:rPr>
        <w:tab/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 -   informacja dotycząca działalności Powiatowego Inspektoratu  Nadzoru </w:t>
      </w:r>
    </w:p>
    <w:p w:rsidR="00201F73" w:rsidRPr="0013185F" w:rsidRDefault="00201F73" w:rsidP="00201F73">
      <w:pPr>
        <w:pStyle w:val="Bezodstpw"/>
        <w:ind w:left="480"/>
        <w:rPr>
          <w:lang w:eastAsia="pl-PL"/>
        </w:rPr>
      </w:pPr>
      <w:r w:rsidRPr="0013185F">
        <w:rPr>
          <w:lang w:eastAsia="pl-PL"/>
        </w:rPr>
        <w:t xml:space="preserve">          Budowlanego  w Brzegu w ramach szeroko pojętego  bezpieczeństwa  za  2012r. -   </w:t>
      </w:r>
    </w:p>
    <w:p w:rsidR="00201F73" w:rsidRPr="0013185F" w:rsidRDefault="00201F73" w:rsidP="00201F73">
      <w:pPr>
        <w:pStyle w:val="Bezodstpw"/>
        <w:ind w:left="120"/>
        <w:rPr>
          <w:lang w:eastAsia="pl-PL"/>
        </w:rPr>
      </w:pPr>
      <w:r w:rsidRPr="0013185F">
        <w:rPr>
          <w:lang w:eastAsia="pl-PL"/>
        </w:rPr>
        <w:t xml:space="preserve">                 -  p. L. Dyba Powiatowy Inspektor Nadzoru   Budowlanego,   </w:t>
      </w:r>
    </w:p>
    <w:p w:rsidR="00201F73" w:rsidRPr="0013185F" w:rsidRDefault="00201F73" w:rsidP="00201F73">
      <w:pPr>
        <w:pStyle w:val="Bezodstpw"/>
        <w:ind w:left="120"/>
        <w:rPr>
          <w:lang w:eastAsia="pl-PL"/>
        </w:rPr>
      </w:pPr>
      <w:r w:rsidRPr="0013185F">
        <w:rPr>
          <w:lang w:eastAsia="pl-PL"/>
        </w:rPr>
        <w:t xml:space="preserve">        b) dyskusja.</w:t>
      </w:r>
    </w:p>
    <w:p w:rsidR="00201F73" w:rsidRPr="0013185F" w:rsidRDefault="00201F73" w:rsidP="00201F73">
      <w:pPr>
        <w:pStyle w:val="Bezodstpw"/>
        <w:ind w:left="120"/>
      </w:pPr>
      <w:r w:rsidRPr="0013185F">
        <w:rPr>
          <w:lang w:eastAsia="pl-PL"/>
        </w:rPr>
        <w:t xml:space="preserve">7.   </w:t>
      </w:r>
      <w:r w:rsidRPr="0013185F">
        <w:t xml:space="preserve">Informacja dotycząca  ochrony zabytków w Powiecie Brzeskim za 2012 r. - ref. p. R. </w:t>
      </w:r>
    </w:p>
    <w:p w:rsidR="00201F73" w:rsidRPr="0013185F" w:rsidRDefault="00201F73" w:rsidP="00745D04">
      <w:pPr>
        <w:pStyle w:val="Bezodstpw"/>
        <w:ind w:left="120"/>
      </w:pPr>
      <w:r w:rsidRPr="0013185F">
        <w:t xml:space="preserve">      Preis</w:t>
      </w:r>
      <w:r w:rsidR="00745D04" w:rsidRPr="0013185F">
        <w:t xml:space="preserve"> główny </w:t>
      </w:r>
      <w:r w:rsidRPr="0013185F">
        <w:t>specjalista ds. ochrony zabytków w Starostwie Powiatowym w Brzegu.</w:t>
      </w:r>
    </w:p>
    <w:p w:rsidR="00201F73" w:rsidRPr="0013185F" w:rsidRDefault="00201F73" w:rsidP="00201F73">
      <w:pPr>
        <w:pStyle w:val="Bezodstpw"/>
        <w:numPr>
          <w:ilvl w:val="0"/>
          <w:numId w:val="3"/>
        </w:numPr>
      </w:pPr>
      <w:r w:rsidRPr="0013185F">
        <w:t xml:space="preserve">Podjęcie uchwał </w:t>
      </w:r>
      <w:r w:rsidR="00745D04" w:rsidRPr="0013185F">
        <w:t xml:space="preserve"> :</w:t>
      </w:r>
    </w:p>
    <w:p w:rsidR="00201F73" w:rsidRPr="0013185F" w:rsidRDefault="00201F73" w:rsidP="00146331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Projekt uchwały Rady Powiatu Brzeskiego w sprawie  informacji doty</w:t>
      </w:r>
      <w:r w:rsidR="00745D04" w:rsidRPr="0013185F">
        <w:rPr>
          <w:rFonts w:asciiTheme="minorHAnsi" w:hAnsiTheme="minorHAnsi"/>
          <w:sz w:val="22"/>
          <w:szCs w:val="22"/>
        </w:rPr>
        <w:t>czących bezpieczeństwa powiatu .</w:t>
      </w: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Projekt uchwały Rady Powiatu Brzeskiego w sprawie  Powiatowego Programu Zapobiegania Przestępczości oraz Ochrony Bezpieczeństwa Obywateli i Porządku Publicznego na lata 2013- 2018                        </w:t>
      </w:r>
      <w:r w:rsidR="00745D04" w:rsidRPr="0013185F">
        <w:rPr>
          <w:rFonts w:asciiTheme="minorHAnsi" w:hAnsiTheme="minorHAnsi"/>
          <w:sz w:val="22"/>
          <w:szCs w:val="22"/>
        </w:rPr>
        <w:t xml:space="preserve">  </w:t>
      </w: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Projekt uchwały Rady Powiatu Brzeskiego w sprawie stanowiska wobec finansowania powiatowych inwestycji drogowych w nowej perspektywie finansowej Unii Europejskiej na lata 2014 – 2020                 </w:t>
      </w:r>
      <w:r w:rsidR="00745D04" w:rsidRPr="0013185F">
        <w:rPr>
          <w:rFonts w:asciiTheme="minorHAnsi" w:hAnsiTheme="minorHAnsi"/>
          <w:sz w:val="22"/>
          <w:szCs w:val="22"/>
        </w:rPr>
        <w:t xml:space="preserve"> </w:t>
      </w: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Projekt uchwały Rady Powiatu Brzeskiego w sprawie przeznaczenia mienia rozwiązanego Zespołu Szkół Rolniczych w Żłobiźnie</w:t>
      </w:r>
      <w:r w:rsidR="00745D04" w:rsidRPr="0013185F">
        <w:rPr>
          <w:rFonts w:asciiTheme="minorHAnsi" w:hAnsiTheme="minorHAnsi"/>
          <w:sz w:val="22"/>
          <w:szCs w:val="22"/>
        </w:rPr>
        <w:t xml:space="preserve">  </w:t>
      </w: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Projekt uchwały Rady Powiatu Brzeskiego w sprawie darowizny nieruchomości stanowiącej własność  Powiatu Brzeskiego  </w:t>
      </w:r>
    </w:p>
    <w:p w:rsidR="00201F73" w:rsidRPr="0013185F" w:rsidRDefault="00201F73" w:rsidP="00745D0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Projekt uchwały Rady Powiatu Brzeskiego w sprawie zmian w wieloletniej prognozie finansowej                         </w:t>
      </w:r>
    </w:p>
    <w:p w:rsidR="00201F73" w:rsidRPr="0013185F" w:rsidRDefault="00201F73" w:rsidP="00201F73">
      <w:pPr>
        <w:rPr>
          <w:rFonts w:asciiTheme="minorHAnsi" w:hAnsiTheme="minorHAnsi"/>
          <w:sz w:val="22"/>
          <w:szCs w:val="22"/>
        </w:rPr>
      </w:pP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lastRenderedPageBreak/>
        <w:t xml:space="preserve">Projekt uchwały Rady Powiatu Brzeskiego w sprawie  zmian budżetu Powiatu na 2013 r.                          </w:t>
      </w:r>
    </w:p>
    <w:p w:rsidR="00201F73" w:rsidRPr="0013185F" w:rsidRDefault="00201F73" w:rsidP="00201F73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Projekt uchwały Rady Powiatu Brzeskiego w sprawie  wprowadzenia zmian do uchwały </w:t>
      </w:r>
      <w:r w:rsidR="00E515D8" w:rsidRPr="0013185F">
        <w:rPr>
          <w:rFonts w:asciiTheme="minorHAnsi" w:hAnsiTheme="minorHAnsi"/>
          <w:sz w:val="22"/>
          <w:szCs w:val="22"/>
        </w:rPr>
        <w:t xml:space="preserve"> </w:t>
      </w:r>
      <w:r w:rsidRPr="0013185F">
        <w:rPr>
          <w:rFonts w:asciiTheme="minorHAnsi" w:hAnsiTheme="minorHAnsi"/>
          <w:sz w:val="22"/>
          <w:szCs w:val="22"/>
        </w:rPr>
        <w:t xml:space="preserve">nr XVII/112/12 Rady Powiatu Brzeskiego z dnia 23 lutego 2012 r. w sprawie zasad ustalania  obowiązkowego tygodniowego wymiaru godzin dydaktycznych dla nauczycieli  wymienionych </w:t>
      </w:r>
      <w:r w:rsidR="00E515D8" w:rsidRPr="0013185F">
        <w:rPr>
          <w:rFonts w:asciiTheme="minorHAnsi" w:hAnsiTheme="minorHAnsi"/>
          <w:sz w:val="22"/>
          <w:szCs w:val="22"/>
        </w:rPr>
        <w:t xml:space="preserve"> </w:t>
      </w:r>
      <w:r w:rsidRPr="0013185F">
        <w:rPr>
          <w:rFonts w:asciiTheme="minorHAnsi" w:hAnsiTheme="minorHAnsi"/>
          <w:sz w:val="22"/>
          <w:szCs w:val="22"/>
        </w:rPr>
        <w:t xml:space="preserve"> w art. 42 ust. 7 ustawy – Karta Nauczyciela i zasad rozliczania tygodniowego obowiązkowego wymiaru godzin   zajęć dla nauczycieli, dla których ustalony plan zajęć jest różny w poszczególnych okresach roku szkolnego</w:t>
      </w:r>
      <w:r w:rsidR="00E515D8" w:rsidRPr="0013185F">
        <w:rPr>
          <w:rFonts w:asciiTheme="minorHAnsi" w:hAnsiTheme="minorHAnsi"/>
          <w:sz w:val="22"/>
          <w:szCs w:val="22"/>
        </w:rPr>
        <w:t xml:space="preserve"> .</w:t>
      </w:r>
    </w:p>
    <w:p w:rsidR="00201F73" w:rsidRPr="0013185F" w:rsidRDefault="00201F73" w:rsidP="009D20F2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Projekt uchwały Rady Powiatu Brzeskiego w sprawie  rozkładu godzin pracy aptek ogólnodostępnych</w:t>
      </w:r>
      <w:r w:rsidR="009D20F2" w:rsidRPr="0013185F">
        <w:rPr>
          <w:rFonts w:asciiTheme="minorHAnsi" w:hAnsiTheme="minorHAnsi"/>
          <w:sz w:val="22"/>
          <w:szCs w:val="22"/>
        </w:rPr>
        <w:t xml:space="preserve">  .</w:t>
      </w:r>
    </w:p>
    <w:p w:rsidR="00201F73" w:rsidRPr="0013185F" w:rsidRDefault="00201F73" w:rsidP="00201F73">
      <w:pPr>
        <w:pStyle w:val="Akapitzlist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3185F">
        <w:rPr>
          <w:rFonts w:asciiTheme="minorHAnsi" w:hAnsiTheme="minorHAnsi"/>
          <w:sz w:val="22"/>
          <w:szCs w:val="22"/>
        </w:rPr>
        <w:t>Odpowiedzi Starosty  na interpelacje i zapytania radnych.</w:t>
      </w:r>
    </w:p>
    <w:p w:rsidR="00201F73" w:rsidRPr="0013185F" w:rsidRDefault="00201F73" w:rsidP="00201F73">
      <w:pPr>
        <w:pStyle w:val="Akapitzlist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3185F">
        <w:rPr>
          <w:rFonts w:asciiTheme="minorHAnsi" w:eastAsiaTheme="minorHAnsi" w:hAnsiTheme="minorHAnsi"/>
          <w:sz w:val="22"/>
          <w:szCs w:val="22"/>
          <w:lang w:eastAsia="en-US"/>
        </w:rPr>
        <w:t xml:space="preserve"> Rozpatrzenie skarg.</w:t>
      </w:r>
    </w:p>
    <w:p w:rsidR="00201F73" w:rsidRPr="0013185F" w:rsidRDefault="00201F73" w:rsidP="00201F73">
      <w:pPr>
        <w:pStyle w:val="Akapitzlist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3185F">
        <w:rPr>
          <w:rFonts w:asciiTheme="minorHAnsi" w:hAnsiTheme="minorHAnsi"/>
          <w:sz w:val="22"/>
          <w:szCs w:val="22"/>
        </w:rPr>
        <w:t xml:space="preserve"> Wnioski i oświadczenia radnych.</w:t>
      </w:r>
    </w:p>
    <w:p w:rsidR="00201F73" w:rsidRPr="0013185F" w:rsidRDefault="00201F73" w:rsidP="00201F73">
      <w:pPr>
        <w:pStyle w:val="Akapitzlist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3185F">
        <w:rPr>
          <w:rFonts w:asciiTheme="minorHAnsi" w:hAnsiTheme="minorHAnsi"/>
          <w:sz w:val="22"/>
          <w:szCs w:val="22"/>
        </w:rPr>
        <w:t xml:space="preserve"> Zamknięcie obrad sesji.</w:t>
      </w:r>
    </w:p>
    <w:p w:rsidR="004C6EBC" w:rsidRPr="0013185F" w:rsidRDefault="004C6EBC" w:rsidP="004C6EBC">
      <w:pPr>
        <w:pStyle w:val="Akapitzlist"/>
        <w:spacing w:after="200" w:line="276" w:lineRule="auto"/>
        <w:ind w:left="480"/>
        <w:rPr>
          <w:rFonts w:asciiTheme="minorHAnsi" w:hAnsiTheme="minorHAnsi"/>
          <w:sz w:val="22"/>
          <w:szCs w:val="22"/>
        </w:rPr>
      </w:pPr>
    </w:p>
    <w:p w:rsidR="004C6EBC" w:rsidRPr="0013185F" w:rsidRDefault="004C6EBC" w:rsidP="00B70EED">
      <w:pPr>
        <w:pStyle w:val="Akapitzlist"/>
        <w:spacing w:after="200" w:line="276" w:lineRule="auto"/>
        <w:ind w:left="3540"/>
        <w:rPr>
          <w:rFonts w:asciiTheme="minorHAnsi" w:hAnsiTheme="minorHAnsi"/>
          <w:b/>
          <w:sz w:val="22"/>
          <w:szCs w:val="22"/>
        </w:rPr>
      </w:pPr>
      <w:r w:rsidRPr="0013185F">
        <w:rPr>
          <w:rFonts w:asciiTheme="minorHAnsi" w:hAnsiTheme="minorHAnsi"/>
          <w:b/>
          <w:sz w:val="22"/>
          <w:szCs w:val="22"/>
        </w:rPr>
        <w:t>Przebieg obrad:</w:t>
      </w:r>
    </w:p>
    <w:p w:rsidR="004C6EBC" w:rsidRPr="0013185F" w:rsidRDefault="004C6EBC" w:rsidP="00F66376">
      <w:pPr>
        <w:pStyle w:val="Bezodstpw"/>
        <w:rPr>
          <w:b/>
        </w:rPr>
      </w:pPr>
      <w:r w:rsidRPr="0013185F">
        <w:rPr>
          <w:b/>
        </w:rPr>
        <w:t>Do pkt.</w:t>
      </w:r>
      <w:r w:rsidR="00401057" w:rsidRPr="0013185F">
        <w:rPr>
          <w:b/>
        </w:rPr>
        <w:t xml:space="preserve"> 1</w:t>
      </w:r>
    </w:p>
    <w:p w:rsidR="00F66376" w:rsidRPr="0013185F" w:rsidRDefault="00F66376" w:rsidP="00F66376">
      <w:pPr>
        <w:pStyle w:val="Bezodstpw"/>
      </w:pPr>
      <w:r w:rsidRPr="0013185F">
        <w:t xml:space="preserve">Przewodniczący Rady H. Mazurkiewicz otworzył obrady  XXXIII posiedzenia Rady Powiatu Brzeskiego . Przywitał zaproszonych gości i służby Starosty. Stwierdził, że na sali obrad  znajduje się  </w:t>
      </w:r>
      <w:r w:rsidR="00516576" w:rsidRPr="0013185F">
        <w:t>20</w:t>
      </w:r>
      <w:r w:rsidRPr="0013185F">
        <w:t xml:space="preserve">   radnych, a więc kworum, przy którym podejmowanie uchwał jest prawomocne. </w:t>
      </w:r>
      <w:r w:rsidR="00146331" w:rsidRPr="0013185F">
        <w:t xml:space="preserve">                             </w:t>
      </w:r>
      <w:r w:rsidR="00516576" w:rsidRPr="0013185F">
        <w:t>( Nieobecny radny: J. Kaczan).</w:t>
      </w:r>
    </w:p>
    <w:p w:rsidR="00F66376" w:rsidRPr="0013185F" w:rsidRDefault="00F66376" w:rsidP="00F66376">
      <w:pPr>
        <w:pStyle w:val="Bezodstpw"/>
      </w:pPr>
    </w:p>
    <w:p w:rsidR="00F66376" w:rsidRPr="0013185F" w:rsidRDefault="00F66376" w:rsidP="00F66376">
      <w:pPr>
        <w:pStyle w:val="Bezodstpw"/>
        <w:rPr>
          <w:b/>
        </w:rPr>
      </w:pPr>
      <w:r w:rsidRPr="0013185F">
        <w:rPr>
          <w:b/>
        </w:rPr>
        <w:t>Do pkt.</w:t>
      </w:r>
      <w:r w:rsidR="00401057" w:rsidRPr="0013185F">
        <w:rPr>
          <w:b/>
        </w:rPr>
        <w:t xml:space="preserve"> 2</w:t>
      </w:r>
    </w:p>
    <w:p w:rsidR="00F66376" w:rsidRPr="0013185F" w:rsidRDefault="00F66376" w:rsidP="00F66376">
      <w:pPr>
        <w:pStyle w:val="Bezodstpw"/>
      </w:pPr>
      <w:r w:rsidRPr="0013185F">
        <w:t>Przewodniczący Rady H. Mazurkiewicz poddał pod głosowanie zaproponowany porządek obrad , który Rada przyjęła jednogłośnie .</w:t>
      </w:r>
    </w:p>
    <w:p w:rsidR="000E1D4A" w:rsidRPr="0013185F" w:rsidRDefault="000E1D4A" w:rsidP="00F66376">
      <w:pPr>
        <w:pStyle w:val="Bezodstpw"/>
      </w:pPr>
    </w:p>
    <w:p w:rsidR="004C6EBC" w:rsidRPr="0013185F" w:rsidRDefault="004C6EBC" w:rsidP="000E1D4A">
      <w:pPr>
        <w:pStyle w:val="Bezodstpw"/>
        <w:rPr>
          <w:b/>
        </w:rPr>
      </w:pPr>
      <w:r w:rsidRPr="0013185F">
        <w:rPr>
          <w:b/>
        </w:rPr>
        <w:t>Do pkt.</w:t>
      </w:r>
      <w:r w:rsidR="00401057" w:rsidRPr="0013185F">
        <w:rPr>
          <w:b/>
        </w:rPr>
        <w:t xml:space="preserve"> 3</w:t>
      </w:r>
    </w:p>
    <w:p w:rsidR="00300ABA" w:rsidRPr="0013185F" w:rsidRDefault="004801DC" w:rsidP="000E1D4A">
      <w:pPr>
        <w:pStyle w:val="Bezodstpw"/>
      </w:pPr>
      <w:r w:rsidRPr="0013185F">
        <w:t>Przewodniczący Rady H. Mazurkiewicz poddał pod głosowanie protokół z obrad z dnia 23 maja 2013r.</w:t>
      </w:r>
      <w:r w:rsidR="002B54C8" w:rsidRPr="0013185F">
        <w:t>,</w:t>
      </w:r>
      <w:r w:rsidRPr="0013185F">
        <w:t xml:space="preserve"> który Rada </w:t>
      </w:r>
      <w:r w:rsidR="00B8352A" w:rsidRPr="0013185F">
        <w:t>przyjęła jednogłośnie.</w:t>
      </w:r>
    </w:p>
    <w:p w:rsidR="000E1D4A" w:rsidRPr="0013185F" w:rsidRDefault="004801DC" w:rsidP="000E1D4A">
      <w:pPr>
        <w:pStyle w:val="Bezodstpw"/>
      </w:pPr>
      <w:r w:rsidRPr="0013185F">
        <w:t xml:space="preserve">  </w:t>
      </w:r>
    </w:p>
    <w:p w:rsidR="004C6EBC" w:rsidRPr="0013185F" w:rsidRDefault="004C6EBC" w:rsidP="00300ABA">
      <w:pPr>
        <w:pStyle w:val="Bezodstpw"/>
        <w:rPr>
          <w:b/>
        </w:rPr>
      </w:pPr>
      <w:r w:rsidRPr="0013185F">
        <w:rPr>
          <w:b/>
        </w:rPr>
        <w:t>Do pkt.</w:t>
      </w:r>
      <w:r w:rsidR="00401057" w:rsidRPr="0013185F">
        <w:rPr>
          <w:b/>
        </w:rPr>
        <w:t xml:space="preserve"> 4</w:t>
      </w:r>
    </w:p>
    <w:p w:rsidR="00300ABA" w:rsidRPr="0013185F" w:rsidRDefault="00516576" w:rsidP="00300ABA">
      <w:pPr>
        <w:pStyle w:val="Bezodstpw"/>
      </w:pPr>
      <w:r w:rsidRPr="0013185F">
        <w:t>Sprawozdanie Starosty z prac Z</w:t>
      </w:r>
      <w:r w:rsidR="00300ABA" w:rsidRPr="0013185F">
        <w:t xml:space="preserve">arządu Powiatu, bieżącej działalności oraz realizacji uchwał Rady Powiatu Brzeskiego stanowi </w:t>
      </w:r>
      <w:r w:rsidR="00300ABA" w:rsidRPr="0013185F">
        <w:rPr>
          <w:b/>
        </w:rPr>
        <w:t>zał. nr 2</w:t>
      </w:r>
      <w:r w:rsidR="00300ABA" w:rsidRPr="0013185F">
        <w:t xml:space="preserve"> do protokołu.</w:t>
      </w:r>
    </w:p>
    <w:p w:rsidR="00300ABA" w:rsidRPr="0013185F" w:rsidRDefault="00300ABA" w:rsidP="00300ABA">
      <w:pPr>
        <w:pStyle w:val="Bezodstpw"/>
      </w:pPr>
    </w:p>
    <w:p w:rsidR="00C222B2" w:rsidRPr="0013185F" w:rsidRDefault="00C222B2" w:rsidP="00300ABA">
      <w:pPr>
        <w:pStyle w:val="Bezodstpw"/>
      </w:pPr>
      <w:r w:rsidRPr="0013185F">
        <w:rPr>
          <w:b/>
        </w:rPr>
        <w:t xml:space="preserve">Radny </w:t>
      </w:r>
      <w:r w:rsidR="00340E35" w:rsidRPr="0013185F">
        <w:rPr>
          <w:b/>
        </w:rPr>
        <w:t>K. Puszczewicz</w:t>
      </w:r>
      <w:r w:rsidR="00EF2ECD" w:rsidRPr="0013185F">
        <w:t xml:space="preserve"> zwrócił się o wyjaśnienie kilku pytań :</w:t>
      </w:r>
    </w:p>
    <w:p w:rsidR="00EF2ECD" w:rsidRPr="0013185F" w:rsidRDefault="00EF2ECD" w:rsidP="00300ABA">
      <w:pPr>
        <w:pStyle w:val="Bezodstpw"/>
        <w:rPr>
          <w:i/>
        </w:rPr>
      </w:pPr>
      <w:r w:rsidRPr="0013185F">
        <w:t xml:space="preserve">- posiedzenie 23.05. pkt.1.-  </w:t>
      </w:r>
      <w:r w:rsidRPr="0013185F">
        <w:rPr>
          <w:i/>
        </w:rPr>
        <w:t>ile</w:t>
      </w:r>
      <w:r w:rsidR="002C5A13" w:rsidRPr="0013185F">
        <w:rPr>
          <w:i/>
        </w:rPr>
        <w:t xml:space="preserve"> wynosiła dotychczasowa dotacja</w:t>
      </w:r>
      <w:r w:rsidR="001F37FE" w:rsidRPr="0013185F">
        <w:rPr>
          <w:i/>
        </w:rPr>
        <w:t>.</w:t>
      </w:r>
      <w:r w:rsidR="002C5A13" w:rsidRPr="0013185F">
        <w:rPr>
          <w:i/>
        </w:rPr>
        <w:t xml:space="preserve"> </w:t>
      </w:r>
      <w:r w:rsidR="001F37FE" w:rsidRPr="0013185F">
        <w:rPr>
          <w:i/>
        </w:rPr>
        <w:t>P</w:t>
      </w:r>
      <w:r w:rsidR="00A22DFC" w:rsidRPr="0013185F">
        <w:rPr>
          <w:i/>
        </w:rPr>
        <w:t>odać</w:t>
      </w:r>
      <w:r w:rsidRPr="0013185F">
        <w:rPr>
          <w:i/>
        </w:rPr>
        <w:t xml:space="preserve"> </w:t>
      </w:r>
      <w:r w:rsidR="001F37FE" w:rsidRPr="0013185F">
        <w:rPr>
          <w:i/>
        </w:rPr>
        <w:t xml:space="preserve">ewentualną różnicę </w:t>
      </w:r>
      <w:r w:rsidR="002C5A13" w:rsidRPr="0013185F">
        <w:rPr>
          <w:i/>
        </w:rPr>
        <w:t xml:space="preserve">                   </w:t>
      </w:r>
      <w:r w:rsidR="001F37FE" w:rsidRPr="0013185F">
        <w:rPr>
          <w:i/>
        </w:rPr>
        <w:t>w dotacji między szkołą</w:t>
      </w:r>
      <w:r w:rsidRPr="0013185F">
        <w:rPr>
          <w:i/>
        </w:rPr>
        <w:t xml:space="preserve"> publiczną</w:t>
      </w:r>
      <w:r w:rsidR="002B54C8" w:rsidRPr="0013185F">
        <w:rPr>
          <w:i/>
        </w:rPr>
        <w:t>,</w:t>
      </w:r>
      <w:r w:rsidRPr="0013185F">
        <w:rPr>
          <w:i/>
        </w:rPr>
        <w:t xml:space="preserve"> a niepubliczną . Czy to chodzi o wszystkie szkoły niepubliczne czy </w:t>
      </w:r>
      <w:r w:rsidR="00397C3B" w:rsidRPr="0013185F">
        <w:rPr>
          <w:i/>
        </w:rPr>
        <w:t>jaką</w:t>
      </w:r>
      <w:r w:rsidR="00A22DFC" w:rsidRPr="0013185F">
        <w:rPr>
          <w:i/>
        </w:rPr>
        <w:t>ś</w:t>
      </w:r>
      <w:r w:rsidR="00397C3B" w:rsidRPr="0013185F">
        <w:rPr>
          <w:i/>
        </w:rPr>
        <w:t xml:space="preserve"> konkretną</w:t>
      </w:r>
      <w:r w:rsidRPr="0013185F">
        <w:rPr>
          <w:i/>
        </w:rPr>
        <w:t xml:space="preserve"> , bo z tego zapisu nie wynika</w:t>
      </w:r>
      <w:r w:rsidR="00511E73" w:rsidRPr="0013185F">
        <w:rPr>
          <w:i/>
        </w:rPr>
        <w:t>”</w:t>
      </w:r>
      <w:r w:rsidRPr="0013185F">
        <w:rPr>
          <w:i/>
        </w:rPr>
        <w:t>.</w:t>
      </w:r>
    </w:p>
    <w:p w:rsidR="00CF1030" w:rsidRPr="0013185F" w:rsidRDefault="00EF2ECD" w:rsidP="00300ABA">
      <w:pPr>
        <w:pStyle w:val="Bezodstpw"/>
        <w:rPr>
          <w:i/>
        </w:rPr>
      </w:pPr>
      <w:r w:rsidRPr="0013185F">
        <w:rPr>
          <w:i/>
        </w:rPr>
        <w:t xml:space="preserve">Starosta M. Stefański – </w:t>
      </w:r>
      <w:r w:rsidR="004A0C3E" w:rsidRPr="0013185F">
        <w:rPr>
          <w:i/>
        </w:rPr>
        <w:t xml:space="preserve"> „</w:t>
      </w:r>
      <w:r w:rsidRPr="0013185F">
        <w:rPr>
          <w:i/>
        </w:rPr>
        <w:t xml:space="preserve">dokładnie Naczelnik wyjaśni. Oczywiście różnice </w:t>
      </w:r>
      <w:r w:rsidR="00CF1030" w:rsidRPr="0013185F">
        <w:rPr>
          <w:i/>
        </w:rPr>
        <w:t>są szkół publicznych</w:t>
      </w:r>
      <w:r w:rsidR="002B54C8" w:rsidRPr="0013185F">
        <w:rPr>
          <w:i/>
        </w:rPr>
        <w:t xml:space="preserve">                          </w:t>
      </w:r>
      <w:r w:rsidR="004A0C3E" w:rsidRPr="0013185F">
        <w:rPr>
          <w:i/>
        </w:rPr>
        <w:t xml:space="preserve"> i niepublicznych</w:t>
      </w:r>
      <w:r w:rsidR="00CF1030" w:rsidRPr="0013185F">
        <w:rPr>
          <w:i/>
        </w:rPr>
        <w:t>.</w:t>
      </w:r>
    </w:p>
    <w:p w:rsidR="00340E35" w:rsidRPr="0013185F" w:rsidRDefault="00340E35" w:rsidP="00300ABA">
      <w:pPr>
        <w:pStyle w:val="Bezodstpw"/>
      </w:pPr>
    </w:p>
    <w:p w:rsidR="00340E35" w:rsidRPr="0013185F" w:rsidRDefault="00B17F1D" w:rsidP="00300ABA">
      <w:pPr>
        <w:pStyle w:val="Bezodstpw"/>
        <w:rPr>
          <w:i/>
        </w:rPr>
      </w:pPr>
      <w:r w:rsidRPr="0013185F">
        <w:rPr>
          <w:b/>
        </w:rPr>
        <w:t xml:space="preserve">Naczelnik </w:t>
      </w:r>
      <w:r w:rsidR="00397C3B" w:rsidRPr="0013185F">
        <w:rPr>
          <w:b/>
        </w:rPr>
        <w:t>W</w:t>
      </w:r>
      <w:r w:rsidR="00DC1348" w:rsidRPr="0013185F">
        <w:rPr>
          <w:b/>
        </w:rPr>
        <w:t>ydziału Oświaty M. Siek</w:t>
      </w:r>
      <w:r w:rsidR="00B70EED" w:rsidRPr="0013185F">
        <w:rPr>
          <w:b/>
        </w:rPr>
        <w:t xml:space="preserve"> </w:t>
      </w:r>
      <w:r w:rsidR="006603F4" w:rsidRPr="0013185F">
        <w:t xml:space="preserve">– </w:t>
      </w:r>
      <w:r w:rsidR="004A0C3E" w:rsidRPr="0013185F">
        <w:t xml:space="preserve"> </w:t>
      </w:r>
      <w:r w:rsidR="006603F4" w:rsidRPr="0013185F">
        <w:rPr>
          <w:i/>
        </w:rPr>
        <w:t>dotacje dla szkół niepublicznych przyznawane są na podstawie wydatków bieżących mających miejsce w szkołach publicznych tego samego typu.</w:t>
      </w:r>
      <w:r w:rsidR="00A22DFC" w:rsidRPr="0013185F">
        <w:rPr>
          <w:i/>
        </w:rPr>
        <w:t xml:space="preserve"> </w:t>
      </w:r>
      <w:r w:rsidR="00E410F2" w:rsidRPr="0013185F">
        <w:rPr>
          <w:i/>
        </w:rPr>
        <w:t>Czyli wysokość dotacji uzależniona jest od typu szkoły ,</w:t>
      </w:r>
      <w:r w:rsidR="00397C3B" w:rsidRPr="0013185F">
        <w:rPr>
          <w:i/>
        </w:rPr>
        <w:t xml:space="preserve"> na którą</w:t>
      </w:r>
      <w:r w:rsidR="00E410F2" w:rsidRPr="0013185F">
        <w:rPr>
          <w:i/>
        </w:rPr>
        <w:t xml:space="preserve"> przyznajemy dotację. T</w:t>
      </w:r>
      <w:r w:rsidR="00567095" w:rsidRPr="0013185F">
        <w:rPr>
          <w:i/>
        </w:rPr>
        <w:t>ą dotację</w:t>
      </w:r>
      <w:r w:rsidR="00E410F2" w:rsidRPr="0013185F">
        <w:rPr>
          <w:i/>
        </w:rPr>
        <w:t xml:space="preserve"> przekazujemy</w:t>
      </w:r>
      <w:r w:rsidR="00117157" w:rsidRPr="0013185F">
        <w:rPr>
          <w:i/>
        </w:rPr>
        <w:t xml:space="preserve">  </w:t>
      </w:r>
      <w:r w:rsidR="00E410F2" w:rsidRPr="0013185F">
        <w:rPr>
          <w:i/>
        </w:rPr>
        <w:t xml:space="preserve"> w wysokości  </w:t>
      </w:r>
      <w:r w:rsidR="00A1794D" w:rsidRPr="0013185F">
        <w:rPr>
          <w:i/>
        </w:rPr>
        <w:t xml:space="preserve">50% tych bieżących kosztów </w:t>
      </w:r>
      <w:r w:rsidR="00C223AC" w:rsidRPr="0013185F">
        <w:rPr>
          <w:i/>
        </w:rPr>
        <w:t xml:space="preserve">, które </w:t>
      </w:r>
      <w:r w:rsidR="00FC5247" w:rsidRPr="0013185F">
        <w:rPr>
          <w:i/>
        </w:rPr>
        <w:t>są</w:t>
      </w:r>
      <w:r w:rsidR="00C223AC" w:rsidRPr="0013185F">
        <w:rPr>
          <w:i/>
        </w:rPr>
        <w:t xml:space="preserve"> ponoszone w szkołach publicznych. </w:t>
      </w:r>
      <w:r w:rsidR="000E570B" w:rsidRPr="0013185F">
        <w:rPr>
          <w:i/>
        </w:rPr>
        <w:t xml:space="preserve">Dotacje </w:t>
      </w:r>
      <w:r w:rsidR="00FC5247" w:rsidRPr="0013185F">
        <w:rPr>
          <w:i/>
        </w:rPr>
        <w:t>są</w:t>
      </w:r>
      <w:r w:rsidR="000E570B" w:rsidRPr="0013185F">
        <w:rPr>
          <w:i/>
        </w:rPr>
        <w:t xml:space="preserve"> różne , zależą od typu szkół , od wydatków</w:t>
      </w:r>
      <w:r w:rsidR="00397C3B" w:rsidRPr="0013185F">
        <w:rPr>
          <w:i/>
        </w:rPr>
        <w:t xml:space="preserve"> w konkretnych typach szkół. Wię</w:t>
      </w:r>
      <w:r w:rsidR="000E570B" w:rsidRPr="0013185F">
        <w:rPr>
          <w:i/>
        </w:rPr>
        <w:t xml:space="preserve">c inne będą dla liceum </w:t>
      </w:r>
      <w:r w:rsidR="00FC5247" w:rsidRPr="0013185F">
        <w:rPr>
          <w:i/>
        </w:rPr>
        <w:t>ogólnokształcącego</w:t>
      </w:r>
      <w:r w:rsidR="000E570B" w:rsidRPr="0013185F">
        <w:rPr>
          <w:i/>
        </w:rPr>
        <w:t xml:space="preserve"> , inne dla technikum uzupełniającego , inne dla policealnej szkoły. Chodzi o wszystkie typy s</w:t>
      </w:r>
      <w:r w:rsidR="00FC5247" w:rsidRPr="0013185F">
        <w:rPr>
          <w:i/>
        </w:rPr>
        <w:t>zkół niepublicznych , które mam</w:t>
      </w:r>
      <w:r w:rsidR="000E570B" w:rsidRPr="0013185F">
        <w:rPr>
          <w:i/>
        </w:rPr>
        <w:t xml:space="preserve">y na terenie powiatu, które </w:t>
      </w:r>
      <w:r w:rsidR="00FC5247" w:rsidRPr="0013185F">
        <w:rPr>
          <w:i/>
        </w:rPr>
        <w:t>są</w:t>
      </w:r>
      <w:r w:rsidR="000E570B" w:rsidRPr="0013185F">
        <w:rPr>
          <w:i/>
        </w:rPr>
        <w:t xml:space="preserve"> prowadzone przez różne organy prowadzące. </w:t>
      </w:r>
    </w:p>
    <w:p w:rsidR="00903D42" w:rsidRPr="0013185F" w:rsidRDefault="00903D42" w:rsidP="00300ABA">
      <w:pPr>
        <w:pStyle w:val="Bezodstpw"/>
      </w:pPr>
    </w:p>
    <w:p w:rsidR="00B02EE4" w:rsidRPr="0013185F" w:rsidRDefault="00995632" w:rsidP="00300ABA">
      <w:pPr>
        <w:pStyle w:val="Bezodstpw"/>
      </w:pPr>
      <w:r w:rsidRPr="0013185F">
        <w:t>- posiedzenie 27.</w:t>
      </w:r>
      <w:r w:rsidR="00B02EE4" w:rsidRPr="0013185F">
        <w:t xml:space="preserve">05. – pkt. 9 </w:t>
      </w:r>
      <w:r w:rsidRPr="0013185F">
        <w:t>–</w:t>
      </w:r>
      <w:r w:rsidR="00B02EE4" w:rsidRPr="0013185F">
        <w:t xml:space="preserve"> </w:t>
      </w:r>
      <w:r w:rsidR="00511E73" w:rsidRPr="0013185F">
        <w:t xml:space="preserve"> „</w:t>
      </w:r>
      <w:r w:rsidRPr="0013185F">
        <w:t xml:space="preserve">dlaczego akurat Brzeskie Stowarzyszenie  Chorych na SM , czy nie było naboru , czy było </w:t>
      </w:r>
      <w:r w:rsidR="00FC5247" w:rsidRPr="0013185F">
        <w:t>jakieś</w:t>
      </w:r>
      <w:r w:rsidRPr="0013185F">
        <w:t xml:space="preserve"> ogłoszenie . Może by akurat </w:t>
      </w:r>
      <w:r w:rsidR="00FC5247" w:rsidRPr="0013185F">
        <w:t>dać</w:t>
      </w:r>
      <w:r w:rsidRPr="0013185F">
        <w:t xml:space="preserve"> szansę i innym . Tak </w:t>
      </w:r>
      <w:r w:rsidR="00FC5247" w:rsidRPr="0013185F">
        <w:t>jakoś</w:t>
      </w:r>
      <w:r w:rsidRPr="0013185F">
        <w:t xml:space="preserve"> </w:t>
      </w:r>
      <w:r w:rsidR="00397C3B" w:rsidRPr="0013185F">
        <w:lastRenderedPageBreak/>
        <w:t>zostało to ukierunkowane w jedną</w:t>
      </w:r>
      <w:r w:rsidRPr="0013185F">
        <w:t xml:space="preserve"> </w:t>
      </w:r>
      <w:r w:rsidR="00903D42" w:rsidRPr="0013185F">
        <w:t>stroną .</w:t>
      </w:r>
      <w:r w:rsidR="00DF2953" w:rsidRPr="0013185F">
        <w:t xml:space="preserve"> </w:t>
      </w:r>
      <w:r w:rsidR="00FC5247" w:rsidRPr="0013185F">
        <w:t>Skąd</w:t>
      </w:r>
      <w:r w:rsidR="00DF2953" w:rsidRPr="0013185F">
        <w:t xml:space="preserve"> wiedziało to stowarzyszenie o tym , bo przecież chodzi o pieniądze , bo jeżeli być partnerem</w:t>
      </w:r>
      <w:r w:rsidR="00397C3B" w:rsidRPr="0013185F">
        <w:t>,</w:t>
      </w:r>
      <w:r w:rsidR="00DF2953" w:rsidRPr="0013185F">
        <w:t xml:space="preserve"> to o jakie pieniądze chodzi</w:t>
      </w:r>
      <w:r w:rsidR="00BD493D" w:rsidRPr="0013185F">
        <w:t>”</w:t>
      </w:r>
      <w:r w:rsidR="00DF2953" w:rsidRPr="0013185F">
        <w:t>.</w:t>
      </w:r>
    </w:p>
    <w:p w:rsidR="00DF2953" w:rsidRPr="0013185F" w:rsidRDefault="00DF2953" w:rsidP="00300ABA">
      <w:pPr>
        <w:pStyle w:val="Bezodstpw"/>
      </w:pPr>
    </w:p>
    <w:p w:rsidR="008D2CEA" w:rsidRPr="0013185F" w:rsidRDefault="008D2CEA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="00DF2953" w:rsidRPr="0013185F">
        <w:t xml:space="preserve"> – </w:t>
      </w:r>
      <w:r w:rsidR="00DF2953" w:rsidRPr="0013185F">
        <w:rPr>
          <w:i/>
        </w:rPr>
        <w:t xml:space="preserve">odpowie dyrektor </w:t>
      </w:r>
      <w:r w:rsidR="00397C3B" w:rsidRPr="0013185F">
        <w:rPr>
          <w:i/>
        </w:rPr>
        <w:t xml:space="preserve"> PCPR </w:t>
      </w:r>
      <w:r w:rsidR="00DF2953" w:rsidRPr="0013185F">
        <w:rPr>
          <w:i/>
        </w:rPr>
        <w:t>A. Podgórny.</w:t>
      </w:r>
    </w:p>
    <w:p w:rsidR="00DF2953" w:rsidRPr="0013185F" w:rsidRDefault="00DF2953" w:rsidP="00300ABA">
      <w:pPr>
        <w:pStyle w:val="Bezodstpw"/>
      </w:pPr>
    </w:p>
    <w:p w:rsidR="00DF2953" w:rsidRPr="0013185F" w:rsidRDefault="00DF2953" w:rsidP="00300ABA">
      <w:pPr>
        <w:pStyle w:val="Bezodstpw"/>
      </w:pPr>
      <w:r w:rsidRPr="0013185F">
        <w:t>- posiedzenie 27.05. – pkt.</w:t>
      </w:r>
      <w:r w:rsidR="004B3BE5" w:rsidRPr="0013185F">
        <w:t xml:space="preserve">11-  </w:t>
      </w:r>
      <w:r w:rsidR="004B3BE5" w:rsidRPr="0013185F">
        <w:rPr>
          <w:i/>
        </w:rPr>
        <w:t>ta</w:t>
      </w:r>
      <w:r w:rsidR="00FC5247" w:rsidRPr="0013185F">
        <w:rPr>
          <w:i/>
        </w:rPr>
        <w:t xml:space="preserve"> kontrola była</w:t>
      </w:r>
      <w:r w:rsidR="0002282E" w:rsidRPr="0013185F">
        <w:rPr>
          <w:i/>
        </w:rPr>
        <w:t>,</w:t>
      </w:r>
      <w:r w:rsidR="00FC5247" w:rsidRPr="0013185F">
        <w:rPr>
          <w:i/>
        </w:rPr>
        <w:t xml:space="preserve"> bo jestem w posia</w:t>
      </w:r>
      <w:r w:rsidR="004B3BE5" w:rsidRPr="0013185F">
        <w:rPr>
          <w:i/>
        </w:rPr>
        <w:t xml:space="preserve">daniu protokołu , który przekazaliście mi Państwo w trybie dostępu do informacji publicznej w tamtym roku. </w:t>
      </w:r>
      <w:r w:rsidR="00FC5247" w:rsidRPr="0013185F">
        <w:rPr>
          <w:i/>
        </w:rPr>
        <w:t>Protokół</w:t>
      </w:r>
      <w:r w:rsidR="004B3BE5" w:rsidRPr="0013185F">
        <w:rPr>
          <w:i/>
        </w:rPr>
        <w:t xml:space="preserve"> </w:t>
      </w:r>
      <w:r w:rsidR="00FC5247" w:rsidRPr="0013185F">
        <w:rPr>
          <w:i/>
        </w:rPr>
        <w:t>wpłynął</w:t>
      </w:r>
      <w:r w:rsidR="004B3BE5" w:rsidRPr="0013185F">
        <w:rPr>
          <w:i/>
        </w:rPr>
        <w:t xml:space="preserve"> w </w:t>
      </w:r>
      <w:r w:rsidR="00FC5247" w:rsidRPr="0013185F">
        <w:rPr>
          <w:i/>
        </w:rPr>
        <w:t>okolicach</w:t>
      </w:r>
      <w:r w:rsidR="004B3BE5" w:rsidRPr="0013185F">
        <w:rPr>
          <w:i/>
        </w:rPr>
        <w:t xml:space="preserve"> lutego czy marca. Z protokołu wynika , że tak samo jak w szkole przy ul. Słowiańskiej były złe naliczenia , czy przekazana </w:t>
      </w:r>
      <w:r w:rsidR="00FC5247" w:rsidRPr="0013185F">
        <w:rPr>
          <w:i/>
        </w:rPr>
        <w:t>niewłaściwa</w:t>
      </w:r>
      <w:r w:rsidR="004B3BE5" w:rsidRPr="0013185F">
        <w:rPr>
          <w:i/>
        </w:rPr>
        <w:t xml:space="preserve"> informacja do SIO</w:t>
      </w:r>
      <w:r w:rsidR="00575818" w:rsidRPr="0013185F">
        <w:rPr>
          <w:i/>
        </w:rPr>
        <w:t xml:space="preserve">. Nie tak dawno poprawialiśmy </w:t>
      </w:r>
      <w:r w:rsidR="00D70A57" w:rsidRPr="0013185F">
        <w:rPr>
          <w:i/>
        </w:rPr>
        <w:t>uchwałę</w:t>
      </w:r>
      <w:r w:rsidR="00575818" w:rsidRPr="0013185F">
        <w:rPr>
          <w:i/>
        </w:rPr>
        <w:t xml:space="preserve"> </w:t>
      </w:r>
      <w:r w:rsidR="00D70A57" w:rsidRPr="0013185F">
        <w:rPr>
          <w:i/>
        </w:rPr>
        <w:t>budżetową</w:t>
      </w:r>
      <w:r w:rsidR="00575818" w:rsidRPr="0013185F">
        <w:rPr>
          <w:i/>
        </w:rPr>
        <w:t xml:space="preserve"> bo były podane nieprawdziwe dane </w:t>
      </w:r>
      <w:r w:rsidR="003B5221" w:rsidRPr="0013185F">
        <w:rPr>
          <w:i/>
        </w:rPr>
        <w:t xml:space="preserve">na </w:t>
      </w:r>
      <w:r w:rsidR="00D70A57" w:rsidRPr="0013185F">
        <w:rPr>
          <w:i/>
        </w:rPr>
        <w:t>kwotę</w:t>
      </w:r>
      <w:r w:rsidR="003B5221" w:rsidRPr="0013185F">
        <w:rPr>
          <w:i/>
        </w:rPr>
        <w:t xml:space="preserve"> prawie 2,5 miliona złotych , tutaj na ponad 200 </w:t>
      </w:r>
      <w:r w:rsidR="00D70A57" w:rsidRPr="0013185F">
        <w:rPr>
          <w:i/>
        </w:rPr>
        <w:t>tysięcy</w:t>
      </w:r>
      <w:r w:rsidR="003B5221" w:rsidRPr="0013185F">
        <w:rPr>
          <w:i/>
        </w:rPr>
        <w:t xml:space="preserve"> </w:t>
      </w:r>
      <w:r w:rsidR="00D70A57" w:rsidRPr="0013185F">
        <w:rPr>
          <w:i/>
        </w:rPr>
        <w:t>są</w:t>
      </w:r>
      <w:r w:rsidR="003B5221" w:rsidRPr="0013185F">
        <w:rPr>
          <w:i/>
        </w:rPr>
        <w:t xml:space="preserve"> wymienione trzy szkoły i sprawa dotyczy aż 2009 roku. </w:t>
      </w:r>
      <w:r w:rsidR="00CF3B95" w:rsidRPr="0013185F">
        <w:rPr>
          <w:i/>
        </w:rPr>
        <w:t>Tak , że to nie był jak by</w:t>
      </w:r>
      <w:r w:rsidR="00974EE2" w:rsidRPr="0013185F">
        <w:rPr>
          <w:i/>
        </w:rPr>
        <w:t>ło ze szkołą</w:t>
      </w:r>
      <w:r w:rsidR="00CF3B95" w:rsidRPr="0013185F">
        <w:rPr>
          <w:i/>
        </w:rPr>
        <w:t xml:space="preserve"> przy Słowiańskiej incydentalny jakiś wypadek czy powiedzmy pomyłka. To</w:t>
      </w:r>
      <w:r w:rsidR="00974EE2" w:rsidRPr="0013185F">
        <w:rPr>
          <w:i/>
        </w:rPr>
        <w:t xml:space="preserve"> się ma aż od 2009 r. Dlaczego R</w:t>
      </w:r>
      <w:r w:rsidR="00CF3B95" w:rsidRPr="0013185F">
        <w:rPr>
          <w:i/>
        </w:rPr>
        <w:t xml:space="preserve">ada nie była poinformowana wcześniej </w:t>
      </w:r>
      <w:r w:rsidR="00117157" w:rsidRPr="0013185F">
        <w:rPr>
          <w:i/>
        </w:rPr>
        <w:t xml:space="preserve">                  </w:t>
      </w:r>
      <w:r w:rsidR="00CF3B95" w:rsidRPr="0013185F">
        <w:rPr>
          <w:i/>
        </w:rPr>
        <w:t>o tym.</w:t>
      </w:r>
    </w:p>
    <w:p w:rsidR="008D2CEA" w:rsidRPr="0013185F" w:rsidRDefault="008D2CEA" w:rsidP="00300ABA">
      <w:pPr>
        <w:pStyle w:val="Bezodstpw"/>
      </w:pPr>
    </w:p>
    <w:p w:rsidR="008D2CEA" w:rsidRPr="0013185F" w:rsidRDefault="004909AB" w:rsidP="00300ABA">
      <w:pPr>
        <w:pStyle w:val="Bezodstpw"/>
        <w:rPr>
          <w:i/>
        </w:rPr>
      </w:pPr>
      <w:r w:rsidRPr="0013185F">
        <w:rPr>
          <w:b/>
        </w:rPr>
        <w:t>Starosta M. Stefańskie</w:t>
      </w:r>
      <w:r w:rsidRPr="0013185F">
        <w:t xml:space="preserve"> – </w:t>
      </w:r>
      <w:r w:rsidRPr="0013185F">
        <w:rPr>
          <w:i/>
        </w:rPr>
        <w:t>Panie radny to są</w:t>
      </w:r>
      <w:r w:rsidR="00D70A57" w:rsidRPr="0013185F">
        <w:rPr>
          <w:i/>
        </w:rPr>
        <w:t xml:space="preserve"> dwie różne sprawy. Jedna </w:t>
      </w:r>
      <w:r w:rsidR="00DC47A5" w:rsidRPr="0013185F">
        <w:rPr>
          <w:i/>
        </w:rPr>
        <w:t>s</w:t>
      </w:r>
      <w:r w:rsidR="00D70A57" w:rsidRPr="0013185F">
        <w:rPr>
          <w:i/>
        </w:rPr>
        <w:t>praw</w:t>
      </w:r>
      <w:r w:rsidR="00DC47A5" w:rsidRPr="0013185F">
        <w:rPr>
          <w:i/>
        </w:rPr>
        <w:t>a</w:t>
      </w:r>
      <w:r w:rsidR="00D70A57" w:rsidRPr="0013185F">
        <w:rPr>
          <w:i/>
        </w:rPr>
        <w:t xml:space="preserve"> </w:t>
      </w:r>
      <w:r w:rsidRPr="0013185F">
        <w:rPr>
          <w:i/>
        </w:rPr>
        <w:t>to jest rzeczywiście to</w:t>
      </w:r>
      <w:r w:rsidR="00D70A57" w:rsidRPr="0013185F">
        <w:rPr>
          <w:i/>
        </w:rPr>
        <w:t>,</w:t>
      </w:r>
      <w:r w:rsidRPr="0013185F">
        <w:rPr>
          <w:i/>
        </w:rPr>
        <w:t xml:space="preserve"> co Pan mówi , była pomyłka ponieważ Pani dyrektor skalkulowała uczniów , pomnożyła razy dwa</w:t>
      </w:r>
      <w:r w:rsidR="00117157" w:rsidRPr="0013185F">
        <w:rPr>
          <w:i/>
        </w:rPr>
        <w:t xml:space="preserve"> </w:t>
      </w:r>
      <w:r w:rsidRPr="0013185F">
        <w:rPr>
          <w:i/>
        </w:rPr>
        <w:t xml:space="preserve"> i naliczona subwencja była podwójnie. </w:t>
      </w:r>
    </w:p>
    <w:p w:rsidR="004909AB" w:rsidRPr="0013185F" w:rsidRDefault="004909AB" w:rsidP="00300ABA">
      <w:pPr>
        <w:pStyle w:val="Bezodstpw"/>
      </w:pPr>
    </w:p>
    <w:p w:rsidR="004909AB" w:rsidRPr="0013185F" w:rsidRDefault="00DC47A5" w:rsidP="00300ABA">
      <w:pPr>
        <w:pStyle w:val="Bezodstpw"/>
        <w:rPr>
          <w:i/>
        </w:rPr>
      </w:pPr>
      <w:r w:rsidRPr="0013185F">
        <w:rPr>
          <w:b/>
        </w:rPr>
        <w:t>Naczelnik W</w:t>
      </w:r>
      <w:r w:rsidR="004909AB" w:rsidRPr="0013185F">
        <w:rPr>
          <w:b/>
        </w:rPr>
        <w:t>ydziału Oświaty M. Siek</w:t>
      </w:r>
      <w:r w:rsidR="004909AB" w:rsidRPr="0013185F">
        <w:t xml:space="preserve"> </w:t>
      </w:r>
      <w:r w:rsidR="00BB5FD7" w:rsidRPr="0013185F">
        <w:t>–</w:t>
      </w:r>
      <w:r w:rsidR="004909AB" w:rsidRPr="0013185F">
        <w:t xml:space="preserve"> </w:t>
      </w:r>
      <w:r w:rsidR="00260959" w:rsidRPr="0013185F">
        <w:t xml:space="preserve"> </w:t>
      </w:r>
      <w:r w:rsidR="00BB5FD7" w:rsidRPr="0013185F">
        <w:rPr>
          <w:i/>
        </w:rPr>
        <w:t>ta kontrola dotyczyła przekazywania informacji i była przeprowadzana w szkołach specjalnych czyli w Zespole Szkół Specjalnych w Brzegu , w Specjalnym Ośrodku Szkolno</w:t>
      </w:r>
      <w:r w:rsidR="00D70A57" w:rsidRPr="0013185F">
        <w:rPr>
          <w:i/>
        </w:rPr>
        <w:t>-</w:t>
      </w:r>
      <w:r w:rsidR="00BB5FD7" w:rsidRPr="0013185F">
        <w:rPr>
          <w:i/>
        </w:rPr>
        <w:t xml:space="preserve"> Wychowawczym w Grodkowie i głównie chodzi tutaj o kontrolę , ponieważ w szkole specjaln</w:t>
      </w:r>
      <w:r w:rsidR="004C2368" w:rsidRPr="0013185F">
        <w:rPr>
          <w:i/>
        </w:rPr>
        <w:t xml:space="preserve">ej uczeń musi mieć orzeczenie do </w:t>
      </w:r>
      <w:r w:rsidR="00D70A57" w:rsidRPr="0013185F">
        <w:rPr>
          <w:i/>
        </w:rPr>
        <w:t>kształcenia</w:t>
      </w:r>
      <w:r w:rsidR="004C2368" w:rsidRPr="0013185F">
        <w:rPr>
          <w:i/>
        </w:rPr>
        <w:t xml:space="preserve"> specjalnego. I w tym orzeczeniu określa się stopień niepełnosprawności jaką uczeń posiada </w:t>
      </w:r>
      <w:r w:rsidR="00C2685B" w:rsidRPr="0013185F">
        <w:rPr>
          <w:i/>
        </w:rPr>
        <w:t xml:space="preserve">. Jest tam takie stwierdzenie : </w:t>
      </w:r>
      <w:r w:rsidR="00D70A57" w:rsidRPr="0013185F">
        <w:rPr>
          <w:i/>
        </w:rPr>
        <w:t>„</w:t>
      </w:r>
      <w:r w:rsidR="00C2685B" w:rsidRPr="0013185F">
        <w:rPr>
          <w:i/>
        </w:rPr>
        <w:t>z uwagi na</w:t>
      </w:r>
      <w:r w:rsidR="00CC0979" w:rsidRPr="0013185F">
        <w:rPr>
          <w:i/>
        </w:rPr>
        <w:t>…”</w:t>
      </w:r>
      <w:r w:rsidRPr="0013185F">
        <w:rPr>
          <w:i/>
        </w:rPr>
        <w:t>.</w:t>
      </w:r>
      <w:r w:rsidR="00C2685B" w:rsidRPr="0013185F">
        <w:rPr>
          <w:i/>
        </w:rPr>
        <w:t xml:space="preserve"> </w:t>
      </w:r>
      <w:r w:rsidR="002C5A13" w:rsidRPr="0013185F">
        <w:rPr>
          <w:i/>
        </w:rPr>
        <w:t xml:space="preserve"> </w:t>
      </w:r>
      <w:r w:rsidR="00C2685B" w:rsidRPr="0013185F">
        <w:rPr>
          <w:i/>
        </w:rPr>
        <w:t xml:space="preserve">W niektórych orzeczeniach , które otrzymują szkoły kiedy uczeń przychodzi z </w:t>
      </w:r>
      <w:r w:rsidR="00D70A57" w:rsidRPr="0013185F">
        <w:rPr>
          <w:i/>
        </w:rPr>
        <w:t>poradni</w:t>
      </w:r>
      <w:r w:rsidR="00C2685B" w:rsidRPr="0013185F">
        <w:rPr>
          <w:i/>
        </w:rPr>
        <w:t xml:space="preserve"> od </w:t>
      </w:r>
      <w:r w:rsidR="00D70A57" w:rsidRPr="0013185F">
        <w:rPr>
          <w:i/>
        </w:rPr>
        <w:t>zespołów</w:t>
      </w:r>
      <w:r w:rsidR="00C2685B" w:rsidRPr="0013185F">
        <w:rPr>
          <w:i/>
        </w:rPr>
        <w:t xml:space="preserve"> orzekających stwierdzenie ; </w:t>
      </w:r>
      <w:r w:rsidR="00064E03" w:rsidRPr="0013185F">
        <w:rPr>
          <w:i/>
        </w:rPr>
        <w:t>„</w:t>
      </w:r>
      <w:r w:rsidR="00C2685B" w:rsidRPr="0013185F">
        <w:rPr>
          <w:i/>
        </w:rPr>
        <w:t>z uwagi na</w:t>
      </w:r>
      <w:r w:rsidR="00064E03" w:rsidRPr="0013185F">
        <w:rPr>
          <w:i/>
        </w:rPr>
        <w:t>”</w:t>
      </w:r>
      <w:r w:rsidR="00C2685B" w:rsidRPr="0013185F">
        <w:rPr>
          <w:i/>
        </w:rPr>
        <w:t xml:space="preserve"> były nieprecyzyjne. </w:t>
      </w:r>
      <w:r w:rsidR="00192D94" w:rsidRPr="0013185F">
        <w:rPr>
          <w:i/>
        </w:rPr>
        <w:t>Chcę</w:t>
      </w:r>
      <w:r w:rsidR="00CB4490" w:rsidRPr="0013185F">
        <w:rPr>
          <w:i/>
        </w:rPr>
        <w:t xml:space="preserve"> </w:t>
      </w:r>
      <w:r w:rsidR="00064E03" w:rsidRPr="0013185F">
        <w:rPr>
          <w:i/>
        </w:rPr>
        <w:t>zaznaczyć</w:t>
      </w:r>
      <w:r w:rsidR="00CB4490" w:rsidRPr="0013185F">
        <w:rPr>
          <w:i/>
        </w:rPr>
        <w:t xml:space="preserve"> , że te orzeczenia </w:t>
      </w:r>
      <w:r w:rsidR="00064E03" w:rsidRPr="0013185F">
        <w:rPr>
          <w:i/>
        </w:rPr>
        <w:t>są</w:t>
      </w:r>
      <w:r w:rsidR="00CB4490" w:rsidRPr="0013185F">
        <w:rPr>
          <w:i/>
        </w:rPr>
        <w:t xml:space="preserve"> nie tylko z naszych poradni , czyli z grodkowskiej czy </w:t>
      </w:r>
      <w:r w:rsidR="0013185F">
        <w:rPr>
          <w:i/>
        </w:rPr>
        <w:t xml:space="preserve">                              </w:t>
      </w:r>
      <w:r w:rsidR="00CB4490" w:rsidRPr="0013185F">
        <w:rPr>
          <w:i/>
        </w:rPr>
        <w:t>z brzeskiej , ale również opolskiej , niemodlińskiej , nyskiej</w:t>
      </w:r>
      <w:r w:rsidR="00192D94" w:rsidRPr="0013185F">
        <w:rPr>
          <w:i/>
        </w:rPr>
        <w:t xml:space="preserve"> i szkoły na tej podstawie muszą</w:t>
      </w:r>
      <w:r w:rsidR="00CB4490" w:rsidRPr="0013185F">
        <w:rPr>
          <w:i/>
        </w:rPr>
        <w:t xml:space="preserve"> zakwalifikować odpowiedn</w:t>
      </w:r>
      <w:r w:rsidR="00117157" w:rsidRPr="0013185F">
        <w:rPr>
          <w:i/>
        </w:rPr>
        <w:t>io ucznia do odpowiedniej wagi.</w:t>
      </w:r>
      <w:r w:rsidR="009B2663" w:rsidRPr="0013185F">
        <w:rPr>
          <w:i/>
        </w:rPr>
        <w:t xml:space="preserve">  </w:t>
      </w:r>
      <w:r w:rsidR="00CB4490" w:rsidRPr="0013185F">
        <w:rPr>
          <w:i/>
        </w:rPr>
        <w:t xml:space="preserve">I przy tych nieprecyzyjnych określeniach szkoły </w:t>
      </w:r>
      <w:r w:rsidR="00064E03" w:rsidRPr="0013185F">
        <w:rPr>
          <w:i/>
        </w:rPr>
        <w:t>kierowały się swoją opinią</w:t>
      </w:r>
      <w:r w:rsidR="00CB4490" w:rsidRPr="0013185F">
        <w:rPr>
          <w:i/>
        </w:rPr>
        <w:t xml:space="preserve"> w sprawie ucznia . Często ten uczeń przechodził na kolejny etap edukacji w tym samym zespole , zmieniał tylko typ szkoły</w:t>
      </w:r>
      <w:r w:rsidR="002C5A13" w:rsidRPr="0013185F">
        <w:rPr>
          <w:i/>
        </w:rPr>
        <w:t xml:space="preserve"> </w:t>
      </w:r>
      <w:r w:rsidR="00CB4490" w:rsidRPr="0013185F">
        <w:rPr>
          <w:i/>
        </w:rPr>
        <w:t xml:space="preserve"> </w:t>
      </w:r>
      <w:r w:rsidR="00052DA9" w:rsidRPr="0013185F">
        <w:rPr>
          <w:i/>
        </w:rPr>
        <w:t xml:space="preserve">i czasami  </w:t>
      </w:r>
      <w:r w:rsidR="00064E03" w:rsidRPr="0013185F">
        <w:rPr>
          <w:i/>
        </w:rPr>
        <w:t>Urząd</w:t>
      </w:r>
      <w:r w:rsidR="00052DA9" w:rsidRPr="0013185F">
        <w:rPr>
          <w:i/>
        </w:rPr>
        <w:t xml:space="preserve"> Kontroli Skarbowej zakwestionował  np. , że skoro nie było precyzyjnego określenia </w:t>
      </w:r>
      <w:r w:rsidR="00117157" w:rsidRPr="0013185F">
        <w:rPr>
          <w:i/>
        </w:rPr>
        <w:t xml:space="preserve"> </w:t>
      </w:r>
      <w:r w:rsidR="009B2663" w:rsidRPr="0013185F">
        <w:rPr>
          <w:i/>
        </w:rPr>
        <w:t xml:space="preserve"> </w:t>
      </w:r>
      <w:r w:rsidR="00052DA9" w:rsidRPr="0013185F">
        <w:rPr>
          <w:i/>
        </w:rPr>
        <w:t xml:space="preserve">z uwagi na </w:t>
      </w:r>
      <w:r w:rsidR="00064E03" w:rsidRPr="0013185F">
        <w:rPr>
          <w:i/>
        </w:rPr>
        <w:t>upośledzenie</w:t>
      </w:r>
      <w:r w:rsidR="00052DA9" w:rsidRPr="0013185F">
        <w:rPr>
          <w:i/>
        </w:rPr>
        <w:t xml:space="preserve"> umysłowe</w:t>
      </w:r>
      <w:r w:rsidR="00064E03" w:rsidRPr="0013185F">
        <w:rPr>
          <w:i/>
        </w:rPr>
        <w:t xml:space="preserve"> np. w stopniu lekkim , a szkoła</w:t>
      </w:r>
      <w:r w:rsidR="00052DA9" w:rsidRPr="0013185F">
        <w:rPr>
          <w:i/>
        </w:rPr>
        <w:t xml:space="preserve"> zakwalifikowała jako stopień umiarkowany </w:t>
      </w:r>
      <w:r w:rsidR="00C52E81" w:rsidRPr="0013185F">
        <w:rPr>
          <w:i/>
        </w:rPr>
        <w:t>i znaczny</w:t>
      </w:r>
      <w:r w:rsidR="00064E03" w:rsidRPr="0013185F">
        <w:rPr>
          <w:i/>
        </w:rPr>
        <w:t>,</w:t>
      </w:r>
      <w:r w:rsidR="00C52E81" w:rsidRPr="0013185F">
        <w:rPr>
          <w:i/>
        </w:rPr>
        <w:t xml:space="preserve"> a to jest </w:t>
      </w:r>
      <w:r w:rsidR="00064E03" w:rsidRPr="0013185F">
        <w:rPr>
          <w:i/>
        </w:rPr>
        <w:t>różnica</w:t>
      </w:r>
      <w:r w:rsidR="00C52E81" w:rsidRPr="0013185F">
        <w:rPr>
          <w:i/>
        </w:rPr>
        <w:t xml:space="preserve"> w wadze</w:t>
      </w:r>
      <w:r w:rsidR="00AB76A6" w:rsidRPr="0013185F">
        <w:rPr>
          <w:i/>
        </w:rPr>
        <w:t>,</w:t>
      </w:r>
      <w:r w:rsidR="00C52E81" w:rsidRPr="0013185F">
        <w:rPr>
          <w:i/>
        </w:rPr>
        <w:t xml:space="preserve"> bo tu</w:t>
      </w:r>
      <w:r w:rsidR="00117157" w:rsidRPr="0013185F">
        <w:rPr>
          <w:i/>
        </w:rPr>
        <w:t xml:space="preserve"> jest waga 1,4 a w umiarkowanyc</w:t>
      </w:r>
      <w:r w:rsidR="002C5A13" w:rsidRPr="0013185F">
        <w:rPr>
          <w:i/>
        </w:rPr>
        <w:t>h</w:t>
      </w:r>
      <w:r w:rsidR="009B2663" w:rsidRPr="0013185F">
        <w:rPr>
          <w:i/>
        </w:rPr>
        <w:t xml:space="preserve"> </w:t>
      </w:r>
      <w:r w:rsidR="002C5A13" w:rsidRPr="0013185F">
        <w:rPr>
          <w:i/>
        </w:rPr>
        <w:t xml:space="preserve">                       </w:t>
      </w:r>
      <w:r w:rsidR="00C52E81" w:rsidRPr="0013185F">
        <w:rPr>
          <w:i/>
        </w:rPr>
        <w:t xml:space="preserve"> i znacznych jest 3,6. Albo w orzeczeniu nie było określone , że jest </w:t>
      </w:r>
      <w:r w:rsidR="00064E03" w:rsidRPr="0013185F">
        <w:rPr>
          <w:i/>
        </w:rPr>
        <w:t>upośledzenie</w:t>
      </w:r>
      <w:r w:rsidR="00AB76A6" w:rsidRPr="0013185F">
        <w:rPr>
          <w:i/>
        </w:rPr>
        <w:t xml:space="preserve"> sprzężone </w:t>
      </w:r>
      <w:r w:rsidR="00C52E81" w:rsidRPr="0013185F">
        <w:rPr>
          <w:i/>
        </w:rPr>
        <w:t xml:space="preserve"> czyli , że </w:t>
      </w:r>
      <w:r w:rsidR="00AB76A6" w:rsidRPr="0013185F">
        <w:rPr>
          <w:i/>
        </w:rPr>
        <w:t>występują</w:t>
      </w:r>
      <w:r w:rsidR="00C52E81" w:rsidRPr="0013185F">
        <w:rPr>
          <w:i/>
        </w:rPr>
        <w:t xml:space="preserve"> dwa upośledzenia z katalogu niepełnosprawności. </w:t>
      </w:r>
      <w:r w:rsidR="00A238B1" w:rsidRPr="0013185F">
        <w:rPr>
          <w:i/>
        </w:rPr>
        <w:t>A tu p</w:t>
      </w:r>
      <w:r w:rsidR="00AB76A6" w:rsidRPr="0013185F">
        <w:rPr>
          <w:i/>
        </w:rPr>
        <w:t>rzy sprzężeniu waga jest 9,5 wię</w:t>
      </w:r>
      <w:r w:rsidR="00A238B1" w:rsidRPr="0013185F">
        <w:rPr>
          <w:i/>
        </w:rPr>
        <w:t xml:space="preserve">c </w:t>
      </w:r>
      <w:r w:rsidR="00AB76A6" w:rsidRPr="0013185F">
        <w:rPr>
          <w:i/>
        </w:rPr>
        <w:t>różnica</w:t>
      </w:r>
      <w:r w:rsidR="00A238B1" w:rsidRPr="0013185F">
        <w:rPr>
          <w:i/>
        </w:rPr>
        <w:t xml:space="preserve"> na jednym uczniu to jest około 45 </w:t>
      </w:r>
      <w:r w:rsidR="00AB76A6" w:rsidRPr="0013185F">
        <w:rPr>
          <w:i/>
        </w:rPr>
        <w:t>tysięcy</w:t>
      </w:r>
      <w:r w:rsidR="00A238B1" w:rsidRPr="0013185F">
        <w:rPr>
          <w:i/>
        </w:rPr>
        <w:t xml:space="preserve"> . Zwróćmy uwagę , że to jest rok 2009 – jeszcze byli inni dyrektorzy w tych szkołach i tych uczniów było kilkoro .</w:t>
      </w:r>
      <w:r w:rsidR="00607DA5" w:rsidRPr="0013185F">
        <w:rPr>
          <w:i/>
        </w:rPr>
        <w:t xml:space="preserve"> Nie </w:t>
      </w:r>
      <w:r w:rsidR="00AB76A6" w:rsidRPr="0013185F">
        <w:rPr>
          <w:i/>
        </w:rPr>
        <w:t>są</w:t>
      </w:r>
      <w:r w:rsidR="00607DA5" w:rsidRPr="0013185F">
        <w:rPr>
          <w:i/>
        </w:rPr>
        <w:t xml:space="preserve"> to takie błędy , że tego ucznia </w:t>
      </w:r>
      <w:r w:rsidR="009B2663" w:rsidRPr="0013185F">
        <w:rPr>
          <w:i/>
        </w:rPr>
        <w:t xml:space="preserve">  </w:t>
      </w:r>
      <w:r w:rsidR="00607DA5" w:rsidRPr="0013185F">
        <w:rPr>
          <w:i/>
        </w:rPr>
        <w:t>w ogóle nie było, że szkoła wykazała uczniów , których nie było. Orzeczenie np. nie było na dzień 30 czyli na dzień sprawozdawczy tylko pojawiło się 10 października i już UKS takie coś kwestionował. Natomiast takiego ucznia nawet nie można nie przyjąć do szkoły .</w:t>
      </w:r>
    </w:p>
    <w:p w:rsidR="00607DA5" w:rsidRPr="0013185F" w:rsidRDefault="00607DA5" w:rsidP="00300ABA">
      <w:pPr>
        <w:pStyle w:val="Bezodstpw"/>
      </w:pPr>
    </w:p>
    <w:p w:rsidR="00E959E3" w:rsidRPr="0013185F" w:rsidRDefault="00607DA5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</w:t>
      </w:r>
      <w:r w:rsidR="00B154DC" w:rsidRPr="0013185F">
        <w:t>–</w:t>
      </w:r>
      <w:r w:rsidR="00AB76A6" w:rsidRPr="0013185F">
        <w:t xml:space="preserve"> dopowiadając wypowiedź</w:t>
      </w:r>
      <w:r w:rsidR="00A82859" w:rsidRPr="0013185F">
        <w:t xml:space="preserve"> Naczelnika - </w:t>
      </w:r>
      <w:r w:rsidRPr="0013185F">
        <w:t xml:space="preserve"> </w:t>
      </w:r>
      <w:r w:rsidR="00B154DC" w:rsidRPr="0013185F">
        <w:rPr>
          <w:i/>
        </w:rPr>
        <w:t xml:space="preserve">jakbyśmy nie przyjęli </w:t>
      </w:r>
      <w:r w:rsidR="00AB76A6" w:rsidRPr="0013185F">
        <w:rPr>
          <w:i/>
        </w:rPr>
        <w:t>,</w:t>
      </w:r>
      <w:r w:rsidR="00B154DC" w:rsidRPr="0013185F">
        <w:rPr>
          <w:i/>
        </w:rPr>
        <w:t xml:space="preserve">to byłaby afera żeśmy nie przyjęli. Te z poradni zaświadczenia albo </w:t>
      </w:r>
      <w:r w:rsidR="00113B18" w:rsidRPr="0013185F">
        <w:rPr>
          <w:i/>
        </w:rPr>
        <w:t>później</w:t>
      </w:r>
      <w:r w:rsidR="00B154DC" w:rsidRPr="0013185F">
        <w:rPr>
          <w:i/>
        </w:rPr>
        <w:t xml:space="preserve"> </w:t>
      </w:r>
      <w:r w:rsidR="00113B18" w:rsidRPr="0013185F">
        <w:rPr>
          <w:i/>
        </w:rPr>
        <w:t>przychodziły</w:t>
      </w:r>
      <w:r w:rsidR="00AB76A6" w:rsidRPr="0013185F">
        <w:rPr>
          <w:i/>
        </w:rPr>
        <w:t xml:space="preserve"> , albo rodzice też</w:t>
      </w:r>
      <w:r w:rsidR="00B154DC" w:rsidRPr="0013185F">
        <w:rPr>
          <w:i/>
        </w:rPr>
        <w:t xml:space="preserve"> nie dostarczali</w:t>
      </w:r>
      <w:r w:rsidR="00AB76A6" w:rsidRPr="0013185F">
        <w:rPr>
          <w:i/>
        </w:rPr>
        <w:t>,</w:t>
      </w:r>
      <w:r w:rsidR="00B154DC" w:rsidRPr="0013185F">
        <w:rPr>
          <w:i/>
        </w:rPr>
        <w:t xml:space="preserve"> a myśmy kontynuowali edukację . Z tego wynika to</w:t>
      </w:r>
      <w:r w:rsidR="00AB76A6" w:rsidRPr="0013185F">
        <w:rPr>
          <w:i/>
        </w:rPr>
        <w:t>,</w:t>
      </w:r>
      <w:r w:rsidR="00B154DC" w:rsidRPr="0013185F">
        <w:rPr>
          <w:i/>
        </w:rPr>
        <w:t xml:space="preserve"> co</w:t>
      </w:r>
      <w:r w:rsidR="00B776A0" w:rsidRPr="0013185F">
        <w:rPr>
          <w:i/>
        </w:rPr>
        <w:t xml:space="preserve"> Naczelnik powiedział , że </w:t>
      </w:r>
      <w:r w:rsidR="00113B18" w:rsidRPr="0013185F">
        <w:rPr>
          <w:i/>
        </w:rPr>
        <w:t>są</w:t>
      </w:r>
      <w:r w:rsidR="00B776A0" w:rsidRPr="0013185F">
        <w:rPr>
          <w:i/>
        </w:rPr>
        <w:t xml:space="preserve"> inne wagi.</w:t>
      </w:r>
      <w:r w:rsidR="0026406A" w:rsidRPr="0013185F">
        <w:rPr>
          <w:i/>
        </w:rPr>
        <w:t xml:space="preserve"> Nie jest to oczywiście tłumaczenie , ale to w</w:t>
      </w:r>
      <w:r w:rsidR="00113B18" w:rsidRPr="0013185F">
        <w:rPr>
          <w:i/>
        </w:rPr>
        <w:t xml:space="preserve"> </w:t>
      </w:r>
      <w:r w:rsidR="0026406A" w:rsidRPr="0013185F">
        <w:rPr>
          <w:i/>
        </w:rPr>
        <w:t>całej Polsce i to nie są kwestie poziomu</w:t>
      </w:r>
      <w:r w:rsidR="00117157" w:rsidRPr="0013185F">
        <w:rPr>
          <w:i/>
        </w:rPr>
        <w:t xml:space="preserve">, </w:t>
      </w:r>
      <w:r w:rsidR="0026406A" w:rsidRPr="0013185F">
        <w:rPr>
          <w:i/>
        </w:rPr>
        <w:t xml:space="preserve"> który my mamy do zapłacenia , ale tam </w:t>
      </w:r>
      <w:r w:rsidR="00113B18" w:rsidRPr="0013185F">
        <w:rPr>
          <w:i/>
        </w:rPr>
        <w:t>są</w:t>
      </w:r>
      <w:r w:rsidR="0026406A" w:rsidRPr="0013185F">
        <w:rPr>
          <w:i/>
        </w:rPr>
        <w:t xml:space="preserve"> milionowe koszty niektórych zwrotów </w:t>
      </w:r>
      <w:r w:rsidR="00117157" w:rsidRPr="0013185F">
        <w:rPr>
          <w:i/>
        </w:rPr>
        <w:t xml:space="preserve">                    </w:t>
      </w:r>
      <w:r w:rsidR="0026406A" w:rsidRPr="0013185F">
        <w:rPr>
          <w:i/>
        </w:rPr>
        <w:t xml:space="preserve">w niektórych </w:t>
      </w:r>
      <w:r w:rsidR="00113B18" w:rsidRPr="0013185F">
        <w:rPr>
          <w:i/>
        </w:rPr>
        <w:t>gminach</w:t>
      </w:r>
      <w:r w:rsidR="0026406A" w:rsidRPr="0013185F">
        <w:rPr>
          <w:i/>
        </w:rPr>
        <w:t xml:space="preserve"> .</w:t>
      </w:r>
    </w:p>
    <w:p w:rsidR="00E959E3" w:rsidRPr="0013185F" w:rsidRDefault="00E959E3" w:rsidP="00300ABA">
      <w:pPr>
        <w:pStyle w:val="Bezodstpw"/>
      </w:pPr>
    </w:p>
    <w:p w:rsidR="0068387E" w:rsidRPr="0013185F" w:rsidRDefault="00E959E3" w:rsidP="00300ABA">
      <w:pPr>
        <w:pStyle w:val="Bezodstpw"/>
        <w:rPr>
          <w:i/>
        </w:rPr>
      </w:pPr>
      <w:r w:rsidRPr="0013185F">
        <w:rPr>
          <w:b/>
        </w:rPr>
        <w:t xml:space="preserve">Radny </w:t>
      </w:r>
      <w:r w:rsidR="00C2716D" w:rsidRPr="0013185F">
        <w:rPr>
          <w:b/>
        </w:rPr>
        <w:t>J. Wrębiak</w:t>
      </w:r>
      <w:r w:rsidR="00C2716D" w:rsidRPr="0013185F">
        <w:t xml:space="preserve"> – </w:t>
      </w:r>
      <w:r w:rsidR="00C2716D" w:rsidRPr="0013185F">
        <w:rPr>
          <w:i/>
        </w:rPr>
        <w:t xml:space="preserve">skala pomyłek to jest </w:t>
      </w:r>
      <w:r w:rsidR="00113B18" w:rsidRPr="0013185F">
        <w:rPr>
          <w:i/>
        </w:rPr>
        <w:t>pięciu</w:t>
      </w:r>
      <w:r w:rsidR="00C2716D" w:rsidRPr="0013185F">
        <w:rPr>
          <w:i/>
        </w:rPr>
        <w:t xml:space="preserve"> uczniów w Ośrodku i dwoje w szkole specj</w:t>
      </w:r>
      <w:r w:rsidR="00D27DE7" w:rsidRPr="0013185F">
        <w:rPr>
          <w:i/>
        </w:rPr>
        <w:t>alnej. Jeżeli chodzi o subwencje , którą</w:t>
      </w:r>
      <w:r w:rsidR="00C2716D" w:rsidRPr="0013185F">
        <w:rPr>
          <w:i/>
        </w:rPr>
        <w:t xml:space="preserve"> musimy zwrócić to ona dotyczy całego roku . Po prostu rozporządzenie jest tak nieprecyzyjne </w:t>
      </w:r>
      <w:r w:rsidR="00792DA2" w:rsidRPr="0013185F">
        <w:rPr>
          <w:i/>
        </w:rPr>
        <w:t xml:space="preserve">, które powoduje , że nawet jeżeli opinia wpłynie powiedzmy w miesiącu drugim , czy trzecim </w:t>
      </w:r>
      <w:r w:rsidR="0068387E" w:rsidRPr="0013185F">
        <w:rPr>
          <w:i/>
        </w:rPr>
        <w:t xml:space="preserve">to i tak zwrot dotyczy całego roku. </w:t>
      </w:r>
    </w:p>
    <w:p w:rsidR="0068387E" w:rsidRPr="0013185F" w:rsidRDefault="0068387E" w:rsidP="00300ABA">
      <w:pPr>
        <w:pStyle w:val="Bezodstpw"/>
      </w:pPr>
    </w:p>
    <w:p w:rsidR="007C548A" w:rsidRPr="0013185F" w:rsidRDefault="0068387E" w:rsidP="00300ABA">
      <w:pPr>
        <w:pStyle w:val="Bezodstpw"/>
        <w:rPr>
          <w:i/>
        </w:rPr>
      </w:pPr>
      <w:r w:rsidRPr="0013185F">
        <w:rPr>
          <w:b/>
        </w:rPr>
        <w:lastRenderedPageBreak/>
        <w:t>Radny K. Puszczewicz</w:t>
      </w:r>
      <w:r w:rsidRPr="0013185F">
        <w:t xml:space="preserve"> </w:t>
      </w:r>
      <w:r w:rsidR="00A82859" w:rsidRPr="0013185F">
        <w:t>–</w:t>
      </w:r>
      <w:r w:rsidRPr="0013185F">
        <w:t xml:space="preserve"> </w:t>
      </w:r>
      <w:r w:rsidR="00D27DE7" w:rsidRPr="0013185F">
        <w:rPr>
          <w:i/>
        </w:rPr>
        <w:t>Szanowni P</w:t>
      </w:r>
      <w:r w:rsidR="00A82859" w:rsidRPr="0013185F">
        <w:rPr>
          <w:i/>
        </w:rPr>
        <w:t>aństwo</w:t>
      </w:r>
      <w:r w:rsidR="00D77F85" w:rsidRPr="0013185F">
        <w:rPr>
          <w:i/>
        </w:rPr>
        <w:t>,</w:t>
      </w:r>
      <w:r w:rsidR="00A82859" w:rsidRPr="0013185F">
        <w:rPr>
          <w:i/>
        </w:rPr>
        <w:t xml:space="preserve"> mnie nie interesują sprawy </w:t>
      </w:r>
      <w:r w:rsidR="00B27F71" w:rsidRPr="0013185F">
        <w:rPr>
          <w:i/>
        </w:rPr>
        <w:t>gdzieś</w:t>
      </w:r>
      <w:r w:rsidR="00A82859" w:rsidRPr="0013185F">
        <w:rPr>
          <w:i/>
        </w:rPr>
        <w:t xml:space="preserve"> tam w </w:t>
      </w:r>
      <w:r w:rsidR="00D27DE7" w:rsidRPr="0013185F">
        <w:rPr>
          <w:i/>
        </w:rPr>
        <w:t>,</w:t>
      </w:r>
      <w:r w:rsidR="00A82859" w:rsidRPr="0013185F">
        <w:rPr>
          <w:i/>
        </w:rPr>
        <w:t xml:space="preserve"> czy innych miastach . Ja mam przed sobą </w:t>
      </w:r>
      <w:r w:rsidR="00B27F71" w:rsidRPr="0013185F">
        <w:rPr>
          <w:i/>
        </w:rPr>
        <w:t>protokół</w:t>
      </w:r>
      <w:r w:rsidR="00D27DE7" w:rsidRPr="0013185F">
        <w:rPr>
          <w:i/>
        </w:rPr>
        <w:t xml:space="preserve"> kontroli dotyczący powiatu b</w:t>
      </w:r>
      <w:r w:rsidR="00A82859" w:rsidRPr="0013185F">
        <w:rPr>
          <w:i/>
        </w:rPr>
        <w:t>rzeskiego i szkó</w:t>
      </w:r>
      <w:r w:rsidR="009C7A6E" w:rsidRPr="0013185F">
        <w:rPr>
          <w:i/>
        </w:rPr>
        <w:t xml:space="preserve">ł podległych powiatowi brzeskiemu. Ja nie </w:t>
      </w:r>
      <w:r w:rsidR="00B27F71" w:rsidRPr="0013185F">
        <w:rPr>
          <w:i/>
        </w:rPr>
        <w:t>wgłębiam</w:t>
      </w:r>
      <w:r w:rsidR="009C7A6E" w:rsidRPr="0013185F">
        <w:rPr>
          <w:i/>
        </w:rPr>
        <w:t xml:space="preserve"> się w merytoryczne historie dzieci niepełnosprawnych czy upośledzonych . Natomiast </w:t>
      </w:r>
      <w:r w:rsidR="00B27F71" w:rsidRPr="0013185F">
        <w:rPr>
          <w:i/>
        </w:rPr>
        <w:t>zastanawiam</w:t>
      </w:r>
      <w:r w:rsidR="009C7A6E" w:rsidRPr="0013185F">
        <w:rPr>
          <w:i/>
        </w:rPr>
        <w:t xml:space="preserve"> się nad pewnym systemem kontroli , bo przy tej Słowiańskiej sami Państwo stwierdziliście , że gdzieś nie zafunkcjonował. I to był rok 2012 , ale okazuje się , że jakby z tym system</w:t>
      </w:r>
      <w:r w:rsidR="00D27DE7" w:rsidRPr="0013185F">
        <w:rPr>
          <w:i/>
        </w:rPr>
        <w:t>em</w:t>
      </w:r>
      <w:r w:rsidR="009C7A6E" w:rsidRPr="0013185F">
        <w:rPr>
          <w:i/>
        </w:rPr>
        <w:t xml:space="preserve"> kontroli mamy troszkę kłopotów już od dłuższego czasu</w:t>
      </w:r>
      <w:r w:rsidR="00D27DE7" w:rsidRPr="0013185F">
        <w:rPr>
          <w:i/>
        </w:rPr>
        <w:t>,</w:t>
      </w:r>
      <w:r w:rsidR="009C7A6E" w:rsidRPr="0013185F">
        <w:rPr>
          <w:i/>
        </w:rPr>
        <w:t xml:space="preserve"> bowiem w pierwszym zdaniu tego protokołu pisze tak: w toku </w:t>
      </w:r>
      <w:r w:rsidR="00B27F71" w:rsidRPr="0013185F">
        <w:rPr>
          <w:i/>
        </w:rPr>
        <w:t>postepowania</w:t>
      </w:r>
      <w:r w:rsidR="009C7A6E" w:rsidRPr="0013185F">
        <w:rPr>
          <w:i/>
        </w:rPr>
        <w:t xml:space="preserve"> kontrolnego stwierdzono , że na wskutek wprowadzenia do systemu informacji oświatowej nieprawidłowych danych. </w:t>
      </w:r>
      <w:r w:rsidR="004246AA" w:rsidRPr="0013185F">
        <w:rPr>
          <w:i/>
        </w:rPr>
        <w:t xml:space="preserve">Czyli </w:t>
      </w:r>
      <w:r w:rsidR="00B27F71" w:rsidRPr="0013185F">
        <w:rPr>
          <w:i/>
        </w:rPr>
        <w:t>gdzieś</w:t>
      </w:r>
      <w:r w:rsidR="004246AA" w:rsidRPr="0013185F">
        <w:rPr>
          <w:i/>
        </w:rPr>
        <w:t xml:space="preserve"> powiedzmy </w:t>
      </w:r>
      <w:r w:rsidR="0005630D" w:rsidRPr="0013185F">
        <w:rPr>
          <w:i/>
        </w:rPr>
        <w:t>, albo ta kontrola nie tak</w:t>
      </w:r>
      <w:r w:rsidR="00D27DE7" w:rsidRPr="0013185F">
        <w:rPr>
          <w:i/>
        </w:rPr>
        <w:t xml:space="preserve"> funkcjonuje , albo </w:t>
      </w:r>
      <w:r w:rsidR="00B27F71" w:rsidRPr="0013185F">
        <w:rPr>
          <w:i/>
        </w:rPr>
        <w:t xml:space="preserve"> jest pew</w:t>
      </w:r>
      <w:r w:rsidR="0005630D" w:rsidRPr="0013185F">
        <w:rPr>
          <w:i/>
        </w:rPr>
        <w:t>ien problem w wydziale oświaty. I zwracam uwagę na to</w:t>
      </w:r>
      <w:r w:rsidR="00D27DE7" w:rsidRPr="0013185F">
        <w:rPr>
          <w:i/>
        </w:rPr>
        <w:t>,</w:t>
      </w:r>
      <w:r w:rsidR="0005630D" w:rsidRPr="0013185F">
        <w:rPr>
          <w:i/>
        </w:rPr>
        <w:t xml:space="preserve"> by w przyszłości </w:t>
      </w:r>
      <w:r w:rsidR="007C548A" w:rsidRPr="0013185F">
        <w:rPr>
          <w:i/>
        </w:rPr>
        <w:t xml:space="preserve">do takich rzeczy nie </w:t>
      </w:r>
      <w:r w:rsidR="00CB1F53" w:rsidRPr="0013185F">
        <w:rPr>
          <w:i/>
        </w:rPr>
        <w:t>dochodziło</w:t>
      </w:r>
      <w:r w:rsidR="007C548A" w:rsidRPr="0013185F">
        <w:rPr>
          <w:i/>
        </w:rPr>
        <w:t xml:space="preserve">. Bo dzisiaj </w:t>
      </w:r>
      <w:r w:rsidR="00CB1F53" w:rsidRPr="0013185F">
        <w:rPr>
          <w:i/>
        </w:rPr>
        <w:t>wziąć</w:t>
      </w:r>
      <w:r w:rsidR="007C548A" w:rsidRPr="0013185F">
        <w:rPr>
          <w:i/>
        </w:rPr>
        <w:t xml:space="preserve"> ponad 200 </w:t>
      </w:r>
      <w:r w:rsidR="00CB1F53" w:rsidRPr="0013185F">
        <w:rPr>
          <w:i/>
        </w:rPr>
        <w:t>tysięcy</w:t>
      </w:r>
      <w:r w:rsidR="007C548A" w:rsidRPr="0013185F">
        <w:rPr>
          <w:i/>
        </w:rPr>
        <w:t xml:space="preserve"> </w:t>
      </w:r>
      <w:r w:rsidR="00CB1F53" w:rsidRPr="0013185F">
        <w:rPr>
          <w:i/>
        </w:rPr>
        <w:t>złotych</w:t>
      </w:r>
      <w:r w:rsidR="007C548A" w:rsidRPr="0013185F">
        <w:rPr>
          <w:i/>
        </w:rPr>
        <w:t xml:space="preserve"> ok. 250 i zapłacić . Bo może być również subwencja </w:t>
      </w:r>
      <w:r w:rsidR="00D729AF" w:rsidRPr="0013185F">
        <w:rPr>
          <w:i/>
        </w:rPr>
        <w:t xml:space="preserve">                             </w:t>
      </w:r>
      <w:r w:rsidR="007C548A" w:rsidRPr="0013185F">
        <w:rPr>
          <w:i/>
        </w:rPr>
        <w:t xml:space="preserve">w przyszłym roku o to pomniejszona , tylko powiat dzisiaj będzie musiał </w:t>
      </w:r>
      <w:r w:rsidR="00CB1F53" w:rsidRPr="0013185F">
        <w:rPr>
          <w:i/>
        </w:rPr>
        <w:t>oddać</w:t>
      </w:r>
      <w:r w:rsidR="007C548A" w:rsidRPr="0013185F">
        <w:rPr>
          <w:i/>
        </w:rPr>
        <w:t xml:space="preserve"> te pieniądze , skąd. Jestem członkiem komisji budżetowej i tak się zastanawiam.</w:t>
      </w:r>
    </w:p>
    <w:p w:rsidR="00607DA5" w:rsidRPr="0013185F" w:rsidRDefault="00B154DC" w:rsidP="00300ABA">
      <w:pPr>
        <w:pStyle w:val="Bezodstpw"/>
      </w:pPr>
      <w:r w:rsidRPr="0013185F">
        <w:t xml:space="preserve"> </w:t>
      </w:r>
    </w:p>
    <w:p w:rsidR="008D2CEA" w:rsidRPr="0013185F" w:rsidRDefault="00277202" w:rsidP="00300ABA">
      <w:pPr>
        <w:pStyle w:val="Bezodstpw"/>
        <w:rPr>
          <w:i/>
        </w:rPr>
      </w:pPr>
      <w:r w:rsidRPr="0013185F">
        <w:rPr>
          <w:b/>
        </w:rPr>
        <w:t>Wicestarosta R. Jończyk</w:t>
      </w:r>
      <w:r w:rsidR="007C548A" w:rsidRPr="0013185F">
        <w:t xml:space="preserve">- </w:t>
      </w:r>
      <w:r w:rsidR="007C548A" w:rsidRPr="0013185F">
        <w:rPr>
          <w:i/>
        </w:rPr>
        <w:t>kontrole były. Kwestia podejścia do tematu. Jeżeli</w:t>
      </w:r>
      <w:r w:rsidR="00CB1F53" w:rsidRPr="0013185F">
        <w:rPr>
          <w:i/>
        </w:rPr>
        <w:t xml:space="preserve"> mam</w:t>
      </w:r>
      <w:r w:rsidR="00205FA6" w:rsidRPr="0013185F">
        <w:rPr>
          <w:i/>
        </w:rPr>
        <w:t>y p</w:t>
      </w:r>
      <w:r w:rsidR="007C548A" w:rsidRPr="0013185F">
        <w:rPr>
          <w:i/>
        </w:rPr>
        <w:t xml:space="preserve">anie radny orzeczenie </w:t>
      </w:r>
      <w:r w:rsidR="00205FA6" w:rsidRPr="0013185F">
        <w:rPr>
          <w:i/>
        </w:rPr>
        <w:t>,</w:t>
      </w:r>
      <w:r w:rsidR="007C548A" w:rsidRPr="0013185F">
        <w:rPr>
          <w:i/>
        </w:rPr>
        <w:t>w któr</w:t>
      </w:r>
      <w:r w:rsidR="00205FA6" w:rsidRPr="0013185F">
        <w:rPr>
          <w:i/>
        </w:rPr>
        <w:t>ym jest nieprecyzyjnie określony</w:t>
      </w:r>
      <w:r w:rsidR="007C548A" w:rsidRPr="0013185F">
        <w:rPr>
          <w:i/>
        </w:rPr>
        <w:t xml:space="preserve"> stopień upośledzenia , albo jest ogólnie stopień upośledzenia</w:t>
      </w:r>
      <w:r w:rsidR="00205FA6" w:rsidRPr="0013185F">
        <w:rPr>
          <w:i/>
        </w:rPr>
        <w:t>,</w:t>
      </w:r>
      <w:r w:rsidR="007C548A" w:rsidRPr="0013185F">
        <w:rPr>
          <w:i/>
        </w:rPr>
        <w:t xml:space="preserve"> to w tym momencie musi ktoś podjąć decyzję , żeby to dookreślić. </w:t>
      </w:r>
      <w:r w:rsidR="00D729AF" w:rsidRPr="0013185F">
        <w:rPr>
          <w:i/>
        </w:rPr>
        <w:t xml:space="preserve">                            </w:t>
      </w:r>
      <w:r w:rsidR="00205FA6" w:rsidRPr="0013185F">
        <w:rPr>
          <w:i/>
        </w:rPr>
        <w:t>W diagnozie wyczytuje , no P</w:t>
      </w:r>
      <w:r w:rsidR="00B7290E" w:rsidRPr="0013185F">
        <w:rPr>
          <w:i/>
        </w:rPr>
        <w:t>an akurat nie jest nauczycielem wiec trudno to tak do końca zrozumieć , jak mo</w:t>
      </w:r>
      <w:r w:rsidR="00205FA6" w:rsidRPr="0013185F">
        <w:rPr>
          <w:i/>
        </w:rPr>
        <w:t>że dookreślić to orzeczenie. Wię</w:t>
      </w:r>
      <w:r w:rsidR="00B7290E" w:rsidRPr="0013185F">
        <w:rPr>
          <w:i/>
        </w:rPr>
        <w:t xml:space="preserve">c podejmuje pewne ryzyko. I tu jest kwestia – w naszych kontrolach myśmy tego nie kwestionowaliśmy , uznawaliśmy , że tak jest , że to </w:t>
      </w:r>
      <w:r w:rsidR="004F67EF" w:rsidRPr="0013185F">
        <w:rPr>
          <w:i/>
        </w:rPr>
        <w:t>upośledzenie</w:t>
      </w:r>
      <w:r w:rsidR="00B7290E" w:rsidRPr="0013185F">
        <w:rPr>
          <w:i/>
        </w:rPr>
        <w:t xml:space="preserve"> jest sprzężone albo że to jest </w:t>
      </w:r>
      <w:r w:rsidR="004F67EF" w:rsidRPr="0013185F">
        <w:rPr>
          <w:i/>
        </w:rPr>
        <w:t>upośledzenie</w:t>
      </w:r>
      <w:r w:rsidR="00B7290E" w:rsidRPr="0013185F">
        <w:rPr>
          <w:i/>
        </w:rPr>
        <w:t xml:space="preserve"> w stopniu umiarkowanym czy znacznym</w:t>
      </w:r>
      <w:r w:rsidR="00205FA6" w:rsidRPr="0013185F">
        <w:rPr>
          <w:i/>
        </w:rPr>
        <w:t>,</w:t>
      </w:r>
      <w:r w:rsidR="00B7290E" w:rsidRPr="0013185F">
        <w:rPr>
          <w:i/>
        </w:rPr>
        <w:t xml:space="preserve"> czy lekkim. </w:t>
      </w:r>
      <w:r w:rsidR="00205FA6" w:rsidRPr="0013185F">
        <w:rPr>
          <w:i/>
        </w:rPr>
        <w:t>Okazuje się , że UKS miał</w:t>
      </w:r>
      <w:r w:rsidR="00DA21A9" w:rsidRPr="0013185F">
        <w:rPr>
          <w:i/>
        </w:rPr>
        <w:t xml:space="preserve"> pewne uwagi i co </w:t>
      </w:r>
      <w:r w:rsidR="00B27F71" w:rsidRPr="0013185F">
        <w:rPr>
          <w:i/>
        </w:rPr>
        <w:t>najgorsze</w:t>
      </w:r>
      <w:r w:rsidR="00205FA6" w:rsidRPr="0013185F">
        <w:rPr>
          <w:i/>
        </w:rPr>
        <w:t>,</w:t>
      </w:r>
      <w:r w:rsidR="00DA21A9" w:rsidRPr="0013185F">
        <w:rPr>
          <w:i/>
        </w:rPr>
        <w:t xml:space="preserve"> o czym mówi Pan Starosta </w:t>
      </w:r>
      <w:r w:rsidR="00205FA6" w:rsidRPr="0013185F">
        <w:rPr>
          <w:i/>
        </w:rPr>
        <w:t>p</w:t>
      </w:r>
      <w:r w:rsidR="004F67EF" w:rsidRPr="0013185F">
        <w:rPr>
          <w:i/>
        </w:rPr>
        <w:t>owiedział</w:t>
      </w:r>
      <w:r w:rsidR="00DA21A9" w:rsidRPr="0013185F">
        <w:rPr>
          <w:i/>
        </w:rPr>
        <w:t xml:space="preserve"> kwestionuje nam cały rok. </w:t>
      </w:r>
      <w:r w:rsidR="00AF18AC" w:rsidRPr="0013185F">
        <w:rPr>
          <w:i/>
        </w:rPr>
        <w:t>C</w:t>
      </w:r>
      <w:r w:rsidR="00DA21A9" w:rsidRPr="0013185F">
        <w:rPr>
          <w:i/>
        </w:rPr>
        <w:t xml:space="preserve">zyli </w:t>
      </w:r>
      <w:r w:rsidR="00D729AF" w:rsidRPr="0013185F">
        <w:rPr>
          <w:i/>
        </w:rPr>
        <w:t xml:space="preserve"> </w:t>
      </w:r>
      <w:r w:rsidR="001D0E27" w:rsidRPr="0013185F">
        <w:rPr>
          <w:i/>
        </w:rPr>
        <w:t xml:space="preserve"> </w:t>
      </w:r>
      <w:r w:rsidR="00DA21A9" w:rsidRPr="0013185F">
        <w:rPr>
          <w:i/>
        </w:rPr>
        <w:t xml:space="preserve">w momencie </w:t>
      </w:r>
      <w:r w:rsidR="00B27F71" w:rsidRPr="0013185F">
        <w:rPr>
          <w:i/>
        </w:rPr>
        <w:t>k</w:t>
      </w:r>
      <w:r w:rsidR="00DA21A9" w:rsidRPr="0013185F">
        <w:rPr>
          <w:i/>
        </w:rPr>
        <w:t>iedy te</w:t>
      </w:r>
      <w:r w:rsidR="00AF18AC" w:rsidRPr="0013185F">
        <w:rPr>
          <w:i/>
        </w:rPr>
        <w:t>n uczeń jest cały czas pod naszą opieką , pełni rolę</w:t>
      </w:r>
      <w:r w:rsidR="00DA21A9" w:rsidRPr="0013185F">
        <w:rPr>
          <w:i/>
        </w:rPr>
        <w:t xml:space="preserve"> nie tylko edukacyjną ale i opiekuńczą i dwa tygodnie , trzy spóźnienia </w:t>
      </w:r>
      <w:r w:rsidR="00D729AF" w:rsidRPr="0013185F">
        <w:rPr>
          <w:i/>
        </w:rPr>
        <w:t xml:space="preserve">                             </w:t>
      </w:r>
      <w:r w:rsidR="00DA21A9" w:rsidRPr="0013185F">
        <w:rPr>
          <w:i/>
        </w:rPr>
        <w:t>z orzeczeniem powoduje to , że pieniądze zabierają nam za cały rok. Wiec tutaj w naszej kontroli myśmy takich rzeczy nie podnosili , uważaliśmy , że ten uczeń jest w naszej szkole od początku do końca więc dwa tygodnie nie powinno powodować jakiegoś zagrożenia.</w:t>
      </w:r>
      <w:r w:rsidR="001F1000" w:rsidRPr="0013185F">
        <w:rPr>
          <w:i/>
        </w:rPr>
        <w:t xml:space="preserve"> No niestety kontrola finansowa UKS pokazuje inaczej . </w:t>
      </w:r>
      <w:r w:rsidR="004F67EF" w:rsidRPr="0013185F">
        <w:rPr>
          <w:i/>
        </w:rPr>
        <w:t>Jesteśmy</w:t>
      </w:r>
      <w:r w:rsidR="001F1000" w:rsidRPr="0013185F">
        <w:rPr>
          <w:i/>
        </w:rPr>
        <w:t xml:space="preserve"> w stałym kontakcie z UKS gdzie pow</w:t>
      </w:r>
      <w:r w:rsidR="00AF18AC" w:rsidRPr="0013185F">
        <w:rPr>
          <w:i/>
        </w:rPr>
        <w:t>iedziano , że braki w budżecie państwa powodują , że nie ma zmiłuj się . Z</w:t>
      </w:r>
      <w:r w:rsidR="001F1000" w:rsidRPr="0013185F">
        <w:rPr>
          <w:i/>
        </w:rPr>
        <w:t>abierają za wszystko wszystkie pieniądze</w:t>
      </w:r>
      <w:r w:rsidR="00D729AF" w:rsidRPr="0013185F">
        <w:rPr>
          <w:i/>
        </w:rPr>
        <w:t xml:space="preserve">                                       </w:t>
      </w:r>
      <w:r w:rsidR="001F1000" w:rsidRPr="0013185F">
        <w:rPr>
          <w:i/>
        </w:rPr>
        <w:t xml:space="preserve"> i to , że Pan powiedział, że nie interesuje Pana co jest w innych gminach i samorządach to </w:t>
      </w:r>
      <w:r w:rsidR="00CB1F53" w:rsidRPr="0013185F">
        <w:rPr>
          <w:i/>
        </w:rPr>
        <w:t>zgadzam</w:t>
      </w:r>
      <w:r w:rsidR="001F1000" w:rsidRPr="0013185F">
        <w:rPr>
          <w:i/>
        </w:rPr>
        <w:t xml:space="preserve"> się tylko , że jeżeli może to być </w:t>
      </w:r>
      <w:r w:rsidR="00CB1F53" w:rsidRPr="0013185F">
        <w:rPr>
          <w:i/>
        </w:rPr>
        <w:t>jakaś</w:t>
      </w:r>
      <w:r w:rsidR="001F1000" w:rsidRPr="0013185F">
        <w:rPr>
          <w:i/>
        </w:rPr>
        <w:t xml:space="preserve"> linia obrony to powiem , że my jesteśmy w takim momencie , że </w:t>
      </w:r>
      <w:r w:rsidR="00CB1F53" w:rsidRPr="0013185F">
        <w:rPr>
          <w:i/>
        </w:rPr>
        <w:t>mamy</w:t>
      </w:r>
      <w:r w:rsidR="001F1000" w:rsidRPr="0013185F">
        <w:rPr>
          <w:i/>
        </w:rPr>
        <w:t xml:space="preserve"> najmniejsze kwoty</w:t>
      </w:r>
      <w:r w:rsidR="00AF18AC" w:rsidRPr="0013185F">
        <w:rPr>
          <w:i/>
        </w:rPr>
        <w:t>,</w:t>
      </w:r>
      <w:r w:rsidR="001F1000" w:rsidRPr="0013185F">
        <w:rPr>
          <w:i/>
        </w:rPr>
        <w:t xml:space="preserve"> które musimy oddawać . Pozostałe </w:t>
      </w:r>
      <w:r w:rsidR="00CB1F53" w:rsidRPr="0013185F">
        <w:rPr>
          <w:i/>
        </w:rPr>
        <w:t>samorządy</w:t>
      </w:r>
      <w:r w:rsidR="001F1000" w:rsidRPr="0013185F">
        <w:rPr>
          <w:i/>
        </w:rPr>
        <w:t xml:space="preserve"> będą </w:t>
      </w:r>
      <w:r w:rsidR="00D729AF" w:rsidRPr="0013185F">
        <w:rPr>
          <w:i/>
        </w:rPr>
        <w:t xml:space="preserve">                    </w:t>
      </w:r>
      <w:r w:rsidR="001F1000" w:rsidRPr="0013185F">
        <w:rPr>
          <w:i/>
        </w:rPr>
        <w:t>w dużo gorszej sytuacji. Nie wiem czy to jest jakiś element tłumaczenia się czy obrony , ale tak jest.</w:t>
      </w:r>
    </w:p>
    <w:p w:rsidR="00277202" w:rsidRPr="0013185F" w:rsidRDefault="00277202" w:rsidP="00300ABA">
      <w:pPr>
        <w:pStyle w:val="Bezodstpw"/>
        <w:rPr>
          <w:i/>
        </w:rPr>
      </w:pPr>
    </w:p>
    <w:p w:rsidR="00277202" w:rsidRPr="0013185F" w:rsidRDefault="00786EC5" w:rsidP="00300ABA">
      <w:pPr>
        <w:pStyle w:val="Bezodstpw"/>
        <w:rPr>
          <w:i/>
        </w:rPr>
      </w:pPr>
      <w:r w:rsidRPr="0013185F">
        <w:rPr>
          <w:b/>
        </w:rPr>
        <w:t>Radna J. Szuchta</w:t>
      </w:r>
      <w:r w:rsidRPr="0013185F">
        <w:t xml:space="preserve"> </w:t>
      </w:r>
      <w:r w:rsidR="00AC5A46" w:rsidRPr="0013185F">
        <w:t xml:space="preserve">– </w:t>
      </w:r>
      <w:r w:rsidR="00AC5A46" w:rsidRPr="0013185F">
        <w:rPr>
          <w:i/>
        </w:rPr>
        <w:t xml:space="preserve">też jestem dyrektorem </w:t>
      </w:r>
      <w:r w:rsidR="004F67EF" w:rsidRPr="0013185F">
        <w:rPr>
          <w:i/>
        </w:rPr>
        <w:t>szkoły , też</w:t>
      </w:r>
      <w:r w:rsidR="00AC5A46" w:rsidRPr="0013185F">
        <w:rPr>
          <w:i/>
        </w:rPr>
        <w:t xml:space="preserve"> jestem </w:t>
      </w:r>
      <w:r w:rsidR="004F67EF" w:rsidRPr="0013185F">
        <w:rPr>
          <w:i/>
        </w:rPr>
        <w:t>odpowiedzialna</w:t>
      </w:r>
      <w:r w:rsidR="00AC5A46" w:rsidRPr="0013185F">
        <w:rPr>
          <w:i/>
        </w:rPr>
        <w:t xml:space="preserve"> za finanse publiczne </w:t>
      </w:r>
      <w:r w:rsidR="009B2663" w:rsidRPr="0013185F">
        <w:rPr>
          <w:i/>
        </w:rPr>
        <w:t xml:space="preserve"> </w:t>
      </w:r>
      <w:r w:rsidR="00AC5A46" w:rsidRPr="0013185F">
        <w:rPr>
          <w:i/>
        </w:rPr>
        <w:t xml:space="preserve">i wydaje mi się , że jeżeli czegoś nie wiem to dopytuję. Wydaje mi się , że jeżeli nie ma opinii </w:t>
      </w:r>
      <w:r w:rsidR="00A1193A" w:rsidRPr="0013185F">
        <w:rPr>
          <w:i/>
        </w:rPr>
        <w:t xml:space="preserve"> </w:t>
      </w:r>
      <w:r w:rsidR="00AC5A46" w:rsidRPr="0013185F">
        <w:rPr>
          <w:i/>
        </w:rPr>
        <w:t xml:space="preserve">w orzeczeniu , że jest to rzeczywiście </w:t>
      </w:r>
      <w:r w:rsidR="004F67EF" w:rsidRPr="0013185F">
        <w:rPr>
          <w:i/>
        </w:rPr>
        <w:t>upośledzenie</w:t>
      </w:r>
      <w:r w:rsidR="00AC5A46" w:rsidRPr="0013185F">
        <w:rPr>
          <w:i/>
        </w:rPr>
        <w:t xml:space="preserve"> umiarkowane , znaczne lub lekkie</w:t>
      </w:r>
      <w:r w:rsidR="00AF18AC" w:rsidRPr="0013185F">
        <w:rPr>
          <w:i/>
        </w:rPr>
        <w:t>, to po prostu dzwonię</w:t>
      </w:r>
      <w:r w:rsidR="00AC5A46" w:rsidRPr="0013185F">
        <w:rPr>
          <w:i/>
        </w:rPr>
        <w:t xml:space="preserve"> do dyrektor</w:t>
      </w:r>
      <w:r w:rsidR="00E70555" w:rsidRPr="0013185F">
        <w:rPr>
          <w:i/>
        </w:rPr>
        <w:t>a</w:t>
      </w:r>
      <w:r w:rsidR="00AC5A46" w:rsidRPr="0013185F">
        <w:rPr>
          <w:i/>
        </w:rPr>
        <w:t xml:space="preserve"> poradni i pytam dokładnie – proszę o dookreślenie. Wydaje się , że tutaj w jakiś sposób jednak trzeba uczulić dyrektorów wszystkich szkół , żeby czytali precyzyjnie , a </w:t>
      </w:r>
      <w:r w:rsidR="004F67EF" w:rsidRPr="0013185F">
        <w:rPr>
          <w:i/>
        </w:rPr>
        <w:t>jeżeli</w:t>
      </w:r>
      <w:r w:rsidR="00AC5A46" w:rsidRPr="0013185F">
        <w:rPr>
          <w:i/>
        </w:rPr>
        <w:t xml:space="preserve"> </w:t>
      </w:r>
      <w:r w:rsidR="004F67EF" w:rsidRPr="0013185F">
        <w:rPr>
          <w:i/>
        </w:rPr>
        <w:t>czegoś</w:t>
      </w:r>
      <w:r w:rsidR="00E70555" w:rsidRPr="0013185F">
        <w:rPr>
          <w:i/>
        </w:rPr>
        <w:t xml:space="preserve"> nie wiedzą</w:t>
      </w:r>
      <w:r w:rsidR="00AC5A46" w:rsidRPr="0013185F">
        <w:rPr>
          <w:i/>
        </w:rPr>
        <w:t xml:space="preserve"> to żeby dopytywali. </w:t>
      </w:r>
      <w:r w:rsidR="00B65E93" w:rsidRPr="0013185F">
        <w:rPr>
          <w:i/>
        </w:rPr>
        <w:t xml:space="preserve">Wydaje mi się , że 240.000 to </w:t>
      </w:r>
      <w:r w:rsidR="004F67EF" w:rsidRPr="0013185F">
        <w:rPr>
          <w:i/>
        </w:rPr>
        <w:t>są</w:t>
      </w:r>
      <w:r w:rsidR="00B65E93" w:rsidRPr="0013185F">
        <w:rPr>
          <w:i/>
        </w:rPr>
        <w:t xml:space="preserve"> bardzo duże pieniądze i to nie ma usprawiedli</w:t>
      </w:r>
      <w:r w:rsidR="00E70555" w:rsidRPr="0013185F">
        <w:rPr>
          <w:i/>
        </w:rPr>
        <w:t>wienia niestety . Z wypowiedzi Pana S</w:t>
      </w:r>
      <w:r w:rsidR="00B65E93" w:rsidRPr="0013185F">
        <w:rPr>
          <w:i/>
        </w:rPr>
        <w:t xml:space="preserve">tarosty </w:t>
      </w:r>
      <w:r w:rsidR="00E70555" w:rsidRPr="0013185F">
        <w:rPr>
          <w:i/>
        </w:rPr>
        <w:t>wynika</w:t>
      </w:r>
      <w:r w:rsidR="00B65E93" w:rsidRPr="0013185F">
        <w:rPr>
          <w:i/>
        </w:rPr>
        <w:t xml:space="preserve">, że to my wszyscy jesteśmy dobrzy tylko wina jest systemu , że nie ma w budżecie pieniędzy dlatego my musimy te pieniądze zapłacić. </w:t>
      </w:r>
    </w:p>
    <w:p w:rsidR="00786EC5" w:rsidRPr="0013185F" w:rsidRDefault="00786EC5" w:rsidP="00300ABA">
      <w:pPr>
        <w:pStyle w:val="Bezodstpw"/>
      </w:pPr>
    </w:p>
    <w:p w:rsidR="00786EC5" w:rsidRPr="0013185F" w:rsidRDefault="00786EC5" w:rsidP="00300ABA">
      <w:pPr>
        <w:pStyle w:val="Bezodstpw"/>
        <w:rPr>
          <w:i/>
        </w:rPr>
      </w:pPr>
      <w:r w:rsidRPr="0013185F">
        <w:rPr>
          <w:b/>
        </w:rPr>
        <w:t>Wicestarosta R. Jończyk</w:t>
      </w:r>
      <w:r w:rsidR="00EF1FE7" w:rsidRPr="0013185F">
        <w:t xml:space="preserve"> </w:t>
      </w:r>
      <w:r w:rsidR="005E6A23" w:rsidRPr="0013185F">
        <w:t xml:space="preserve">– </w:t>
      </w:r>
      <w:r w:rsidR="005E6A23" w:rsidRPr="0013185F">
        <w:rPr>
          <w:i/>
        </w:rPr>
        <w:t xml:space="preserve">były </w:t>
      </w:r>
      <w:r w:rsidR="00234D5E" w:rsidRPr="0013185F">
        <w:rPr>
          <w:i/>
        </w:rPr>
        <w:t>konsultacje</w:t>
      </w:r>
      <w:r w:rsidR="005E6A23" w:rsidRPr="0013185F">
        <w:rPr>
          <w:i/>
        </w:rPr>
        <w:t xml:space="preserve"> wcześniej i </w:t>
      </w:r>
      <w:r w:rsidR="00234D5E" w:rsidRPr="0013185F">
        <w:rPr>
          <w:i/>
        </w:rPr>
        <w:t>są</w:t>
      </w:r>
      <w:r w:rsidR="005E6A23" w:rsidRPr="0013185F">
        <w:rPr>
          <w:i/>
        </w:rPr>
        <w:t xml:space="preserve"> te konsultacje nadal z poradniami . Akurat dotyczy to w większości prz</w:t>
      </w:r>
      <w:r w:rsidR="00B12AD3" w:rsidRPr="0013185F">
        <w:rPr>
          <w:i/>
        </w:rPr>
        <w:t>ypadków poradni grodkowskiej . P</w:t>
      </w:r>
      <w:r w:rsidR="005E6A23" w:rsidRPr="0013185F">
        <w:rPr>
          <w:i/>
        </w:rPr>
        <w:t xml:space="preserve">an dyrektor doprecyzowując pewne orzeczenia wystawiał, czy próbował wystawić </w:t>
      </w:r>
      <w:r w:rsidR="00234D5E" w:rsidRPr="0013185F">
        <w:rPr>
          <w:i/>
        </w:rPr>
        <w:t>jakieś</w:t>
      </w:r>
      <w:r w:rsidR="005E6A23" w:rsidRPr="0013185F">
        <w:rPr>
          <w:i/>
        </w:rPr>
        <w:t xml:space="preserve"> wyjaśnienia , oświadczenia. </w:t>
      </w:r>
      <w:r w:rsidR="003531D0" w:rsidRPr="0013185F">
        <w:rPr>
          <w:i/>
        </w:rPr>
        <w:t xml:space="preserve">UKS tego nie uznaje . Orzeczenie , które zostało wydane w takiej postaci jakiej jest </w:t>
      </w:r>
      <w:r w:rsidR="00B12AD3" w:rsidRPr="0013185F">
        <w:rPr>
          <w:i/>
        </w:rPr>
        <w:t>,</w:t>
      </w:r>
      <w:r w:rsidR="003531D0" w:rsidRPr="0013185F">
        <w:rPr>
          <w:i/>
        </w:rPr>
        <w:t xml:space="preserve">nie ma </w:t>
      </w:r>
      <w:r w:rsidR="00B12AD3" w:rsidRPr="0013185F">
        <w:rPr>
          <w:i/>
        </w:rPr>
        <w:t>ża</w:t>
      </w:r>
      <w:r w:rsidR="00234D5E" w:rsidRPr="0013185F">
        <w:rPr>
          <w:i/>
        </w:rPr>
        <w:t>dnego</w:t>
      </w:r>
      <w:r w:rsidR="003531D0" w:rsidRPr="0013185F">
        <w:rPr>
          <w:i/>
        </w:rPr>
        <w:t xml:space="preserve"> doprecyzowania . Proszę zwrócić uwagę , że myśmy przeprowadzali te kontrole wewnętrznie </w:t>
      </w:r>
      <w:r w:rsidR="00D729AF" w:rsidRPr="0013185F">
        <w:rPr>
          <w:i/>
        </w:rPr>
        <w:t xml:space="preserve">                      </w:t>
      </w:r>
      <w:r w:rsidR="003531D0" w:rsidRPr="0013185F">
        <w:rPr>
          <w:i/>
        </w:rPr>
        <w:t xml:space="preserve">i spowodowaliśmy to , że lata następne </w:t>
      </w:r>
      <w:r w:rsidR="00234D5E" w:rsidRPr="0013185F">
        <w:rPr>
          <w:i/>
        </w:rPr>
        <w:t>są</w:t>
      </w:r>
      <w:r w:rsidR="003531D0" w:rsidRPr="0013185F">
        <w:rPr>
          <w:i/>
        </w:rPr>
        <w:t xml:space="preserve"> latami zdecydowanie lepszymi. Czyli nie ma tam już takich kwot , to </w:t>
      </w:r>
      <w:r w:rsidR="00234D5E" w:rsidRPr="0013185F">
        <w:rPr>
          <w:i/>
        </w:rPr>
        <w:t>są</w:t>
      </w:r>
      <w:r w:rsidR="003531D0" w:rsidRPr="0013185F">
        <w:rPr>
          <w:i/>
        </w:rPr>
        <w:t xml:space="preserve"> pojedyncze przypadki. Dyrektor poradni pewne korekty po naszych sygnałach </w:t>
      </w:r>
      <w:r w:rsidR="00234D5E" w:rsidRPr="0013185F">
        <w:rPr>
          <w:i/>
        </w:rPr>
        <w:t>zaczął</w:t>
      </w:r>
      <w:r w:rsidR="00FA1602" w:rsidRPr="0013185F">
        <w:rPr>
          <w:i/>
        </w:rPr>
        <w:t xml:space="preserve"> wprowadzać , pewne zmiany.</w:t>
      </w:r>
      <w:r w:rsidR="003531D0" w:rsidRPr="0013185F">
        <w:rPr>
          <w:i/>
        </w:rPr>
        <w:t xml:space="preserve"> W szkołach wszystko zafunkcjonowało inaczej . Te błędy pojawiły się na etapie roku 2009-2010. Jest to za poprzednich dyrektorów w jednej i w drugiej placówce. </w:t>
      </w:r>
    </w:p>
    <w:p w:rsidR="00786EC5" w:rsidRPr="0013185F" w:rsidRDefault="00786EC5" w:rsidP="00300ABA">
      <w:pPr>
        <w:pStyle w:val="Bezodstpw"/>
      </w:pPr>
    </w:p>
    <w:p w:rsidR="00786EC5" w:rsidRPr="0013185F" w:rsidRDefault="004F48F2" w:rsidP="00300ABA">
      <w:pPr>
        <w:pStyle w:val="Bezodstpw"/>
        <w:rPr>
          <w:i/>
        </w:rPr>
      </w:pPr>
      <w:r w:rsidRPr="0013185F">
        <w:rPr>
          <w:b/>
        </w:rPr>
        <w:t>Radny T. Komarnicki</w:t>
      </w:r>
      <w:r w:rsidR="00F33B18" w:rsidRPr="0013185F">
        <w:t xml:space="preserve"> </w:t>
      </w:r>
      <w:r w:rsidR="001F726D" w:rsidRPr="0013185F">
        <w:t xml:space="preserve">– </w:t>
      </w:r>
      <w:r w:rsidR="001F726D" w:rsidRPr="0013185F">
        <w:rPr>
          <w:i/>
        </w:rPr>
        <w:t xml:space="preserve">w poprzedniej kadencji </w:t>
      </w:r>
      <w:r w:rsidR="00234D5E" w:rsidRPr="0013185F">
        <w:rPr>
          <w:i/>
        </w:rPr>
        <w:t>gościliśmy</w:t>
      </w:r>
      <w:r w:rsidR="001F726D" w:rsidRPr="0013185F">
        <w:rPr>
          <w:i/>
        </w:rPr>
        <w:t xml:space="preserve"> na sesji dyrektorów poradni psychologiczno</w:t>
      </w:r>
      <w:r w:rsidR="00234D5E" w:rsidRPr="0013185F">
        <w:rPr>
          <w:i/>
        </w:rPr>
        <w:t>-</w:t>
      </w:r>
      <w:r w:rsidR="001F726D" w:rsidRPr="0013185F">
        <w:rPr>
          <w:i/>
        </w:rPr>
        <w:t xml:space="preserve"> – </w:t>
      </w:r>
      <w:r w:rsidR="00234D5E" w:rsidRPr="0013185F">
        <w:rPr>
          <w:i/>
        </w:rPr>
        <w:t>pedagogicznej</w:t>
      </w:r>
      <w:r w:rsidR="001F726D" w:rsidRPr="0013185F">
        <w:rPr>
          <w:i/>
        </w:rPr>
        <w:t xml:space="preserve"> zarówno grodkow</w:t>
      </w:r>
      <w:r w:rsidR="00FA1602" w:rsidRPr="0013185F">
        <w:rPr>
          <w:i/>
        </w:rPr>
        <w:t>skiej jak i brzeskiej. Proponuję</w:t>
      </w:r>
      <w:r w:rsidR="001F726D" w:rsidRPr="0013185F">
        <w:rPr>
          <w:i/>
        </w:rPr>
        <w:t xml:space="preserve"> zaprosić dyrektorów niech opowiedzą we wrześniu lub w październiku żebyśmy mieli </w:t>
      </w:r>
      <w:r w:rsidR="00234D5E" w:rsidRPr="0013185F">
        <w:rPr>
          <w:i/>
        </w:rPr>
        <w:t>podgląd</w:t>
      </w:r>
      <w:r w:rsidR="001F726D" w:rsidRPr="0013185F">
        <w:rPr>
          <w:i/>
        </w:rPr>
        <w:t xml:space="preserve"> na to</w:t>
      </w:r>
      <w:r w:rsidR="00D729AF" w:rsidRPr="0013185F">
        <w:rPr>
          <w:i/>
        </w:rPr>
        <w:t xml:space="preserve">                            </w:t>
      </w:r>
      <w:r w:rsidR="001F726D" w:rsidRPr="0013185F">
        <w:rPr>
          <w:i/>
        </w:rPr>
        <w:t xml:space="preserve"> i dlaczego to się zdarzyło tylko w jednej poradni.</w:t>
      </w:r>
    </w:p>
    <w:p w:rsidR="001F726D" w:rsidRPr="0013185F" w:rsidRDefault="001F726D" w:rsidP="00300ABA">
      <w:pPr>
        <w:pStyle w:val="Bezodstpw"/>
      </w:pPr>
    </w:p>
    <w:p w:rsidR="001F726D" w:rsidRPr="0013185F" w:rsidRDefault="001F726D" w:rsidP="00300ABA">
      <w:pPr>
        <w:pStyle w:val="Bezodstpw"/>
        <w:rPr>
          <w:i/>
        </w:rPr>
      </w:pPr>
      <w:r w:rsidRPr="0013185F">
        <w:rPr>
          <w:b/>
        </w:rPr>
        <w:t>Radny A. Kostrzewa</w:t>
      </w:r>
      <w:r w:rsidRPr="0013185F">
        <w:t xml:space="preserve"> </w:t>
      </w:r>
      <w:r w:rsidR="00DA16C1" w:rsidRPr="0013185F">
        <w:t>–</w:t>
      </w:r>
      <w:r w:rsidRPr="0013185F">
        <w:t xml:space="preserve"> </w:t>
      </w:r>
      <w:r w:rsidR="00DA16C1" w:rsidRPr="0013185F">
        <w:rPr>
          <w:i/>
        </w:rPr>
        <w:t>na orzeczenie poradni nie mamy wpływu . Robi to zespół specjalistów</w:t>
      </w:r>
      <w:r w:rsidR="00D729AF" w:rsidRPr="0013185F">
        <w:rPr>
          <w:i/>
        </w:rPr>
        <w:t xml:space="preserve">                       </w:t>
      </w:r>
      <w:r w:rsidR="00DA16C1" w:rsidRPr="0013185F">
        <w:rPr>
          <w:i/>
        </w:rPr>
        <w:t xml:space="preserve"> i koniec . Dopiero ostatnie rozporządzenie Ministra edukacji określa dokładnie co ma być w orzeczeniu – na jaki okres , jakie wskazówki, kto co ma zrobić . Natomiast poprzednie były takie , że mieliśmy orzeczenia</w:t>
      </w:r>
      <w:r w:rsidR="00F72D35" w:rsidRPr="0013185F">
        <w:rPr>
          <w:i/>
        </w:rPr>
        <w:t xml:space="preserve">, </w:t>
      </w:r>
      <w:r w:rsidR="00DA16C1" w:rsidRPr="0013185F">
        <w:rPr>
          <w:i/>
        </w:rPr>
        <w:t xml:space="preserve"> a może to jest lekkie a może umiarkowane – wybierz jedną i albo jest się na granicy</w:t>
      </w:r>
      <w:r w:rsidR="00FA1602" w:rsidRPr="0013185F">
        <w:rPr>
          <w:i/>
        </w:rPr>
        <w:t>,</w:t>
      </w:r>
      <w:r w:rsidR="00DA16C1" w:rsidRPr="0013185F">
        <w:rPr>
          <w:i/>
        </w:rPr>
        <w:t xml:space="preserve"> albo przekracza granicę . Wszyscy wiemy , że przepisy oświatowe nijak się mają </w:t>
      </w:r>
      <w:r w:rsidR="004F4CF9" w:rsidRPr="0013185F">
        <w:rPr>
          <w:i/>
        </w:rPr>
        <w:t>do przepisów finansowych i tu jest problem</w:t>
      </w:r>
      <w:r w:rsidR="00FA1602" w:rsidRPr="0013185F">
        <w:rPr>
          <w:i/>
        </w:rPr>
        <w:t>. Po za tym jeżeli mamy poradnię</w:t>
      </w:r>
      <w:r w:rsidR="004F4CF9" w:rsidRPr="0013185F">
        <w:rPr>
          <w:i/>
        </w:rPr>
        <w:t xml:space="preserve"> na miejscu możemy dopytać , ale dopytanie nie jest orzeczeniem i tego nikt nie honoruje. A jeżeli nie mamy poradni na miejscu , jest ona w Grodkowie , Nysie czy w Opolu to co przez ten czas</w:t>
      </w:r>
      <w:r w:rsidR="00FA1602" w:rsidRPr="0013185F">
        <w:rPr>
          <w:i/>
        </w:rPr>
        <w:t>. D</w:t>
      </w:r>
      <w:r w:rsidR="004F4CF9" w:rsidRPr="0013185F">
        <w:rPr>
          <w:i/>
        </w:rPr>
        <w:t>ziecko ma nie chodzić do szkoły, bo tak to traktuje wydział finansowy.</w:t>
      </w:r>
    </w:p>
    <w:p w:rsidR="004F48F2" w:rsidRPr="0013185F" w:rsidRDefault="004F48F2" w:rsidP="00300ABA">
      <w:pPr>
        <w:pStyle w:val="Bezodstpw"/>
      </w:pPr>
    </w:p>
    <w:p w:rsidR="004F48F2" w:rsidRPr="0013185F" w:rsidRDefault="004F48F2" w:rsidP="00300ABA">
      <w:pPr>
        <w:pStyle w:val="Bezodstpw"/>
      </w:pPr>
    </w:p>
    <w:p w:rsidR="00A16D77" w:rsidRPr="0013185F" w:rsidRDefault="00A16D77" w:rsidP="00300ABA">
      <w:pPr>
        <w:pStyle w:val="Bezodstpw"/>
        <w:rPr>
          <w:i/>
        </w:rPr>
      </w:pPr>
      <w:r w:rsidRPr="0013185F">
        <w:rPr>
          <w:b/>
        </w:rPr>
        <w:t xml:space="preserve">Naczelnik Wydziału Rozwoju M. </w:t>
      </w:r>
      <w:r w:rsidR="002F5C1C" w:rsidRPr="0013185F">
        <w:rPr>
          <w:b/>
        </w:rPr>
        <w:t>Niedźwiedź</w:t>
      </w:r>
      <w:r w:rsidRPr="0013185F">
        <w:t xml:space="preserve"> </w:t>
      </w:r>
      <w:r w:rsidR="001139CD" w:rsidRPr="0013185F">
        <w:t xml:space="preserve">w odpowiedzi radnemu K. Puszczewiczowi – </w:t>
      </w:r>
      <w:r w:rsidR="001139CD" w:rsidRPr="0013185F">
        <w:rPr>
          <w:i/>
        </w:rPr>
        <w:t xml:space="preserve">Ministerstwo Pracy ogłosiło konkurs dla organizacji pozarządowych </w:t>
      </w:r>
      <w:r w:rsidR="007B378D" w:rsidRPr="0013185F">
        <w:rPr>
          <w:i/>
        </w:rPr>
        <w:t>, które współpracuje</w:t>
      </w:r>
      <w:r w:rsidR="005E2F91" w:rsidRPr="0013185F">
        <w:rPr>
          <w:i/>
        </w:rPr>
        <w:t xml:space="preserve"> na linii sa</w:t>
      </w:r>
      <w:r w:rsidR="00234D5E" w:rsidRPr="0013185F">
        <w:rPr>
          <w:i/>
        </w:rPr>
        <w:t>morzą</w:t>
      </w:r>
      <w:r w:rsidR="005E2F91" w:rsidRPr="0013185F">
        <w:rPr>
          <w:i/>
        </w:rPr>
        <w:t>d i te właśnie organizacje pozarządowe. To stowarzyszenie</w:t>
      </w:r>
      <w:r w:rsidR="007B378D" w:rsidRPr="0013185F">
        <w:rPr>
          <w:i/>
        </w:rPr>
        <w:t>,</w:t>
      </w:r>
      <w:r w:rsidR="005E2F91" w:rsidRPr="0013185F">
        <w:rPr>
          <w:i/>
        </w:rPr>
        <w:t xml:space="preserve"> ponieważ warunkiem bezwzględnym był udział jednostki samorządu terytorialnego wystąpiło do Pana Starosty </w:t>
      </w:r>
      <w:r w:rsidR="00F72D35" w:rsidRPr="0013185F">
        <w:rPr>
          <w:i/>
        </w:rPr>
        <w:t xml:space="preserve">                               </w:t>
      </w:r>
      <w:r w:rsidR="005E2F91" w:rsidRPr="0013185F">
        <w:rPr>
          <w:i/>
        </w:rPr>
        <w:t xml:space="preserve">o </w:t>
      </w:r>
      <w:r w:rsidR="007B378D" w:rsidRPr="0013185F">
        <w:rPr>
          <w:i/>
        </w:rPr>
        <w:t>zgodę</w:t>
      </w:r>
      <w:r w:rsidR="00F72D35" w:rsidRPr="0013185F">
        <w:rPr>
          <w:i/>
        </w:rPr>
        <w:t xml:space="preserve">. </w:t>
      </w:r>
      <w:r w:rsidR="007B378D" w:rsidRPr="0013185F">
        <w:rPr>
          <w:i/>
        </w:rPr>
        <w:t>T</w:t>
      </w:r>
      <w:r w:rsidR="002E5841" w:rsidRPr="0013185F">
        <w:rPr>
          <w:i/>
        </w:rPr>
        <w:t>aka zgoda została udzielona i to stowarzyszenie złożyło taki wniosek. Po naszej stronie nie ma żadnych ko</w:t>
      </w:r>
      <w:r w:rsidR="00234D5E" w:rsidRPr="0013185F">
        <w:rPr>
          <w:i/>
        </w:rPr>
        <w:t>s</w:t>
      </w:r>
      <w:r w:rsidR="002E5841" w:rsidRPr="0013185F">
        <w:rPr>
          <w:i/>
        </w:rPr>
        <w:t>ztów , jest to bez</w:t>
      </w:r>
      <w:r w:rsidR="00234D5E" w:rsidRPr="0013185F">
        <w:rPr>
          <w:i/>
        </w:rPr>
        <w:t xml:space="preserve"> </w:t>
      </w:r>
      <w:r w:rsidR="002E5841" w:rsidRPr="0013185F">
        <w:rPr>
          <w:i/>
        </w:rPr>
        <w:t>kosztowe</w:t>
      </w:r>
      <w:r w:rsidR="007B378D" w:rsidRPr="0013185F">
        <w:rPr>
          <w:i/>
        </w:rPr>
        <w:t>,</w:t>
      </w:r>
      <w:r w:rsidR="002E5841" w:rsidRPr="0013185F">
        <w:rPr>
          <w:i/>
        </w:rPr>
        <w:t xml:space="preserve"> natomiast był to w</w:t>
      </w:r>
      <w:r w:rsidR="009C4EA4" w:rsidRPr="0013185F">
        <w:rPr>
          <w:i/>
        </w:rPr>
        <w:t>a</w:t>
      </w:r>
      <w:r w:rsidR="002E5841" w:rsidRPr="0013185F">
        <w:rPr>
          <w:i/>
        </w:rPr>
        <w:t>runek ewidentny żeby to stowarzyszenie m</w:t>
      </w:r>
      <w:r w:rsidR="007B378D" w:rsidRPr="0013185F">
        <w:rPr>
          <w:i/>
        </w:rPr>
        <w:t>o</w:t>
      </w:r>
      <w:r w:rsidR="002E5841" w:rsidRPr="0013185F">
        <w:rPr>
          <w:i/>
        </w:rPr>
        <w:t>gło wystąpić w tym konkursie.</w:t>
      </w:r>
    </w:p>
    <w:p w:rsidR="00FB596F" w:rsidRPr="0013185F" w:rsidRDefault="00FB596F" w:rsidP="00300ABA">
      <w:pPr>
        <w:pStyle w:val="Bezodstpw"/>
      </w:pPr>
    </w:p>
    <w:p w:rsidR="00A16D77" w:rsidRPr="0013185F" w:rsidRDefault="00A16D77" w:rsidP="00300ABA">
      <w:pPr>
        <w:pStyle w:val="Bezodstpw"/>
      </w:pPr>
    </w:p>
    <w:p w:rsidR="001B1E5C" w:rsidRPr="0013185F" w:rsidRDefault="001B1E5C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</w:t>
      </w:r>
      <w:r w:rsidR="00213284" w:rsidRPr="0013185F">
        <w:t xml:space="preserve">– </w:t>
      </w:r>
      <w:r w:rsidR="00213284" w:rsidRPr="0013185F">
        <w:rPr>
          <w:i/>
        </w:rPr>
        <w:t>ja wszystko rozumiem</w:t>
      </w:r>
      <w:r w:rsidR="007B378D" w:rsidRPr="0013185F">
        <w:rPr>
          <w:i/>
        </w:rPr>
        <w:t>,</w:t>
      </w:r>
      <w:r w:rsidR="00213284" w:rsidRPr="0013185F">
        <w:rPr>
          <w:i/>
        </w:rPr>
        <w:t xml:space="preserve"> tylko chodzi mi o to gdzie ten konkurs był ogłoszony </w:t>
      </w:r>
      <w:r w:rsidR="00C761FF" w:rsidRPr="0013185F">
        <w:rPr>
          <w:i/>
        </w:rPr>
        <w:t>.</w:t>
      </w:r>
    </w:p>
    <w:p w:rsidR="001B1E5C" w:rsidRPr="0013185F" w:rsidRDefault="00C761FF" w:rsidP="00300ABA">
      <w:pPr>
        <w:pStyle w:val="Bezodstpw"/>
        <w:rPr>
          <w:i/>
        </w:rPr>
      </w:pPr>
      <w:r w:rsidRPr="0013185F">
        <w:rPr>
          <w:b/>
        </w:rPr>
        <w:t>Naczelnik Wydziału Rozwoju M. Niedźwiedź</w:t>
      </w:r>
      <w:r w:rsidRPr="0013185F">
        <w:rPr>
          <w:i/>
        </w:rPr>
        <w:t xml:space="preserve"> – na stronach Ministerstwa Pracy . To jest konkurs </w:t>
      </w:r>
      <w:r w:rsidR="005C1681" w:rsidRPr="0013185F">
        <w:rPr>
          <w:i/>
        </w:rPr>
        <w:t xml:space="preserve">                         </w:t>
      </w:r>
      <w:r w:rsidRPr="0013185F">
        <w:rPr>
          <w:i/>
        </w:rPr>
        <w:t xml:space="preserve">w ramach programu operacyjnego Kapitał Ludzki. </w:t>
      </w:r>
    </w:p>
    <w:p w:rsidR="00C761FF" w:rsidRPr="0013185F" w:rsidRDefault="00C761FF" w:rsidP="00300ABA">
      <w:pPr>
        <w:pStyle w:val="Bezodstpw"/>
      </w:pPr>
    </w:p>
    <w:p w:rsidR="00C761FF" w:rsidRPr="0013185F" w:rsidRDefault="00C761FF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</w:t>
      </w:r>
      <w:r w:rsidR="00470359" w:rsidRPr="0013185F">
        <w:t>–</w:t>
      </w:r>
      <w:r w:rsidRPr="0013185F">
        <w:t xml:space="preserve"> </w:t>
      </w:r>
      <w:r w:rsidR="00470359" w:rsidRPr="0013185F">
        <w:rPr>
          <w:i/>
        </w:rPr>
        <w:t>czyli konkurs był ogłoszony przez Mi</w:t>
      </w:r>
      <w:r w:rsidR="005C1681" w:rsidRPr="0013185F">
        <w:rPr>
          <w:i/>
        </w:rPr>
        <w:t>nisterstwo Pracy. Był ogłoszony</w:t>
      </w:r>
      <w:r w:rsidR="007B378D" w:rsidRPr="0013185F">
        <w:rPr>
          <w:i/>
        </w:rPr>
        <w:t>,</w:t>
      </w:r>
      <w:r w:rsidR="005C1681" w:rsidRPr="0013185F">
        <w:rPr>
          <w:i/>
        </w:rPr>
        <w:t xml:space="preserve"> </w:t>
      </w:r>
      <w:r w:rsidR="00470359" w:rsidRPr="0013185F">
        <w:rPr>
          <w:i/>
        </w:rPr>
        <w:t>ale wydaje mi się , że trzeba to było ogłosić również na naszych stronach internetowych powiatu czy g</w:t>
      </w:r>
      <w:r w:rsidR="007B378D" w:rsidRPr="0013185F">
        <w:rPr>
          <w:i/>
        </w:rPr>
        <w:t>azet</w:t>
      </w:r>
      <w:r w:rsidR="005C1681" w:rsidRPr="0013185F">
        <w:rPr>
          <w:i/>
        </w:rPr>
        <w:t>y , którą</w:t>
      </w:r>
      <w:r w:rsidR="00763B1C" w:rsidRPr="0013185F">
        <w:rPr>
          <w:i/>
        </w:rPr>
        <w:t xml:space="preserve"> opłacamy</w:t>
      </w:r>
      <w:r w:rsidR="007B378D" w:rsidRPr="0013185F">
        <w:rPr>
          <w:i/>
        </w:rPr>
        <w:t>. M</w:t>
      </w:r>
      <w:r w:rsidR="00763B1C" w:rsidRPr="0013185F">
        <w:rPr>
          <w:i/>
        </w:rPr>
        <w:t>oże takich</w:t>
      </w:r>
      <w:r w:rsidR="00470359" w:rsidRPr="0013185F">
        <w:rPr>
          <w:i/>
        </w:rPr>
        <w:t xml:space="preserve"> stowarzyszeń byłoby więcej </w:t>
      </w:r>
      <w:r w:rsidR="00101291" w:rsidRPr="0013185F">
        <w:rPr>
          <w:i/>
        </w:rPr>
        <w:t>, bo to tak akurat</w:t>
      </w:r>
      <w:r w:rsidR="00470359" w:rsidRPr="0013185F">
        <w:rPr>
          <w:i/>
        </w:rPr>
        <w:t xml:space="preserve"> jedno wiedziało</w:t>
      </w:r>
      <w:r w:rsidR="00F72D35" w:rsidRPr="0013185F">
        <w:rPr>
          <w:i/>
        </w:rPr>
        <w:t xml:space="preserve">  </w:t>
      </w:r>
      <w:r w:rsidR="00470359" w:rsidRPr="0013185F">
        <w:rPr>
          <w:i/>
        </w:rPr>
        <w:t xml:space="preserve"> i </w:t>
      </w:r>
      <w:r w:rsidR="00101291" w:rsidRPr="0013185F">
        <w:rPr>
          <w:i/>
        </w:rPr>
        <w:t>zgłosiło</w:t>
      </w:r>
      <w:r w:rsidR="00470359" w:rsidRPr="0013185F">
        <w:rPr>
          <w:i/>
        </w:rPr>
        <w:t xml:space="preserve"> się . </w:t>
      </w:r>
      <w:r w:rsidR="00A022B9" w:rsidRPr="0013185F">
        <w:rPr>
          <w:i/>
        </w:rPr>
        <w:t>Nie będę tego komentował .</w:t>
      </w:r>
    </w:p>
    <w:p w:rsidR="00A022B9" w:rsidRPr="0013185F" w:rsidRDefault="00A022B9" w:rsidP="00300ABA">
      <w:pPr>
        <w:pStyle w:val="Bezodstpw"/>
      </w:pPr>
    </w:p>
    <w:p w:rsidR="00A022B9" w:rsidRPr="0013185F" w:rsidRDefault="00A022B9" w:rsidP="00300ABA">
      <w:pPr>
        <w:pStyle w:val="Bezodstpw"/>
        <w:rPr>
          <w:i/>
        </w:rPr>
      </w:pPr>
      <w:r w:rsidRPr="0013185F">
        <w:rPr>
          <w:b/>
        </w:rPr>
        <w:t>Naczelnik Wydziału Rozwoju M. Niedźwiedź</w:t>
      </w:r>
      <w:r w:rsidRPr="0013185F">
        <w:t xml:space="preserve"> – </w:t>
      </w:r>
      <w:r w:rsidR="009C4EA4" w:rsidRPr="0013185F">
        <w:rPr>
          <w:i/>
        </w:rPr>
        <w:t>każ</w:t>
      </w:r>
      <w:r w:rsidRPr="0013185F">
        <w:rPr>
          <w:i/>
        </w:rPr>
        <w:t>de</w:t>
      </w:r>
      <w:r w:rsidR="009C4EA4" w:rsidRPr="0013185F">
        <w:rPr>
          <w:i/>
        </w:rPr>
        <w:t xml:space="preserve"> stowarzyszenie </w:t>
      </w:r>
      <w:r w:rsidRPr="0013185F">
        <w:rPr>
          <w:i/>
        </w:rPr>
        <w:t xml:space="preserve">we własnym </w:t>
      </w:r>
      <w:r w:rsidR="00260D2E" w:rsidRPr="0013185F">
        <w:rPr>
          <w:i/>
        </w:rPr>
        <w:t xml:space="preserve">zakresie działa, występuje </w:t>
      </w:r>
      <w:r w:rsidR="007C0BB1" w:rsidRPr="0013185F">
        <w:rPr>
          <w:i/>
        </w:rPr>
        <w:t>i trudno ingerować i jakby przymuszać . Natomiast tych konkursów jest bardzo dużo</w:t>
      </w:r>
      <w:r w:rsidR="00F72D35" w:rsidRPr="0013185F">
        <w:rPr>
          <w:i/>
        </w:rPr>
        <w:t xml:space="preserve">  </w:t>
      </w:r>
      <w:r w:rsidR="007C0BB1" w:rsidRPr="0013185F">
        <w:rPr>
          <w:i/>
        </w:rPr>
        <w:t xml:space="preserve">i trudno byłoby wszystkich informować , że takie konkursy są . </w:t>
      </w:r>
    </w:p>
    <w:p w:rsidR="007C0BB1" w:rsidRPr="0013185F" w:rsidRDefault="007C0BB1" w:rsidP="00300ABA">
      <w:pPr>
        <w:pStyle w:val="Bezodstpw"/>
      </w:pPr>
    </w:p>
    <w:p w:rsidR="007C0BB1" w:rsidRPr="0013185F" w:rsidRDefault="007C0BB1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</w:t>
      </w:r>
      <w:r w:rsidRPr="0013185F">
        <w:rPr>
          <w:i/>
        </w:rPr>
        <w:t>jaka</w:t>
      </w:r>
      <w:r w:rsidR="00234D5E" w:rsidRPr="0013185F">
        <w:rPr>
          <w:i/>
        </w:rPr>
        <w:t xml:space="preserve"> </w:t>
      </w:r>
      <w:r w:rsidRPr="0013185F">
        <w:rPr>
          <w:i/>
        </w:rPr>
        <w:t>jest kwota wartości projektu</w:t>
      </w:r>
      <w:r w:rsidR="00E23132" w:rsidRPr="0013185F">
        <w:rPr>
          <w:i/>
        </w:rPr>
        <w:t>?</w:t>
      </w:r>
    </w:p>
    <w:p w:rsidR="007C0BB1" w:rsidRPr="0013185F" w:rsidRDefault="007C0BB1" w:rsidP="00300ABA">
      <w:pPr>
        <w:pStyle w:val="Bezodstpw"/>
        <w:rPr>
          <w:i/>
        </w:rPr>
      </w:pPr>
      <w:r w:rsidRPr="0013185F">
        <w:rPr>
          <w:b/>
        </w:rPr>
        <w:t>Naczelnik Wydziału Rozwoju M. Niedźwiedź</w:t>
      </w:r>
      <w:r w:rsidRPr="0013185F">
        <w:t xml:space="preserve"> </w:t>
      </w:r>
      <w:r w:rsidR="002218B6" w:rsidRPr="0013185F">
        <w:t>–</w:t>
      </w:r>
      <w:r w:rsidRPr="0013185F">
        <w:t xml:space="preserve"> </w:t>
      </w:r>
      <w:r w:rsidR="002218B6" w:rsidRPr="0013185F">
        <w:rPr>
          <w:i/>
        </w:rPr>
        <w:t xml:space="preserve">nie chce </w:t>
      </w:r>
      <w:r w:rsidR="009C1DB5" w:rsidRPr="0013185F">
        <w:rPr>
          <w:i/>
        </w:rPr>
        <w:t>strzelać</w:t>
      </w:r>
      <w:r w:rsidR="002218B6" w:rsidRPr="0013185F">
        <w:rPr>
          <w:i/>
        </w:rPr>
        <w:t xml:space="preserve"> w tej chwili – jest to znaczna kwota gdzieś około 900.000 zł. </w:t>
      </w:r>
    </w:p>
    <w:p w:rsidR="002218B6" w:rsidRPr="0013185F" w:rsidRDefault="002218B6" w:rsidP="00300ABA">
      <w:pPr>
        <w:pStyle w:val="Bezodstpw"/>
        <w:rPr>
          <w:i/>
        </w:rPr>
      </w:pPr>
    </w:p>
    <w:p w:rsidR="002218B6" w:rsidRPr="0013185F" w:rsidRDefault="002218B6" w:rsidP="00300ABA">
      <w:pPr>
        <w:pStyle w:val="Bezodstpw"/>
      </w:pPr>
      <w:r w:rsidRPr="0013185F">
        <w:rPr>
          <w:b/>
        </w:rPr>
        <w:t>Radny K. Puszczewicz</w:t>
      </w:r>
      <w:r w:rsidRPr="0013185F">
        <w:t xml:space="preserve"> – </w:t>
      </w:r>
      <w:r w:rsidRPr="0013185F">
        <w:rPr>
          <w:i/>
        </w:rPr>
        <w:t>kto jest przewodniczącym honorowym tego stowarzyszenia .</w:t>
      </w:r>
    </w:p>
    <w:p w:rsidR="002218B6" w:rsidRPr="0013185F" w:rsidRDefault="002218B6" w:rsidP="00300ABA">
      <w:pPr>
        <w:pStyle w:val="Bezodstpw"/>
        <w:rPr>
          <w:i/>
        </w:rPr>
      </w:pPr>
      <w:r w:rsidRPr="0013185F">
        <w:rPr>
          <w:b/>
        </w:rPr>
        <w:t>Naczelnik Wydziału Rozwoju M. Niedźwiedź</w:t>
      </w:r>
      <w:r w:rsidRPr="0013185F">
        <w:t xml:space="preserve"> – </w:t>
      </w:r>
      <w:r w:rsidRPr="0013185F">
        <w:rPr>
          <w:i/>
        </w:rPr>
        <w:t>nie wiem , takich spraw nie znam. Może Dyrektor PCPR odpowie.</w:t>
      </w:r>
    </w:p>
    <w:p w:rsidR="002218B6" w:rsidRPr="0013185F" w:rsidRDefault="002218B6" w:rsidP="00300ABA">
      <w:pPr>
        <w:pStyle w:val="Bezodstpw"/>
      </w:pPr>
    </w:p>
    <w:p w:rsidR="002218B6" w:rsidRPr="0013185F" w:rsidRDefault="002218B6" w:rsidP="00300ABA">
      <w:pPr>
        <w:pStyle w:val="Bezodstpw"/>
        <w:rPr>
          <w:i/>
        </w:rPr>
      </w:pPr>
      <w:r w:rsidRPr="0013185F">
        <w:rPr>
          <w:b/>
        </w:rPr>
        <w:t>Dyrektor PCPR A. Podgórny</w:t>
      </w:r>
      <w:r w:rsidRPr="0013185F">
        <w:t xml:space="preserve"> </w:t>
      </w:r>
      <w:r w:rsidR="00171434" w:rsidRPr="0013185F">
        <w:t>–</w:t>
      </w:r>
      <w:r w:rsidRPr="0013185F">
        <w:t xml:space="preserve"> </w:t>
      </w:r>
      <w:r w:rsidR="00171434" w:rsidRPr="0013185F">
        <w:rPr>
          <w:i/>
        </w:rPr>
        <w:t xml:space="preserve">ja nie jestem przewodniczącym , tylko honorowym prezesem Brzeskiego Stowarzyszenia Chorych na SM </w:t>
      </w:r>
      <w:r w:rsidR="00A57FB4" w:rsidRPr="0013185F">
        <w:rPr>
          <w:i/>
        </w:rPr>
        <w:t>. O</w:t>
      </w:r>
      <w:r w:rsidR="009C1DB5" w:rsidRPr="0013185F">
        <w:rPr>
          <w:i/>
        </w:rPr>
        <w:t xml:space="preserve">prócz tego jestem honorowym członkiem czterech innych organizacji pozarządowych </w:t>
      </w:r>
      <w:r w:rsidR="00000926" w:rsidRPr="0013185F">
        <w:rPr>
          <w:i/>
        </w:rPr>
        <w:t xml:space="preserve"> działających na rzecz osób niepełnosprawnych w powiecie brzeskim. Wracając do kwestii ogłaszania konkursów . Ministerstwo ogłasza na swoich stronach</w:t>
      </w:r>
      <w:r w:rsidR="00D729AF" w:rsidRPr="0013185F">
        <w:rPr>
          <w:i/>
        </w:rPr>
        <w:t xml:space="preserve">                    </w:t>
      </w:r>
      <w:r w:rsidR="00000926" w:rsidRPr="0013185F">
        <w:rPr>
          <w:i/>
        </w:rPr>
        <w:t xml:space="preserve"> i te organizacje pozarządowe</w:t>
      </w:r>
      <w:r w:rsidR="00E36AE1" w:rsidRPr="0013185F">
        <w:rPr>
          <w:i/>
        </w:rPr>
        <w:t>,</w:t>
      </w:r>
      <w:r w:rsidR="00000926" w:rsidRPr="0013185F">
        <w:rPr>
          <w:i/>
        </w:rPr>
        <w:t xml:space="preserve"> które chcą aplikować korzystają z tej strony i wszystkie te większe organizacje pozarządowe </w:t>
      </w:r>
      <w:r w:rsidR="007E7263" w:rsidRPr="0013185F">
        <w:rPr>
          <w:i/>
        </w:rPr>
        <w:t xml:space="preserve"> , które mają odpowiednie zaso</w:t>
      </w:r>
      <w:r w:rsidR="00A45437" w:rsidRPr="0013185F">
        <w:rPr>
          <w:i/>
        </w:rPr>
        <w:t xml:space="preserve">by , siły , możliwości a przede wszystkim </w:t>
      </w:r>
      <w:r w:rsidR="00235805" w:rsidRPr="0013185F">
        <w:rPr>
          <w:i/>
        </w:rPr>
        <w:t>chęci</w:t>
      </w:r>
      <w:r w:rsidR="007321AE" w:rsidRPr="0013185F">
        <w:rPr>
          <w:i/>
        </w:rPr>
        <w:t xml:space="preserve"> aplikują do mi</w:t>
      </w:r>
      <w:r w:rsidR="00235805" w:rsidRPr="0013185F">
        <w:rPr>
          <w:i/>
        </w:rPr>
        <w:t>ni</w:t>
      </w:r>
      <w:r w:rsidR="00E36AE1" w:rsidRPr="0013185F">
        <w:rPr>
          <w:i/>
        </w:rPr>
        <w:t>sterstwa . A wię</w:t>
      </w:r>
      <w:r w:rsidR="007321AE" w:rsidRPr="0013185F">
        <w:rPr>
          <w:i/>
        </w:rPr>
        <w:t xml:space="preserve">c nie ma tutaj tak jak w przypadku wszelkiego rodzaju </w:t>
      </w:r>
      <w:r w:rsidR="007321AE" w:rsidRPr="0013185F">
        <w:rPr>
          <w:i/>
        </w:rPr>
        <w:lastRenderedPageBreak/>
        <w:t>konkursów dotyczących pieczy zastępczej</w:t>
      </w:r>
      <w:r w:rsidR="00E36AE1" w:rsidRPr="0013185F">
        <w:rPr>
          <w:i/>
        </w:rPr>
        <w:t>. O</w:t>
      </w:r>
      <w:r w:rsidR="007321AE" w:rsidRPr="0013185F">
        <w:rPr>
          <w:i/>
        </w:rPr>
        <w:t xml:space="preserve">głasza to ministerstwo na swoich stronach internetowych </w:t>
      </w:r>
      <w:r w:rsidR="00757A41" w:rsidRPr="0013185F">
        <w:rPr>
          <w:i/>
        </w:rPr>
        <w:t xml:space="preserve">i naszym obowiązkiem jest śledzenie </w:t>
      </w:r>
      <w:r w:rsidR="009C1DB5" w:rsidRPr="0013185F">
        <w:rPr>
          <w:i/>
        </w:rPr>
        <w:t xml:space="preserve"> </w:t>
      </w:r>
      <w:r w:rsidR="00757A41" w:rsidRPr="0013185F">
        <w:rPr>
          <w:i/>
        </w:rPr>
        <w:t xml:space="preserve">kiedy </w:t>
      </w:r>
      <w:r w:rsidR="00235805" w:rsidRPr="0013185F">
        <w:rPr>
          <w:i/>
        </w:rPr>
        <w:t>są</w:t>
      </w:r>
      <w:r w:rsidR="00757A41" w:rsidRPr="0013185F">
        <w:rPr>
          <w:i/>
        </w:rPr>
        <w:t xml:space="preserve"> ogłaszane konkursy i w jakim zakresie i czy podejdziemy do tego tematu , czy będziemy aplikować to zależy przede wszystkim od aktywności danej jednostki samorządu  w  przypadku organizacji po</w:t>
      </w:r>
      <w:r w:rsidR="00C154D6" w:rsidRPr="0013185F">
        <w:rPr>
          <w:i/>
        </w:rPr>
        <w:t>zarzą</w:t>
      </w:r>
      <w:r w:rsidR="00757A41" w:rsidRPr="0013185F">
        <w:rPr>
          <w:i/>
        </w:rPr>
        <w:t>dowych .</w:t>
      </w:r>
    </w:p>
    <w:p w:rsidR="009C0719" w:rsidRPr="0013185F" w:rsidRDefault="009C0719" w:rsidP="00300ABA">
      <w:pPr>
        <w:pStyle w:val="Bezodstpw"/>
      </w:pPr>
    </w:p>
    <w:p w:rsidR="009C0719" w:rsidRPr="0013185F" w:rsidRDefault="009C0719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>-  pkt.</w:t>
      </w:r>
      <w:r w:rsidR="008435D2" w:rsidRPr="0013185F">
        <w:t xml:space="preserve">14 z posiedzenia w dniu 27.05.- </w:t>
      </w:r>
      <w:r w:rsidR="00CA2FD0" w:rsidRPr="0013185F">
        <w:rPr>
          <w:i/>
        </w:rPr>
        <w:t xml:space="preserve">jak rozumieć „wariantowe” . Myśmy na ostatniej czy przedostatniej sesji rozmawiali </w:t>
      </w:r>
      <w:r w:rsidR="00003E9F" w:rsidRPr="0013185F">
        <w:rPr>
          <w:i/>
        </w:rPr>
        <w:t>o tym projekcie i chyba ja zadawałem pytanie</w:t>
      </w:r>
      <w:r w:rsidR="00A37B44" w:rsidRPr="0013185F">
        <w:rPr>
          <w:i/>
        </w:rPr>
        <w:t>,</w:t>
      </w:r>
      <w:r w:rsidR="00003E9F" w:rsidRPr="0013185F">
        <w:rPr>
          <w:i/>
        </w:rPr>
        <w:t xml:space="preserve"> czy może jeszcze ktoś z radnych</w:t>
      </w:r>
      <w:r w:rsidR="00A37B44" w:rsidRPr="0013185F">
        <w:rPr>
          <w:i/>
        </w:rPr>
        <w:t>,</w:t>
      </w:r>
      <w:r w:rsidR="00003E9F" w:rsidRPr="0013185F">
        <w:rPr>
          <w:i/>
        </w:rPr>
        <w:t xml:space="preserve"> a na pewno radny Gil odpowiadał , że takiej konce</w:t>
      </w:r>
      <w:r w:rsidR="00102DD2" w:rsidRPr="0013185F">
        <w:rPr>
          <w:i/>
        </w:rPr>
        <w:t>p</w:t>
      </w:r>
      <w:r w:rsidR="00003E9F" w:rsidRPr="0013185F">
        <w:rPr>
          <w:i/>
        </w:rPr>
        <w:t>cji czy jest z 2008 r.</w:t>
      </w:r>
      <w:r w:rsidR="001E2B5F" w:rsidRPr="0013185F">
        <w:rPr>
          <w:i/>
        </w:rPr>
        <w:t>,</w:t>
      </w:r>
      <w:r w:rsidR="00003E9F" w:rsidRPr="0013185F">
        <w:rPr>
          <w:i/>
        </w:rPr>
        <w:t xml:space="preserve"> ale nie otrzymał. Ja prosiłem o tą koncepcję , myśmy chcieli i na komisji zdrowia </w:t>
      </w:r>
      <w:r w:rsidR="00A37B44" w:rsidRPr="0013185F">
        <w:rPr>
          <w:i/>
        </w:rPr>
        <w:t>,</w:t>
      </w:r>
      <w:r w:rsidR="00102DD2" w:rsidRPr="0013185F">
        <w:rPr>
          <w:i/>
        </w:rPr>
        <w:t xml:space="preserve">a przede wszystkim na Radzie Społecznej </w:t>
      </w:r>
      <w:r w:rsidR="00D20B39" w:rsidRPr="0013185F">
        <w:rPr>
          <w:i/>
        </w:rPr>
        <w:t>jakby zer</w:t>
      </w:r>
      <w:r w:rsidR="00BB3C9C" w:rsidRPr="0013185F">
        <w:rPr>
          <w:i/>
        </w:rPr>
        <w:t>kną</w:t>
      </w:r>
      <w:r w:rsidR="00D20B39" w:rsidRPr="0013185F">
        <w:rPr>
          <w:i/>
        </w:rPr>
        <w:t>ć do niej. Co to jest za koncepcja , jak wygląda ewentualnie podyskutować i nigdy nam tej koncepcji nie przedstawiono. Czy jej autentycznie nie ma</w:t>
      </w:r>
      <w:r w:rsidR="00A37B44" w:rsidRPr="0013185F">
        <w:rPr>
          <w:i/>
        </w:rPr>
        <w:t>,</w:t>
      </w:r>
      <w:r w:rsidR="00D20B39" w:rsidRPr="0013185F">
        <w:rPr>
          <w:i/>
        </w:rPr>
        <w:t xml:space="preserve"> czy ta</w:t>
      </w:r>
      <w:r w:rsidR="00A37B44" w:rsidRPr="0013185F">
        <w:rPr>
          <w:i/>
        </w:rPr>
        <w:t>,</w:t>
      </w:r>
      <w:r w:rsidR="00D20B39" w:rsidRPr="0013185F">
        <w:rPr>
          <w:i/>
        </w:rPr>
        <w:t xml:space="preserve"> o której piszecie Państwo ,rzeczywiście jest wariantową</w:t>
      </w:r>
      <w:r w:rsidR="00A37B44" w:rsidRPr="0013185F">
        <w:rPr>
          <w:i/>
        </w:rPr>
        <w:t>,</w:t>
      </w:r>
      <w:r w:rsidR="00D20B39" w:rsidRPr="0013185F">
        <w:rPr>
          <w:i/>
        </w:rPr>
        <w:t xml:space="preserve"> </w:t>
      </w:r>
      <w:r w:rsidR="00BA53E8" w:rsidRPr="0013185F">
        <w:rPr>
          <w:i/>
        </w:rPr>
        <w:t>ale do czego</w:t>
      </w:r>
      <w:r w:rsidR="00A37B44" w:rsidRPr="0013185F">
        <w:rPr>
          <w:i/>
        </w:rPr>
        <w:t>,</w:t>
      </w:r>
      <w:r w:rsidR="00BA53E8" w:rsidRPr="0013185F">
        <w:rPr>
          <w:i/>
        </w:rPr>
        <w:t xml:space="preserve"> do której . Prosiłbym </w:t>
      </w:r>
      <w:r w:rsidR="00F0542B" w:rsidRPr="0013185F">
        <w:rPr>
          <w:i/>
        </w:rPr>
        <w:t xml:space="preserve"> </w:t>
      </w:r>
      <w:r w:rsidR="00BA53E8" w:rsidRPr="0013185F">
        <w:rPr>
          <w:i/>
        </w:rPr>
        <w:t>o wyjaśnienia bo sprawa szpitala brzeskiego jest poważnym problemem .</w:t>
      </w:r>
    </w:p>
    <w:p w:rsidR="007C0BB1" w:rsidRPr="0013185F" w:rsidRDefault="007C0BB1" w:rsidP="00300ABA">
      <w:pPr>
        <w:pStyle w:val="Bezodstpw"/>
      </w:pPr>
    </w:p>
    <w:p w:rsidR="00C761FF" w:rsidRPr="0013185F" w:rsidRDefault="00C761FF" w:rsidP="00300ABA">
      <w:pPr>
        <w:pStyle w:val="Bezodstpw"/>
      </w:pPr>
    </w:p>
    <w:p w:rsidR="00216BFC" w:rsidRPr="0013185F" w:rsidRDefault="001B1E5C" w:rsidP="00300ABA">
      <w:pPr>
        <w:pStyle w:val="Bezodstpw"/>
        <w:rPr>
          <w:i/>
        </w:rPr>
      </w:pPr>
      <w:r w:rsidRPr="0013185F">
        <w:rPr>
          <w:b/>
        </w:rPr>
        <w:t xml:space="preserve">Etatowy Członek </w:t>
      </w:r>
      <w:r w:rsidR="00C83563" w:rsidRPr="0013185F">
        <w:rPr>
          <w:b/>
        </w:rPr>
        <w:t>Z</w:t>
      </w:r>
      <w:r w:rsidRPr="0013185F">
        <w:rPr>
          <w:b/>
        </w:rPr>
        <w:t>arządu J. Gil</w:t>
      </w:r>
      <w:r w:rsidR="00BA53E8" w:rsidRPr="0013185F">
        <w:t xml:space="preserve">- </w:t>
      </w:r>
      <w:r w:rsidR="00BA53E8" w:rsidRPr="0013185F">
        <w:rPr>
          <w:i/>
        </w:rPr>
        <w:t xml:space="preserve">Panie radny , może Pan nie dosłyszał , bo na tamtej sesji mówiłem , że jest z 2008 r. </w:t>
      </w:r>
      <w:r w:rsidR="00451EB9" w:rsidRPr="0013185F">
        <w:rPr>
          <w:i/>
        </w:rPr>
        <w:t xml:space="preserve">nawet Panu doktorowi mówiłem , że jakby był chętny to proszę bardzo niech przyjdzie do mnie to może zobaczyć </w:t>
      </w:r>
      <w:r w:rsidR="00085511" w:rsidRPr="0013185F">
        <w:rPr>
          <w:i/>
        </w:rPr>
        <w:t>. N</w:t>
      </w:r>
      <w:r w:rsidR="00B75D99" w:rsidRPr="0013185F">
        <w:rPr>
          <w:i/>
        </w:rPr>
        <w:t xml:space="preserve">atomiast mówiłem też o tym , że to jest 2008 i na niej nie </w:t>
      </w:r>
      <w:r w:rsidR="002731BD" w:rsidRPr="0013185F">
        <w:rPr>
          <w:i/>
        </w:rPr>
        <w:t>można bazować na dzisiaj</w:t>
      </w:r>
      <w:r w:rsidR="00085511" w:rsidRPr="0013185F">
        <w:rPr>
          <w:i/>
        </w:rPr>
        <w:t>.</w:t>
      </w:r>
      <w:r w:rsidR="002731BD" w:rsidRPr="0013185F">
        <w:rPr>
          <w:i/>
        </w:rPr>
        <w:t xml:space="preserve"> </w:t>
      </w:r>
      <w:r w:rsidR="00085511" w:rsidRPr="0013185F">
        <w:rPr>
          <w:i/>
        </w:rPr>
        <w:t>P</w:t>
      </w:r>
      <w:r w:rsidR="00B75D99" w:rsidRPr="0013185F">
        <w:rPr>
          <w:i/>
        </w:rPr>
        <w:t>rzepisy się zmie</w:t>
      </w:r>
      <w:r w:rsidR="00085511" w:rsidRPr="0013185F">
        <w:rPr>
          <w:i/>
        </w:rPr>
        <w:t>niły</w:t>
      </w:r>
      <w:r w:rsidR="002731BD" w:rsidRPr="0013185F">
        <w:rPr>
          <w:i/>
        </w:rPr>
        <w:t>,</w:t>
      </w:r>
      <w:r w:rsidR="00085511" w:rsidRPr="0013185F">
        <w:rPr>
          <w:i/>
        </w:rPr>
        <w:t xml:space="preserve"> inne rzeczy , tam wtedy też</w:t>
      </w:r>
      <w:r w:rsidR="00B75D99" w:rsidRPr="0013185F">
        <w:rPr>
          <w:i/>
        </w:rPr>
        <w:t xml:space="preserve"> SOR-u nie było itd. Natomiast ta </w:t>
      </w:r>
      <w:r w:rsidR="00121A73" w:rsidRPr="0013185F">
        <w:rPr>
          <w:i/>
        </w:rPr>
        <w:t xml:space="preserve">kwota </w:t>
      </w:r>
      <w:r w:rsidR="00B75D99" w:rsidRPr="0013185F">
        <w:rPr>
          <w:i/>
        </w:rPr>
        <w:t xml:space="preserve"> ,</w:t>
      </w:r>
      <w:r w:rsidR="00121A73" w:rsidRPr="0013185F">
        <w:rPr>
          <w:i/>
        </w:rPr>
        <w:t xml:space="preserve"> o którą wydział zawnioskował </w:t>
      </w:r>
      <w:r w:rsidR="00B75D99" w:rsidRPr="0013185F">
        <w:rPr>
          <w:i/>
        </w:rPr>
        <w:t xml:space="preserve"> to chodzi o to</w:t>
      </w:r>
      <w:r w:rsidR="00121A73" w:rsidRPr="0013185F">
        <w:rPr>
          <w:i/>
        </w:rPr>
        <w:t>,</w:t>
      </w:r>
      <w:r w:rsidR="00B75D99" w:rsidRPr="0013185F">
        <w:rPr>
          <w:i/>
        </w:rPr>
        <w:t xml:space="preserve"> żeby </w:t>
      </w:r>
      <w:r w:rsidR="00D80744" w:rsidRPr="0013185F">
        <w:rPr>
          <w:i/>
        </w:rPr>
        <w:t>zlecić</w:t>
      </w:r>
      <w:r w:rsidR="00121A73" w:rsidRPr="0013185F">
        <w:rPr>
          <w:i/>
        </w:rPr>
        <w:t xml:space="preserve"> nową aktualizację</w:t>
      </w:r>
      <w:r w:rsidR="00B75D99" w:rsidRPr="0013185F">
        <w:rPr>
          <w:i/>
        </w:rPr>
        <w:t xml:space="preserve"> </w:t>
      </w:r>
      <w:r w:rsidR="00121A73" w:rsidRPr="0013185F">
        <w:rPr>
          <w:i/>
        </w:rPr>
        <w:t>. P</w:t>
      </w:r>
      <w:r w:rsidR="00B92F11" w:rsidRPr="0013185F">
        <w:rPr>
          <w:i/>
        </w:rPr>
        <w:t xml:space="preserve">ewnie </w:t>
      </w:r>
      <w:r w:rsidR="00121A73" w:rsidRPr="0013185F">
        <w:rPr>
          <w:i/>
        </w:rPr>
        <w:t>,</w:t>
      </w:r>
      <w:r w:rsidR="00B92F11" w:rsidRPr="0013185F">
        <w:rPr>
          <w:i/>
        </w:rPr>
        <w:t>że skorzystamy z tamtej , natomi</w:t>
      </w:r>
      <w:r w:rsidR="00121A73" w:rsidRPr="0013185F">
        <w:rPr>
          <w:i/>
        </w:rPr>
        <w:t>ast chodzi o to żeby zrobić nową</w:t>
      </w:r>
      <w:r w:rsidR="00B92F11" w:rsidRPr="0013185F">
        <w:rPr>
          <w:i/>
        </w:rPr>
        <w:t xml:space="preserve">. </w:t>
      </w:r>
      <w:r w:rsidR="009D4EEB" w:rsidRPr="0013185F">
        <w:rPr>
          <w:i/>
        </w:rPr>
        <w:t xml:space="preserve">                                    </w:t>
      </w:r>
      <w:r w:rsidR="00B92F11" w:rsidRPr="0013185F">
        <w:rPr>
          <w:i/>
        </w:rPr>
        <w:t>I w rozmowach z biurem projektów rozmawialiśmy o tym , żeby to nie była zrobiona jednowariantowa tylko dwu lub trzywariantowa</w:t>
      </w:r>
      <w:r w:rsidR="00D80744" w:rsidRPr="0013185F">
        <w:rPr>
          <w:i/>
        </w:rPr>
        <w:t xml:space="preserve"> po to aby Zarzą</w:t>
      </w:r>
      <w:r w:rsidR="00121A73" w:rsidRPr="0013185F">
        <w:rPr>
          <w:i/>
        </w:rPr>
        <w:t>dowi i R</w:t>
      </w:r>
      <w:r w:rsidR="004F28FF" w:rsidRPr="0013185F">
        <w:rPr>
          <w:i/>
        </w:rPr>
        <w:t>adzie przedstawić</w:t>
      </w:r>
      <w:r w:rsidR="009D4EEB" w:rsidRPr="0013185F">
        <w:rPr>
          <w:i/>
        </w:rPr>
        <w:t xml:space="preserve">                                  </w:t>
      </w:r>
      <w:r w:rsidR="004F28FF" w:rsidRPr="0013185F">
        <w:rPr>
          <w:i/>
        </w:rPr>
        <w:t xml:space="preserve"> i dokonać wyboru. </w:t>
      </w:r>
      <w:r w:rsidR="00216BFC" w:rsidRPr="0013185F">
        <w:rPr>
          <w:i/>
        </w:rPr>
        <w:t>Bo kiedy jest tylko jeden wariant tak jak było w koncepcji z 2008 r. to nie dokonujemy wyboru tylko akceptujemy lub nie. I na</w:t>
      </w:r>
      <w:r w:rsidR="00D80744" w:rsidRPr="0013185F">
        <w:rPr>
          <w:i/>
        </w:rPr>
        <w:t xml:space="preserve"> </w:t>
      </w:r>
      <w:r w:rsidR="00216BFC" w:rsidRPr="0013185F">
        <w:rPr>
          <w:i/>
        </w:rPr>
        <w:t>tym ta rzecz polega. To co było  na komisji</w:t>
      </w:r>
      <w:r w:rsidR="00D80744" w:rsidRPr="0013185F">
        <w:rPr>
          <w:i/>
        </w:rPr>
        <w:t>, tak na Zarzą</w:t>
      </w:r>
      <w:r w:rsidR="00216BFC" w:rsidRPr="0013185F">
        <w:rPr>
          <w:i/>
        </w:rPr>
        <w:t xml:space="preserve">dzie przyjęliśmy , żeby wykonać do końca tego roku , najpóźniej do stycznia. </w:t>
      </w:r>
      <w:r w:rsidR="00341C37" w:rsidRPr="0013185F">
        <w:rPr>
          <w:i/>
        </w:rPr>
        <w:t>Następny</w:t>
      </w:r>
      <w:r w:rsidR="00216BFC" w:rsidRPr="0013185F">
        <w:rPr>
          <w:i/>
        </w:rPr>
        <w:t xml:space="preserve"> etap to będzie po przyjęciu koncepcji zlecenie wykonania dokumentacji budowlano – technicznej , natomiast wtedy mamy czas 2015- 2016 dwa lata na wykonanie tego . I tak to żeśmy przyjęli.</w:t>
      </w:r>
    </w:p>
    <w:p w:rsidR="00216BFC" w:rsidRPr="0013185F" w:rsidRDefault="00216BFC" w:rsidP="00300ABA">
      <w:pPr>
        <w:pStyle w:val="Bezodstpw"/>
        <w:rPr>
          <w:i/>
        </w:rPr>
      </w:pPr>
    </w:p>
    <w:p w:rsidR="004276CC" w:rsidRPr="0013185F" w:rsidRDefault="00216BFC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pkt.17 z posiedzenia w dniu 27.05.- </w:t>
      </w:r>
      <w:r w:rsidR="004276CC" w:rsidRPr="0013185F">
        <w:rPr>
          <w:i/>
        </w:rPr>
        <w:t xml:space="preserve">czy ktoś z naszej strony uczestniczył </w:t>
      </w:r>
      <w:r w:rsidR="009D4EEB" w:rsidRPr="0013185F">
        <w:rPr>
          <w:i/>
        </w:rPr>
        <w:t xml:space="preserve">                    </w:t>
      </w:r>
      <w:r w:rsidR="004276CC" w:rsidRPr="0013185F">
        <w:rPr>
          <w:i/>
        </w:rPr>
        <w:t>i jakie stanowisko prezentował  w</w:t>
      </w:r>
      <w:r w:rsidR="00D80744" w:rsidRPr="0013185F">
        <w:rPr>
          <w:i/>
        </w:rPr>
        <w:t xml:space="preserve"> </w:t>
      </w:r>
      <w:r w:rsidR="004276CC" w:rsidRPr="0013185F">
        <w:rPr>
          <w:i/>
        </w:rPr>
        <w:t>tej ważnej konferencji poświęconej remontowi wałów przeciwpowodziowych.</w:t>
      </w:r>
    </w:p>
    <w:p w:rsidR="004276CC" w:rsidRPr="0013185F" w:rsidRDefault="004276CC" w:rsidP="00300ABA">
      <w:pPr>
        <w:pStyle w:val="Bezodstpw"/>
      </w:pPr>
    </w:p>
    <w:p w:rsidR="00D76648" w:rsidRPr="0013185F" w:rsidRDefault="004276CC" w:rsidP="00300ABA">
      <w:pPr>
        <w:pStyle w:val="Bezodstpw"/>
        <w:rPr>
          <w:i/>
        </w:rPr>
      </w:pPr>
      <w:r w:rsidRPr="0013185F">
        <w:rPr>
          <w:b/>
        </w:rPr>
        <w:t xml:space="preserve">Starosta M. Stefański </w:t>
      </w:r>
      <w:r w:rsidRPr="0013185F">
        <w:t xml:space="preserve">– </w:t>
      </w:r>
      <w:r w:rsidRPr="0013185F">
        <w:rPr>
          <w:i/>
        </w:rPr>
        <w:t xml:space="preserve">od kilku lat mamy taki związek powiatu </w:t>
      </w:r>
      <w:r w:rsidR="001D24EC" w:rsidRPr="0013185F">
        <w:rPr>
          <w:i/>
        </w:rPr>
        <w:t>brzeskiego z powiatem oławskim</w:t>
      </w:r>
      <w:r w:rsidR="00C93EFD" w:rsidRPr="0013185F">
        <w:rPr>
          <w:i/>
        </w:rPr>
        <w:t>.</w:t>
      </w:r>
      <w:r w:rsidR="001D24EC" w:rsidRPr="0013185F">
        <w:rPr>
          <w:i/>
        </w:rPr>
        <w:t xml:space="preserve"> </w:t>
      </w:r>
      <w:r w:rsidRPr="0013185F">
        <w:rPr>
          <w:i/>
        </w:rPr>
        <w:t>Jeszcze w</w:t>
      </w:r>
      <w:r w:rsidR="00D80744" w:rsidRPr="0013185F">
        <w:rPr>
          <w:i/>
        </w:rPr>
        <w:t xml:space="preserve"> </w:t>
      </w:r>
      <w:r w:rsidRPr="0013185F">
        <w:rPr>
          <w:i/>
        </w:rPr>
        <w:t>poprze</w:t>
      </w:r>
      <w:r w:rsidR="00C93EFD" w:rsidRPr="0013185F">
        <w:rPr>
          <w:i/>
        </w:rPr>
        <w:t>dniej kadencji też zrobiłem taką</w:t>
      </w:r>
      <w:r w:rsidRPr="0013185F">
        <w:rPr>
          <w:i/>
        </w:rPr>
        <w:t xml:space="preserve"> konferencje , która dotyczyła oczywiście naszych wałów przeciwpowodziowych i przede</w:t>
      </w:r>
      <w:r w:rsidR="00D80744" w:rsidRPr="0013185F">
        <w:rPr>
          <w:i/>
        </w:rPr>
        <w:t xml:space="preserve"> wszystkim przeprawy mostowej</w:t>
      </w:r>
      <w:r w:rsidRPr="0013185F">
        <w:rPr>
          <w:i/>
        </w:rPr>
        <w:t xml:space="preserve"> . </w:t>
      </w:r>
      <w:r w:rsidR="00F72D35" w:rsidRPr="0013185F">
        <w:rPr>
          <w:i/>
        </w:rPr>
        <w:t xml:space="preserve">                      </w:t>
      </w:r>
      <w:r w:rsidRPr="0013185F">
        <w:rPr>
          <w:i/>
        </w:rPr>
        <w:t xml:space="preserve">Ale poprzedni </w:t>
      </w:r>
      <w:r w:rsidR="00D80744" w:rsidRPr="0013185F">
        <w:rPr>
          <w:i/>
        </w:rPr>
        <w:t>starosta</w:t>
      </w:r>
      <w:r w:rsidRPr="0013185F">
        <w:rPr>
          <w:i/>
        </w:rPr>
        <w:t xml:space="preserve"> raczej sceptycznie mówił o przeprawie , że oni będą </w:t>
      </w:r>
      <w:r w:rsidR="00D80744" w:rsidRPr="0013185F">
        <w:rPr>
          <w:i/>
        </w:rPr>
        <w:t>gdzieś</w:t>
      </w:r>
      <w:r w:rsidRPr="0013185F">
        <w:rPr>
          <w:i/>
        </w:rPr>
        <w:t xml:space="preserve"> indziej , że oni</w:t>
      </w:r>
      <w:r w:rsidR="00F72D35" w:rsidRPr="0013185F">
        <w:rPr>
          <w:i/>
        </w:rPr>
        <w:t xml:space="preserve">                                 </w:t>
      </w:r>
      <w:r w:rsidRPr="0013185F">
        <w:rPr>
          <w:i/>
        </w:rPr>
        <w:t xml:space="preserve"> z Wrocławiem współpracują . Ten starosta , który podtrzymuje ten związek bardzo mocno jasno określa, że przeprawa mostowa jest</w:t>
      </w:r>
      <w:r w:rsidRPr="0013185F">
        <w:t xml:space="preserve"> </w:t>
      </w:r>
      <w:r w:rsidR="00341C37" w:rsidRPr="0013185F">
        <w:rPr>
          <w:i/>
        </w:rPr>
        <w:t>niezbędna</w:t>
      </w:r>
      <w:r w:rsidRPr="0013185F">
        <w:rPr>
          <w:i/>
        </w:rPr>
        <w:t xml:space="preserve"> dla naszych powiatów i dla województwa dolnośląskiego </w:t>
      </w:r>
      <w:r w:rsidR="00F72D35" w:rsidRPr="0013185F">
        <w:rPr>
          <w:i/>
        </w:rPr>
        <w:t xml:space="preserve"> </w:t>
      </w:r>
      <w:r w:rsidR="009D4EEB" w:rsidRPr="0013185F">
        <w:rPr>
          <w:i/>
        </w:rPr>
        <w:t xml:space="preserve"> </w:t>
      </w:r>
      <w:r w:rsidRPr="0013185F">
        <w:rPr>
          <w:i/>
        </w:rPr>
        <w:t xml:space="preserve">i musimy razem współdziałać. Ten problem był podnoszony i jednoznacznie powiedzieliśmy </w:t>
      </w:r>
      <w:r w:rsidR="0043652D" w:rsidRPr="0013185F">
        <w:rPr>
          <w:i/>
        </w:rPr>
        <w:t xml:space="preserve">, że będziemy aktywizowali naszych posłów </w:t>
      </w:r>
      <w:r w:rsidR="00C93EFD" w:rsidRPr="0013185F">
        <w:rPr>
          <w:i/>
        </w:rPr>
        <w:t>,</w:t>
      </w:r>
      <w:r w:rsidR="0043652D" w:rsidRPr="0013185F">
        <w:rPr>
          <w:i/>
        </w:rPr>
        <w:t xml:space="preserve">żeby wszystko robili w </w:t>
      </w:r>
      <w:r w:rsidR="00230A3F" w:rsidRPr="0013185F">
        <w:rPr>
          <w:i/>
        </w:rPr>
        <w:t>parlamencie</w:t>
      </w:r>
      <w:r w:rsidR="0043652D" w:rsidRPr="0013185F">
        <w:rPr>
          <w:i/>
        </w:rPr>
        <w:t xml:space="preserve"> , żeby ten projekt przynajmniej w fazie zerowej znalazł się i żeby</w:t>
      </w:r>
      <w:r w:rsidR="0030736F" w:rsidRPr="0013185F">
        <w:rPr>
          <w:i/>
        </w:rPr>
        <w:t xml:space="preserve"> znalazły się </w:t>
      </w:r>
      <w:r w:rsidR="00216BFC" w:rsidRPr="0013185F">
        <w:rPr>
          <w:i/>
        </w:rPr>
        <w:t xml:space="preserve"> </w:t>
      </w:r>
      <w:r w:rsidR="0030736F" w:rsidRPr="0013185F">
        <w:rPr>
          <w:i/>
        </w:rPr>
        <w:t xml:space="preserve">na niego </w:t>
      </w:r>
      <w:r w:rsidR="00FA4B00" w:rsidRPr="0013185F">
        <w:rPr>
          <w:i/>
        </w:rPr>
        <w:t xml:space="preserve">pieniądze do projektu i do studium. Druga sprawa to mówiliśmy o powodzi i byli tam dyrektorzy </w:t>
      </w:r>
      <w:r w:rsidR="00216FE0" w:rsidRPr="0013185F">
        <w:rPr>
          <w:i/>
        </w:rPr>
        <w:t xml:space="preserve">WZIRU dolnośląskiego </w:t>
      </w:r>
      <w:r w:rsidR="00F72D35" w:rsidRPr="0013185F">
        <w:rPr>
          <w:i/>
        </w:rPr>
        <w:t xml:space="preserve"> </w:t>
      </w:r>
      <w:r w:rsidR="00962AB6" w:rsidRPr="0013185F">
        <w:rPr>
          <w:i/>
        </w:rPr>
        <w:t xml:space="preserve">i naszego opolskiego </w:t>
      </w:r>
      <w:r w:rsidR="00230A3F" w:rsidRPr="0013185F">
        <w:rPr>
          <w:i/>
        </w:rPr>
        <w:t>, RZGW i dyrektor WZIR</w:t>
      </w:r>
      <w:r w:rsidR="005F2A20" w:rsidRPr="0013185F">
        <w:rPr>
          <w:i/>
        </w:rPr>
        <w:t>-u powie</w:t>
      </w:r>
      <w:r w:rsidR="00C93EFD" w:rsidRPr="0013185F">
        <w:rPr>
          <w:i/>
        </w:rPr>
        <w:t xml:space="preserve">dział, że prawdopodobnie znajdą </w:t>
      </w:r>
      <w:r w:rsidR="005F2A20" w:rsidRPr="0013185F">
        <w:rPr>
          <w:i/>
        </w:rPr>
        <w:t>się pieniądze na wały w Lipkach</w:t>
      </w:r>
      <w:r w:rsidR="000707DF" w:rsidRPr="0013185F">
        <w:rPr>
          <w:i/>
        </w:rPr>
        <w:t xml:space="preserve">. Nie mówił o kwocie </w:t>
      </w:r>
      <w:r w:rsidR="00C93EFD" w:rsidRPr="0013185F">
        <w:rPr>
          <w:i/>
        </w:rPr>
        <w:t>,ale mówił milion . A</w:t>
      </w:r>
      <w:r w:rsidR="000707DF" w:rsidRPr="0013185F">
        <w:rPr>
          <w:i/>
        </w:rPr>
        <w:t xml:space="preserve">le ja bym do tego </w:t>
      </w:r>
      <w:r w:rsidR="00230A3F" w:rsidRPr="0013185F">
        <w:rPr>
          <w:i/>
        </w:rPr>
        <w:t>wstrzemięźliwie</w:t>
      </w:r>
      <w:r w:rsidR="000707DF" w:rsidRPr="0013185F">
        <w:rPr>
          <w:i/>
        </w:rPr>
        <w:t xml:space="preserve"> p</w:t>
      </w:r>
      <w:r w:rsidR="00C93EFD" w:rsidRPr="0013185F">
        <w:rPr>
          <w:i/>
        </w:rPr>
        <w:t>odchodził. Jakieś pieniądze mają</w:t>
      </w:r>
      <w:r w:rsidR="000707DF" w:rsidRPr="0013185F">
        <w:rPr>
          <w:i/>
        </w:rPr>
        <w:t xml:space="preserve"> być. Czy radni byli. Nie przypominam sobie , czy </w:t>
      </w:r>
      <w:r w:rsidR="00230A3F" w:rsidRPr="0013185F">
        <w:rPr>
          <w:i/>
        </w:rPr>
        <w:t>któryś</w:t>
      </w:r>
      <w:r w:rsidR="000707DF" w:rsidRPr="0013185F">
        <w:rPr>
          <w:i/>
        </w:rPr>
        <w:t xml:space="preserve"> z naszych radnych był . Pan radny Arkadiusz M</w:t>
      </w:r>
      <w:r w:rsidR="009D4EEB" w:rsidRPr="0013185F">
        <w:rPr>
          <w:i/>
        </w:rPr>
        <w:t>ajewski był ,</w:t>
      </w:r>
      <w:r w:rsidR="00AF6FC0" w:rsidRPr="0013185F">
        <w:rPr>
          <w:i/>
        </w:rPr>
        <w:t xml:space="preserve"> </w:t>
      </w:r>
      <w:r w:rsidR="00C93EFD" w:rsidRPr="0013185F">
        <w:rPr>
          <w:i/>
        </w:rPr>
        <w:t>z miasta Brzeg też</w:t>
      </w:r>
      <w:r w:rsidR="000707DF" w:rsidRPr="0013185F">
        <w:rPr>
          <w:i/>
        </w:rPr>
        <w:t xml:space="preserve"> było kilku radnych oprócz oczywiście burmistrza </w:t>
      </w:r>
      <w:r w:rsidR="00D76648" w:rsidRPr="0013185F">
        <w:rPr>
          <w:i/>
        </w:rPr>
        <w:t xml:space="preserve">. Te spotkania </w:t>
      </w:r>
      <w:r w:rsidR="00230A3F" w:rsidRPr="0013185F">
        <w:rPr>
          <w:i/>
        </w:rPr>
        <w:t>są</w:t>
      </w:r>
      <w:r w:rsidR="00D76648" w:rsidRPr="0013185F">
        <w:rPr>
          <w:i/>
        </w:rPr>
        <w:t xml:space="preserve"> naprawdę uważam dobre , bo mamy bardzo </w:t>
      </w:r>
      <w:r w:rsidR="00921A3E" w:rsidRPr="0013185F">
        <w:rPr>
          <w:i/>
        </w:rPr>
        <w:t>ważną</w:t>
      </w:r>
      <w:r w:rsidR="00D76648" w:rsidRPr="0013185F">
        <w:rPr>
          <w:i/>
        </w:rPr>
        <w:t xml:space="preserve"> rzecz , wspólna rzecz </w:t>
      </w:r>
      <w:r w:rsidR="00230A3F" w:rsidRPr="0013185F">
        <w:rPr>
          <w:i/>
        </w:rPr>
        <w:t>rzekę</w:t>
      </w:r>
      <w:r w:rsidR="00D76648" w:rsidRPr="0013185F">
        <w:rPr>
          <w:i/>
        </w:rPr>
        <w:t xml:space="preserve"> </w:t>
      </w:r>
      <w:r w:rsidR="00230A3F" w:rsidRPr="0013185F">
        <w:rPr>
          <w:i/>
        </w:rPr>
        <w:t>Odrę</w:t>
      </w:r>
      <w:r w:rsidR="00D76648" w:rsidRPr="0013185F">
        <w:rPr>
          <w:i/>
        </w:rPr>
        <w:t xml:space="preserve"> i oni </w:t>
      </w:r>
      <w:r w:rsidR="00230A3F" w:rsidRPr="0013185F">
        <w:rPr>
          <w:i/>
        </w:rPr>
        <w:t>są</w:t>
      </w:r>
      <w:r w:rsidR="00D76648" w:rsidRPr="0013185F">
        <w:rPr>
          <w:i/>
        </w:rPr>
        <w:t xml:space="preserve"> bardzo zaintereso</w:t>
      </w:r>
      <w:r w:rsidR="00921A3E" w:rsidRPr="0013185F">
        <w:rPr>
          <w:i/>
        </w:rPr>
        <w:t>wani żeby te nasze wały były też</w:t>
      </w:r>
      <w:r w:rsidR="00AF6FC0" w:rsidRPr="0013185F">
        <w:rPr>
          <w:i/>
        </w:rPr>
        <w:t xml:space="preserve"> zrobione</w:t>
      </w:r>
      <w:r w:rsidR="00921A3E" w:rsidRPr="0013185F">
        <w:rPr>
          <w:i/>
        </w:rPr>
        <w:t>,</w:t>
      </w:r>
      <w:r w:rsidR="00AF6FC0" w:rsidRPr="0013185F">
        <w:rPr>
          <w:i/>
        </w:rPr>
        <w:t xml:space="preserve"> </w:t>
      </w:r>
      <w:r w:rsidR="00921A3E" w:rsidRPr="0013185F">
        <w:rPr>
          <w:i/>
        </w:rPr>
        <w:t>bo wiecie P</w:t>
      </w:r>
      <w:r w:rsidR="00D76648" w:rsidRPr="0013185F">
        <w:rPr>
          <w:i/>
        </w:rPr>
        <w:t xml:space="preserve">aństwo jak </w:t>
      </w:r>
      <w:r w:rsidR="00230A3F" w:rsidRPr="0013185F">
        <w:rPr>
          <w:i/>
        </w:rPr>
        <w:t>przypuszczalnie</w:t>
      </w:r>
      <w:r w:rsidR="00D76648" w:rsidRPr="0013185F">
        <w:rPr>
          <w:i/>
        </w:rPr>
        <w:t xml:space="preserve"> odpukać jak by nie wytrzymały przy po</w:t>
      </w:r>
      <w:r w:rsidR="00230A3F" w:rsidRPr="0013185F">
        <w:rPr>
          <w:i/>
        </w:rPr>
        <w:t>w</w:t>
      </w:r>
      <w:r w:rsidR="00D76648" w:rsidRPr="0013185F">
        <w:rPr>
          <w:i/>
        </w:rPr>
        <w:t xml:space="preserve">odzi wały w Lipkach to problem ma Dolny </w:t>
      </w:r>
      <w:r w:rsidR="00230A3F" w:rsidRPr="0013185F">
        <w:rPr>
          <w:i/>
        </w:rPr>
        <w:t>Śląsk</w:t>
      </w:r>
      <w:r w:rsidR="00D76648" w:rsidRPr="0013185F">
        <w:rPr>
          <w:i/>
        </w:rPr>
        <w:t xml:space="preserve"> i dlatego jest dolny </w:t>
      </w:r>
      <w:r w:rsidR="00230A3F" w:rsidRPr="0013185F">
        <w:rPr>
          <w:i/>
        </w:rPr>
        <w:t>Śląsk</w:t>
      </w:r>
      <w:r w:rsidR="00AF6FC0" w:rsidRPr="0013185F">
        <w:rPr>
          <w:i/>
        </w:rPr>
        <w:t xml:space="preserve"> </w:t>
      </w:r>
      <w:r w:rsidR="00D76648" w:rsidRPr="0013185F">
        <w:rPr>
          <w:i/>
        </w:rPr>
        <w:t xml:space="preserve"> też zainteresowany tym , żeby te wały nasze były zrobione. Ogólnie konferencja bardzo dobra </w:t>
      </w:r>
      <w:r w:rsidR="00AF6FC0" w:rsidRPr="0013185F">
        <w:rPr>
          <w:i/>
        </w:rPr>
        <w:t xml:space="preserve">                     </w:t>
      </w:r>
      <w:r w:rsidR="00D76648" w:rsidRPr="0013185F">
        <w:rPr>
          <w:i/>
        </w:rPr>
        <w:t>i mam nadzieje , że będą efekty.</w:t>
      </w:r>
    </w:p>
    <w:p w:rsidR="00D76648" w:rsidRPr="0013185F" w:rsidRDefault="00D76648" w:rsidP="00300ABA">
      <w:pPr>
        <w:pStyle w:val="Bezodstpw"/>
      </w:pPr>
    </w:p>
    <w:p w:rsidR="00250C59" w:rsidRPr="0013185F" w:rsidRDefault="00D76648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</w:t>
      </w:r>
      <w:r w:rsidR="00250C59" w:rsidRPr="0013185F">
        <w:t>–</w:t>
      </w:r>
      <w:r w:rsidRPr="0013185F">
        <w:t xml:space="preserve"> </w:t>
      </w:r>
      <w:r w:rsidR="00250C59" w:rsidRPr="0013185F">
        <w:rPr>
          <w:i/>
        </w:rPr>
        <w:t>rozumiem , że Pan Arek był i tylko był</w:t>
      </w:r>
      <w:r w:rsidR="001005A8" w:rsidRPr="0013185F">
        <w:rPr>
          <w:i/>
        </w:rPr>
        <w:t>,</w:t>
      </w:r>
      <w:r w:rsidR="00250C59" w:rsidRPr="0013185F">
        <w:rPr>
          <w:i/>
        </w:rPr>
        <w:t xml:space="preserve">  czy był wyposażony w </w:t>
      </w:r>
      <w:r w:rsidR="00230A3F" w:rsidRPr="0013185F">
        <w:rPr>
          <w:i/>
        </w:rPr>
        <w:t>jakieś</w:t>
      </w:r>
      <w:r w:rsidR="008407AB" w:rsidRPr="0013185F">
        <w:rPr>
          <w:i/>
        </w:rPr>
        <w:t xml:space="preserve"> stanowisko?</w:t>
      </w:r>
      <w:r w:rsidR="00250C59" w:rsidRPr="0013185F">
        <w:rPr>
          <w:i/>
        </w:rPr>
        <w:t xml:space="preserve"> </w:t>
      </w:r>
    </w:p>
    <w:p w:rsidR="00250C59" w:rsidRPr="0013185F" w:rsidRDefault="00250C59" w:rsidP="00300ABA">
      <w:pPr>
        <w:pStyle w:val="Bezodstpw"/>
      </w:pPr>
    </w:p>
    <w:p w:rsidR="00504614" w:rsidRPr="0013185F" w:rsidRDefault="00250C59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 xml:space="preserve">Pan Majewski </w:t>
      </w:r>
      <w:r w:rsidR="00504614" w:rsidRPr="0013185F">
        <w:rPr>
          <w:i/>
        </w:rPr>
        <w:t>akurat ma dość dużą wiedz</w:t>
      </w:r>
      <w:r w:rsidR="00921A3E" w:rsidRPr="0013185F">
        <w:rPr>
          <w:i/>
        </w:rPr>
        <w:t>ę nt. powodzi . M</w:t>
      </w:r>
      <w:r w:rsidR="00504614" w:rsidRPr="0013185F">
        <w:rPr>
          <w:i/>
        </w:rPr>
        <w:t>ieszka na tych terenach w Błotach , które były w 1997 r. najmocniej zalane. Interesuje się tym wałem Lednica . Właśnie w 1997r. była walka o ten wał .</w:t>
      </w:r>
    </w:p>
    <w:p w:rsidR="00504614" w:rsidRPr="0013185F" w:rsidRDefault="00504614" w:rsidP="00300ABA">
      <w:pPr>
        <w:pStyle w:val="Bezodstpw"/>
      </w:pPr>
    </w:p>
    <w:p w:rsidR="00C223DD" w:rsidRPr="0013185F" w:rsidRDefault="00504614" w:rsidP="00300ABA">
      <w:pPr>
        <w:pStyle w:val="Bezodstpw"/>
        <w:rPr>
          <w:i/>
        </w:rPr>
      </w:pPr>
      <w:r w:rsidRPr="0013185F">
        <w:rPr>
          <w:b/>
        </w:rPr>
        <w:t>Radny K.</w:t>
      </w:r>
      <w:r w:rsidR="001005A8" w:rsidRPr="0013185F">
        <w:rPr>
          <w:b/>
        </w:rPr>
        <w:t xml:space="preserve"> Puszczewicz</w:t>
      </w:r>
      <w:r w:rsidRPr="0013185F">
        <w:t xml:space="preserve">  – do pkt. 6 z posiedzenia 10.06.- </w:t>
      </w:r>
      <w:r w:rsidR="00C223DD" w:rsidRPr="0013185F">
        <w:rPr>
          <w:i/>
        </w:rPr>
        <w:t xml:space="preserve">a jakie były powody , bo to jakby przeczy pewnej idei konkursowej , wybierania . </w:t>
      </w:r>
      <w:r w:rsidR="00230A3F" w:rsidRPr="0013185F">
        <w:rPr>
          <w:i/>
        </w:rPr>
        <w:t>Są</w:t>
      </w:r>
      <w:r w:rsidR="00C223DD" w:rsidRPr="0013185F">
        <w:rPr>
          <w:i/>
        </w:rPr>
        <w:t xml:space="preserve"> pewne ważne elementy konkursu , jakiej kwoty to dotyczyło</w:t>
      </w:r>
      <w:r w:rsidR="008407AB" w:rsidRPr="0013185F">
        <w:rPr>
          <w:i/>
        </w:rPr>
        <w:t xml:space="preserve">, </w:t>
      </w:r>
      <w:r w:rsidR="00C223DD" w:rsidRPr="0013185F">
        <w:rPr>
          <w:i/>
        </w:rPr>
        <w:t xml:space="preserve"> co się stało .</w:t>
      </w:r>
    </w:p>
    <w:p w:rsidR="00C223DD" w:rsidRPr="0013185F" w:rsidRDefault="00C223DD" w:rsidP="00300ABA">
      <w:pPr>
        <w:pStyle w:val="Bezodstpw"/>
      </w:pPr>
    </w:p>
    <w:p w:rsidR="00C83563" w:rsidRPr="0013185F" w:rsidRDefault="00C223DD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 xml:space="preserve">zaraz sekretarz powie. </w:t>
      </w:r>
      <w:r w:rsidR="00230A3F" w:rsidRPr="0013185F">
        <w:rPr>
          <w:i/>
        </w:rPr>
        <w:t>Są</w:t>
      </w:r>
      <w:r w:rsidRPr="0013185F">
        <w:rPr>
          <w:i/>
        </w:rPr>
        <w:t xml:space="preserve"> zgłoszenia Stowarzyszeń , my</w:t>
      </w:r>
      <w:r w:rsidR="00921A3E" w:rsidRPr="0013185F">
        <w:rPr>
          <w:i/>
        </w:rPr>
        <w:t xml:space="preserve"> je weryfikujemy. Cenę mamy jaką</w:t>
      </w:r>
      <w:r w:rsidRPr="0013185F">
        <w:rPr>
          <w:i/>
        </w:rPr>
        <w:t xml:space="preserve"> mamy .</w:t>
      </w:r>
      <w:r w:rsidR="00504614" w:rsidRPr="0013185F">
        <w:rPr>
          <w:i/>
        </w:rPr>
        <w:t xml:space="preserve"> </w:t>
      </w:r>
      <w:r w:rsidR="00EE77C2" w:rsidRPr="0013185F">
        <w:rPr>
          <w:i/>
        </w:rPr>
        <w:t xml:space="preserve"> </w:t>
      </w:r>
    </w:p>
    <w:p w:rsidR="00C83563" w:rsidRPr="0013185F" w:rsidRDefault="00C83563" w:rsidP="00300ABA">
      <w:pPr>
        <w:pStyle w:val="Bezodstpw"/>
        <w:rPr>
          <w:i/>
        </w:rPr>
      </w:pPr>
    </w:p>
    <w:p w:rsidR="00FF32B8" w:rsidRPr="0013185F" w:rsidRDefault="00FF32B8" w:rsidP="00300ABA">
      <w:pPr>
        <w:pStyle w:val="Bezodstpw"/>
        <w:rPr>
          <w:i/>
        </w:rPr>
      </w:pPr>
      <w:r w:rsidRPr="0013185F">
        <w:rPr>
          <w:b/>
        </w:rPr>
        <w:t>Sekretarz K. Konik</w:t>
      </w:r>
      <w:r w:rsidR="0066139F" w:rsidRPr="0013185F">
        <w:t xml:space="preserve"> </w:t>
      </w:r>
      <w:r w:rsidR="00F124C4" w:rsidRPr="0013185F">
        <w:t xml:space="preserve">– </w:t>
      </w:r>
      <w:r w:rsidR="00F124C4" w:rsidRPr="0013185F">
        <w:rPr>
          <w:i/>
        </w:rPr>
        <w:t xml:space="preserve">wiele jest wniosków o dokonanie , czy zaakceptowanie przez </w:t>
      </w:r>
      <w:r w:rsidR="00921A3E" w:rsidRPr="0013185F">
        <w:rPr>
          <w:i/>
        </w:rPr>
        <w:t>Zarząd</w:t>
      </w:r>
      <w:r w:rsidR="00F124C4" w:rsidRPr="0013185F">
        <w:rPr>
          <w:i/>
        </w:rPr>
        <w:t xml:space="preserve"> zmian wobec pierwotnych wniosków składanych w trybie konkursowym </w:t>
      </w:r>
      <w:r w:rsidR="008B527D" w:rsidRPr="0013185F">
        <w:rPr>
          <w:i/>
        </w:rPr>
        <w:t xml:space="preserve">. Dzisiaj na posiedzeniu </w:t>
      </w:r>
      <w:r w:rsidR="001010D4" w:rsidRPr="0013185F">
        <w:rPr>
          <w:i/>
        </w:rPr>
        <w:t>Zarządu</w:t>
      </w:r>
      <w:r w:rsidR="008B527D" w:rsidRPr="0013185F">
        <w:rPr>
          <w:i/>
        </w:rPr>
        <w:t xml:space="preserve"> </w:t>
      </w:r>
      <w:r w:rsidR="001010D4" w:rsidRPr="0013185F">
        <w:rPr>
          <w:i/>
        </w:rPr>
        <w:t>, Z</w:t>
      </w:r>
      <w:r w:rsidR="00CB6FA1" w:rsidRPr="0013185F">
        <w:rPr>
          <w:i/>
        </w:rPr>
        <w:t xml:space="preserve">arząd nie rozpatrzył wszystkich , ale też były zaplanowane </w:t>
      </w:r>
      <w:r w:rsidR="001010D4" w:rsidRPr="0013185F">
        <w:rPr>
          <w:i/>
        </w:rPr>
        <w:t>pewne propozycje do rozpatrzenia</w:t>
      </w:r>
      <w:r w:rsidR="00CB6FA1" w:rsidRPr="0013185F">
        <w:rPr>
          <w:i/>
        </w:rPr>
        <w:t xml:space="preserve"> . Również </w:t>
      </w:r>
      <w:r w:rsidR="0015326B" w:rsidRPr="0013185F">
        <w:rPr>
          <w:i/>
        </w:rPr>
        <w:t xml:space="preserve"> </w:t>
      </w:r>
      <w:r w:rsidR="00CB6FA1" w:rsidRPr="0013185F">
        <w:rPr>
          <w:i/>
        </w:rPr>
        <w:t>i Stowarzysze</w:t>
      </w:r>
      <w:r w:rsidR="001010D4" w:rsidRPr="0013185F">
        <w:rPr>
          <w:i/>
        </w:rPr>
        <w:t>nie Żywych P</w:t>
      </w:r>
      <w:r w:rsidR="00CB6FA1" w:rsidRPr="0013185F">
        <w:rPr>
          <w:i/>
        </w:rPr>
        <w:t xml:space="preserve">oetów też zwróciło się z </w:t>
      </w:r>
      <w:r w:rsidR="001010D4" w:rsidRPr="0013185F">
        <w:rPr>
          <w:i/>
        </w:rPr>
        <w:t>prośbą o przesunię</w:t>
      </w:r>
      <w:r w:rsidR="00CB6FA1" w:rsidRPr="0013185F">
        <w:rPr>
          <w:i/>
        </w:rPr>
        <w:t xml:space="preserve">cie terminu ze </w:t>
      </w:r>
      <w:r w:rsidR="001010D4" w:rsidRPr="0013185F">
        <w:rPr>
          <w:i/>
        </w:rPr>
        <w:t>względu na realizację</w:t>
      </w:r>
      <w:r w:rsidR="00CB6FA1" w:rsidRPr="0013185F">
        <w:rPr>
          <w:i/>
        </w:rPr>
        <w:t xml:space="preserve"> tego zadania no i co innego się planuje</w:t>
      </w:r>
      <w:r w:rsidR="0015326B" w:rsidRPr="0013185F">
        <w:rPr>
          <w:i/>
        </w:rPr>
        <w:t>, a życie pokazuje po prostu</w:t>
      </w:r>
      <w:r w:rsidR="00CB6FA1" w:rsidRPr="0013185F">
        <w:rPr>
          <w:i/>
        </w:rPr>
        <w:t xml:space="preserve">, że czasami z przyczyn niezależnych od organizacji jest potrzeba po prostu </w:t>
      </w:r>
      <w:r w:rsidR="001010D4" w:rsidRPr="0013185F">
        <w:rPr>
          <w:i/>
        </w:rPr>
        <w:t>przesunięcia . W tej chwili trudno</w:t>
      </w:r>
      <w:r w:rsidR="00CB6FA1" w:rsidRPr="0013185F">
        <w:rPr>
          <w:i/>
        </w:rPr>
        <w:t xml:space="preserve"> mi </w:t>
      </w:r>
      <w:r w:rsidR="00A37B33" w:rsidRPr="0013185F">
        <w:rPr>
          <w:i/>
        </w:rPr>
        <w:t xml:space="preserve">tutaj bez dokumentacji powiedzieć </w:t>
      </w:r>
      <w:r w:rsidR="002C5C51" w:rsidRPr="0013185F">
        <w:rPr>
          <w:i/>
        </w:rPr>
        <w:t>akuratnie czego dotyczył ten konkretny przykład. Ale to wszystko zostało zrobione zgodnie z prawem i wniosek oczywiści</w:t>
      </w:r>
      <w:r w:rsidR="001010D4" w:rsidRPr="0013185F">
        <w:rPr>
          <w:i/>
        </w:rPr>
        <w:t>e Stowarzyszenie mogło napisać .</w:t>
      </w:r>
      <w:r w:rsidR="002C5C51" w:rsidRPr="0013185F">
        <w:rPr>
          <w:i/>
        </w:rPr>
        <w:t xml:space="preserve"> </w:t>
      </w:r>
      <w:r w:rsidR="001010D4" w:rsidRPr="0013185F">
        <w:rPr>
          <w:i/>
        </w:rPr>
        <w:t>Zarząd</w:t>
      </w:r>
      <w:r w:rsidR="002C5C51" w:rsidRPr="0013185F">
        <w:rPr>
          <w:i/>
        </w:rPr>
        <w:t xml:space="preserve"> po analizie pod względem i merytoryczny</w:t>
      </w:r>
      <w:r w:rsidR="001005A8" w:rsidRPr="0013185F">
        <w:rPr>
          <w:i/>
        </w:rPr>
        <w:t xml:space="preserve"> wyraził </w:t>
      </w:r>
      <w:r w:rsidR="00A16056" w:rsidRPr="0013185F">
        <w:rPr>
          <w:i/>
        </w:rPr>
        <w:t>zgodę</w:t>
      </w:r>
      <w:r w:rsidR="001005A8" w:rsidRPr="0013185F">
        <w:rPr>
          <w:i/>
        </w:rPr>
        <w:t xml:space="preserve"> na przesuniecie tego terminu. I co jest jeszcze istotne</w:t>
      </w:r>
      <w:r w:rsidR="0015326B" w:rsidRPr="0013185F">
        <w:rPr>
          <w:i/>
        </w:rPr>
        <w:t>,</w:t>
      </w:r>
      <w:r w:rsidR="001005A8" w:rsidRPr="0013185F">
        <w:rPr>
          <w:i/>
        </w:rPr>
        <w:t xml:space="preserve"> </w:t>
      </w:r>
      <w:r w:rsidR="008A004A" w:rsidRPr="0013185F">
        <w:rPr>
          <w:i/>
        </w:rPr>
        <w:t xml:space="preserve">takie zmiany dokonywane </w:t>
      </w:r>
      <w:r w:rsidR="00A16056" w:rsidRPr="0013185F">
        <w:rPr>
          <w:i/>
        </w:rPr>
        <w:t>są</w:t>
      </w:r>
      <w:r w:rsidR="008A004A" w:rsidRPr="0013185F">
        <w:rPr>
          <w:i/>
        </w:rPr>
        <w:t xml:space="preserve"> przed wykonaniem tego zadania</w:t>
      </w:r>
      <w:r w:rsidR="00A16056" w:rsidRPr="0013185F">
        <w:rPr>
          <w:i/>
        </w:rPr>
        <w:t>,</w:t>
      </w:r>
      <w:r w:rsidR="008A004A" w:rsidRPr="0013185F">
        <w:rPr>
          <w:i/>
        </w:rPr>
        <w:t xml:space="preserve"> a nie po wykonaniu zadania i to też miało miejsce.</w:t>
      </w:r>
      <w:r w:rsidR="00F05B11" w:rsidRPr="0013185F">
        <w:rPr>
          <w:i/>
        </w:rPr>
        <w:t xml:space="preserve"> </w:t>
      </w:r>
      <w:r w:rsidR="00A16056" w:rsidRPr="0013185F">
        <w:rPr>
          <w:i/>
        </w:rPr>
        <w:t>Towarzystwo</w:t>
      </w:r>
      <w:r w:rsidR="00F05B11" w:rsidRPr="0013185F">
        <w:rPr>
          <w:i/>
        </w:rPr>
        <w:t xml:space="preserve"> Miłośników Lwowa też przesuwało termin ze względu na to</w:t>
      </w:r>
      <w:r w:rsidR="00A16056" w:rsidRPr="0013185F">
        <w:rPr>
          <w:i/>
        </w:rPr>
        <w:t>,</w:t>
      </w:r>
      <w:r w:rsidR="00F05B11" w:rsidRPr="0013185F">
        <w:rPr>
          <w:i/>
        </w:rPr>
        <w:t xml:space="preserve"> iż tam była wycieczka zaplanowana i w tym akurat terminie nie mogła być zrealizowania z pewnych przyczyn , </w:t>
      </w:r>
      <w:r w:rsidR="008A16AC" w:rsidRPr="0013185F">
        <w:rPr>
          <w:i/>
        </w:rPr>
        <w:t xml:space="preserve"> </w:t>
      </w:r>
      <w:r w:rsidR="00F05B11" w:rsidRPr="0013185F">
        <w:rPr>
          <w:i/>
        </w:rPr>
        <w:t xml:space="preserve">o których tutaj nie będę mówił. </w:t>
      </w:r>
    </w:p>
    <w:p w:rsidR="00F05B11" w:rsidRPr="0013185F" w:rsidRDefault="00F05B11" w:rsidP="00300ABA">
      <w:pPr>
        <w:pStyle w:val="Bezodstpw"/>
      </w:pPr>
    </w:p>
    <w:p w:rsidR="00F05B11" w:rsidRPr="0013185F" w:rsidRDefault="00F05B11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pkt.4 z posiedzenia 10.06. </w:t>
      </w:r>
      <w:r w:rsidR="004B487D" w:rsidRPr="0013185F">
        <w:t>–</w:t>
      </w:r>
      <w:r w:rsidRPr="0013185F">
        <w:t xml:space="preserve"> </w:t>
      </w:r>
      <w:r w:rsidR="004B487D" w:rsidRPr="0013185F">
        <w:rPr>
          <w:i/>
        </w:rPr>
        <w:t xml:space="preserve">ja nie wiem Panie Starosto , czy tutaj nie zaszła </w:t>
      </w:r>
      <w:r w:rsidR="00A16056" w:rsidRPr="0013185F">
        <w:rPr>
          <w:i/>
        </w:rPr>
        <w:t>pomyłka</w:t>
      </w:r>
      <w:r w:rsidR="004B487D" w:rsidRPr="0013185F">
        <w:rPr>
          <w:i/>
        </w:rPr>
        <w:t xml:space="preserve"> , bo </w:t>
      </w:r>
      <w:r w:rsidR="00A16056" w:rsidRPr="0013185F">
        <w:rPr>
          <w:i/>
        </w:rPr>
        <w:t>Przewodniczącym</w:t>
      </w:r>
      <w:r w:rsidR="004B487D" w:rsidRPr="0013185F">
        <w:rPr>
          <w:i/>
        </w:rPr>
        <w:t xml:space="preserve"> zosta</w:t>
      </w:r>
      <w:r w:rsidR="00A16056" w:rsidRPr="0013185F">
        <w:rPr>
          <w:i/>
        </w:rPr>
        <w:t>ł P</w:t>
      </w:r>
      <w:r w:rsidR="004B487D" w:rsidRPr="0013185F">
        <w:rPr>
          <w:i/>
        </w:rPr>
        <w:t xml:space="preserve">an Siek przedstawiciel organu , Pan Ryszard Jończyk </w:t>
      </w:r>
      <w:r w:rsidR="00A16056" w:rsidRPr="0013185F">
        <w:rPr>
          <w:i/>
        </w:rPr>
        <w:t>Wicestarosta</w:t>
      </w:r>
      <w:r w:rsidR="004B487D" w:rsidRPr="0013185F">
        <w:rPr>
          <w:i/>
        </w:rPr>
        <w:t xml:space="preserve"> jest przedstawicielem organu. Wydaje mi się , że to Panu </w:t>
      </w:r>
      <w:r w:rsidR="00A16056" w:rsidRPr="0013185F">
        <w:rPr>
          <w:i/>
        </w:rPr>
        <w:t>Wicestaroście podlega pion oświaty</w:t>
      </w:r>
      <w:r w:rsidR="008A16AC" w:rsidRPr="0013185F">
        <w:rPr>
          <w:i/>
        </w:rPr>
        <w:t>,</w:t>
      </w:r>
      <w:r w:rsidR="00A16056" w:rsidRPr="0013185F">
        <w:rPr>
          <w:i/>
        </w:rPr>
        <w:t xml:space="preserve"> a</w:t>
      </w:r>
      <w:r w:rsidR="004B487D" w:rsidRPr="0013185F">
        <w:rPr>
          <w:i/>
        </w:rPr>
        <w:t xml:space="preserve"> Pan Naczelnik jest pracownik</w:t>
      </w:r>
      <w:r w:rsidR="004F31AB" w:rsidRPr="0013185F">
        <w:rPr>
          <w:i/>
        </w:rPr>
        <w:t xml:space="preserve">iem . Chyba , że jest to celowe i kto </w:t>
      </w:r>
      <w:r w:rsidR="00A16056" w:rsidRPr="0013185F">
        <w:rPr>
          <w:i/>
        </w:rPr>
        <w:t>rządzi</w:t>
      </w:r>
      <w:r w:rsidR="009D4EEB" w:rsidRPr="0013185F">
        <w:rPr>
          <w:i/>
        </w:rPr>
        <w:t xml:space="preserve">                           </w:t>
      </w:r>
      <w:r w:rsidR="004F31AB" w:rsidRPr="0013185F">
        <w:rPr>
          <w:i/>
        </w:rPr>
        <w:t xml:space="preserve"> w Oświacie Panie Starosto Jończyk</w:t>
      </w:r>
      <w:r w:rsidR="008A16AC" w:rsidRPr="0013185F">
        <w:rPr>
          <w:i/>
        </w:rPr>
        <w:t>?</w:t>
      </w:r>
    </w:p>
    <w:p w:rsidR="004B487D" w:rsidRPr="0013185F" w:rsidRDefault="004B487D" w:rsidP="00300ABA">
      <w:pPr>
        <w:pStyle w:val="Bezodstpw"/>
      </w:pPr>
    </w:p>
    <w:p w:rsidR="004F31AB" w:rsidRPr="0013185F" w:rsidRDefault="004B487D" w:rsidP="00300ABA">
      <w:pPr>
        <w:pStyle w:val="Bezodstpw"/>
        <w:rPr>
          <w:i/>
        </w:rPr>
      </w:pPr>
      <w:r w:rsidRPr="0013185F">
        <w:rPr>
          <w:b/>
        </w:rPr>
        <w:t>Wicestarosta R. Jończyk</w:t>
      </w:r>
      <w:r w:rsidRPr="0013185F">
        <w:t xml:space="preserve"> </w:t>
      </w:r>
      <w:r w:rsidR="004F31AB" w:rsidRPr="0013185F">
        <w:t xml:space="preserve">– </w:t>
      </w:r>
      <w:r w:rsidR="004F31AB" w:rsidRPr="0013185F">
        <w:rPr>
          <w:i/>
        </w:rPr>
        <w:t>I na to pytanie Panu odpo</w:t>
      </w:r>
      <w:r w:rsidR="00A16056" w:rsidRPr="0013185F">
        <w:rPr>
          <w:i/>
        </w:rPr>
        <w:t xml:space="preserve">wiem , kto rządzi w oświacie i </w:t>
      </w:r>
      <w:r w:rsidR="004F31AB" w:rsidRPr="0013185F">
        <w:rPr>
          <w:i/>
        </w:rPr>
        <w:t xml:space="preserve"> że to była sprawa celowa . Pan naczelnik będzie po prostu hospitowany. Ja przeprowadzałem wcześniej kilka konkur</w:t>
      </w:r>
      <w:r w:rsidR="00A16056" w:rsidRPr="0013185F">
        <w:rPr>
          <w:i/>
        </w:rPr>
        <w:t>sów</w:t>
      </w:r>
      <w:r w:rsidR="00B04DF3" w:rsidRPr="0013185F">
        <w:rPr>
          <w:i/>
        </w:rPr>
        <w:t xml:space="preserve">, </w:t>
      </w:r>
      <w:r w:rsidR="00A16056" w:rsidRPr="0013185F">
        <w:rPr>
          <w:i/>
        </w:rPr>
        <w:t xml:space="preserve"> on do tej pory miał okazję</w:t>
      </w:r>
      <w:r w:rsidR="004F31AB" w:rsidRPr="0013185F">
        <w:rPr>
          <w:i/>
        </w:rPr>
        <w:t xml:space="preserve"> tylko raz , na którym ja nie byłem i teraz chciałem zobaczyć </w:t>
      </w:r>
      <w:r w:rsidR="00B04DF3" w:rsidRPr="0013185F">
        <w:rPr>
          <w:i/>
        </w:rPr>
        <w:t xml:space="preserve"> </w:t>
      </w:r>
      <w:r w:rsidR="004F31AB" w:rsidRPr="0013185F">
        <w:rPr>
          <w:i/>
        </w:rPr>
        <w:t xml:space="preserve">z boku jak to wygląda tak szczerze </w:t>
      </w:r>
      <w:r w:rsidR="00F7736D" w:rsidRPr="0013185F">
        <w:rPr>
          <w:i/>
        </w:rPr>
        <w:t>mówiąc. I to była moja decyzja . P</w:t>
      </w:r>
      <w:r w:rsidR="004F31AB" w:rsidRPr="0013185F">
        <w:rPr>
          <w:i/>
        </w:rPr>
        <w:t xml:space="preserve">oprosiłem o to </w:t>
      </w:r>
      <w:r w:rsidR="00BB1D00" w:rsidRPr="0013185F">
        <w:rPr>
          <w:i/>
        </w:rPr>
        <w:t>Zarząd</w:t>
      </w:r>
      <w:r w:rsidR="004F31AB" w:rsidRPr="0013185F">
        <w:rPr>
          <w:i/>
        </w:rPr>
        <w:t xml:space="preserve"> żeby Pan Siek prowadził , a ja będę z boku obserwował.</w:t>
      </w:r>
    </w:p>
    <w:p w:rsidR="004F31AB" w:rsidRPr="0013185F" w:rsidRDefault="004F31AB" w:rsidP="00300ABA">
      <w:pPr>
        <w:pStyle w:val="Bezodstpw"/>
      </w:pPr>
    </w:p>
    <w:p w:rsidR="004B487D" w:rsidRPr="0013185F" w:rsidRDefault="004F31AB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</w:t>
      </w:r>
      <w:r w:rsidR="00637AD7" w:rsidRPr="0013185F">
        <w:t xml:space="preserve"> </w:t>
      </w:r>
      <w:r w:rsidR="00637AD7" w:rsidRPr="0013185F">
        <w:rPr>
          <w:i/>
        </w:rPr>
        <w:t xml:space="preserve">oceniał. Bo w końcu będzie </w:t>
      </w:r>
      <w:r w:rsidR="00F7736D" w:rsidRPr="0013185F">
        <w:rPr>
          <w:i/>
        </w:rPr>
        <w:t>jakaś</w:t>
      </w:r>
      <w:r w:rsidR="00637AD7" w:rsidRPr="0013185F">
        <w:rPr>
          <w:i/>
        </w:rPr>
        <w:t xml:space="preserve"> słuszna ocena wydaje mi się.</w:t>
      </w:r>
      <w:r w:rsidRPr="0013185F">
        <w:rPr>
          <w:i/>
        </w:rPr>
        <w:t xml:space="preserve"> </w:t>
      </w:r>
    </w:p>
    <w:p w:rsidR="00C26020" w:rsidRPr="0013185F" w:rsidRDefault="00C26020" w:rsidP="00300ABA">
      <w:pPr>
        <w:pStyle w:val="Bezodstpw"/>
        <w:rPr>
          <w:i/>
        </w:rPr>
      </w:pPr>
    </w:p>
    <w:p w:rsidR="00866EFA" w:rsidRPr="0013185F" w:rsidRDefault="00866EFA" w:rsidP="00300ABA">
      <w:pPr>
        <w:pStyle w:val="Bezodstpw"/>
      </w:pPr>
    </w:p>
    <w:p w:rsidR="00C26020" w:rsidRPr="0013185F" w:rsidRDefault="00C26020" w:rsidP="00300ABA">
      <w:pPr>
        <w:pStyle w:val="Bezodstpw"/>
        <w:rPr>
          <w:i/>
        </w:rPr>
      </w:pPr>
      <w:r w:rsidRPr="0013185F">
        <w:rPr>
          <w:b/>
        </w:rPr>
        <w:t>Radny J. Rzepkowski</w:t>
      </w:r>
      <w:r w:rsidR="00AA77D2" w:rsidRPr="0013185F">
        <w:t xml:space="preserve">- posiedzenie z dnia 23.05. pkt.12 </w:t>
      </w:r>
      <w:r w:rsidR="00AA77D2" w:rsidRPr="0013185F">
        <w:rPr>
          <w:i/>
        </w:rPr>
        <w:t xml:space="preserve">– tam jest mowa o dwóch ewaluacjach. </w:t>
      </w:r>
      <w:r w:rsidR="00BB1D00" w:rsidRPr="0013185F">
        <w:rPr>
          <w:i/>
        </w:rPr>
        <w:t>Czasami</w:t>
      </w:r>
      <w:r w:rsidR="00AA77D2" w:rsidRPr="0013185F">
        <w:rPr>
          <w:i/>
        </w:rPr>
        <w:t xml:space="preserve"> na różne rzeczy narzekamy</w:t>
      </w:r>
      <w:r w:rsidR="00F7736D" w:rsidRPr="0013185F">
        <w:rPr>
          <w:i/>
        </w:rPr>
        <w:t>,</w:t>
      </w:r>
      <w:r w:rsidR="00AA77D2" w:rsidRPr="0013185F">
        <w:rPr>
          <w:i/>
        </w:rPr>
        <w:t xml:space="preserve"> od tych dyrektorów </w:t>
      </w:r>
      <w:r w:rsidR="00F7736D" w:rsidRPr="0013185F">
        <w:rPr>
          <w:i/>
        </w:rPr>
        <w:t>czegoś</w:t>
      </w:r>
      <w:r w:rsidR="00AA77D2" w:rsidRPr="0013185F">
        <w:rPr>
          <w:i/>
        </w:rPr>
        <w:t xml:space="preserve"> tam wymagamy , czasem nie jesteśmy zadowoleni , natomiast wydaje mi się , że w przypadku tej pierwszej ewaluacji , która tam jest wymieniona Zespół Szkół Ekonomicznych ocena jaka została uzyskana </w:t>
      </w:r>
      <w:r w:rsidR="00F7736D" w:rsidRPr="0013185F">
        <w:rPr>
          <w:i/>
        </w:rPr>
        <w:t>jest oceną</w:t>
      </w:r>
      <w:r w:rsidR="00BB1D00" w:rsidRPr="0013185F">
        <w:rPr>
          <w:i/>
        </w:rPr>
        <w:t xml:space="preserve"> , którą warto </w:t>
      </w:r>
      <w:r w:rsidR="004E0760" w:rsidRPr="0013185F">
        <w:rPr>
          <w:i/>
        </w:rPr>
        <w:t>zauważyć i warto podkreślić i wydaje mi się , że ten okres który teraz mamy</w:t>
      </w:r>
      <w:r w:rsidR="00F7736D" w:rsidRPr="0013185F">
        <w:rPr>
          <w:i/>
        </w:rPr>
        <w:t>,</w:t>
      </w:r>
      <w:r w:rsidR="004E0760" w:rsidRPr="0013185F">
        <w:rPr>
          <w:i/>
        </w:rPr>
        <w:t xml:space="preserve"> to jest okres kiedy się składa wnioski</w:t>
      </w:r>
      <w:r w:rsidR="00F7736D" w:rsidRPr="0013185F">
        <w:rPr>
          <w:i/>
        </w:rPr>
        <w:t xml:space="preserve"> o różne nagrody kuratora itd. W</w:t>
      </w:r>
      <w:r w:rsidR="004E0760" w:rsidRPr="0013185F">
        <w:rPr>
          <w:i/>
        </w:rPr>
        <w:t xml:space="preserve">ydaje mi się , że w przypadku tej oceny warto by to nagłośnić i </w:t>
      </w:r>
      <w:r w:rsidR="00F7736D" w:rsidRPr="0013185F">
        <w:rPr>
          <w:i/>
        </w:rPr>
        <w:t>Panią</w:t>
      </w:r>
      <w:r w:rsidR="004E0760" w:rsidRPr="0013185F">
        <w:rPr>
          <w:i/>
        </w:rPr>
        <w:t xml:space="preserve"> dyrektor</w:t>
      </w:r>
      <w:r w:rsidR="00F7736D" w:rsidRPr="0013185F">
        <w:rPr>
          <w:i/>
        </w:rPr>
        <w:t>,</w:t>
      </w:r>
      <w:r w:rsidR="004E0760" w:rsidRPr="0013185F">
        <w:rPr>
          <w:i/>
        </w:rPr>
        <w:t xml:space="preserve"> bo chyba ona za tym stoi w jakiś sposób spróbować wynagrodzić. </w:t>
      </w:r>
      <w:r w:rsidR="00A84EA2" w:rsidRPr="0013185F">
        <w:rPr>
          <w:i/>
        </w:rPr>
        <w:t>Na kilkanaście obszarów ewaluowanych w tej szkole trzynaście</w:t>
      </w:r>
      <w:r w:rsidR="00F7736D" w:rsidRPr="0013185F">
        <w:rPr>
          <w:i/>
        </w:rPr>
        <w:t>,</w:t>
      </w:r>
      <w:r w:rsidR="00A84EA2" w:rsidRPr="0013185F">
        <w:rPr>
          <w:i/>
        </w:rPr>
        <w:t xml:space="preserve"> o ile dobrze pamiętam uzyskało </w:t>
      </w:r>
      <w:r w:rsidR="00F7736D" w:rsidRPr="0013185F">
        <w:rPr>
          <w:i/>
        </w:rPr>
        <w:t>najwyższa</w:t>
      </w:r>
      <w:r w:rsidR="00A84EA2" w:rsidRPr="0013185F">
        <w:rPr>
          <w:i/>
        </w:rPr>
        <w:t xml:space="preserve"> ocenę i to jest bardzo dużą A , natomiast tylko </w:t>
      </w:r>
      <w:r w:rsidR="00F7736D" w:rsidRPr="0013185F">
        <w:rPr>
          <w:i/>
        </w:rPr>
        <w:t>cztery</w:t>
      </w:r>
      <w:r w:rsidR="00A84EA2" w:rsidRPr="0013185F">
        <w:rPr>
          <w:i/>
        </w:rPr>
        <w:t xml:space="preserve"> ocenę B . </w:t>
      </w:r>
      <w:r w:rsidR="00A84EA2" w:rsidRPr="0013185F">
        <w:rPr>
          <w:i/>
        </w:rPr>
        <w:lastRenderedPageBreak/>
        <w:t xml:space="preserve">Innych ocen nie było i to jest naprawdę ewenement i warto o tym </w:t>
      </w:r>
      <w:r w:rsidR="00E013F3" w:rsidRPr="0013185F">
        <w:rPr>
          <w:i/>
        </w:rPr>
        <w:t>powiedzieć</w:t>
      </w:r>
      <w:r w:rsidR="00A84EA2" w:rsidRPr="0013185F">
        <w:rPr>
          <w:i/>
        </w:rPr>
        <w:t xml:space="preserve"> i się nad tym zastanowić</w:t>
      </w:r>
      <w:r w:rsidR="00E013F3" w:rsidRPr="0013185F">
        <w:rPr>
          <w:i/>
        </w:rPr>
        <w:t>,</w:t>
      </w:r>
      <w:r w:rsidR="00A84EA2" w:rsidRPr="0013185F">
        <w:rPr>
          <w:i/>
        </w:rPr>
        <w:t xml:space="preserve"> żeby to docenić. </w:t>
      </w:r>
    </w:p>
    <w:p w:rsidR="00A84EA2" w:rsidRPr="0013185F" w:rsidRDefault="00A84EA2" w:rsidP="00300ABA">
      <w:pPr>
        <w:pStyle w:val="Bezodstpw"/>
        <w:rPr>
          <w:i/>
        </w:rPr>
      </w:pPr>
      <w:r w:rsidRPr="0013185F">
        <w:rPr>
          <w:i/>
        </w:rPr>
        <w:t>D</w:t>
      </w:r>
      <w:r w:rsidR="00E013F3" w:rsidRPr="0013185F">
        <w:rPr>
          <w:i/>
        </w:rPr>
        <w:t>r</w:t>
      </w:r>
      <w:r w:rsidRPr="0013185F">
        <w:rPr>
          <w:i/>
        </w:rPr>
        <w:t xml:space="preserve">uga rzecz z posiedzenia 27.05. pkt.15 – w </w:t>
      </w:r>
      <w:r w:rsidR="00E013F3" w:rsidRPr="0013185F">
        <w:rPr>
          <w:i/>
        </w:rPr>
        <w:t>jakiej</w:t>
      </w:r>
      <w:r w:rsidRPr="0013185F">
        <w:rPr>
          <w:i/>
        </w:rPr>
        <w:t xml:space="preserve"> wysokości środki będą potrzebne , </w:t>
      </w:r>
      <w:r w:rsidR="00E013F3" w:rsidRPr="0013185F">
        <w:rPr>
          <w:i/>
        </w:rPr>
        <w:t>skąd</w:t>
      </w:r>
      <w:r w:rsidRPr="0013185F">
        <w:rPr>
          <w:i/>
        </w:rPr>
        <w:t xml:space="preserve"> one będą</w:t>
      </w:r>
      <w:r w:rsidR="009D4EEB" w:rsidRPr="0013185F">
        <w:rPr>
          <w:i/>
        </w:rPr>
        <w:t xml:space="preserve"> </w:t>
      </w:r>
      <w:r w:rsidRPr="0013185F">
        <w:rPr>
          <w:i/>
        </w:rPr>
        <w:t xml:space="preserve"> i jaki jest termin na ich wykonanie.</w:t>
      </w:r>
    </w:p>
    <w:p w:rsidR="00A84EA2" w:rsidRPr="0013185F" w:rsidRDefault="00A84EA2" w:rsidP="00300ABA">
      <w:pPr>
        <w:pStyle w:val="Bezodstpw"/>
      </w:pPr>
    </w:p>
    <w:p w:rsidR="00A84EA2" w:rsidRPr="0013185F" w:rsidRDefault="007C364B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 xml:space="preserve">Panie radny </w:t>
      </w:r>
      <w:r w:rsidR="00E013F3" w:rsidRPr="0013185F">
        <w:rPr>
          <w:i/>
        </w:rPr>
        <w:t>dziękuje</w:t>
      </w:r>
      <w:r w:rsidRPr="0013185F">
        <w:rPr>
          <w:i/>
        </w:rPr>
        <w:t xml:space="preserve"> , że zauważył Pan </w:t>
      </w:r>
      <w:r w:rsidR="00290919" w:rsidRPr="0013185F">
        <w:rPr>
          <w:i/>
        </w:rPr>
        <w:t>, że ZSE bardzo dobry wynik zrobił</w:t>
      </w:r>
      <w:r w:rsidR="00F72D35" w:rsidRPr="0013185F">
        <w:rPr>
          <w:i/>
        </w:rPr>
        <w:t xml:space="preserve">. </w:t>
      </w:r>
      <w:r w:rsidR="00E013F3" w:rsidRPr="0013185F">
        <w:rPr>
          <w:i/>
        </w:rPr>
        <w:t>Myślę</w:t>
      </w:r>
      <w:r w:rsidR="00290919" w:rsidRPr="0013185F">
        <w:rPr>
          <w:i/>
        </w:rPr>
        <w:t xml:space="preserve"> , że w Województwie </w:t>
      </w:r>
      <w:r w:rsidR="00E013F3" w:rsidRPr="0013185F">
        <w:rPr>
          <w:i/>
        </w:rPr>
        <w:t xml:space="preserve">,  a może nawet </w:t>
      </w:r>
      <w:r w:rsidR="00290919" w:rsidRPr="0013185F">
        <w:rPr>
          <w:i/>
        </w:rPr>
        <w:t xml:space="preserve"> w skali kraju. Jest to wynik rewelacyjny . </w:t>
      </w:r>
      <w:r w:rsidR="00E013F3" w:rsidRPr="0013185F">
        <w:rPr>
          <w:i/>
        </w:rPr>
        <w:t>Wystąpiłem</w:t>
      </w:r>
      <w:r w:rsidR="00290919" w:rsidRPr="0013185F">
        <w:rPr>
          <w:i/>
        </w:rPr>
        <w:t xml:space="preserve"> </w:t>
      </w:r>
      <w:r w:rsidR="00F72D35" w:rsidRPr="0013185F">
        <w:rPr>
          <w:i/>
        </w:rPr>
        <w:t xml:space="preserve"> </w:t>
      </w:r>
      <w:r w:rsidR="00290919" w:rsidRPr="0013185F">
        <w:rPr>
          <w:i/>
        </w:rPr>
        <w:t>o nagrodę kuratora dla Pani dyrektor</w:t>
      </w:r>
      <w:r w:rsidR="00E013F3" w:rsidRPr="0013185F">
        <w:rPr>
          <w:i/>
        </w:rPr>
        <w:t>, ale muszę</w:t>
      </w:r>
      <w:r w:rsidR="00290919" w:rsidRPr="0013185F">
        <w:rPr>
          <w:i/>
        </w:rPr>
        <w:t xml:space="preserve"> powi</w:t>
      </w:r>
      <w:r w:rsidR="00E013F3" w:rsidRPr="0013185F">
        <w:rPr>
          <w:i/>
        </w:rPr>
        <w:t>edzieć , że to nasze szkoły mają naprawdę dobre wyniki i to też</w:t>
      </w:r>
      <w:r w:rsidR="00290919" w:rsidRPr="0013185F">
        <w:rPr>
          <w:i/>
        </w:rPr>
        <w:t xml:space="preserve"> świadczy o tym , że ta oświata u nas dobrze pracuje. </w:t>
      </w:r>
    </w:p>
    <w:p w:rsidR="00290919" w:rsidRPr="0013185F" w:rsidRDefault="00290919" w:rsidP="00300ABA">
      <w:pPr>
        <w:pStyle w:val="Bezodstpw"/>
      </w:pPr>
    </w:p>
    <w:p w:rsidR="00290919" w:rsidRPr="0013185F" w:rsidRDefault="00E013F3" w:rsidP="00300ABA">
      <w:pPr>
        <w:pStyle w:val="Bezodstpw"/>
        <w:rPr>
          <w:i/>
        </w:rPr>
      </w:pPr>
      <w:r w:rsidRPr="0013185F">
        <w:rPr>
          <w:b/>
        </w:rPr>
        <w:t>Wicestarosta</w:t>
      </w:r>
      <w:r w:rsidR="00290919" w:rsidRPr="0013185F">
        <w:rPr>
          <w:b/>
        </w:rPr>
        <w:t xml:space="preserve"> R. Jończyk</w:t>
      </w:r>
      <w:r w:rsidR="00290919" w:rsidRPr="0013185F">
        <w:t xml:space="preserve"> </w:t>
      </w:r>
      <w:r w:rsidR="004D69F4" w:rsidRPr="0013185F">
        <w:t>–</w:t>
      </w:r>
      <w:r w:rsidR="00290919" w:rsidRPr="0013185F">
        <w:t xml:space="preserve"> </w:t>
      </w:r>
      <w:r w:rsidR="004D69F4" w:rsidRPr="0013185F">
        <w:rPr>
          <w:i/>
        </w:rPr>
        <w:t>też dobre wyniki o</w:t>
      </w:r>
      <w:r w:rsidRPr="0013185F">
        <w:rPr>
          <w:i/>
        </w:rPr>
        <w:t xml:space="preserve">siągnęło </w:t>
      </w:r>
      <w:r w:rsidR="004D69F4" w:rsidRPr="0013185F">
        <w:rPr>
          <w:i/>
        </w:rPr>
        <w:t xml:space="preserve"> liceum grodkowskie i II liceum brzeskie </w:t>
      </w:r>
      <w:r w:rsidR="009D4EEB" w:rsidRPr="0013185F">
        <w:rPr>
          <w:i/>
        </w:rPr>
        <w:t xml:space="preserve">                     </w:t>
      </w:r>
      <w:r w:rsidR="00310A44" w:rsidRPr="0013185F">
        <w:rPr>
          <w:i/>
        </w:rPr>
        <w:t xml:space="preserve">w ewaluacji. ZSB ponieważ jest tam specyfika szkoły to nie możemy porównywać . </w:t>
      </w:r>
    </w:p>
    <w:p w:rsidR="00E013F3" w:rsidRPr="0013185F" w:rsidRDefault="00E013F3" w:rsidP="00300ABA">
      <w:pPr>
        <w:pStyle w:val="Bezodstpw"/>
        <w:rPr>
          <w:i/>
        </w:rPr>
      </w:pPr>
    </w:p>
    <w:p w:rsidR="00B85172" w:rsidRPr="0013185F" w:rsidRDefault="003C7258" w:rsidP="00300ABA">
      <w:pPr>
        <w:pStyle w:val="Bezodstpw"/>
        <w:rPr>
          <w:i/>
        </w:rPr>
      </w:pPr>
      <w:r w:rsidRPr="0013185F">
        <w:rPr>
          <w:i/>
        </w:rPr>
        <w:t xml:space="preserve">Jest decyzja sanepidu </w:t>
      </w:r>
      <w:r w:rsidR="00E013F3" w:rsidRPr="0013185F">
        <w:rPr>
          <w:i/>
        </w:rPr>
        <w:t>dotycząca</w:t>
      </w:r>
      <w:r w:rsidRPr="0013185F">
        <w:rPr>
          <w:i/>
        </w:rPr>
        <w:t xml:space="preserve"> remontu z tym , że szkoła prowadzi jeszcze rozmowy. </w:t>
      </w:r>
      <w:r w:rsidR="0056261B" w:rsidRPr="0013185F">
        <w:rPr>
          <w:i/>
        </w:rPr>
        <w:t>Wystąpiliśmy</w:t>
      </w:r>
      <w:r w:rsidR="009D4EEB" w:rsidRPr="0013185F">
        <w:rPr>
          <w:i/>
        </w:rPr>
        <w:t xml:space="preserve">  </w:t>
      </w:r>
      <w:r w:rsidRPr="0013185F">
        <w:rPr>
          <w:i/>
        </w:rPr>
        <w:t xml:space="preserve">o prolongatę . Na wstępie </w:t>
      </w:r>
      <w:r w:rsidR="0056261B" w:rsidRPr="0013185F">
        <w:rPr>
          <w:i/>
        </w:rPr>
        <w:t>przeznaczyliśmy</w:t>
      </w:r>
      <w:r w:rsidRPr="0013185F">
        <w:rPr>
          <w:i/>
        </w:rPr>
        <w:t xml:space="preserve"> może niewielkie środki na taki ogólny wizerunek , czyli na pomalowanie </w:t>
      </w:r>
      <w:r w:rsidR="0056261B" w:rsidRPr="0013185F">
        <w:rPr>
          <w:i/>
        </w:rPr>
        <w:t>,a w kolejnym roku mamy nadzieję</w:t>
      </w:r>
      <w:r w:rsidRPr="0013185F">
        <w:rPr>
          <w:i/>
        </w:rPr>
        <w:t xml:space="preserve">, że uda nam się to </w:t>
      </w:r>
      <w:r w:rsidR="00646E15" w:rsidRPr="0013185F">
        <w:rPr>
          <w:i/>
        </w:rPr>
        <w:t xml:space="preserve">zadanie przeprowadzić </w:t>
      </w:r>
      <w:r w:rsidR="0056261B" w:rsidRPr="0013185F">
        <w:rPr>
          <w:i/>
        </w:rPr>
        <w:t>,</w:t>
      </w:r>
      <w:r w:rsidR="00646E15" w:rsidRPr="0013185F">
        <w:rPr>
          <w:i/>
        </w:rPr>
        <w:t xml:space="preserve">bo to wymaga kompleksowego remontu i wymiany. Także kosztorys opiewał na </w:t>
      </w:r>
      <w:r w:rsidR="0056261B" w:rsidRPr="0013185F">
        <w:rPr>
          <w:i/>
        </w:rPr>
        <w:t>kwotę</w:t>
      </w:r>
      <w:r w:rsidR="00646E15" w:rsidRPr="0013185F">
        <w:rPr>
          <w:i/>
        </w:rPr>
        <w:t xml:space="preserve"> ok. 200.000 zł. </w:t>
      </w:r>
    </w:p>
    <w:p w:rsidR="00646E15" w:rsidRPr="0013185F" w:rsidRDefault="00646E15" w:rsidP="00300ABA">
      <w:pPr>
        <w:pStyle w:val="Bezodstpw"/>
        <w:rPr>
          <w:i/>
        </w:rPr>
      </w:pPr>
    </w:p>
    <w:p w:rsidR="00646E15" w:rsidRPr="0013185F" w:rsidRDefault="00646E15" w:rsidP="00300ABA">
      <w:pPr>
        <w:pStyle w:val="Bezodstpw"/>
        <w:rPr>
          <w:i/>
        </w:rPr>
      </w:pPr>
      <w:r w:rsidRPr="0013185F">
        <w:rPr>
          <w:b/>
        </w:rPr>
        <w:t>Radny T. Komarnicki</w:t>
      </w:r>
      <w:r w:rsidRPr="0013185F">
        <w:t xml:space="preserve"> </w:t>
      </w:r>
      <w:r w:rsidR="00650202" w:rsidRPr="0013185F">
        <w:t>–</w:t>
      </w:r>
      <w:r w:rsidRPr="0013185F">
        <w:t xml:space="preserve"> </w:t>
      </w:r>
      <w:r w:rsidR="00650202" w:rsidRPr="0013185F">
        <w:rPr>
          <w:i/>
        </w:rPr>
        <w:t>na komisjach dowiedzieliśmy się , że Pan Starosta był na wyjeździe służ</w:t>
      </w:r>
      <w:r w:rsidR="0056261B" w:rsidRPr="0013185F">
        <w:rPr>
          <w:i/>
        </w:rPr>
        <w:t xml:space="preserve">bowym w Sławnie. Proszę nam coś </w:t>
      </w:r>
      <w:r w:rsidR="00650202" w:rsidRPr="0013185F">
        <w:rPr>
          <w:i/>
        </w:rPr>
        <w:t>powiedzieć.</w:t>
      </w:r>
    </w:p>
    <w:p w:rsidR="00650202" w:rsidRPr="0013185F" w:rsidRDefault="00650202" w:rsidP="00300ABA">
      <w:pPr>
        <w:pStyle w:val="Bezodstpw"/>
        <w:rPr>
          <w:i/>
        </w:rPr>
      </w:pPr>
    </w:p>
    <w:p w:rsidR="00650202" w:rsidRPr="0013185F" w:rsidRDefault="0056261B" w:rsidP="00300ABA">
      <w:pPr>
        <w:pStyle w:val="Bezodstpw"/>
        <w:rPr>
          <w:i/>
        </w:rPr>
      </w:pPr>
      <w:r w:rsidRPr="0013185F">
        <w:rPr>
          <w:b/>
        </w:rPr>
        <w:t>Przewodniczący R</w:t>
      </w:r>
      <w:r w:rsidR="00650202" w:rsidRPr="0013185F">
        <w:rPr>
          <w:b/>
        </w:rPr>
        <w:t>ady H. Mazurkiewicz</w:t>
      </w:r>
      <w:r w:rsidR="00650202" w:rsidRPr="0013185F">
        <w:t xml:space="preserve"> – </w:t>
      </w:r>
      <w:r w:rsidR="00650202" w:rsidRPr="0013185F">
        <w:rPr>
          <w:i/>
        </w:rPr>
        <w:t xml:space="preserve">Panie radny </w:t>
      </w:r>
      <w:r w:rsidRPr="0013185F">
        <w:rPr>
          <w:i/>
        </w:rPr>
        <w:t>prośba</w:t>
      </w:r>
      <w:r w:rsidR="00650202" w:rsidRPr="0013185F">
        <w:rPr>
          <w:i/>
        </w:rPr>
        <w:t xml:space="preserve"> taka , żebyśmy skończyli pytania odnośnie sprawozdania .</w:t>
      </w:r>
    </w:p>
    <w:p w:rsidR="004F48F2" w:rsidRPr="0013185F" w:rsidRDefault="004F48F2" w:rsidP="00300ABA">
      <w:pPr>
        <w:pStyle w:val="Bezodstpw"/>
      </w:pPr>
      <w:r w:rsidRPr="0013185F">
        <w:t xml:space="preserve"> </w:t>
      </w:r>
    </w:p>
    <w:p w:rsidR="00B17F1D" w:rsidRPr="0013185F" w:rsidRDefault="00650202" w:rsidP="00300ABA">
      <w:pPr>
        <w:pStyle w:val="Bezodstpw"/>
        <w:rPr>
          <w:i/>
        </w:rPr>
      </w:pPr>
      <w:r w:rsidRPr="0013185F">
        <w:rPr>
          <w:b/>
        </w:rPr>
        <w:t>Radny T. Komarnicki</w:t>
      </w:r>
      <w:r w:rsidRPr="0013185F">
        <w:t xml:space="preserve">- </w:t>
      </w:r>
      <w:r w:rsidRPr="0013185F">
        <w:rPr>
          <w:i/>
        </w:rPr>
        <w:t>chodzi o to , że zawsze Pan Starosta w sprawozdaniach to ujm</w:t>
      </w:r>
      <w:r w:rsidR="008F0B70" w:rsidRPr="0013185F">
        <w:rPr>
          <w:i/>
        </w:rPr>
        <w:t>ował</w:t>
      </w:r>
      <w:r w:rsidRPr="0013185F">
        <w:rPr>
          <w:i/>
        </w:rPr>
        <w:t>, chyba</w:t>
      </w:r>
      <w:r w:rsidR="008F0B70" w:rsidRPr="0013185F">
        <w:rPr>
          <w:i/>
        </w:rPr>
        <w:t xml:space="preserve">, </w:t>
      </w:r>
      <w:r w:rsidRPr="0013185F">
        <w:rPr>
          <w:i/>
        </w:rPr>
        <w:t>że ujmie to we wrześniu czy w październiku.</w:t>
      </w:r>
    </w:p>
    <w:p w:rsidR="00650202" w:rsidRPr="0013185F" w:rsidRDefault="00650202" w:rsidP="00300ABA">
      <w:pPr>
        <w:pStyle w:val="Bezodstpw"/>
      </w:pPr>
    </w:p>
    <w:p w:rsidR="00650202" w:rsidRPr="0013185F" w:rsidRDefault="00650202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 xml:space="preserve">nie </w:t>
      </w:r>
      <w:r w:rsidR="0056261B" w:rsidRPr="0013185F">
        <w:rPr>
          <w:i/>
        </w:rPr>
        <w:t>zdążyliśmy</w:t>
      </w:r>
      <w:r w:rsidR="005262E2" w:rsidRPr="0013185F">
        <w:rPr>
          <w:i/>
        </w:rPr>
        <w:t>,</w:t>
      </w:r>
      <w:r w:rsidRPr="0013185F">
        <w:rPr>
          <w:i/>
        </w:rPr>
        <w:t xml:space="preserve"> a mogę tylko przekazać , że w poprzedniej kadencji Pan radny </w:t>
      </w:r>
      <w:r w:rsidR="00D96808" w:rsidRPr="0013185F">
        <w:rPr>
          <w:i/>
        </w:rPr>
        <w:t>też był</w:t>
      </w:r>
      <w:r w:rsidR="0056261B" w:rsidRPr="0013185F">
        <w:rPr>
          <w:i/>
        </w:rPr>
        <w:t>,</w:t>
      </w:r>
      <w:r w:rsidR="00D96808" w:rsidRPr="0013185F">
        <w:rPr>
          <w:i/>
        </w:rPr>
        <w:t xml:space="preserve"> bo t</w:t>
      </w:r>
      <w:r w:rsidR="00F0671F" w:rsidRPr="0013185F">
        <w:rPr>
          <w:i/>
        </w:rPr>
        <w:t xml:space="preserve">o jest </w:t>
      </w:r>
      <w:r w:rsidR="0056261B" w:rsidRPr="0013185F">
        <w:rPr>
          <w:i/>
        </w:rPr>
        <w:t>święto</w:t>
      </w:r>
      <w:r w:rsidR="00F0671F" w:rsidRPr="0013185F">
        <w:rPr>
          <w:i/>
        </w:rPr>
        <w:t xml:space="preserve"> powiatu. </w:t>
      </w:r>
      <w:r w:rsidR="00141B9C" w:rsidRPr="0013185F">
        <w:rPr>
          <w:i/>
        </w:rPr>
        <w:t>Pojechaliśmy</w:t>
      </w:r>
      <w:r w:rsidR="00F0671F" w:rsidRPr="0013185F">
        <w:rPr>
          <w:i/>
        </w:rPr>
        <w:t xml:space="preserve"> w trzy osoby plus kierowca</w:t>
      </w:r>
      <w:r w:rsidR="00141B9C" w:rsidRPr="0013185F">
        <w:rPr>
          <w:i/>
        </w:rPr>
        <w:t>,</w:t>
      </w:r>
      <w:r w:rsidR="00F0671F" w:rsidRPr="0013185F">
        <w:rPr>
          <w:i/>
        </w:rPr>
        <w:t xml:space="preserve"> ponieważ dostali zaproszenie</w:t>
      </w:r>
      <w:r w:rsidR="00141B9C" w:rsidRPr="0013185F">
        <w:rPr>
          <w:i/>
        </w:rPr>
        <w:t xml:space="preserve"> Pan burmistrz Artur Kotara  i Pan wójt Gą</w:t>
      </w:r>
      <w:r w:rsidR="00F0671F" w:rsidRPr="0013185F">
        <w:rPr>
          <w:i/>
        </w:rPr>
        <w:t xml:space="preserve">siorowski . W związku z tym dlaczego Pan wójt Gąsiorowski </w:t>
      </w:r>
      <w:r w:rsidR="00141B9C" w:rsidRPr="0013185F">
        <w:rPr>
          <w:i/>
        </w:rPr>
        <w:t>.</w:t>
      </w:r>
      <w:r w:rsidR="00F0671F" w:rsidRPr="0013185F">
        <w:rPr>
          <w:i/>
        </w:rPr>
        <w:t xml:space="preserve"> </w:t>
      </w:r>
      <w:r w:rsidR="00141B9C" w:rsidRPr="0013185F">
        <w:rPr>
          <w:i/>
        </w:rPr>
        <w:t>D</w:t>
      </w:r>
      <w:r w:rsidR="009C35BA" w:rsidRPr="0013185F">
        <w:rPr>
          <w:i/>
        </w:rPr>
        <w:t>latego , że akurat w tej gminie</w:t>
      </w:r>
      <w:r w:rsidR="00141B9C" w:rsidRPr="0013185F">
        <w:rPr>
          <w:i/>
        </w:rPr>
        <w:t>,</w:t>
      </w:r>
      <w:r w:rsidR="009C35BA" w:rsidRPr="0013185F">
        <w:rPr>
          <w:i/>
        </w:rPr>
        <w:t xml:space="preserve"> o czym akurat wi</w:t>
      </w:r>
      <w:r w:rsidR="00141B9C" w:rsidRPr="0013185F">
        <w:rPr>
          <w:i/>
        </w:rPr>
        <w:t>emy dużo jest rodzin z powiatu H</w:t>
      </w:r>
      <w:r w:rsidR="009C35BA" w:rsidRPr="0013185F">
        <w:rPr>
          <w:i/>
        </w:rPr>
        <w:t xml:space="preserve">orodenka . Jeżeli chodzi o Pana burmistrza Kotarę ponieważ zawsze gościnnie udostępniał Ukraińcom pałac w Łosiowie </w:t>
      </w:r>
      <w:r w:rsidR="009558E6" w:rsidRPr="0013185F">
        <w:rPr>
          <w:i/>
        </w:rPr>
        <w:t>oni dostali zaproszenia. Ale to nie tylko dlatego</w:t>
      </w:r>
      <w:r w:rsidR="00141B9C" w:rsidRPr="0013185F">
        <w:rPr>
          <w:i/>
        </w:rPr>
        <w:t>. P</w:t>
      </w:r>
      <w:r w:rsidR="009558E6" w:rsidRPr="0013185F">
        <w:rPr>
          <w:i/>
        </w:rPr>
        <w:t>on</w:t>
      </w:r>
      <w:r w:rsidR="00141B9C" w:rsidRPr="0013185F">
        <w:rPr>
          <w:i/>
        </w:rPr>
        <w:t>ieważ U</w:t>
      </w:r>
      <w:r w:rsidR="009558E6" w:rsidRPr="0013185F">
        <w:rPr>
          <w:i/>
        </w:rPr>
        <w:t xml:space="preserve">kraińcy chcieli nawiązać kontakty szkolne. Byliśmy tam 2-3 dni . </w:t>
      </w:r>
    </w:p>
    <w:p w:rsidR="009558E6" w:rsidRPr="0013185F" w:rsidRDefault="009558E6" w:rsidP="00300ABA">
      <w:pPr>
        <w:pStyle w:val="Bezodstpw"/>
      </w:pPr>
    </w:p>
    <w:p w:rsidR="009558E6" w:rsidRPr="0013185F" w:rsidRDefault="009558E6" w:rsidP="00300ABA">
      <w:pPr>
        <w:pStyle w:val="Bezodstpw"/>
        <w:rPr>
          <w:i/>
        </w:rPr>
      </w:pPr>
      <w:r w:rsidRPr="0013185F">
        <w:rPr>
          <w:b/>
        </w:rPr>
        <w:t>Radny T. Komarnicki</w:t>
      </w:r>
      <w:r w:rsidRPr="0013185F">
        <w:t xml:space="preserve"> </w:t>
      </w:r>
      <w:r w:rsidRPr="0013185F">
        <w:rPr>
          <w:i/>
        </w:rPr>
        <w:t>– Panie Starosto mówimy o S</w:t>
      </w:r>
      <w:r w:rsidR="00141B9C" w:rsidRPr="0013185F">
        <w:rPr>
          <w:i/>
        </w:rPr>
        <w:t>ławnie nad morzem , co dało radę</w:t>
      </w:r>
      <w:r w:rsidRPr="0013185F">
        <w:rPr>
          <w:i/>
        </w:rPr>
        <w:t xml:space="preserve"> załatwić.</w:t>
      </w:r>
    </w:p>
    <w:p w:rsidR="009558E6" w:rsidRPr="0013185F" w:rsidRDefault="009558E6" w:rsidP="00300ABA">
      <w:pPr>
        <w:pStyle w:val="Bezodstpw"/>
      </w:pPr>
    </w:p>
    <w:p w:rsidR="009558E6" w:rsidRPr="0013185F" w:rsidRDefault="009558E6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</w:t>
      </w:r>
      <w:r w:rsidR="00C21C2E" w:rsidRPr="0013185F">
        <w:t xml:space="preserve"> - </w:t>
      </w:r>
      <w:r w:rsidR="00C21C2E" w:rsidRPr="0013185F">
        <w:rPr>
          <w:i/>
        </w:rPr>
        <w:t xml:space="preserve">ponieważ rozmawiałem ze </w:t>
      </w:r>
      <w:r w:rsidR="00141B9C" w:rsidRPr="0013185F">
        <w:rPr>
          <w:i/>
        </w:rPr>
        <w:t>starostą</w:t>
      </w:r>
      <w:r w:rsidR="00C21C2E" w:rsidRPr="0013185F">
        <w:rPr>
          <w:i/>
        </w:rPr>
        <w:t xml:space="preserve"> Sławeńskim to jest kontynuacja poprzedniej kadencji , której też nie udało nam się zrealizować </w:t>
      </w:r>
      <w:r w:rsidR="005E415D" w:rsidRPr="0013185F">
        <w:rPr>
          <w:i/>
        </w:rPr>
        <w:t xml:space="preserve">. Teraz jest taki plan i </w:t>
      </w:r>
      <w:r w:rsidR="00141B9C" w:rsidRPr="0013185F">
        <w:rPr>
          <w:i/>
        </w:rPr>
        <w:t>myślę</w:t>
      </w:r>
      <w:r w:rsidR="001004D8" w:rsidRPr="0013185F">
        <w:rPr>
          <w:i/>
        </w:rPr>
        <w:t xml:space="preserve"> , że to już wyjdzie na 99</w:t>
      </w:r>
      <w:r w:rsidR="005E415D" w:rsidRPr="0013185F">
        <w:rPr>
          <w:i/>
        </w:rPr>
        <w:t>,9</w:t>
      </w:r>
      <w:r w:rsidR="00141B9C" w:rsidRPr="0013185F">
        <w:rPr>
          <w:i/>
        </w:rPr>
        <w:t xml:space="preserve"> , że podpiszemy partnerstwo mię</w:t>
      </w:r>
      <w:r w:rsidR="005E415D" w:rsidRPr="0013185F">
        <w:rPr>
          <w:i/>
        </w:rPr>
        <w:t xml:space="preserve">dzy powiatem sławeńskim a powiatem brzeskim . Dopracowujemy </w:t>
      </w:r>
      <w:r w:rsidR="008F4295" w:rsidRPr="0013185F">
        <w:rPr>
          <w:i/>
        </w:rPr>
        <w:t>cał</w:t>
      </w:r>
      <w:r w:rsidR="006B1983" w:rsidRPr="0013185F">
        <w:rPr>
          <w:i/>
        </w:rPr>
        <w:t xml:space="preserve">e uzasadnienie uchwały . Oni przyjmą tą </w:t>
      </w:r>
      <w:r w:rsidR="008F4295" w:rsidRPr="0013185F">
        <w:rPr>
          <w:i/>
        </w:rPr>
        <w:t>uchwałę</w:t>
      </w:r>
      <w:r w:rsidR="006B1983" w:rsidRPr="0013185F">
        <w:rPr>
          <w:i/>
        </w:rPr>
        <w:t xml:space="preserve"> tak jak mi Starosta mówił </w:t>
      </w:r>
      <w:r w:rsidR="008F4295" w:rsidRPr="0013185F">
        <w:rPr>
          <w:i/>
        </w:rPr>
        <w:t>myślę</w:t>
      </w:r>
      <w:r w:rsidR="006B1983" w:rsidRPr="0013185F">
        <w:rPr>
          <w:i/>
        </w:rPr>
        <w:t xml:space="preserve"> 10 września . My będziemy przyjmowali pod koniec września. Jest zaproszona delegacja łącznie ze Starostą jeżeli b</w:t>
      </w:r>
      <w:r w:rsidR="008F4295" w:rsidRPr="0013185F">
        <w:rPr>
          <w:i/>
        </w:rPr>
        <w:t>ędziemy przyjmowali na sesji</w:t>
      </w:r>
      <w:r w:rsidR="006B1983" w:rsidRPr="0013185F">
        <w:rPr>
          <w:i/>
        </w:rPr>
        <w:t xml:space="preserve"> tą </w:t>
      </w:r>
      <w:r w:rsidR="008F4295" w:rsidRPr="0013185F">
        <w:rPr>
          <w:i/>
        </w:rPr>
        <w:t>uchwałę</w:t>
      </w:r>
      <w:r w:rsidR="006B1983" w:rsidRPr="0013185F">
        <w:rPr>
          <w:i/>
        </w:rPr>
        <w:t xml:space="preserve"> partnerską</w:t>
      </w:r>
      <w:r w:rsidR="008F4295" w:rsidRPr="0013185F">
        <w:rPr>
          <w:i/>
        </w:rPr>
        <w:t>,</w:t>
      </w:r>
      <w:r w:rsidR="006B1983" w:rsidRPr="0013185F">
        <w:rPr>
          <w:i/>
        </w:rPr>
        <w:t xml:space="preserve"> to będzie to uroczyste.</w:t>
      </w:r>
    </w:p>
    <w:p w:rsidR="006B1983" w:rsidRPr="0013185F" w:rsidRDefault="006B1983" w:rsidP="00300ABA">
      <w:pPr>
        <w:pStyle w:val="Bezodstpw"/>
      </w:pPr>
    </w:p>
    <w:p w:rsidR="006B1983" w:rsidRPr="0013185F" w:rsidRDefault="006B1983" w:rsidP="00300ABA">
      <w:pPr>
        <w:pStyle w:val="Bezodstpw"/>
        <w:rPr>
          <w:i/>
        </w:rPr>
      </w:pPr>
      <w:r w:rsidRPr="0013185F">
        <w:rPr>
          <w:b/>
        </w:rPr>
        <w:t>Radny T. Komarnicki</w:t>
      </w:r>
      <w:r w:rsidRPr="0013185F">
        <w:t xml:space="preserve"> – </w:t>
      </w:r>
      <w:r w:rsidRPr="0013185F">
        <w:rPr>
          <w:i/>
        </w:rPr>
        <w:t>ale poprzedniej kadencji rozmawialiśmy co</w:t>
      </w:r>
      <w:r w:rsidR="006B45B0" w:rsidRPr="0013185F">
        <w:rPr>
          <w:i/>
        </w:rPr>
        <w:t xml:space="preserve">ś o działce , była taka rozmowa </w:t>
      </w:r>
      <w:r w:rsidR="00AA38D0" w:rsidRPr="0013185F">
        <w:rPr>
          <w:i/>
        </w:rPr>
        <w:t xml:space="preserve">o działce , o </w:t>
      </w:r>
      <w:r w:rsidR="00513A77" w:rsidRPr="0013185F">
        <w:rPr>
          <w:i/>
        </w:rPr>
        <w:t>przejęciu</w:t>
      </w:r>
      <w:r w:rsidR="00AA38D0" w:rsidRPr="0013185F">
        <w:rPr>
          <w:i/>
        </w:rPr>
        <w:t xml:space="preserve"> na własność .</w:t>
      </w:r>
    </w:p>
    <w:p w:rsidR="00AA38D0" w:rsidRPr="0013185F" w:rsidRDefault="00AA38D0" w:rsidP="00300ABA">
      <w:pPr>
        <w:pStyle w:val="Bezodstpw"/>
      </w:pPr>
    </w:p>
    <w:p w:rsidR="00AA38D0" w:rsidRPr="0013185F" w:rsidRDefault="00513A77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>tak P</w:t>
      </w:r>
      <w:r w:rsidR="00AA38D0" w:rsidRPr="0013185F">
        <w:rPr>
          <w:i/>
        </w:rPr>
        <w:t>anie radny zgadza się , ale to był troszkę inny temat . Miasto krótko mówiąc ma dzi</w:t>
      </w:r>
      <w:r w:rsidRPr="0013185F">
        <w:rPr>
          <w:i/>
        </w:rPr>
        <w:t>ałkę 30-40 arów w Jarosławcu . N</w:t>
      </w:r>
      <w:r w:rsidR="00AA38D0" w:rsidRPr="0013185F">
        <w:rPr>
          <w:i/>
        </w:rPr>
        <w:t xml:space="preserve">a tej działce </w:t>
      </w:r>
      <w:r w:rsidRPr="0013185F">
        <w:rPr>
          <w:i/>
        </w:rPr>
        <w:t>rośnie</w:t>
      </w:r>
      <w:r w:rsidR="00AA38D0" w:rsidRPr="0013185F">
        <w:rPr>
          <w:i/>
        </w:rPr>
        <w:t xml:space="preserve"> trawa </w:t>
      </w:r>
      <w:r w:rsidR="001D5968" w:rsidRPr="0013185F">
        <w:rPr>
          <w:i/>
        </w:rPr>
        <w:t xml:space="preserve">i nic się nie robi. Rzeczywiście </w:t>
      </w:r>
      <w:r w:rsidRPr="0013185F">
        <w:rPr>
          <w:i/>
        </w:rPr>
        <w:t>występowaliśmy</w:t>
      </w:r>
      <w:r w:rsidR="001D5968" w:rsidRPr="0013185F">
        <w:rPr>
          <w:i/>
        </w:rPr>
        <w:t xml:space="preserve"> do burmistrza z prośbą , żeby za przysłowiowa </w:t>
      </w:r>
      <w:r w:rsidRPr="0013185F">
        <w:rPr>
          <w:i/>
        </w:rPr>
        <w:t>złotówkę</w:t>
      </w:r>
      <w:r w:rsidR="001D5968" w:rsidRPr="0013185F">
        <w:rPr>
          <w:i/>
        </w:rPr>
        <w:t xml:space="preserve"> przekazał nam ten teren</w:t>
      </w:r>
      <w:r w:rsidRPr="0013185F">
        <w:rPr>
          <w:i/>
        </w:rPr>
        <w:t>,</w:t>
      </w:r>
      <w:r w:rsidR="001D5968" w:rsidRPr="0013185F">
        <w:rPr>
          <w:i/>
        </w:rPr>
        <w:t xml:space="preserve"> a my ten teren zagospodarujemy i zrobimy taki teren dla młodzieży i czy harcerze</w:t>
      </w:r>
      <w:r w:rsidR="00446B09" w:rsidRPr="0013185F">
        <w:rPr>
          <w:i/>
        </w:rPr>
        <w:t>,</w:t>
      </w:r>
      <w:r w:rsidR="001D5968" w:rsidRPr="0013185F">
        <w:rPr>
          <w:i/>
        </w:rPr>
        <w:t xml:space="preserve">  czy grupy młodzieżowe</w:t>
      </w:r>
      <w:r w:rsidR="00446B09" w:rsidRPr="0013185F">
        <w:rPr>
          <w:i/>
        </w:rPr>
        <w:t>,</w:t>
      </w:r>
      <w:r w:rsidR="001D5968" w:rsidRPr="0013185F">
        <w:rPr>
          <w:i/>
        </w:rPr>
        <w:t xml:space="preserve"> </w:t>
      </w:r>
      <w:r w:rsidR="009E3A7C" w:rsidRPr="0013185F">
        <w:rPr>
          <w:i/>
        </w:rPr>
        <w:t xml:space="preserve">czy nawet zielone szkoły mogły by tam być. Niestety </w:t>
      </w:r>
      <w:r w:rsidRPr="0013185F">
        <w:rPr>
          <w:i/>
        </w:rPr>
        <w:t xml:space="preserve">Pan burmistrz nie </w:t>
      </w:r>
      <w:r w:rsidRPr="0013185F">
        <w:rPr>
          <w:i/>
        </w:rPr>
        <w:lastRenderedPageBreak/>
        <w:t>zgodził się. Nie wiem jaką</w:t>
      </w:r>
      <w:r w:rsidR="00090E8B" w:rsidRPr="0013185F">
        <w:rPr>
          <w:i/>
        </w:rPr>
        <w:t xml:space="preserve"> ma koncepcję , być może sprzedaży. W każdym razie tam się nic nie robi. </w:t>
      </w:r>
    </w:p>
    <w:p w:rsidR="00090E8B" w:rsidRPr="0013185F" w:rsidRDefault="00090E8B" w:rsidP="00300ABA">
      <w:pPr>
        <w:pStyle w:val="Bezodstpw"/>
      </w:pPr>
    </w:p>
    <w:p w:rsidR="00A86809" w:rsidRPr="0013185F" w:rsidRDefault="00A86809" w:rsidP="00300ABA">
      <w:pPr>
        <w:pStyle w:val="Bezodstpw"/>
        <w:rPr>
          <w:i/>
        </w:rPr>
      </w:pPr>
      <w:r w:rsidRPr="0013185F">
        <w:rPr>
          <w:b/>
        </w:rPr>
        <w:t>Radny J. Rz</w:t>
      </w:r>
      <w:r w:rsidR="0075513E" w:rsidRPr="0013185F">
        <w:rPr>
          <w:b/>
        </w:rPr>
        <w:t>epkowski</w:t>
      </w:r>
      <w:r w:rsidR="0075513E" w:rsidRPr="0013185F">
        <w:t xml:space="preserve"> – </w:t>
      </w:r>
      <w:r w:rsidR="0075513E" w:rsidRPr="0013185F">
        <w:rPr>
          <w:i/>
        </w:rPr>
        <w:t xml:space="preserve">byłem i uczestniczyłem w różnego rodzaju takich pracach , które miały przygotować </w:t>
      </w:r>
      <w:r w:rsidR="004315DC" w:rsidRPr="0013185F">
        <w:rPr>
          <w:i/>
        </w:rPr>
        <w:t>jakieś</w:t>
      </w:r>
      <w:r w:rsidR="0075513E" w:rsidRPr="0013185F">
        <w:rPr>
          <w:i/>
        </w:rPr>
        <w:t xml:space="preserve"> partnerstwa i wiem , że takie rzeczy rozpoczyna się od jakiś takich spraw związanych właśnie z pracami</w:t>
      </w:r>
      <w:r w:rsidR="00A97374" w:rsidRPr="0013185F">
        <w:rPr>
          <w:i/>
        </w:rPr>
        <w:t>,</w:t>
      </w:r>
      <w:r w:rsidR="0075513E" w:rsidRPr="0013185F">
        <w:rPr>
          <w:i/>
        </w:rPr>
        <w:t xml:space="preserve"> </w:t>
      </w:r>
      <w:r w:rsidR="00037879" w:rsidRPr="0013185F">
        <w:rPr>
          <w:i/>
        </w:rPr>
        <w:t xml:space="preserve">gdzie wytycza się obszary tej współpracy , kto ewentualnie , jakiego rodzaju by ta współpraca była i takie rzeczy się raczej w jakiś komisjach najpierw w jakiś gremiach większych ustala . Natomiast tutaj Pan Starosta mówi , że już dostaniemy lada dzień jakąś tam </w:t>
      </w:r>
      <w:r w:rsidR="004315DC" w:rsidRPr="0013185F">
        <w:rPr>
          <w:i/>
        </w:rPr>
        <w:t>uchwałę</w:t>
      </w:r>
      <w:r w:rsidR="00037879" w:rsidRPr="0013185F">
        <w:rPr>
          <w:i/>
        </w:rPr>
        <w:t xml:space="preserve"> do przyjęcia podczas gdy nic do tej pory nie mieliśmy powiedziane.</w:t>
      </w:r>
    </w:p>
    <w:p w:rsidR="00037879" w:rsidRPr="0013185F" w:rsidRDefault="00037879" w:rsidP="00300ABA">
      <w:pPr>
        <w:pStyle w:val="Bezodstpw"/>
      </w:pPr>
    </w:p>
    <w:p w:rsidR="00037879" w:rsidRPr="0013185F" w:rsidRDefault="00037879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</w:t>
      </w:r>
      <w:r w:rsidR="00C207AB" w:rsidRPr="0013185F">
        <w:t>–</w:t>
      </w:r>
      <w:r w:rsidRPr="0013185F">
        <w:t xml:space="preserve"> </w:t>
      </w:r>
      <w:r w:rsidR="00C207AB" w:rsidRPr="0013185F">
        <w:rPr>
          <w:i/>
        </w:rPr>
        <w:t xml:space="preserve">to jest tzw. uchwała intencyjna . Ona już </w:t>
      </w:r>
      <w:r w:rsidR="00A97374" w:rsidRPr="0013185F">
        <w:rPr>
          <w:i/>
        </w:rPr>
        <w:t xml:space="preserve">była </w:t>
      </w:r>
      <w:r w:rsidR="00C207AB" w:rsidRPr="0013185F">
        <w:rPr>
          <w:i/>
        </w:rPr>
        <w:t xml:space="preserve">w poprzedniej kadencji zawarliśmy jej treści </w:t>
      </w:r>
      <w:r w:rsidR="00980639" w:rsidRPr="0013185F">
        <w:rPr>
          <w:i/>
        </w:rPr>
        <w:t>, ale Panie radny dziękuję bardzo</w:t>
      </w:r>
      <w:r w:rsidR="00A97374" w:rsidRPr="0013185F">
        <w:rPr>
          <w:i/>
        </w:rPr>
        <w:t>. J</w:t>
      </w:r>
      <w:r w:rsidR="00980639" w:rsidRPr="0013185F">
        <w:rPr>
          <w:i/>
        </w:rPr>
        <w:t>a</w:t>
      </w:r>
      <w:r w:rsidR="00A97374" w:rsidRPr="0013185F">
        <w:rPr>
          <w:i/>
        </w:rPr>
        <w:t xml:space="preserve"> zapraszam Pana , zobaczy Pan tą uchwałę , ma P</w:t>
      </w:r>
      <w:r w:rsidR="00980639" w:rsidRPr="0013185F">
        <w:rPr>
          <w:i/>
        </w:rPr>
        <w:t>an doświadczenie i może jakiś jeden z punktów trzeba będzie dopisać . Mamy jeszcze czas do września</w:t>
      </w:r>
      <w:r w:rsidR="00A97374" w:rsidRPr="0013185F">
        <w:rPr>
          <w:i/>
        </w:rPr>
        <w:t xml:space="preserve"> z</w:t>
      </w:r>
      <w:r w:rsidR="00980639" w:rsidRPr="0013185F">
        <w:rPr>
          <w:i/>
        </w:rPr>
        <w:t xml:space="preserve"> tą u</w:t>
      </w:r>
      <w:r w:rsidR="00A97374" w:rsidRPr="0013185F">
        <w:rPr>
          <w:i/>
        </w:rPr>
        <w:t>chwałą</w:t>
      </w:r>
      <w:r w:rsidR="00980639" w:rsidRPr="0013185F">
        <w:rPr>
          <w:i/>
        </w:rPr>
        <w:t xml:space="preserve"> mamy przesłać najpóźniej pod</w:t>
      </w:r>
      <w:r w:rsidR="00A97374" w:rsidRPr="0013185F">
        <w:rPr>
          <w:i/>
        </w:rPr>
        <w:t xml:space="preserve"> koniec lipca , wiec mamy chwilę</w:t>
      </w:r>
      <w:r w:rsidR="00980639" w:rsidRPr="0013185F">
        <w:rPr>
          <w:i/>
        </w:rPr>
        <w:t xml:space="preserve"> czasu. </w:t>
      </w:r>
    </w:p>
    <w:p w:rsidR="00506A07" w:rsidRPr="0013185F" w:rsidRDefault="00506A07" w:rsidP="00300ABA">
      <w:pPr>
        <w:pStyle w:val="Bezodstpw"/>
        <w:rPr>
          <w:i/>
        </w:rPr>
      </w:pPr>
    </w:p>
    <w:p w:rsidR="00506A07" w:rsidRPr="0013185F" w:rsidRDefault="00506A07" w:rsidP="00300ABA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</w:t>
      </w:r>
      <w:r w:rsidRPr="0013185F">
        <w:rPr>
          <w:i/>
        </w:rPr>
        <w:t xml:space="preserve">ja chce też Panie Starosto by mnie Pan z sobą </w:t>
      </w:r>
      <w:r w:rsidR="00A97374" w:rsidRPr="0013185F">
        <w:rPr>
          <w:i/>
        </w:rPr>
        <w:t>drugim</w:t>
      </w:r>
      <w:r w:rsidRPr="0013185F">
        <w:rPr>
          <w:i/>
        </w:rPr>
        <w:t xml:space="preserve"> razem zabrał</w:t>
      </w:r>
      <w:r w:rsidR="00A97374" w:rsidRPr="0013185F">
        <w:rPr>
          <w:i/>
        </w:rPr>
        <w:t>,</w:t>
      </w:r>
      <w:r w:rsidRPr="0013185F">
        <w:rPr>
          <w:i/>
        </w:rPr>
        <w:t xml:space="preserve"> </w:t>
      </w:r>
      <w:r w:rsidR="00A97374" w:rsidRPr="0013185F">
        <w:rPr>
          <w:i/>
        </w:rPr>
        <w:t>bo słyszałem , że już P</w:t>
      </w:r>
      <w:r w:rsidR="009C1394" w:rsidRPr="0013185F">
        <w:rPr>
          <w:i/>
        </w:rPr>
        <w:t>an tym „dż</w:t>
      </w:r>
      <w:r w:rsidR="004315DC" w:rsidRPr="0013185F">
        <w:rPr>
          <w:i/>
        </w:rPr>
        <w:t>ipkiem</w:t>
      </w:r>
      <w:r w:rsidR="00993719" w:rsidRPr="0013185F">
        <w:rPr>
          <w:i/>
        </w:rPr>
        <w:t>”</w:t>
      </w:r>
      <w:r w:rsidR="004315DC" w:rsidRPr="0013185F">
        <w:rPr>
          <w:i/>
        </w:rPr>
        <w:t xml:space="preserve"> tak</w:t>
      </w:r>
      <w:r w:rsidR="00A97374" w:rsidRPr="0013185F">
        <w:rPr>
          <w:i/>
        </w:rPr>
        <w:t>, taką</w:t>
      </w:r>
      <w:r w:rsidR="004315DC" w:rsidRPr="0013185F">
        <w:rPr>
          <w:i/>
        </w:rPr>
        <w:t xml:space="preserve"> fajną ekipę jeszcze</w:t>
      </w:r>
      <w:r w:rsidR="00396815" w:rsidRPr="0013185F">
        <w:rPr>
          <w:i/>
        </w:rPr>
        <w:t xml:space="preserve"> z urzędu, czy był Pan sa</w:t>
      </w:r>
      <w:r w:rsidR="001800B6" w:rsidRPr="0013185F">
        <w:rPr>
          <w:i/>
        </w:rPr>
        <w:t>m</w:t>
      </w:r>
      <w:r w:rsidR="00396815" w:rsidRPr="0013185F">
        <w:rPr>
          <w:i/>
        </w:rPr>
        <w:t>,</w:t>
      </w:r>
      <w:r w:rsidR="00993719" w:rsidRPr="0013185F">
        <w:rPr>
          <w:i/>
        </w:rPr>
        <w:t xml:space="preserve"> to </w:t>
      </w:r>
      <w:r w:rsidR="002218FC" w:rsidRPr="0013185F">
        <w:rPr>
          <w:i/>
        </w:rPr>
        <w:t>t</w:t>
      </w:r>
      <w:r w:rsidR="004315DC" w:rsidRPr="0013185F">
        <w:rPr>
          <w:i/>
        </w:rPr>
        <w:t>akie były koszty minimalne tego wypadu rozumiem.</w:t>
      </w:r>
    </w:p>
    <w:p w:rsidR="004315DC" w:rsidRPr="0013185F" w:rsidRDefault="004315DC" w:rsidP="00300ABA">
      <w:pPr>
        <w:pStyle w:val="Bezodstpw"/>
      </w:pPr>
    </w:p>
    <w:p w:rsidR="004315DC" w:rsidRPr="0013185F" w:rsidRDefault="004315DC" w:rsidP="00300ABA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– </w:t>
      </w:r>
      <w:r w:rsidRPr="0013185F">
        <w:rPr>
          <w:i/>
        </w:rPr>
        <w:t>minimalne.</w:t>
      </w:r>
    </w:p>
    <w:p w:rsidR="004315DC" w:rsidRPr="0013185F" w:rsidRDefault="004315DC" w:rsidP="00300ABA">
      <w:pPr>
        <w:pStyle w:val="Bezodstpw"/>
      </w:pPr>
    </w:p>
    <w:p w:rsidR="004315DC" w:rsidRPr="0013185F" w:rsidRDefault="004315DC" w:rsidP="00300ABA">
      <w:pPr>
        <w:pStyle w:val="Bezodstpw"/>
        <w:rPr>
          <w:i/>
        </w:rPr>
      </w:pPr>
      <w:r w:rsidRPr="0013185F">
        <w:rPr>
          <w:b/>
        </w:rPr>
        <w:t>Radny K. Pus</w:t>
      </w:r>
      <w:r w:rsidR="00EF3D71" w:rsidRPr="0013185F">
        <w:rPr>
          <w:b/>
        </w:rPr>
        <w:t>z</w:t>
      </w:r>
      <w:r w:rsidRPr="0013185F">
        <w:rPr>
          <w:b/>
        </w:rPr>
        <w:t>czewicz</w:t>
      </w:r>
      <w:r w:rsidRPr="0013185F">
        <w:t xml:space="preserve"> – </w:t>
      </w:r>
      <w:r w:rsidRPr="0013185F">
        <w:rPr>
          <w:i/>
        </w:rPr>
        <w:t xml:space="preserve">cieszę się. </w:t>
      </w:r>
    </w:p>
    <w:p w:rsidR="00B17F1D" w:rsidRPr="0013185F" w:rsidRDefault="00B17F1D" w:rsidP="00300ABA">
      <w:pPr>
        <w:pStyle w:val="Bezodstpw"/>
      </w:pPr>
    </w:p>
    <w:p w:rsidR="004C6EBC" w:rsidRPr="0013185F" w:rsidRDefault="004C6EBC" w:rsidP="0020255E">
      <w:pPr>
        <w:pStyle w:val="Bezodstpw"/>
        <w:rPr>
          <w:b/>
        </w:rPr>
      </w:pPr>
      <w:r w:rsidRPr="0013185F">
        <w:rPr>
          <w:b/>
        </w:rPr>
        <w:t>Do pkt.</w:t>
      </w:r>
      <w:r w:rsidR="000B3140" w:rsidRPr="0013185F">
        <w:rPr>
          <w:b/>
        </w:rPr>
        <w:t xml:space="preserve"> 5</w:t>
      </w:r>
    </w:p>
    <w:p w:rsidR="0020255E" w:rsidRPr="0013185F" w:rsidRDefault="0020255E" w:rsidP="0020255E">
      <w:pPr>
        <w:pStyle w:val="Bezodstpw"/>
        <w:rPr>
          <w:b/>
        </w:rPr>
      </w:pPr>
      <w:r w:rsidRPr="0013185F">
        <w:rPr>
          <w:b/>
        </w:rPr>
        <w:t>Radna J. Szuchta :</w:t>
      </w: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>dwie sesje temu w swoich zapytaniach zwróciłam się do Starosty z prośbą , aby jeżeli będzie taka możliwość, porozmawiał z dyrektorem PKS brzeskiego i zadał pytanie, czy nie ma możliwości obniżenia kosztów przejazdu autobusami do Grodkowa. Obiecał Starosta , że się tym tematem zajmie.   Ja rozumiem , że pewnie nie ma wpływu na decyzje Pana dyrektora niemniej jednak ja nie dostałam żadnej odpowiedzi, wiec prosiłabym ewentualnie o to.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>moja interpelacja , zapytanie z poprzedniej sesji do dyrektora BCM – w kwestii Ewusia to raz</w:t>
      </w:r>
      <w:r w:rsidR="0044078E" w:rsidRPr="0013185F">
        <w:rPr>
          <w:i/>
        </w:rPr>
        <w:t xml:space="preserve">                     </w:t>
      </w:r>
      <w:r w:rsidRPr="0013185F">
        <w:rPr>
          <w:i/>
        </w:rPr>
        <w:t xml:space="preserve"> i na to dostałam odpowiedź , natomiast również pytałam dlaczego w dalszym ciągu chorzy nie otrzymują szybko wypisu ze szpitala – i tej odpowiedzi nie mam i bardzo bym prosiła , żeby to jednak mi doprecyzować , bo wydaje się , że ten wypis powinien być albo w dniu albo następnego dnia, a nie cztery czy pięć dni później .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rPr>
          <w:i/>
        </w:rPr>
        <w:t xml:space="preserve">Jeszcze jedna sprawa , która mnie trochę bulwersuje . Otóż na poprzedniej sesji ustaliliśmy , że skarga radnego Puszczewicza dotycząca wydatkowania pieniędzy starostwa na pewne sprawy związane </w:t>
      </w:r>
      <w:r w:rsidR="0044078E" w:rsidRPr="0013185F">
        <w:rPr>
          <w:i/>
        </w:rPr>
        <w:t xml:space="preserve"> </w:t>
      </w:r>
      <w:r w:rsidR="001800B6" w:rsidRPr="0013185F">
        <w:rPr>
          <w:i/>
        </w:rPr>
        <w:t xml:space="preserve"> </w:t>
      </w:r>
      <w:r w:rsidRPr="0013185F">
        <w:rPr>
          <w:i/>
        </w:rPr>
        <w:t>z obsługą prawną powinna pójść do komisji rewizyjnej. Rzeczywiście komisja rewizyjna tym tematem się zajmowała . Jest w tym momencie uchwała, którą mamy przyjąć, niemniej jednak ja chciałam powiedzieć , że w czasie trwania komisji rewizyjnej wstrzymałam się od głosu nad pytaniem czy skarga jest zasadna czy niezasadna . Dlaczego – poniew</w:t>
      </w:r>
      <w:r w:rsidR="0044078E" w:rsidRPr="0013185F">
        <w:rPr>
          <w:i/>
        </w:rPr>
        <w:t>aż budzi pewne wątpliwości moje</w:t>
      </w:r>
      <w:r w:rsidR="005376F0" w:rsidRPr="0013185F">
        <w:rPr>
          <w:i/>
        </w:rPr>
        <w:t xml:space="preserve"> </w:t>
      </w:r>
      <w:r w:rsidRPr="0013185F">
        <w:rPr>
          <w:i/>
        </w:rPr>
        <w:t xml:space="preserve">i chciałabym , żeby na te wątpliwości moje Pan Starosta był uprzejmy odpowiedzieć .Pierwsza kwestia to taka , dlaczego akurat w tym przypadku obsługi prawnej nie dokonywała radca H. Łaski- Winiarska. Po drugie, czy w sprawie tej, o której wiemy , że obsługę prawną miała Pani z Oławy czy Zarząd był </w:t>
      </w:r>
      <w:r w:rsidR="005376F0" w:rsidRPr="0013185F">
        <w:rPr>
          <w:i/>
        </w:rPr>
        <w:t xml:space="preserve"> </w:t>
      </w:r>
      <w:r w:rsidRPr="0013185F">
        <w:rPr>
          <w:i/>
        </w:rPr>
        <w:t xml:space="preserve">o tym poinformowany , czy powinien być poinformowany , czy nie . Kwestia następna  - usługa została zlecona i usługa na 10 tysięcy została zapłacona . Niemniej jednak ta usługa nie została wykonana. Dopiero w momencie kiedy radny Puszczewicz skargę wniósł jak gdyby sprawa została  odnowiona i w tym momencie Pani mecenas z Oławy zwróciła się z pismem do Starosty , owszem sprawą się zajmie pod warunkiem , że  znowu w tym momencie starostwo zapłaci na wstępie koszty wszczęcia postępowania sądowego . Gdybym odpowiedzi na te pytania uzyskała i one by mnie satysfakcjonowały , myślę , że głosowałabym może inaczej. Bo co mnie zastanawia – dlaczego nikt ze służb starosty nie </w:t>
      </w:r>
      <w:r w:rsidRPr="0013185F">
        <w:rPr>
          <w:i/>
        </w:rPr>
        <w:lastRenderedPageBreak/>
        <w:t>zastanowił się nad tym , że zlecenie trzy lata temu</w:t>
      </w:r>
      <w:r w:rsidR="00E47A3C" w:rsidRPr="0013185F">
        <w:rPr>
          <w:i/>
        </w:rPr>
        <w:t>,</w:t>
      </w:r>
      <w:r w:rsidRPr="0013185F">
        <w:rPr>
          <w:i/>
        </w:rPr>
        <w:t xml:space="preserve"> zapłacone 10 tysięcy, natomiast usługa nie wykonana . Przecież działa chyba jakaś kontrola finansowa w naszym starostwie . Dlaczego </w:t>
      </w:r>
      <w:r w:rsidR="0044078E" w:rsidRPr="0013185F">
        <w:rPr>
          <w:i/>
        </w:rPr>
        <w:t xml:space="preserve">                      </w:t>
      </w:r>
      <w:r w:rsidRPr="0013185F">
        <w:rPr>
          <w:i/>
        </w:rPr>
        <w:t>w tym momencie nie zadziałała.</w:t>
      </w:r>
    </w:p>
    <w:p w:rsidR="0020255E" w:rsidRPr="0013185F" w:rsidRDefault="0020255E" w:rsidP="0020255E">
      <w:pPr>
        <w:rPr>
          <w:rFonts w:asciiTheme="minorHAnsi" w:hAnsiTheme="minorHAnsi"/>
          <w:sz w:val="22"/>
          <w:szCs w:val="22"/>
        </w:rPr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rPr>
          <w:b/>
        </w:rPr>
        <w:t>Radny J. Hargot</w:t>
      </w:r>
      <w:r w:rsidRPr="0013185F">
        <w:t xml:space="preserve">- </w:t>
      </w:r>
      <w:r w:rsidRPr="0013185F">
        <w:rPr>
          <w:i/>
        </w:rPr>
        <w:t xml:space="preserve">chciałbym się dowiedzieć jakie były wyniki kontroli w zakładzie w Skarbimierzu. Kontrola była 14 czerwca . Jeżeli była ta kontrola, to chciałem się dowiedzieć , czy mur, który jest wybudowany tam dookoła tej inwestycji jest zgodny z przepisami budowlanymi  . Byłem u Pani naczelnik i rozmawialiśmy na temat tej inwestycji. Wiem , że tam jest cała teczka tych dokumentów nowych, które zostały przekazane Państwu do rozpatrzenia i teraz tak , jaki będzie zakres prowadzenia tej działalności w związku ze złożonymi tymi nowymi dokumentami  Czy Pani się z tymi dokumentami ewentualnie zapoznała i jak to się będzie miało do obowiązującego aktualnego raportu oddziaływania na środowisko. </w:t>
      </w:r>
    </w:p>
    <w:p w:rsidR="0020255E" w:rsidRPr="0013185F" w:rsidRDefault="0020255E" w:rsidP="0020255E">
      <w:pPr>
        <w:rPr>
          <w:rFonts w:asciiTheme="minorHAnsi" w:hAnsiTheme="minorHAnsi"/>
          <w:sz w:val="22"/>
          <w:szCs w:val="22"/>
        </w:rPr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rPr>
          <w:b/>
        </w:rPr>
        <w:t>Radny T. Komarnicki</w:t>
      </w:r>
      <w:r w:rsidRPr="0013185F">
        <w:t xml:space="preserve">- </w:t>
      </w:r>
      <w:r w:rsidRPr="0013185F">
        <w:rPr>
          <w:i/>
        </w:rPr>
        <w:t>czy w podległych Staroście jednostkach tam, gdzie Pan jest bezpośrednio pracodawcą lub też organem prowadzącym nadal funkcjonuje , bo Pan mi obiecał odpowiedzieć , taki system , że jedni mają 1,5 etatu</w:t>
      </w:r>
      <w:r w:rsidR="00D10E09" w:rsidRPr="0013185F">
        <w:rPr>
          <w:i/>
        </w:rPr>
        <w:t>,</w:t>
      </w:r>
      <w:r w:rsidRPr="0013185F">
        <w:rPr>
          <w:i/>
        </w:rPr>
        <w:t xml:space="preserve"> a drugim się ogranicza etaty. Od Pana naczelnika Wydziału Oświaty prosiłbym , gdybym mógł dostać na piśmie gdzie, w których szkołach i jak zostały te etaty</w:t>
      </w:r>
      <w:r w:rsidR="0044078E" w:rsidRPr="0013185F">
        <w:rPr>
          <w:i/>
        </w:rPr>
        <w:t xml:space="preserve">   </w:t>
      </w:r>
      <w:r w:rsidRPr="0013185F">
        <w:rPr>
          <w:i/>
        </w:rPr>
        <w:t xml:space="preserve">w administracji ograniczone na rok szkolny 2013/2014 . </w:t>
      </w:r>
    </w:p>
    <w:p w:rsidR="0020255E" w:rsidRPr="0013185F" w:rsidRDefault="0020255E" w:rsidP="0020255E">
      <w:pPr>
        <w:pStyle w:val="Bezodstpw"/>
        <w:rPr>
          <w:i/>
        </w:rPr>
      </w:pPr>
      <w:r w:rsidRPr="0013185F">
        <w:rPr>
          <w:i/>
        </w:rPr>
        <w:t xml:space="preserve">- druga sprawa – zostałem zobowiązany przez radnych gminy Lubsza do prośby do Pana Starosty , żeby przypilnował swoich służb , aby w prasie lokalnej nie podawały nieprawdziwych wiadomości. W naszej Panoramie z dnia 5 czerwca 2013 r. brzmi zdanie : że zostało udzielone absolutorium i tu wymienione są inwestycje jakie były przez starostwo robione w Zespole Szkół </w:t>
      </w:r>
      <w:r w:rsidR="0044078E" w:rsidRPr="0013185F">
        <w:rPr>
          <w:i/>
        </w:rPr>
        <w:t xml:space="preserve">                  </w:t>
      </w:r>
      <w:r w:rsidRPr="0013185F">
        <w:rPr>
          <w:i/>
        </w:rPr>
        <w:t xml:space="preserve">w Grodkowie oraz wybudowano chodniki w gminach Lubsza i Grodków . Wydatki po stronie powiatu wyniosły kolejno 180 i 190 tysięcy . Ja w imieniu radnych wszystkich Lubszy protestuję , bo Lubsza dała , dokładnie była wydana kwota 180.479,90 z tego 90.239,95 dał powiat i tyle samo dała gmina Lubsza. Prosiłbym , żeby takie rzeczy więcej nie występowały. 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</w:pPr>
      <w:r w:rsidRPr="0013185F">
        <w:rPr>
          <w:b/>
        </w:rPr>
        <w:t>Radny K. Puszczewicz</w:t>
      </w:r>
      <w:r w:rsidRPr="0013185F">
        <w:t xml:space="preserve"> :</w:t>
      </w: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>mam przed sobą protokół Opolskiego Państwowego Wojewódzkiego Inspektora Sanitarnego , który dotyczy tej części bloku operacyjnego. Ja już nie będę wracał, bo wiele razy dyskutowaliśmy</w:t>
      </w:r>
      <w:r w:rsidR="000B3140" w:rsidRPr="0013185F">
        <w:rPr>
          <w:i/>
        </w:rPr>
        <w:t xml:space="preserve">. </w:t>
      </w:r>
      <w:r w:rsidRPr="0013185F">
        <w:rPr>
          <w:i/>
        </w:rPr>
        <w:t>Martwię się</w:t>
      </w:r>
      <w:r w:rsidR="002B4D73" w:rsidRPr="0013185F">
        <w:rPr>
          <w:i/>
        </w:rPr>
        <w:t xml:space="preserve"> jedną rzeczą ,a mianowicie taką</w:t>
      </w:r>
      <w:r w:rsidRPr="0013185F">
        <w:rPr>
          <w:i/>
        </w:rPr>
        <w:t xml:space="preserve"> , gdyż w końcówce tego protokołu pismem z dnia 22 kwietnia 2013, a więc w sumie niedawno strona poinformowała o usunięciu niektórych stwierdzonych podczas kontroli uchybień, a mianowicie strona czyli dyrektor BCM </w:t>
      </w:r>
      <w:r w:rsidR="000B3140" w:rsidRPr="0013185F">
        <w:rPr>
          <w:i/>
        </w:rPr>
        <w:t xml:space="preserve">                         </w:t>
      </w:r>
      <w:r w:rsidRPr="0013185F">
        <w:rPr>
          <w:i/>
        </w:rPr>
        <w:t>i wymienia tutaj rzeczywiście kilka spraw , które w tym harmonogramie .Szkoda , że nie przez niego wyznaczonym, a przez sanepid udało się naprawić . Ale właśnie sanepid zauważa to również o co ja i inni radni wiele razy pytaliśmy . A mianowicie – w związku z tymi ww. postepowanie umarza , natomiast strona czyli</w:t>
      </w:r>
      <w:r w:rsidRPr="0013185F">
        <w:t xml:space="preserve"> dyrektor nie </w:t>
      </w:r>
      <w:r w:rsidRPr="0013185F">
        <w:rPr>
          <w:i/>
        </w:rPr>
        <w:t>wypowiedział się na temat terminu usunięcia pozostałych nieprawidłowości. Widocznie jest taka konkluzja , że były terminy , nie wszystko zostało usunięte , coś jest jeszcze. Przynajmniej ja tak rozumiem dlatego kolejny raz Panie Starosto zwracam się do Pana , do Zarządu, by w końcu pokazano nam harmonogram tych wszystkich prac , które są do wykonania w szpitalu w celu chociażby jakby naprawy tego stanu obecnego, do którego to stanu sanepid opolski miał wiele zastrzeżeń</w:t>
      </w:r>
      <w:r w:rsidR="0044078E" w:rsidRPr="0013185F">
        <w:rPr>
          <w:i/>
        </w:rPr>
        <w:t xml:space="preserve">  </w:t>
      </w:r>
      <w:r w:rsidRPr="0013185F">
        <w:rPr>
          <w:i/>
        </w:rPr>
        <w:t xml:space="preserve"> i nieprawidłowości. Nie może być tak , że dzisiaj nagle się dyrektorowi przypomni , że gdzieś tam jest coś nie tak i szybko łata i maluje, a to znowu do wydziału inwestycji i remontów jakiś wniosek </w:t>
      </w:r>
      <w:r w:rsidR="0044078E" w:rsidRPr="0013185F">
        <w:rPr>
          <w:i/>
        </w:rPr>
        <w:t xml:space="preserve"> </w:t>
      </w:r>
      <w:r w:rsidRPr="0013185F">
        <w:rPr>
          <w:i/>
        </w:rPr>
        <w:t xml:space="preserve">w temacie i takie jest łatanie. Bo jeżeli tego nam nie pokaże to Radni uczestniczący w pracach Rady Społecznej sporządzą wniosek </w:t>
      </w:r>
      <w:r w:rsidR="000B3140" w:rsidRPr="0013185F">
        <w:rPr>
          <w:i/>
        </w:rPr>
        <w:t xml:space="preserve">  </w:t>
      </w:r>
      <w:r w:rsidRPr="0013185F">
        <w:rPr>
          <w:i/>
        </w:rPr>
        <w:t>o odwołanie dyrektora Grochowskiego. Informuję Pana , żądamy takiego harmonogramu prac sporządzonego przez dyrektora, a nie przez sanepid. W końcu to dyrektor jest odpowiedzialny. Prosiłem kiedyś o zakres obowiązków dyrektora , dyrekcji . Do dzisiaj nie ma i nie wiemy za co tak naprawdę dyrektor odpowiada . I to jest jedno pytanie.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>nie wiem czy te garaże, o których kiedyś dyrektor Grochowski mówił , że zamierza sprzedać, zostały sprzedane , tam tak jak przeglądałem materiały padła kwota , że może to być sprzedane za ok. 100 tysięcy złotych. Ale mówił też dyrektor Grochowski , że te pieniądze wykorzysta na remont przychodni przyszpitalnych. Czy zostały sprzedane , jaka kwota i czy  te pieniądze zostały wprowadzone w celu poprawy w tych przychodniach.</w:t>
      </w:r>
    </w:p>
    <w:p w:rsidR="0020255E" w:rsidRPr="0013185F" w:rsidRDefault="0020255E" w:rsidP="0020255E">
      <w:pPr>
        <w:pStyle w:val="Bezodstpw"/>
        <w:rPr>
          <w:i/>
        </w:rPr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 xml:space="preserve">zgodnie z ustawą w szpitalu powinien działać , ja już kiedyś pytałem , Zespół Zakażeń Szpitalnych. Te historie </w:t>
      </w:r>
      <w:r w:rsidR="005A65EA" w:rsidRPr="0013185F">
        <w:rPr>
          <w:i/>
        </w:rPr>
        <w:t xml:space="preserve">opisane w protokołach sanepidu </w:t>
      </w:r>
      <w:r w:rsidRPr="0013185F">
        <w:rPr>
          <w:i/>
        </w:rPr>
        <w:t xml:space="preserve"> były zatrwa</w:t>
      </w:r>
      <w:r w:rsidR="008C4065" w:rsidRPr="0013185F">
        <w:rPr>
          <w:i/>
        </w:rPr>
        <w:t xml:space="preserve">żające . Gdyby był Pan uprzejmy </w:t>
      </w:r>
      <w:r w:rsidR="00727B61" w:rsidRPr="0013185F">
        <w:rPr>
          <w:i/>
        </w:rPr>
        <w:t xml:space="preserve"> </w:t>
      </w:r>
      <w:r w:rsidRPr="0013185F">
        <w:rPr>
          <w:i/>
        </w:rPr>
        <w:t xml:space="preserve">i spowodował, żebyśmy mieli dostęp , ja zadający to pytanie , może i pozostali radni do ostatnich dwóch protokołów z kontroli oddziałów przez ten zespół. Czy on jest tak na dobrą sprawę , funkcjonuje , sprawdza , czy życie w szpitalu płynie higienicznie. To samo – prowadzi się taką politykę antybiotykową , dzisiaj o tych antybiotykach tyle się mówi , również jest to wymagane przez ustawę </w:t>
      </w:r>
      <w:r w:rsidR="00727B61" w:rsidRPr="0013185F">
        <w:rPr>
          <w:i/>
        </w:rPr>
        <w:t xml:space="preserve"> </w:t>
      </w:r>
      <w:r w:rsidRPr="0013185F">
        <w:rPr>
          <w:i/>
        </w:rPr>
        <w:t xml:space="preserve">o zakażeniach szpitalnych. Prosiłbym , żebyśmy mieli wgląd do ostatnich dwóch raportów , czy jest to prowadzone , czy nie. 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>mam przed sobą Panie Starosto zestawienie wykonań , datowane jest na  czerwiec  tego roku . Wykonanie procentowe całego szpitala powiedzmy na ten okres wynosi w graniach 43%. Niewiele . Jakie to ewentualnie , czy Państwo, czy dyrektor się zastanawiają pewnie tak, będzie miało konsekwencje przy nowym kontraktowaniu , bo lada dzień mija pół roku i będą przygotowania do kontraktowania na następny rok. Czy to będzie miało jakiś wpływ , czy nie.</w:t>
      </w:r>
    </w:p>
    <w:p w:rsidR="0020255E" w:rsidRPr="0013185F" w:rsidRDefault="0020255E" w:rsidP="0020255E">
      <w:pPr>
        <w:pStyle w:val="Bezodstpw"/>
        <w:rPr>
          <w:i/>
        </w:rPr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 xml:space="preserve">na ostatniej sesji wpłynęły Panie Starosto dwie skargi , czy jedna skarga anonimowa . Pan Przewodniczący Mazurkiewicz czytał, ale czytał nam tylko pisma przewodnie . Ja zwróciłem uwagę na to pismo przewodnie ,które zostało skierowane do nas z Ministerstwa Zdrowia Departamentu Nadzoru ,Kontroli i Skarg. Z tego pisma nie wynika , że możemy to sobie wrzucić do kosza . Do wiadomości i ewentualnego wykorzystania . Ja zapoznałem się z tymi skargami . One rzeczywiście wie Pan są trudne , ale czy Zarząd chociaż  jakby pochylił się nad tymi skargami , przeanalizował , bo w końcu w nich opisana jest sprawa m.in. zgonu tej młodej dziewczyny . Jak się ta sprawa ma , czy została już zbadana , bo chyba gdzieś tam prokuratura również analizowała pewne rzeczy . Z tym , że wie Pan panie Starosto , prokuratura analizuje jakby formalne sprawy natomiast , no czy dyrekcja szpitala to analizowała , bo to na pewno przy głębszym czytaniu może odnieść tylko pozytywny skutek. Ja nie będę ich czytał ,bo to nie o to chodzi bo </w:t>
      </w:r>
      <w:r w:rsidR="00AA313A" w:rsidRPr="0013185F">
        <w:rPr>
          <w:i/>
        </w:rPr>
        <w:t>są</w:t>
      </w:r>
      <w:r w:rsidRPr="0013185F">
        <w:rPr>
          <w:i/>
        </w:rPr>
        <w:t xml:space="preserve"> to anonimy , ale mimo wszystko na niektóre elementy wydaje mi się , że się powinno zwrócić uwagę i o to bym prosił. </w:t>
      </w:r>
    </w:p>
    <w:p w:rsidR="0020255E" w:rsidRPr="0013185F" w:rsidRDefault="0020255E" w:rsidP="0020255E">
      <w:pPr>
        <w:pStyle w:val="Bezodstpw"/>
        <w:rPr>
          <w:i/>
        </w:rPr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 xml:space="preserve">Panie Starosto na ostatniej sesji prosiłem również wcześniej też  , by w końcu Państwo do czego jesteście zobowiązani zgodnie z ustawą o finansach publicznych , bo ten art. 37 ustawy </w:t>
      </w:r>
      <w:r w:rsidR="008C4065" w:rsidRPr="0013185F">
        <w:rPr>
          <w:i/>
        </w:rPr>
        <w:t xml:space="preserve">                                    </w:t>
      </w:r>
      <w:r w:rsidRPr="0013185F">
        <w:rPr>
          <w:i/>
        </w:rPr>
        <w:t>o finansach publicznych  wprost brzmi tak ” Zarząd jednostki samorządu terytorialnego podaje do publicznej wiadomości w terminie i tutaj są terminy . Akuratnie do 31 maja i tak mi Państwo odpowiedzieliście byłem usatysfakcjonowany , podaje wykaz osób prawnych i fizycznych oraz jednostek</w:t>
      </w:r>
      <w:r w:rsidRPr="0013185F">
        <w:t xml:space="preserve"> organizacyjnych </w:t>
      </w:r>
      <w:r w:rsidRPr="0013185F">
        <w:rPr>
          <w:i/>
        </w:rPr>
        <w:t>nie posiadających osobowości prawnej , którym w zakresie podatków lub opłat udzielono ulg , odroczeń , umorzeń lub rozłożono wpłatę na raty w kwocie przewyższającej łącznie 500 zł. wraz ze wskazaniem umorzonych kwot i przyczyn umorzenia.</w:t>
      </w:r>
      <w:r w:rsidR="008C4065" w:rsidRPr="0013185F">
        <w:rPr>
          <w:i/>
        </w:rPr>
        <w:t xml:space="preserve">                    </w:t>
      </w:r>
      <w:r w:rsidRPr="0013185F">
        <w:rPr>
          <w:i/>
        </w:rPr>
        <w:t xml:space="preserve"> W punkcie drugim podaje do publicznej wiadomości wykaz , o którym mowa w ustępie 1 pkt. 2 lit. f czyli ten właśnie nie narusza przepisów</w:t>
      </w:r>
      <w:r w:rsidR="008C4065" w:rsidRPr="0013185F">
        <w:rPr>
          <w:i/>
        </w:rPr>
        <w:t xml:space="preserve">  </w:t>
      </w:r>
      <w:r w:rsidRPr="0013185F">
        <w:rPr>
          <w:i/>
        </w:rPr>
        <w:t xml:space="preserve"> o tajemnicy skarbowej . Jest na BIP informacja Pańska , że no takich ulg i innych odroczeń nie udzielono w 2012r. Ja prosiłem za 2012 i 2011 i do dzisiaj tego wykazu nie ma, ani tej informacji na BIP nie można znaleźć , ale również Państwo jakoś tak w końcówce tego zadania swojego odpowiadacie , że Zarząd Powiatu nie jest organem podatkowym , więc udzielanie ulg we wskazanym przez Pana zakresie nie jest kompetencją Zarządu Powiatu , a co za tym idzie nie mógł on ulg wskazanych we wniosku udzielać. Nie za bardzo Panie Starosto rozumiem , tym bardziej , że np. sięgnąłem do protokołu 127/2013 </w:t>
      </w:r>
      <w:r w:rsidR="008C4065" w:rsidRPr="0013185F">
        <w:rPr>
          <w:i/>
        </w:rPr>
        <w:t xml:space="preserve">                               </w:t>
      </w:r>
      <w:r w:rsidRPr="0013185F">
        <w:rPr>
          <w:i/>
        </w:rPr>
        <w:t xml:space="preserve">z marca tego roku, gdzie w tym protokole Pan naczelnik Kośla przedstawia wniosek Pana jest wykropkowane o rozłożenie na raty płatności wynikającej z faktu usunięcia pojazdu i jego przechowywania. Zobowiązania Pana wobec starostwa wynoszą ponad 12 tysięcy złotych </w:t>
      </w:r>
      <w:r w:rsidR="008C4065" w:rsidRPr="0013185F">
        <w:rPr>
          <w:i/>
        </w:rPr>
        <w:t xml:space="preserve">                          </w:t>
      </w:r>
      <w:r w:rsidRPr="0013185F">
        <w:rPr>
          <w:i/>
        </w:rPr>
        <w:t xml:space="preserve">i rozkładacie to Państwo na raty , zastanawiacie się czy po 50 złotych , czy po 100 te raty mają wynosić . Ale rozkładacie . Nie podajecie w jakim okresie to było . Nie wiem, ponieważ jest to początek marca , czy nie dotyczyło to np. tego 2012 r. Analizując inne protokoły z posiedzeń Zarządu też jest kilka takich przypadków  umorzeń , czy to właśnie nie dotyczy tego , czy to nie jest ta informacja, o którą proszę , a przynajmniej za 2011 proszę podać, bo może się okazać , że są to całkiem przyzwoite kwoty , które umarzacie , rozkładacie bądź odraczacie spłatę. </w:t>
      </w:r>
    </w:p>
    <w:p w:rsidR="0020255E" w:rsidRPr="0013185F" w:rsidRDefault="0020255E" w:rsidP="0020255E">
      <w:pPr>
        <w:pStyle w:val="Bezodstpw"/>
      </w:pPr>
    </w:p>
    <w:p w:rsidR="0020255E" w:rsidRPr="0013185F" w:rsidRDefault="0020255E" w:rsidP="0020255E">
      <w:pPr>
        <w:pStyle w:val="Bezodstpw"/>
        <w:rPr>
          <w:i/>
        </w:rPr>
      </w:pPr>
      <w:r w:rsidRPr="0013185F">
        <w:t xml:space="preserve">- </w:t>
      </w:r>
      <w:r w:rsidRPr="0013185F">
        <w:rPr>
          <w:i/>
        </w:rPr>
        <w:t xml:space="preserve">Zgłosiła się do mnie osoba na dyżur i takie interpelacje i zapytania zgłaszałem – z problemem wystąpienia zagrożenia powodziowego w hydrowęźle w Brzegu rzeki Odry konkretnie dotyczy to jazu płuczącego stopnia wodnego . Podobno zostały wydane dwie decyzje sprzeczne z sobą . Jedna decyzja – proszę zapisać bo chodzi o to, żebyście Państwo te decyzje pokazali , przesłali mi drogą mailową – OS -6223/48/2002 i druga decyzja OS 6223/62/07 i o te decyzje proszę by sprawdzić, czy ten zgłaszający problem miał rację ,czy tylko tak sobie zgłaszał. </w:t>
      </w:r>
    </w:p>
    <w:p w:rsidR="0020255E" w:rsidRPr="0013185F" w:rsidRDefault="0020255E" w:rsidP="0020255E">
      <w:pPr>
        <w:rPr>
          <w:rFonts w:asciiTheme="minorHAnsi" w:hAnsiTheme="minorHAnsi"/>
          <w:i/>
          <w:sz w:val="22"/>
          <w:szCs w:val="22"/>
        </w:rPr>
      </w:pPr>
    </w:p>
    <w:p w:rsidR="00846AD8" w:rsidRPr="0013185F" w:rsidRDefault="0020255E" w:rsidP="008C4065">
      <w:pPr>
        <w:pStyle w:val="Bezodstpw"/>
        <w:rPr>
          <w:i/>
        </w:rPr>
      </w:pPr>
      <w:r w:rsidRPr="0013185F">
        <w:rPr>
          <w:b/>
        </w:rPr>
        <w:t>Radny J. Wójcik</w:t>
      </w:r>
      <w:r w:rsidRPr="0013185F">
        <w:t xml:space="preserve">  - </w:t>
      </w:r>
      <w:r w:rsidRPr="0013185F">
        <w:rPr>
          <w:i/>
        </w:rPr>
        <w:t>składam zapytanie do Zarządu Powiatu – jakich przepisów Państwo przestrzegacie zarządzając drogami powiatowymi , zaznaczam , że to zapytanie dotyczy mojej interpelacji</w:t>
      </w:r>
      <w:r w:rsidR="008C4065" w:rsidRPr="0013185F">
        <w:rPr>
          <w:i/>
        </w:rPr>
        <w:t xml:space="preserve">   z poprzedniej sesji  .</w:t>
      </w:r>
    </w:p>
    <w:p w:rsidR="008C4065" w:rsidRPr="0013185F" w:rsidRDefault="008C4065" w:rsidP="008C4065">
      <w:pPr>
        <w:pStyle w:val="Bezodstpw"/>
        <w:rPr>
          <w:i/>
        </w:rPr>
      </w:pPr>
    </w:p>
    <w:p w:rsidR="00B03EA3" w:rsidRPr="0013185F" w:rsidRDefault="00252FD7" w:rsidP="00B03EA3">
      <w:pPr>
        <w:pStyle w:val="Bezodstpw"/>
        <w:rPr>
          <w:b/>
        </w:rPr>
      </w:pPr>
      <w:r w:rsidRPr="0013185F">
        <w:rPr>
          <w:b/>
        </w:rPr>
        <w:t>Do pkt.6 a i 6</w:t>
      </w:r>
      <w:r w:rsidR="00B03EA3" w:rsidRPr="0013185F">
        <w:rPr>
          <w:b/>
        </w:rPr>
        <w:t>b</w:t>
      </w:r>
    </w:p>
    <w:p w:rsidR="00577394" w:rsidRPr="0013185F" w:rsidRDefault="00B03EA3" w:rsidP="00B03EA3">
      <w:pPr>
        <w:pStyle w:val="Bezodstpw"/>
        <w:rPr>
          <w:lang w:eastAsia="pl-PL"/>
        </w:rPr>
      </w:pPr>
      <w:r w:rsidRPr="0013185F">
        <w:rPr>
          <w:lang w:eastAsia="pl-PL"/>
        </w:rPr>
        <w:t xml:space="preserve"> -   Ocena stanu bezpieczeństwa w Powiecie Brzeskim za rok 2012  -  podinsp. Wł. Trzaskawski   Komendant Powiatowy Policji  w  Brzegu  - informacja stanowi </w:t>
      </w:r>
      <w:r w:rsidRPr="005C54AD">
        <w:rPr>
          <w:b/>
          <w:lang w:eastAsia="pl-PL"/>
        </w:rPr>
        <w:t>zał. nr 3</w:t>
      </w:r>
      <w:r w:rsidRPr="0013185F">
        <w:rPr>
          <w:lang w:eastAsia="pl-PL"/>
        </w:rPr>
        <w:t xml:space="preserve"> do protokołu.</w:t>
      </w:r>
    </w:p>
    <w:p w:rsidR="00577394" w:rsidRPr="0013185F" w:rsidRDefault="00577394" w:rsidP="00B03EA3">
      <w:pPr>
        <w:pStyle w:val="Bezodstpw"/>
        <w:rPr>
          <w:lang w:eastAsia="pl-PL"/>
        </w:rPr>
      </w:pPr>
    </w:p>
    <w:p w:rsidR="00577394" w:rsidRPr="0013185F" w:rsidRDefault="00577394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Radna J. Szuchta</w:t>
      </w:r>
      <w:r w:rsidR="00EF3D71" w:rsidRPr="0013185F">
        <w:rPr>
          <w:lang w:eastAsia="pl-PL"/>
        </w:rPr>
        <w:t xml:space="preserve"> </w:t>
      </w:r>
      <w:r w:rsidR="005C42F4" w:rsidRPr="0013185F">
        <w:rPr>
          <w:i/>
          <w:lang w:eastAsia="pl-PL"/>
        </w:rPr>
        <w:t xml:space="preserve">– rok temu na podobnej sesji zadałam Panu pytanie dotyczące poprawy warunków pracy policjantów w komendzie w Grodkowie. Odpowiedział Pan , że tam </w:t>
      </w:r>
      <w:r w:rsidR="00156FE0" w:rsidRPr="0013185F">
        <w:rPr>
          <w:i/>
          <w:lang w:eastAsia="pl-PL"/>
        </w:rPr>
        <w:t>trwają</w:t>
      </w:r>
      <w:r w:rsidR="005C42F4" w:rsidRPr="0013185F">
        <w:rPr>
          <w:i/>
          <w:lang w:eastAsia="pl-PL"/>
        </w:rPr>
        <w:t xml:space="preserve"> pewne prace remontowe , również powiedział Pan o tym , że będą czynione </w:t>
      </w:r>
      <w:r w:rsidR="00156FE0" w:rsidRPr="0013185F">
        <w:rPr>
          <w:i/>
          <w:lang w:eastAsia="pl-PL"/>
        </w:rPr>
        <w:t>jakieś</w:t>
      </w:r>
      <w:r w:rsidR="005C42F4" w:rsidRPr="0013185F">
        <w:rPr>
          <w:i/>
          <w:lang w:eastAsia="pl-PL"/>
        </w:rPr>
        <w:t xml:space="preserve"> tam sprawy związane z budową ewentualnie nowego komisariatu w Grodkowie. Chciałam zapytać na ile przez ten rok posunęły się prace do przodu. </w:t>
      </w:r>
    </w:p>
    <w:p w:rsidR="00171F23" w:rsidRPr="0013185F" w:rsidRDefault="00171F23" w:rsidP="00B03EA3">
      <w:pPr>
        <w:pStyle w:val="Bezodstpw"/>
        <w:rPr>
          <w:lang w:eastAsia="pl-PL"/>
        </w:rPr>
      </w:pPr>
    </w:p>
    <w:p w:rsidR="00171F23" w:rsidRPr="0013185F" w:rsidRDefault="00171F23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Podinsp. Wł. Trzaskawski</w:t>
      </w:r>
      <w:r w:rsidRPr="0013185F">
        <w:rPr>
          <w:lang w:eastAsia="pl-PL"/>
        </w:rPr>
        <w:t xml:space="preserve">   - </w:t>
      </w:r>
      <w:r w:rsidR="00D35582" w:rsidRPr="0013185F">
        <w:rPr>
          <w:i/>
          <w:lang w:eastAsia="pl-PL"/>
        </w:rPr>
        <w:t xml:space="preserve">składam </w:t>
      </w:r>
      <w:r w:rsidR="00156FE0" w:rsidRPr="0013185F">
        <w:rPr>
          <w:i/>
          <w:lang w:eastAsia="pl-PL"/>
        </w:rPr>
        <w:t>awansem</w:t>
      </w:r>
      <w:r w:rsidR="00D35582" w:rsidRPr="0013185F">
        <w:rPr>
          <w:i/>
          <w:lang w:eastAsia="pl-PL"/>
        </w:rPr>
        <w:t xml:space="preserve"> podziękowania panu burmistrzowi gminy Grodków ponieważ pewne prace remontowe zostały wykonane , w </w:t>
      </w:r>
      <w:r w:rsidR="00156FE0" w:rsidRPr="0013185F">
        <w:rPr>
          <w:i/>
          <w:lang w:eastAsia="pl-PL"/>
        </w:rPr>
        <w:t>szczególności</w:t>
      </w:r>
      <w:r w:rsidR="00B23459" w:rsidRPr="0013185F">
        <w:rPr>
          <w:i/>
          <w:lang w:eastAsia="pl-PL"/>
        </w:rPr>
        <w:t xml:space="preserve"> na parterze . J</w:t>
      </w:r>
      <w:r w:rsidR="00D35582" w:rsidRPr="0013185F">
        <w:rPr>
          <w:i/>
          <w:lang w:eastAsia="pl-PL"/>
        </w:rPr>
        <w:t xml:space="preserve">eżeli chodzi </w:t>
      </w:r>
      <w:r w:rsidR="00CE088B" w:rsidRPr="0013185F">
        <w:rPr>
          <w:i/>
          <w:lang w:eastAsia="pl-PL"/>
        </w:rPr>
        <w:t xml:space="preserve">  </w:t>
      </w:r>
      <w:r w:rsidR="00D35582" w:rsidRPr="0013185F">
        <w:rPr>
          <w:i/>
          <w:lang w:eastAsia="pl-PL"/>
        </w:rPr>
        <w:t>o pomies</w:t>
      </w:r>
      <w:r w:rsidR="00037E36" w:rsidRPr="0013185F">
        <w:rPr>
          <w:i/>
          <w:lang w:eastAsia="pl-PL"/>
        </w:rPr>
        <w:t>z</w:t>
      </w:r>
      <w:r w:rsidR="00D35582" w:rsidRPr="0013185F">
        <w:rPr>
          <w:i/>
          <w:lang w:eastAsia="pl-PL"/>
        </w:rPr>
        <w:t xml:space="preserve">czenie dyżurnych </w:t>
      </w:r>
      <w:r w:rsidR="000C5FDF" w:rsidRPr="0013185F">
        <w:rPr>
          <w:i/>
          <w:lang w:eastAsia="pl-PL"/>
        </w:rPr>
        <w:t xml:space="preserve">i dodatkowe toalety w tym zakresie </w:t>
      </w:r>
      <w:r w:rsidR="00FB5A3C" w:rsidRPr="0013185F">
        <w:rPr>
          <w:i/>
          <w:lang w:eastAsia="pl-PL"/>
        </w:rPr>
        <w:t xml:space="preserve"> w który mo</w:t>
      </w:r>
      <w:r w:rsidR="00037E36" w:rsidRPr="0013185F">
        <w:rPr>
          <w:i/>
          <w:lang w:eastAsia="pl-PL"/>
        </w:rPr>
        <w:t xml:space="preserve">żna dokonywać  </w:t>
      </w:r>
      <w:r w:rsidR="00156FE0" w:rsidRPr="0013185F">
        <w:rPr>
          <w:i/>
          <w:lang w:eastAsia="pl-PL"/>
        </w:rPr>
        <w:t>biorąc</w:t>
      </w:r>
      <w:r w:rsidR="00037E36" w:rsidRPr="0013185F">
        <w:rPr>
          <w:i/>
          <w:lang w:eastAsia="pl-PL"/>
        </w:rPr>
        <w:t xml:space="preserve"> pod uwagę obiekt istniejący . Natomiast </w:t>
      </w:r>
      <w:r w:rsidR="00156FE0" w:rsidRPr="0013185F">
        <w:rPr>
          <w:i/>
          <w:lang w:eastAsia="pl-PL"/>
        </w:rPr>
        <w:t>podjęliśmy</w:t>
      </w:r>
      <w:r w:rsidR="00037E36" w:rsidRPr="0013185F">
        <w:rPr>
          <w:i/>
          <w:lang w:eastAsia="pl-PL"/>
        </w:rPr>
        <w:t xml:space="preserve"> działania żeby , nie będziemy ani przejmować innego obiektu , ten obiekt jest za </w:t>
      </w:r>
      <w:r w:rsidR="00156FE0" w:rsidRPr="0013185F">
        <w:rPr>
          <w:i/>
          <w:lang w:eastAsia="pl-PL"/>
        </w:rPr>
        <w:t>duży</w:t>
      </w:r>
      <w:r w:rsidR="00037E36" w:rsidRPr="0013185F">
        <w:rPr>
          <w:i/>
          <w:lang w:eastAsia="pl-PL"/>
        </w:rPr>
        <w:t xml:space="preserve"> na potrzeby policjantów</w:t>
      </w:r>
      <w:r w:rsidR="00B23459" w:rsidRPr="0013185F">
        <w:rPr>
          <w:i/>
          <w:lang w:eastAsia="pl-PL"/>
        </w:rPr>
        <w:t>,</w:t>
      </w:r>
      <w:r w:rsidR="00CE088B" w:rsidRPr="0013185F">
        <w:rPr>
          <w:i/>
          <w:lang w:eastAsia="pl-PL"/>
        </w:rPr>
        <w:t xml:space="preserve">                      </w:t>
      </w:r>
      <w:r w:rsidR="00037E36" w:rsidRPr="0013185F">
        <w:rPr>
          <w:i/>
          <w:lang w:eastAsia="pl-PL"/>
        </w:rPr>
        <w:t xml:space="preserve"> w kierunku budowy nowego obiektu. </w:t>
      </w:r>
      <w:r w:rsidR="00156FE0" w:rsidRPr="0013185F">
        <w:rPr>
          <w:i/>
          <w:lang w:eastAsia="pl-PL"/>
        </w:rPr>
        <w:t>Podjęliśmy</w:t>
      </w:r>
      <w:r w:rsidR="00037E36" w:rsidRPr="0013185F">
        <w:rPr>
          <w:i/>
          <w:lang w:eastAsia="pl-PL"/>
        </w:rPr>
        <w:t xml:space="preserve"> działania na tym etapie jest już </w:t>
      </w:r>
      <w:r w:rsidR="00156FE0" w:rsidRPr="0013185F">
        <w:rPr>
          <w:i/>
          <w:lang w:eastAsia="pl-PL"/>
        </w:rPr>
        <w:t>przychylność</w:t>
      </w:r>
      <w:r w:rsidR="00037E36" w:rsidRPr="0013185F">
        <w:rPr>
          <w:i/>
          <w:lang w:eastAsia="pl-PL"/>
        </w:rPr>
        <w:t xml:space="preserve"> burmistrza i Rady Miejskiej , że zostanie wyznaczona działka</w:t>
      </w:r>
      <w:r w:rsidR="00B23459" w:rsidRPr="0013185F">
        <w:rPr>
          <w:i/>
          <w:lang w:eastAsia="pl-PL"/>
        </w:rPr>
        <w:t>,</w:t>
      </w:r>
      <w:r w:rsidR="00037E36" w:rsidRPr="0013185F">
        <w:rPr>
          <w:i/>
          <w:lang w:eastAsia="pl-PL"/>
        </w:rPr>
        <w:t xml:space="preserve"> która zostanie jakby darowana </w:t>
      </w:r>
      <w:r w:rsidR="001F6BD0" w:rsidRPr="0013185F">
        <w:rPr>
          <w:i/>
          <w:lang w:eastAsia="pl-PL"/>
        </w:rPr>
        <w:t>na rzecz Policji i będzie to ja</w:t>
      </w:r>
      <w:r w:rsidR="00B23459" w:rsidRPr="0013185F">
        <w:rPr>
          <w:i/>
          <w:lang w:eastAsia="pl-PL"/>
        </w:rPr>
        <w:t>kby już pewien wkład gminy i też</w:t>
      </w:r>
      <w:r w:rsidR="001F6BD0" w:rsidRPr="0013185F">
        <w:rPr>
          <w:i/>
          <w:lang w:eastAsia="pl-PL"/>
        </w:rPr>
        <w:t xml:space="preserve"> asumpt do podjęcia działań na szczeblu ministerstwa po to</w:t>
      </w:r>
      <w:r w:rsidR="00B23459" w:rsidRPr="0013185F">
        <w:rPr>
          <w:i/>
          <w:lang w:eastAsia="pl-PL"/>
        </w:rPr>
        <w:t>,</w:t>
      </w:r>
      <w:r w:rsidR="001F6BD0" w:rsidRPr="0013185F">
        <w:rPr>
          <w:i/>
          <w:lang w:eastAsia="pl-PL"/>
        </w:rPr>
        <w:t xml:space="preserve"> żeby nastąpiła budowa komisariatu w Grodkowie.</w:t>
      </w:r>
      <w:r w:rsidR="00692A17" w:rsidRPr="0013185F">
        <w:rPr>
          <w:i/>
          <w:lang w:eastAsia="pl-PL"/>
        </w:rPr>
        <w:t xml:space="preserve"> </w:t>
      </w:r>
      <w:r w:rsidR="003D7B68" w:rsidRPr="0013185F">
        <w:rPr>
          <w:i/>
          <w:lang w:eastAsia="pl-PL"/>
        </w:rPr>
        <w:t>M</w:t>
      </w:r>
      <w:r w:rsidR="00B23459" w:rsidRPr="0013185F">
        <w:rPr>
          <w:i/>
          <w:lang w:eastAsia="pl-PL"/>
        </w:rPr>
        <w:t>amy już wyznaczone miejsce na tą</w:t>
      </w:r>
      <w:r w:rsidR="003D7B68" w:rsidRPr="0013185F">
        <w:rPr>
          <w:i/>
          <w:lang w:eastAsia="pl-PL"/>
        </w:rPr>
        <w:t xml:space="preserve"> działkę . Budowa takiego komisariatu</w:t>
      </w:r>
      <w:r w:rsidR="003D7B68" w:rsidRPr="0013185F">
        <w:rPr>
          <w:lang w:eastAsia="pl-PL"/>
        </w:rPr>
        <w:t xml:space="preserve"> </w:t>
      </w:r>
      <w:r w:rsidR="003D7B68" w:rsidRPr="0013185F">
        <w:rPr>
          <w:i/>
          <w:lang w:eastAsia="pl-PL"/>
        </w:rPr>
        <w:t>i koszt to jest ok. 3-4 milionów</w:t>
      </w:r>
      <w:r w:rsidR="006B1B34" w:rsidRPr="0013185F">
        <w:rPr>
          <w:i/>
          <w:lang w:eastAsia="pl-PL"/>
        </w:rPr>
        <w:t xml:space="preserve">  jeżeli się to robi w cyklu szybkim , dwuletnim . Nie jestem w stanie powiedzieć kiedy zostaną podjęte takie decyzje bo najpierw musi wejść tzw. plan finansowy i czy to wejdzie w przyszłym roku to </w:t>
      </w:r>
      <w:r w:rsidR="00156FE0" w:rsidRPr="0013185F">
        <w:rPr>
          <w:i/>
          <w:lang w:eastAsia="pl-PL"/>
        </w:rPr>
        <w:t>są</w:t>
      </w:r>
      <w:r w:rsidR="006B1B34" w:rsidRPr="0013185F">
        <w:rPr>
          <w:i/>
          <w:lang w:eastAsia="pl-PL"/>
        </w:rPr>
        <w:t xml:space="preserve"> decyzje podejmowane na s</w:t>
      </w:r>
      <w:r w:rsidR="00156FE0" w:rsidRPr="0013185F">
        <w:rPr>
          <w:i/>
          <w:lang w:eastAsia="pl-PL"/>
        </w:rPr>
        <w:t>z</w:t>
      </w:r>
      <w:r w:rsidR="006B1B34" w:rsidRPr="0013185F">
        <w:rPr>
          <w:i/>
          <w:lang w:eastAsia="pl-PL"/>
        </w:rPr>
        <w:t>czeblu centralnym .</w:t>
      </w:r>
    </w:p>
    <w:p w:rsidR="009B4D60" w:rsidRPr="0013185F" w:rsidRDefault="009B4D60" w:rsidP="00B03EA3">
      <w:pPr>
        <w:pStyle w:val="Bezodstpw"/>
        <w:rPr>
          <w:lang w:eastAsia="pl-PL"/>
        </w:rPr>
      </w:pPr>
    </w:p>
    <w:p w:rsidR="00495B5D" w:rsidRPr="0013185F" w:rsidRDefault="00495B5D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Radny T. Komarnicki</w:t>
      </w:r>
      <w:r w:rsidR="009B4D60" w:rsidRPr="0013185F">
        <w:rPr>
          <w:lang w:eastAsia="pl-PL"/>
        </w:rPr>
        <w:t xml:space="preserve">- </w:t>
      </w:r>
      <w:r w:rsidR="00E17D14" w:rsidRPr="0013185F">
        <w:rPr>
          <w:i/>
          <w:lang w:eastAsia="pl-PL"/>
        </w:rPr>
        <w:t>rok temu pytałem  i</w:t>
      </w:r>
      <w:r w:rsidR="00621D8E" w:rsidRPr="0013185F">
        <w:rPr>
          <w:i/>
          <w:lang w:eastAsia="pl-PL"/>
        </w:rPr>
        <w:t xml:space="preserve"> </w:t>
      </w:r>
      <w:r w:rsidR="00E17D14" w:rsidRPr="0013185F">
        <w:rPr>
          <w:i/>
          <w:lang w:eastAsia="pl-PL"/>
        </w:rPr>
        <w:t>chciałem podziękować</w:t>
      </w:r>
      <w:r w:rsidR="00B23459" w:rsidRPr="0013185F">
        <w:rPr>
          <w:i/>
          <w:lang w:eastAsia="pl-PL"/>
        </w:rPr>
        <w:t>,</w:t>
      </w:r>
      <w:r w:rsidR="00E17D14" w:rsidRPr="0013185F">
        <w:rPr>
          <w:i/>
          <w:lang w:eastAsia="pl-PL"/>
        </w:rPr>
        <w:t xml:space="preserve"> bo wakat w gminie Lubsza został uzupełniony i to dosyć </w:t>
      </w:r>
      <w:r w:rsidR="00621D8E" w:rsidRPr="0013185F">
        <w:rPr>
          <w:i/>
          <w:lang w:eastAsia="pl-PL"/>
        </w:rPr>
        <w:t>widzę</w:t>
      </w:r>
      <w:r w:rsidR="00E17D14" w:rsidRPr="0013185F">
        <w:rPr>
          <w:i/>
          <w:lang w:eastAsia="pl-PL"/>
        </w:rPr>
        <w:t xml:space="preserve"> operatywni </w:t>
      </w:r>
      <w:r w:rsidR="00621D8E" w:rsidRPr="0013185F">
        <w:rPr>
          <w:i/>
          <w:lang w:eastAsia="pl-PL"/>
        </w:rPr>
        <w:t>są</w:t>
      </w:r>
      <w:r w:rsidR="00E17D14" w:rsidRPr="0013185F">
        <w:rPr>
          <w:i/>
          <w:lang w:eastAsia="pl-PL"/>
        </w:rPr>
        <w:t xml:space="preserve"> dzielnicowi. W czwartek zgłosiłem , że na szko</w:t>
      </w:r>
      <w:r w:rsidR="00621D8E" w:rsidRPr="0013185F">
        <w:rPr>
          <w:i/>
          <w:lang w:eastAsia="pl-PL"/>
        </w:rPr>
        <w:t>lnym boisku skradziono mi drzew</w:t>
      </w:r>
      <w:r w:rsidR="00E17D14" w:rsidRPr="0013185F">
        <w:rPr>
          <w:i/>
          <w:lang w:eastAsia="pl-PL"/>
        </w:rPr>
        <w:t>ka</w:t>
      </w:r>
      <w:r w:rsidR="00B23459" w:rsidRPr="0013185F">
        <w:rPr>
          <w:i/>
          <w:lang w:eastAsia="pl-PL"/>
        </w:rPr>
        <w:t>,</w:t>
      </w:r>
      <w:r w:rsidR="00E17D14" w:rsidRPr="0013185F">
        <w:rPr>
          <w:i/>
          <w:lang w:eastAsia="pl-PL"/>
        </w:rPr>
        <w:t xml:space="preserve"> a w poniedziałek miałem je z powrotem obsadzone. </w:t>
      </w:r>
    </w:p>
    <w:p w:rsidR="00495B5D" w:rsidRPr="0013185F" w:rsidRDefault="00495B5D" w:rsidP="00B03EA3">
      <w:pPr>
        <w:pStyle w:val="Bezodstpw"/>
        <w:rPr>
          <w:i/>
          <w:lang w:eastAsia="pl-PL"/>
        </w:rPr>
      </w:pPr>
    </w:p>
    <w:p w:rsidR="00495B5D" w:rsidRPr="0013185F" w:rsidRDefault="00495B5D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Radny M. Soliński</w:t>
      </w:r>
      <w:r w:rsidR="00E17D14" w:rsidRPr="0013185F">
        <w:rPr>
          <w:lang w:eastAsia="pl-PL"/>
        </w:rPr>
        <w:t xml:space="preserve"> – </w:t>
      </w:r>
      <w:r w:rsidR="00E17D14" w:rsidRPr="0013185F">
        <w:rPr>
          <w:i/>
          <w:lang w:eastAsia="pl-PL"/>
        </w:rPr>
        <w:t>Komenda Powiatowa Policji w Brzegu ma na parterze recepcję , koło dyżurki – czy nie dało by się tego połączyć z biurem podawczym tak</w:t>
      </w:r>
      <w:r w:rsidR="00B23459" w:rsidRPr="0013185F">
        <w:rPr>
          <w:i/>
          <w:lang w:eastAsia="pl-PL"/>
        </w:rPr>
        <w:t>,</w:t>
      </w:r>
      <w:r w:rsidR="00E17D14" w:rsidRPr="0013185F">
        <w:rPr>
          <w:i/>
          <w:lang w:eastAsia="pl-PL"/>
        </w:rPr>
        <w:t xml:space="preserve"> żeby petenci nie musieli </w:t>
      </w:r>
      <w:r w:rsidR="00621D8E" w:rsidRPr="0013185F">
        <w:rPr>
          <w:i/>
          <w:lang w:eastAsia="pl-PL"/>
        </w:rPr>
        <w:t>chodzić</w:t>
      </w:r>
      <w:r w:rsidR="00E17D14" w:rsidRPr="0013185F">
        <w:rPr>
          <w:i/>
          <w:lang w:eastAsia="pl-PL"/>
        </w:rPr>
        <w:t xml:space="preserve"> po całym budynku .</w:t>
      </w:r>
    </w:p>
    <w:p w:rsidR="00E17D14" w:rsidRPr="0013185F" w:rsidRDefault="00E17D14" w:rsidP="00B03EA3">
      <w:pPr>
        <w:pStyle w:val="Bezodstpw"/>
        <w:rPr>
          <w:lang w:eastAsia="pl-PL"/>
        </w:rPr>
      </w:pPr>
    </w:p>
    <w:p w:rsidR="00E17D14" w:rsidRPr="0013185F" w:rsidRDefault="00E17D14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Podinsp. Wł. Trzaskawski</w:t>
      </w:r>
      <w:r w:rsidRPr="0013185F">
        <w:rPr>
          <w:lang w:eastAsia="pl-PL"/>
        </w:rPr>
        <w:t xml:space="preserve">  - </w:t>
      </w:r>
      <w:r w:rsidRPr="0013185F">
        <w:rPr>
          <w:i/>
          <w:lang w:eastAsia="pl-PL"/>
        </w:rPr>
        <w:t>trudności lokalowe są i nie analizowałem w ten sposób , bo cały czas jesteśmy na etapie podjęcia decyzji o rozbudowie obiektu KPP Brzeg. W ty</w:t>
      </w:r>
      <w:r w:rsidR="00CC04C1" w:rsidRPr="0013185F">
        <w:rPr>
          <w:i/>
          <w:lang w:eastAsia="pl-PL"/>
        </w:rPr>
        <w:t>m roku będą już pewne  pieniądze</w:t>
      </w:r>
      <w:r w:rsidRPr="0013185F">
        <w:rPr>
          <w:i/>
          <w:lang w:eastAsia="pl-PL"/>
        </w:rPr>
        <w:t xml:space="preserve"> wydatkowane na </w:t>
      </w:r>
      <w:r w:rsidR="0003208D" w:rsidRPr="0013185F">
        <w:rPr>
          <w:i/>
          <w:lang w:eastAsia="pl-PL"/>
        </w:rPr>
        <w:t>etap projektowy i w takim przypadku przy nowym obiekcie doprojektuje</w:t>
      </w:r>
      <w:r w:rsidR="004002E7" w:rsidRPr="0013185F">
        <w:rPr>
          <w:i/>
          <w:lang w:eastAsia="pl-PL"/>
        </w:rPr>
        <w:t>,</w:t>
      </w:r>
      <w:r w:rsidR="0003208D" w:rsidRPr="0013185F">
        <w:rPr>
          <w:i/>
          <w:lang w:eastAsia="pl-PL"/>
        </w:rPr>
        <w:t xml:space="preserve"> się , że pokoje </w:t>
      </w:r>
      <w:r w:rsidR="00642F84" w:rsidRPr="0013185F">
        <w:rPr>
          <w:i/>
          <w:lang w:eastAsia="pl-PL"/>
        </w:rPr>
        <w:t>przyjęć</w:t>
      </w:r>
      <w:r w:rsidR="0003208D" w:rsidRPr="0013185F">
        <w:rPr>
          <w:i/>
          <w:lang w:eastAsia="pl-PL"/>
        </w:rPr>
        <w:t xml:space="preserve"> interesantów są na dole przy dyżurce. My nie mam</w:t>
      </w:r>
      <w:r w:rsidR="004002E7" w:rsidRPr="0013185F">
        <w:rPr>
          <w:i/>
          <w:lang w:eastAsia="pl-PL"/>
        </w:rPr>
        <w:t xml:space="preserve">y odrębnej kancelarii ogólnej </w:t>
      </w:r>
      <w:r w:rsidR="0003208D" w:rsidRPr="0013185F">
        <w:rPr>
          <w:i/>
          <w:lang w:eastAsia="pl-PL"/>
        </w:rPr>
        <w:t xml:space="preserve">kancelaria ogólna i sekretariat </w:t>
      </w:r>
      <w:r w:rsidR="00642F84" w:rsidRPr="0013185F">
        <w:rPr>
          <w:i/>
          <w:lang w:eastAsia="pl-PL"/>
        </w:rPr>
        <w:t>są</w:t>
      </w:r>
      <w:r w:rsidR="0003208D" w:rsidRPr="0013185F">
        <w:rPr>
          <w:i/>
          <w:lang w:eastAsia="pl-PL"/>
        </w:rPr>
        <w:t xml:space="preserve"> połączone i ze względu na sz</w:t>
      </w:r>
      <w:r w:rsidR="00642F84" w:rsidRPr="0013185F">
        <w:rPr>
          <w:i/>
          <w:lang w:eastAsia="pl-PL"/>
        </w:rPr>
        <w:t>cz</w:t>
      </w:r>
      <w:r w:rsidR="0003208D" w:rsidRPr="0013185F">
        <w:rPr>
          <w:i/>
          <w:lang w:eastAsia="pl-PL"/>
        </w:rPr>
        <w:t>upłość lokali nawet nie jestem</w:t>
      </w:r>
      <w:r w:rsidR="00CE088B" w:rsidRPr="0013185F">
        <w:rPr>
          <w:i/>
          <w:lang w:eastAsia="pl-PL"/>
        </w:rPr>
        <w:t xml:space="preserve">  </w:t>
      </w:r>
      <w:r w:rsidR="0003208D" w:rsidRPr="0013185F">
        <w:rPr>
          <w:i/>
          <w:lang w:eastAsia="pl-PL"/>
        </w:rPr>
        <w:t xml:space="preserve"> w stanie wyznaczyć takiego </w:t>
      </w:r>
      <w:r w:rsidR="00642F84" w:rsidRPr="0013185F">
        <w:rPr>
          <w:i/>
          <w:lang w:eastAsia="pl-PL"/>
        </w:rPr>
        <w:t>pomieszczenia</w:t>
      </w:r>
      <w:r w:rsidR="004002E7" w:rsidRPr="0013185F">
        <w:rPr>
          <w:i/>
          <w:lang w:eastAsia="pl-PL"/>
        </w:rPr>
        <w:t>,</w:t>
      </w:r>
      <w:r w:rsidR="00CC04C1" w:rsidRPr="0013185F">
        <w:rPr>
          <w:i/>
          <w:lang w:eastAsia="pl-PL"/>
        </w:rPr>
        <w:t xml:space="preserve"> </w:t>
      </w:r>
      <w:r w:rsidR="0003208D" w:rsidRPr="0013185F">
        <w:rPr>
          <w:i/>
          <w:lang w:eastAsia="pl-PL"/>
        </w:rPr>
        <w:t xml:space="preserve"> a musza być to panie z kancelarii ogólnej . To </w:t>
      </w:r>
      <w:r w:rsidR="00642F84" w:rsidRPr="0013185F">
        <w:rPr>
          <w:i/>
          <w:lang w:eastAsia="pl-PL"/>
        </w:rPr>
        <w:t>są</w:t>
      </w:r>
      <w:r w:rsidR="0003208D" w:rsidRPr="0013185F">
        <w:rPr>
          <w:i/>
          <w:lang w:eastAsia="pl-PL"/>
        </w:rPr>
        <w:t xml:space="preserve"> </w:t>
      </w:r>
      <w:r w:rsidR="00642F84" w:rsidRPr="0013185F">
        <w:rPr>
          <w:i/>
          <w:lang w:eastAsia="pl-PL"/>
        </w:rPr>
        <w:t>stażystki</w:t>
      </w:r>
      <w:r w:rsidR="0003208D" w:rsidRPr="0013185F">
        <w:rPr>
          <w:i/>
          <w:lang w:eastAsia="pl-PL"/>
        </w:rPr>
        <w:t xml:space="preserve"> w recepcji i one nie mogą takich dokumentów przyjmować.</w:t>
      </w:r>
    </w:p>
    <w:p w:rsidR="0003208D" w:rsidRPr="0013185F" w:rsidRDefault="0003208D" w:rsidP="00B03EA3">
      <w:pPr>
        <w:pStyle w:val="Bezodstpw"/>
        <w:rPr>
          <w:lang w:eastAsia="pl-PL"/>
        </w:rPr>
      </w:pPr>
    </w:p>
    <w:p w:rsidR="0003208D" w:rsidRPr="0013185F" w:rsidRDefault="0003208D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Radny M. Soliński</w:t>
      </w:r>
      <w:r w:rsidRPr="0013185F">
        <w:rPr>
          <w:lang w:eastAsia="pl-PL"/>
        </w:rPr>
        <w:t xml:space="preserve"> – </w:t>
      </w:r>
      <w:r w:rsidRPr="0013185F">
        <w:rPr>
          <w:i/>
          <w:lang w:eastAsia="pl-PL"/>
        </w:rPr>
        <w:t xml:space="preserve">ja tylko miałem </w:t>
      </w:r>
      <w:r w:rsidR="00642F84" w:rsidRPr="0013185F">
        <w:rPr>
          <w:i/>
          <w:lang w:eastAsia="pl-PL"/>
        </w:rPr>
        <w:t>prośbę</w:t>
      </w:r>
      <w:r w:rsidRPr="0013185F">
        <w:rPr>
          <w:i/>
          <w:lang w:eastAsia="pl-PL"/>
        </w:rPr>
        <w:t xml:space="preserve"> </w:t>
      </w:r>
      <w:r w:rsidR="00CC04C1" w:rsidRPr="0013185F">
        <w:rPr>
          <w:i/>
          <w:lang w:eastAsia="pl-PL"/>
        </w:rPr>
        <w:t>,</w:t>
      </w:r>
      <w:r w:rsidRPr="0013185F">
        <w:rPr>
          <w:i/>
          <w:lang w:eastAsia="pl-PL"/>
        </w:rPr>
        <w:t>aby przeanalizować i zastanowić się na przyszłość.</w:t>
      </w:r>
    </w:p>
    <w:p w:rsidR="00495B5D" w:rsidRPr="0013185F" w:rsidRDefault="00495B5D" w:rsidP="00B03EA3">
      <w:pPr>
        <w:pStyle w:val="Bezodstpw"/>
        <w:rPr>
          <w:lang w:eastAsia="pl-PL"/>
        </w:rPr>
      </w:pPr>
    </w:p>
    <w:p w:rsidR="006E5D56" w:rsidRPr="0013185F" w:rsidRDefault="00495B5D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lastRenderedPageBreak/>
        <w:t>Radny J. Matloch</w:t>
      </w:r>
      <w:r w:rsidR="0099497D" w:rsidRPr="0013185F">
        <w:rPr>
          <w:lang w:eastAsia="pl-PL"/>
        </w:rPr>
        <w:t xml:space="preserve">- </w:t>
      </w:r>
      <w:r w:rsidR="0099497D" w:rsidRPr="0013185F">
        <w:rPr>
          <w:i/>
          <w:lang w:eastAsia="pl-PL"/>
        </w:rPr>
        <w:t xml:space="preserve">jeżdżąc i spacerując po </w:t>
      </w:r>
      <w:r w:rsidR="00642F84" w:rsidRPr="0013185F">
        <w:rPr>
          <w:i/>
          <w:lang w:eastAsia="pl-PL"/>
        </w:rPr>
        <w:t>mieście</w:t>
      </w:r>
      <w:r w:rsidR="0099497D" w:rsidRPr="0013185F">
        <w:rPr>
          <w:i/>
          <w:lang w:eastAsia="pl-PL"/>
        </w:rPr>
        <w:t xml:space="preserve"> Brzeg widzimy czasami po weekendach widoczne szkody spowodowane przez nocnych wan</w:t>
      </w:r>
      <w:r w:rsidR="005419C8" w:rsidRPr="0013185F">
        <w:rPr>
          <w:i/>
          <w:lang w:eastAsia="pl-PL"/>
        </w:rPr>
        <w:t>dali , poobracane znaki drogowe</w:t>
      </w:r>
      <w:r w:rsidR="0099497D" w:rsidRPr="0013185F">
        <w:rPr>
          <w:i/>
          <w:lang w:eastAsia="pl-PL"/>
        </w:rPr>
        <w:t xml:space="preserve">, czasami </w:t>
      </w:r>
      <w:r w:rsidR="00642F84" w:rsidRPr="0013185F">
        <w:rPr>
          <w:i/>
          <w:lang w:eastAsia="pl-PL"/>
        </w:rPr>
        <w:t>są</w:t>
      </w:r>
      <w:r w:rsidR="0099497D" w:rsidRPr="0013185F">
        <w:rPr>
          <w:i/>
          <w:lang w:eastAsia="pl-PL"/>
        </w:rPr>
        <w:t xml:space="preserve"> to żywopłoty</w:t>
      </w:r>
      <w:r w:rsidR="00CC04C1" w:rsidRPr="0013185F">
        <w:rPr>
          <w:i/>
          <w:lang w:eastAsia="pl-PL"/>
        </w:rPr>
        <w:t>,</w:t>
      </w:r>
      <w:r w:rsidR="0099497D" w:rsidRPr="0013185F">
        <w:rPr>
          <w:i/>
          <w:lang w:eastAsia="pl-PL"/>
        </w:rPr>
        <w:t xml:space="preserve"> które utrudniają widoc</w:t>
      </w:r>
      <w:r w:rsidR="005419C8" w:rsidRPr="0013185F">
        <w:rPr>
          <w:i/>
          <w:lang w:eastAsia="pl-PL"/>
        </w:rPr>
        <w:t>zność na ważnych skrzyżowaniach</w:t>
      </w:r>
      <w:r w:rsidR="0099497D" w:rsidRPr="0013185F">
        <w:rPr>
          <w:i/>
          <w:lang w:eastAsia="pl-PL"/>
        </w:rPr>
        <w:t>, firma shell na łuku koło poczty sobie wystawiła fir</w:t>
      </w:r>
      <w:r w:rsidR="005A3601" w:rsidRPr="0013185F">
        <w:rPr>
          <w:i/>
          <w:lang w:eastAsia="pl-PL"/>
        </w:rPr>
        <w:t>mę 500 m she</w:t>
      </w:r>
      <w:r w:rsidR="005419C8" w:rsidRPr="0013185F">
        <w:rPr>
          <w:i/>
          <w:lang w:eastAsia="pl-PL"/>
        </w:rPr>
        <w:t>ll zasłaniając czerwone światła</w:t>
      </w:r>
      <w:r w:rsidR="005A3601" w:rsidRPr="0013185F">
        <w:rPr>
          <w:i/>
          <w:lang w:eastAsia="pl-PL"/>
        </w:rPr>
        <w:t xml:space="preserve">, które </w:t>
      </w:r>
      <w:r w:rsidR="00621D8E" w:rsidRPr="0013185F">
        <w:rPr>
          <w:i/>
          <w:lang w:eastAsia="pl-PL"/>
        </w:rPr>
        <w:t>są</w:t>
      </w:r>
      <w:r w:rsidR="005A3601" w:rsidRPr="0013185F">
        <w:rPr>
          <w:i/>
          <w:lang w:eastAsia="pl-PL"/>
        </w:rPr>
        <w:t xml:space="preserve"> widoczne w ostatniej chwili. Mam wrażenie , że patrol </w:t>
      </w:r>
      <w:r w:rsidR="00642F84" w:rsidRPr="0013185F">
        <w:rPr>
          <w:i/>
          <w:lang w:eastAsia="pl-PL"/>
        </w:rPr>
        <w:t>przejeżdża</w:t>
      </w:r>
      <w:r w:rsidR="005A3601" w:rsidRPr="0013185F">
        <w:rPr>
          <w:i/>
          <w:lang w:eastAsia="pl-PL"/>
        </w:rPr>
        <w:t xml:space="preserve"> t</w:t>
      </w:r>
      <w:r w:rsidR="005419C8" w:rsidRPr="0013185F">
        <w:rPr>
          <w:i/>
          <w:lang w:eastAsia="pl-PL"/>
        </w:rPr>
        <w:t>am wielokrotnie w ciągu doby</w:t>
      </w:r>
      <w:r w:rsidR="00CC04C1" w:rsidRPr="0013185F">
        <w:rPr>
          <w:i/>
          <w:lang w:eastAsia="pl-PL"/>
        </w:rPr>
        <w:t>. C</w:t>
      </w:r>
      <w:r w:rsidR="005A3601" w:rsidRPr="0013185F">
        <w:rPr>
          <w:i/>
          <w:lang w:eastAsia="pl-PL"/>
        </w:rPr>
        <w:t>zy nie usuwanie tych szkód</w:t>
      </w:r>
      <w:r w:rsidR="00CC04C1" w:rsidRPr="0013185F">
        <w:rPr>
          <w:i/>
          <w:lang w:eastAsia="pl-PL"/>
        </w:rPr>
        <w:t>,</w:t>
      </w:r>
      <w:r w:rsidR="005A3601" w:rsidRPr="0013185F">
        <w:rPr>
          <w:i/>
          <w:lang w:eastAsia="pl-PL"/>
        </w:rPr>
        <w:t xml:space="preserve"> które czasami bardzo długo trwają wynika z jakby małej spostrzegawczości </w:t>
      </w:r>
      <w:r w:rsidR="006F242F" w:rsidRPr="0013185F">
        <w:rPr>
          <w:i/>
          <w:lang w:eastAsia="pl-PL"/>
        </w:rPr>
        <w:t xml:space="preserve">czy braku </w:t>
      </w:r>
      <w:r w:rsidR="00621D8E" w:rsidRPr="0013185F">
        <w:rPr>
          <w:i/>
          <w:lang w:eastAsia="pl-PL"/>
        </w:rPr>
        <w:t>środków</w:t>
      </w:r>
      <w:r w:rsidR="006F242F" w:rsidRPr="0013185F">
        <w:rPr>
          <w:i/>
          <w:lang w:eastAsia="pl-PL"/>
        </w:rPr>
        <w:t xml:space="preserve"> ponieważ usuniecie tych szkód przy odpowiednim raportowaniu byłoby banalnie proste i nie kosztowne. I mam wrażenie , że ta spostrzegawczość jest kiepska i taka jest moja uwaga.</w:t>
      </w:r>
    </w:p>
    <w:p w:rsidR="006B2C20" w:rsidRPr="0013185F" w:rsidRDefault="006B2C20" w:rsidP="00B03EA3">
      <w:pPr>
        <w:pStyle w:val="Bezodstpw"/>
        <w:rPr>
          <w:lang w:eastAsia="pl-PL"/>
        </w:rPr>
      </w:pPr>
    </w:p>
    <w:p w:rsidR="00753490" w:rsidRPr="0013185F" w:rsidRDefault="006B2C20" w:rsidP="00B03EA3">
      <w:pPr>
        <w:pStyle w:val="Bezodstpw"/>
        <w:rPr>
          <w:i/>
          <w:lang w:eastAsia="pl-PL"/>
        </w:rPr>
      </w:pPr>
      <w:r w:rsidRPr="0013185F">
        <w:rPr>
          <w:b/>
          <w:lang w:eastAsia="pl-PL"/>
        </w:rPr>
        <w:t>Podinsp. Wł. Trzaskawski</w:t>
      </w:r>
      <w:r w:rsidRPr="0013185F">
        <w:rPr>
          <w:lang w:eastAsia="pl-PL"/>
        </w:rPr>
        <w:t xml:space="preserve">  </w:t>
      </w:r>
      <w:r w:rsidR="00987A3C" w:rsidRPr="0013185F">
        <w:rPr>
          <w:lang w:eastAsia="pl-PL"/>
        </w:rPr>
        <w:t xml:space="preserve">- </w:t>
      </w:r>
      <w:r w:rsidR="00987A3C" w:rsidRPr="0013185F">
        <w:rPr>
          <w:i/>
          <w:lang w:eastAsia="pl-PL"/>
        </w:rPr>
        <w:t xml:space="preserve">wiele takich </w:t>
      </w:r>
      <w:r w:rsidR="00642F84" w:rsidRPr="0013185F">
        <w:rPr>
          <w:i/>
          <w:lang w:eastAsia="pl-PL"/>
        </w:rPr>
        <w:t>sytuacji</w:t>
      </w:r>
      <w:r w:rsidR="00987A3C" w:rsidRPr="0013185F">
        <w:rPr>
          <w:i/>
          <w:lang w:eastAsia="pl-PL"/>
        </w:rPr>
        <w:t xml:space="preserve"> jest bezpośrednio zgłaszan</w:t>
      </w:r>
      <w:r w:rsidR="00B829FB" w:rsidRPr="0013185F">
        <w:rPr>
          <w:i/>
          <w:lang w:eastAsia="pl-PL"/>
        </w:rPr>
        <w:t>ych do urzędu miejskiego czy też</w:t>
      </w:r>
      <w:r w:rsidR="00987A3C" w:rsidRPr="0013185F">
        <w:rPr>
          <w:i/>
          <w:lang w:eastAsia="pl-PL"/>
        </w:rPr>
        <w:t xml:space="preserve"> do </w:t>
      </w:r>
      <w:r w:rsidR="00621D8E" w:rsidRPr="0013185F">
        <w:rPr>
          <w:i/>
          <w:lang w:eastAsia="pl-PL"/>
        </w:rPr>
        <w:t>straży</w:t>
      </w:r>
      <w:r w:rsidR="00987A3C" w:rsidRPr="0013185F">
        <w:rPr>
          <w:i/>
          <w:lang w:eastAsia="pl-PL"/>
        </w:rPr>
        <w:t xml:space="preserve"> miejskiej jeżeli chodzi o te uszkodzenia , bo my możemy je sygnalizować , natomiast ja tutaj nie będę mówił , że są inne podmioty czy służby odpowiedzialne za ich usuniecie. </w:t>
      </w:r>
      <w:r w:rsidR="00797ACB" w:rsidRPr="0013185F">
        <w:rPr>
          <w:i/>
          <w:lang w:eastAsia="pl-PL"/>
        </w:rPr>
        <w:t xml:space="preserve"> </w:t>
      </w:r>
      <w:r w:rsidR="00621D8E" w:rsidRPr="0013185F">
        <w:rPr>
          <w:i/>
          <w:lang w:eastAsia="pl-PL"/>
        </w:rPr>
        <w:t>Zwrócę</w:t>
      </w:r>
      <w:r w:rsidR="00797ACB" w:rsidRPr="0013185F">
        <w:rPr>
          <w:i/>
          <w:lang w:eastAsia="pl-PL"/>
        </w:rPr>
        <w:t xml:space="preserve"> uwagę i co jakiś c</w:t>
      </w:r>
      <w:r w:rsidR="00B829FB" w:rsidRPr="0013185F">
        <w:rPr>
          <w:i/>
          <w:lang w:eastAsia="pl-PL"/>
        </w:rPr>
        <w:t>zas robimy taką akcję</w:t>
      </w:r>
      <w:r w:rsidR="00797ACB" w:rsidRPr="0013185F">
        <w:rPr>
          <w:i/>
          <w:lang w:eastAsia="pl-PL"/>
        </w:rPr>
        <w:t xml:space="preserve"> , że wysyłamy w szczególności policjantów ruchu drogowego , żeby zwracali uwagę na zadrzewienie , zakrzewienie , znaki </w:t>
      </w:r>
      <w:r w:rsidR="00CE088B" w:rsidRPr="0013185F">
        <w:rPr>
          <w:i/>
          <w:lang w:eastAsia="pl-PL"/>
        </w:rPr>
        <w:t xml:space="preserve">                           </w:t>
      </w:r>
      <w:r w:rsidR="00797ACB" w:rsidRPr="0013185F">
        <w:rPr>
          <w:i/>
          <w:lang w:eastAsia="pl-PL"/>
        </w:rPr>
        <w:t xml:space="preserve">i później o tym mówimy. Na terenie </w:t>
      </w:r>
      <w:r w:rsidR="00CF58E3" w:rsidRPr="0013185F">
        <w:rPr>
          <w:i/>
          <w:lang w:eastAsia="pl-PL"/>
        </w:rPr>
        <w:t>miasta jest monitoring</w:t>
      </w:r>
      <w:r w:rsidR="00B829FB" w:rsidRPr="0013185F">
        <w:rPr>
          <w:i/>
          <w:lang w:eastAsia="pl-PL"/>
        </w:rPr>
        <w:t>,</w:t>
      </w:r>
      <w:r w:rsidR="00CF58E3" w:rsidRPr="0013185F">
        <w:rPr>
          <w:i/>
          <w:lang w:eastAsia="pl-PL"/>
        </w:rPr>
        <w:t xml:space="preserve"> ale czasem kamera nie pokazuje danego miejsca.</w:t>
      </w:r>
    </w:p>
    <w:p w:rsidR="00753490" w:rsidRPr="0013185F" w:rsidRDefault="00753490" w:rsidP="00B03EA3">
      <w:pPr>
        <w:pStyle w:val="Bezodstpw"/>
        <w:rPr>
          <w:i/>
          <w:lang w:eastAsia="pl-PL"/>
        </w:rPr>
      </w:pPr>
    </w:p>
    <w:p w:rsidR="006E5D56" w:rsidRPr="0013185F" w:rsidRDefault="006E5D56" w:rsidP="006E5D56">
      <w:pPr>
        <w:pStyle w:val="Bezodstpw"/>
        <w:rPr>
          <w:lang w:eastAsia="pl-PL"/>
        </w:rPr>
      </w:pPr>
      <w:r w:rsidRPr="0013185F">
        <w:rPr>
          <w:lang w:eastAsia="pl-PL"/>
        </w:rPr>
        <w:t xml:space="preserve">  -   informacja o stanie ochrony przeciwpożarowej  Powiatu Brzeskiego  w 2012 r.  -                                                        </w:t>
      </w:r>
      <w:r w:rsidRPr="0013185F">
        <w:rPr>
          <w:b/>
          <w:lang w:eastAsia="pl-PL"/>
        </w:rPr>
        <w:t xml:space="preserve">K. Łukiewicz </w:t>
      </w:r>
      <w:r w:rsidR="00587793" w:rsidRPr="0013185F">
        <w:rPr>
          <w:b/>
          <w:lang w:eastAsia="pl-PL"/>
        </w:rPr>
        <w:t xml:space="preserve">  - </w:t>
      </w:r>
      <w:r w:rsidR="00587793" w:rsidRPr="0013185F">
        <w:rPr>
          <w:lang w:eastAsia="pl-PL"/>
        </w:rPr>
        <w:t>Komendant Powiatowy PSP-</w:t>
      </w:r>
      <w:r w:rsidR="006364EA" w:rsidRPr="0013185F">
        <w:rPr>
          <w:lang w:eastAsia="pl-PL"/>
        </w:rPr>
        <w:t xml:space="preserve"> stanowi </w:t>
      </w:r>
      <w:r w:rsidR="006364EA" w:rsidRPr="005C54AD">
        <w:rPr>
          <w:b/>
          <w:lang w:eastAsia="pl-PL"/>
        </w:rPr>
        <w:t>zał. nr 4</w:t>
      </w:r>
      <w:r w:rsidR="006364EA" w:rsidRPr="0013185F">
        <w:rPr>
          <w:lang w:eastAsia="pl-PL"/>
        </w:rPr>
        <w:t xml:space="preserve"> do protokołu.</w:t>
      </w:r>
    </w:p>
    <w:p w:rsidR="00BB7714" w:rsidRPr="00F9339D" w:rsidRDefault="00BB7714" w:rsidP="005C54AD">
      <w:pPr>
        <w:rPr>
          <w:color w:val="000000" w:themeColor="text1"/>
        </w:rPr>
      </w:pPr>
    </w:p>
    <w:p w:rsidR="00BB7714" w:rsidRPr="0013185F" w:rsidRDefault="006E5D56" w:rsidP="00963C6B">
      <w:r w:rsidRPr="0013185F">
        <w:t xml:space="preserve"> -   ocena stanu sanitarnego Powiatu Brzeskiego za rok 2012 r.   -</w:t>
      </w:r>
      <w:r w:rsidRPr="0013185F">
        <w:rPr>
          <w:color w:val="000000" w:themeColor="text1"/>
        </w:rPr>
        <w:t xml:space="preserve"> </w:t>
      </w:r>
      <w:r w:rsidR="00CF0C85">
        <w:rPr>
          <w:b/>
          <w:color w:val="000000" w:themeColor="text1"/>
        </w:rPr>
        <w:t xml:space="preserve">B. Rozmus  </w:t>
      </w:r>
      <w:r w:rsidRPr="00CF0C85">
        <w:rPr>
          <w:color w:val="000000" w:themeColor="text1"/>
        </w:rPr>
        <w:t>Dyrektor</w:t>
      </w:r>
      <w:r w:rsidRPr="00F9339D">
        <w:rPr>
          <w:color w:val="000000" w:themeColor="text1"/>
        </w:rPr>
        <w:t xml:space="preserve"> </w:t>
      </w:r>
      <w:r w:rsidRPr="0013185F">
        <w:t>Powiatowej Stacji Sanitar</w:t>
      </w:r>
      <w:r w:rsidR="00587793" w:rsidRPr="0013185F">
        <w:t>no – Epidemiologicznej w Brzegu</w:t>
      </w:r>
      <w:r w:rsidRPr="0013185F">
        <w:t xml:space="preserve"> </w:t>
      </w:r>
      <w:r w:rsidR="00BB7714" w:rsidRPr="0013185F">
        <w:t xml:space="preserve">stanowi </w:t>
      </w:r>
      <w:r w:rsidR="00BB7714" w:rsidRPr="00AE039D">
        <w:rPr>
          <w:b/>
        </w:rPr>
        <w:t>zał. nr 5</w:t>
      </w:r>
      <w:r w:rsidR="00BB7714" w:rsidRPr="0013185F">
        <w:t xml:space="preserve"> do protokołu.</w:t>
      </w:r>
    </w:p>
    <w:p w:rsidR="001B1B49" w:rsidRPr="0013185F" w:rsidRDefault="001B1B49" w:rsidP="00BB7714">
      <w:pPr>
        <w:pStyle w:val="Bezodstpw"/>
        <w:rPr>
          <w:lang w:eastAsia="pl-PL"/>
        </w:rPr>
      </w:pPr>
    </w:p>
    <w:p w:rsidR="00482A42" w:rsidRPr="0013185F" w:rsidRDefault="006E5D56" w:rsidP="00482A42">
      <w:pPr>
        <w:pStyle w:val="Bezodstpw"/>
        <w:rPr>
          <w:lang w:eastAsia="pl-PL"/>
        </w:rPr>
      </w:pPr>
      <w:r w:rsidRPr="0013185F">
        <w:rPr>
          <w:lang w:eastAsia="pl-PL"/>
        </w:rPr>
        <w:t xml:space="preserve"> - </w:t>
      </w:r>
      <w:r w:rsidRPr="0013185F">
        <w:t xml:space="preserve">  </w:t>
      </w:r>
      <w:r w:rsidRPr="0013185F">
        <w:rPr>
          <w:bCs/>
        </w:rPr>
        <w:t>działania Inspekcji Weterynaryjnej w celu zapewnienia bezpieczeństwa zdrowia i  życia ludzi  oraz gospodarki narodowej przed ciężkimi stratami  na ter</w:t>
      </w:r>
      <w:r w:rsidR="001B1B49" w:rsidRPr="0013185F">
        <w:rPr>
          <w:bCs/>
        </w:rPr>
        <w:t>e</w:t>
      </w:r>
      <w:r w:rsidRPr="0013185F">
        <w:rPr>
          <w:bCs/>
        </w:rPr>
        <w:t xml:space="preserve">nie powiatu </w:t>
      </w:r>
      <w:r w:rsidR="001B1B49" w:rsidRPr="0013185F">
        <w:rPr>
          <w:bCs/>
        </w:rPr>
        <w:t xml:space="preserve">   </w:t>
      </w:r>
      <w:r w:rsidRPr="0013185F">
        <w:rPr>
          <w:bCs/>
        </w:rPr>
        <w:t>brzeskiego w 2012 r.</w:t>
      </w:r>
      <w:r w:rsidRPr="0013185F">
        <w:rPr>
          <w:lang w:eastAsia="pl-PL"/>
        </w:rPr>
        <w:t xml:space="preserve">  - </w:t>
      </w:r>
      <w:r w:rsidRPr="0013185F">
        <w:rPr>
          <w:b/>
          <w:lang w:eastAsia="pl-PL"/>
        </w:rPr>
        <w:t>lek. wet. Barbara  Maj –Świerczyńska</w:t>
      </w:r>
      <w:r w:rsidRPr="0013185F">
        <w:rPr>
          <w:lang w:eastAsia="pl-PL"/>
        </w:rPr>
        <w:t xml:space="preserve">   Powiatowy  Lekarz </w:t>
      </w:r>
      <w:r w:rsidR="00D9751A" w:rsidRPr="0013185F">
        <w:rPr>
          <w:lang w:eastAsia="pl-PL"/>
        </w:rPr>
        <w:t xml:space="preserve">- </w:t>
      </w:r>
      <w:r w:rsidR="00545817" w:rsidRPr="0013185F">
        <w:rPr>
          <w:lang w:eastAsia="pl-PL"/>
        </w:rPr>
        <w:t xml:space="preserve"> </w:t>
      </w:r>
      <w:r w:rsidR="00482A42" w:rsidRPr="0013185F">
        <w:rPr>
          <w:lang w:eastAsia="pl-PL"/>
        </w:rPr>
        <w:t xml:space="preserve">stanowi </w:t>
      </w:r>
      <w:r w:rsidR="00482A42" w:rsidRPr="00AE039D">
        <w:rPr>
          <w:b/>
          <w:lang w:eastAsia="pl-PL"/>
        </w:rPr>
        <w:t>zał. nr 6</w:t>
      </w:r>
      <w:r w:rsidR="00482A42" w:rsidRPr="0013185F">
        <w:rPr>
          <w:lang w:eastAsia="pl-PL"/>
        </w:rPr>
        <w:t xml:space="preserve"> do protokołu.</w:t>
      </w:r>
    </w:p>
    <w:p w:rsidR="00F87C10" w:rsidRPr="0013185F" w:rsidRDefault="006E5D56" w:rsidP="00F87C10">
      <w:pPr>
        <w:pStyle w:val="Bezodstpw"/>
        <w:rPr>
          <w:bCs/>
        </w:rPr>
      </w:pPr>
      <w:r w:rsidRPr="0013185F">
        <w:rPr>
          <w:lang w:eastAsia="pl-PL"/>
        </w:rPr>
        <w:t xml:space="preserve"> </w:t>
      </w:r>
    </w:p>
    <w:p w:rsidR="00753490" w:rsidRPr="0013185F" w:rsidRDefault="006E5D56" w:rsidP="00F87C10">
      <w:pPr>
        <w:pStyle w:val="Bezodstpw"/>
        <w:rPr>
          <w:lang w:eastAsia="pl-PL"/>
        </w:rPr>
      </w:pPr>
      <w:r w:rsidRPr="0013185F">
        <w:rPr>
          <w:lang w:eastAsia="pl-PL"/>
        </w:rPr>
        <w:t xml:space="preserve"> -   informacja dotycząca działalności Powiatowego Inspektoratu  Nadzoru Budowlanego  </w:t>
      </w:r>
      <w:r w:rsidR="00CE088B" w:rsidRPr="0013185F">
        <w:rPr>
          <w:lang w:eastAsia="pl-PL"/>
        </w:rPr>
        <w:t xml:space="preserve">                          </w:t>
      </w:r>
      <w:r w:rsidRPr="0013185F">
        <w:rPr>
          <w:lang w:eastAsia="pl-PL"/>
        </w:rPr>
        <w:t xml:space="preserve">w Brzegu </w:t>
      </w:r>
      <w:r w:rsidR="00CE088B" w:rsidRPr="0013185F">
        <w:rPr>
          <w:lang w:eastAsia="pl-PL"/>
        </w:rPr>
        <w:t xml:space="preserve"> </w:t>
      </w:r>
      <w:r w:rsidRPr="0013185F">
        <w:rPr>
          <w:lang w:eastAsia="pl-PL"/>
        </w:rPr>
        <w:t>w ramach szeroko pojętego  bezpieczeństwa  za  2012r. -</w:t>
      </w:r>
      <w:r w:rsidR="00F87C10" w:rsidRPr="0013185F">
        <w:rPr>
          <w:lang w:eastAsia="pl-PL"/>
        </w:rPr>
        <w:t xml:space="preserve"> </w:t>
      </w:r>
      <w:r w:rsidRPr="0013185F">
        <w:rPr>
          <w:lang w:eastAsia="pl-PL"/>
        </w:rPr>
        <w:t xml:space="preserve"> p</w:t>
      </w:r>
      <w:r w:rsidRPr="0013185F">
        <w:rPr>
          <w:b/>
          <w:lang w:eastAsia="pl-PL"/>
        </w:rPr>
        <w:t>. L. Dyba</w:t>
      </w:r>
      <w:r w:rsidRPr="0013185F">
        <w:rPr>
          <w:lang w:eastAsia="pl-PL"/>
        </w:rPr>
        <w:t xml:space="preserve"> Powiatowy </w:t>
      </w:r>
      <w:r w:rsidR="00587793" w:rsidRPr="0013185F">
        <w:rPr>
          <w:lang w:eastAsia="pl-PL"/>
        </w:rPr>
        <w:t>Inspektor Nadzoru   Budowlanego-</w:t>
      </w:r>
      <w:r w:rsidRPr="0013185F">
        <w:rPr>
          <w:lang w:eastAsia="pl-PL"/>
        </w:rPr>
        <w:t xml:space="preserve"> </w:t>
      </w:r>
      <w:r w:rsidR="00F87C10" w:rsidRPr="0013185F">
        <w:rPr>
          <w:lang w:eastAsia="pl-PL"/>
        </w:rPr>
        <w:t xml:space="preserve">stanowi </w:t>
      </w:r>
      <w:r w:rsidR="00F87C10" w:rsidRPr="00AE039D">
        <w:rPr>
          <w:b/>
          <w:lang w:eastAsia="pl-PL"/>
        </w:rPr>
        <w:t>zał. nr 7</w:t>
      </w:r>
      <w:r w:rsidR="00F87C10" w:rsidRPr="0013185F">
        <w:rPr>
          <w:lang w:eastAsia="pl-PL"/>
        </w:rPr>
        <w:t xml:space="preserve"> do protokołu.</w:t>
      </w:r>
    </w:p>
    <w:p w:rsidR="006E5D56" w:rsidRPr="0013185F" w:rsidRDefault="006E5D56" w:rsidP="00F87C10">
      <w:pPr>
        <w:pStyle w:val="Bezodstpw"/>
        <w:rPr>
          <w:bCs/>
        </w:rPr>
      </w:pPr>
      <w:r w:rsidRPr="0013185F">
        <w:rPr>
          <w:lang w:eastAsia="pl-PL"/>
        </w:rPr>
        <w:t xml:space="preserve">  </w:t>
      </w:r>
    </w:p>
    <w:p w:rsidR="00793868" w:rsidRPr="0013185F" w:rsidRDefault="004C6EBC" w:rsidP="00385CA0">
      <w:pPr>
        <w:pStyle w:val="Bezodstpw"/>
        <w:rPr>
          <w:b/>
        </w:rPr>
      </w:pPr>
      <w:r w:rsidRPr="0013185F">
        <w:rPr>
          <w:b/>
        </w:rPr>
        <w:t>Do pkt.</w:t>
      </w:r>
      <w:r w:rsidR="00DA27E6" w:rsidRPr="0013185F">
        <w:rPr>
          <w:b/>
        </w:rPr>
        <w:t xml:space="preserve"> 7</w:t>
      </w:r>
    </w:p>
    <w:p w:rsidR="00385CA0" w:rsidRPr="0013185F" w:rsidRDefault="00385CA0" w:rsidP="00385CA0">
      <w:pPr>
        <w:pStyle w:val="Bezodstpw"/>
      </w:pPr>
      <w:r w:rsidRPr="0013185F">
        <w:rPr>
          <w:lang w:eastAsia="pl-PL"/>
        </w:rPr>
        <w:t xml:space="preserve"> </w:t>
      </w:r>
      <w:r w:rsidRPr="0013185F">
        <w:t xml:space="preserve">Informacja dotycząca  ochrony zabytków w Powiecie Brzeskim za 2012 r. - ref. p. </w:t>
      </w:r>
      <w:r w:rsidRPr="0013185F">
        <w:rPr>
          <w:b/>
        </w:rPr>
        <w:t>R.  Preis</w:t>
      </w:r>
      <w:r w:rsidRPr="0013185F">
        <w:t xml:space="preserve"> główny specjalista ds. ochrony zabytków w Starostwie Powiatowym w Brzegu- </w:t>
      </w:r>
      <w:r w:rsidR="00BB0E72" w:rsidRPr="0013185F">
        <w:t xml:space="preserve">stanowi </w:t>
      </w:r>
      <w:r w:rsidRPr="00C618A2">
        <w:rPr>
          <w:b/>
        </w:rPr>
        <w:t>zał. nr 8</w:t>
      </w:r>
      <w:r w:rsidRPr="0013185F">
        <w:t xml:space="preserve"> do protokołu.</w:t>
      </w:r>
    </w:p>
    <w:p w:rsidR="00F44023" w:rsidRPr="0013185F" w:rsidRDefault="00F44023" w:rsidP="00385CA0">
      <w:pPr>
        <w:pStyle w:val="Bezodstpw"/>
      </w:pPr>
    </w:p>
    <w:p w:rsidR="00F44023" w:rsidRPr="0013185F" w:rsidRDefault="00F44023" w:rsidP="00385CA0">
      <w:pPr>
        <w:pStyle w:val="Bezodstpw"/>
        <w:rPr>
          <w:i/>
        </w:rPr>
      </w:pPr>
      <w:r w:rsidRPr="0013185F">
        <w:rPr>
          <w:b/>
        </w:rPr>
        <w:t>Radny K. Puszczewicz</w:t>
      </w:r>
      <w:r w:rsidR="00714877" w:rsidRPr="0013185F">
        <w:t xml:space="preserve">  </w:t>
      </w:r>
      <w:r w:rsidR="00B829FB" w:rsidRPr="0013185F">
        <w:t xml:space="preserve">- </w:t>
      </w:r>
      <w:r w:rsidR="00B829FB" w:rsidRPr="0013185F">
        <w:rPr>
          <w:i/>
        </w:rPr>
        <w:t>Panie specjalisto ja mam do P</w:t>
      </w:r>
      <w:r w:rsidR="005564FA" w:rsidRPr="0013185F">
        <w:rPr>
          <w:i/>
        </w:rPr>
        <w:t>ana takie pytanie związane z wydawaniem pozwoleń na umies</w:t>
      </w:r>
      <w:r w:rsidR="00E652C8" w:rsidRPr="0013185F">
        <w:rPr>
          <w:i/>
        </w:rPr>
        <w:t>z</w:t>
      </w:r>
      <w:r w:rsidR="005564FA" w:rsidRPr="0013185F">
        <w:rPr>
          <w:i/>
        </w:rPr>
        <w:t xml:space="preserve">czenie na zabytkach wpisanych do rejestru urządzeń, tablic , reklam itd. </w:t>
      </w:r>
      <w:r w:rsidR="00714178" w:rsidRPr="0013185F">
        <w:rPr>
          <w:i/>
        </w:rPr>
        <w:t>Widzę</w:t>
      </w:r>
      <w:r w:rsidR="00E652C8" w:rsidRPr="0013185F">
        <w:rPr>
          <w:i/>
        </w:rPr>
        <w:t xml:space="preserve"> , że wydał</w:t>
      </w:r>
      <w:r w:rsidR="005564FA" w:rsidRPr="0013185F">
        <w:rPr>
          <w:i/>
        </w:rPr>
        <w:t xml:space="preserve"> Pan takich zezwoleń osiem. Wczoraj </w:t>
      </w:r>
      <w:r w:rsidR="00714178" w:rsidRPr="0013185F">
        <w:rPr>
          <w:i/>
        </w:rPr>
        <w:t>otrzymał</w:t>
      </w:r>
      <w:r w:rsidR="00B829FB" w:rsidRPr="0013185F">
        <w:rPr>
          <w:i/>
        </w:rPr>
        <w:t xml:space="preserve"> odmowę Pańską dyrektor Zakładu K</w:t>
      </w:r>
      <w:r w:rsidR="005564FA" w:rsidRPr="0013185F">
        <w:rPr>
          <w:i/>
        </w:rPr>
        <w:t xml:space="preserve">arnego </w:t>
      </w:r>
      <w:r w:rsidR="00CE088B" w:rsidRPr="0013185F">
        <w:rPr>
          <w:i/>
        </w:rPr>
        <w:t xml:space="preserve">  </w:t>
      </w:r>
      <w:r w:rsidR="005564FA" w:rsidRPr="0013185F">
        <w:rPr>
          <w:i/>
        </w:rPr>
        <w:t>w Brzegu na reklamy na tym murze. T</w:t>
      </w:r>
      <w:r w:rsidR="00B829FB" w:rsidRPr="0013185F">
        <w:rPr>
          <w:i/>
        </w:rPr>
        <w:t>ą</w:t>
      </w:r>
      <w:r w:rsidR="005564FA" w:rsidRPr="0013185F">
        <w:rPr>
          <w:i/>
        </w:rPr>
        <w:t xml:space="preserve"> decyzją zabrał Pan te kilka groszy na jakby remont i naprawę tego muru . </w:t>
      </w:r>
      <w:r w:rsidR="00FA2359" w:rsidRPr="0013185F">
        <w:rPr>
          <w:i/>
        </w:rPr>
        <w:t>Widzę</w:t>
      </w:r>
      <w:r w:rsidR="005564FA" w:rsidRPr="0013185F">
        <w:rPr>
          <w:i/>
        </w:rPr>
        <w:t xml:space="preserve"> , że wydaje Pan zezwolenia . Co było przyczyną , albo odpowie mi Pan w innej formie wydania takiej decyzji. Przez wiele lat jak ja jeszcze byłem tam dyrektorem </w:t>
      </w:r>
      <w:r w:rsidR="00B829FB" w:rsidRPr="0013185F">
        <w:rPr>
          <w:i/>
        </w:rPr>
        <w:t>,</w:t>
      </w:r>
      <w:r w:rsidR="00D90AE3" w:rsidRPr="0013185F">
        <w:rPr>
          <w:i/>
        </w:rPr>
        <w:t xml:space="preserve">a było ich dziesięć w sumie te reklamy wisiały , </w:t>
      </w:r>
      <w:r w:rsidR="00FA2359" w:rsidRPr="0013185F">
        <w:rPr>
          <w:i/>
        </w:rPr>
        <w:t>parę</w:t>
      </w:r>
      <w:r w:rsidR="00D90AE3" w:rsidRPr="0013185F">
        <w:rPr>
          <w:i/>
        </w:rPr>
        <w:t xml:space="preserve"> groszy wpadało do budżetu </w:t>
      </w:r>
      <w:r w:rsidR="00B829FB" w:rsidRPr="0013185F">
        <w:rPr>
          <w:i/>
        </w:rPr>
        <w:t>,</w:t>
      </w:r>
      <w:r w:rsidR="00CE088B" w:rsidRPr="0013185F">
        <w:rPr>
          <w:i/>
        </w:rPr>
        <w:t xml:space="preserve">                         </w:t>
      </w:r>
      <w:r w:rsidR="00D90AE3" w:rsidRPr="0013185F">
        <w:rPr>
          <w:i/>
        </w:rPr>
        <w:t xml:space="preserve">a dzisiaj Pan po prostu te pieniądze zabiera tak beztrosko wydaje mi się. </w:t>
      </w:r>
    </w:p>
    <w:p w:rsidR="00F44023" w:rsidRPr="0013185F" w:rsidRDefault="00F44023" w:rsidP="00385CA0">
      <w:pPr>
        <w:pStyle w:val="Bezodstpw"/>
      </w:pPr>
    </w:p>
    <w:p w:rsidR="00F44023" w:rsidRPr="0013185F" w:rsidRDefault="00F44023" w:rsidP="00385CA0">
      <w:pPr>
        <w:pStyle w:val="Bezodstpw"/>
        <w:rPr>
          <w:i/>
        </w:rPr>
      </w:pPr>
      <w:r w:rsidRPr="0013185F">
        <w:rPr>
          <w:b/>
        </w:rPr>
        <w:t>R. Preis</w:t>
      </w:r>
      <w:r w:rsidR="00D90AE3" w:rsidRPr="0013185F">
        <w:t xml:space="preserve"> – </w:t>
      </w:r>
      <w:r w:rsidR="00D90AE3" w:rsidRPr="0013185F">
        <w:rPr>
          <w:i/>
        </w:rPr>
        <w:t xml:space="preserve">chciałem </w:t>
      </w:r>
      <w:r w:rsidR="00F44E0F" w:rsidRPr="0013185F">
        <w:rPr>
          <w:i/>
        </w:rPr>
        <w:t xml:space="preserve">odpowiedzieć krótko , bo to </w:t>
      </w:r>
      <w:r w:rsidR="00D90AE3" w:rsidRPr="0013185F">
        <w:rPr>
          <w:i/>
        </w:rPr>
        <w:t xml:space="preserve"> temat</w:t>
      </w:r>
      <w:r w:rsidR="00972D8D" w:rsidRPr="0013185F">
        <w:rPr>
          <w:i/>
        </w:rPr>
        <w:t>,</w:t>
      </w:r>
      <w:r w:rsidR="00D90AE3" w:rsidRPr="0013185F">
        <w:rPr>
          <w:i/>
        </w:rPr>
        <w:t xml:space="preserve"> który jest taki </w:t>
      </w:r>
      <w:r w:rsidR="00925B5E" w:rsidRPr="0013185F">
        <w:rPr>
          <w:i/>
        </w:rPr>
        <w:t>nośny</w:t>
      </w:r>
      <w:r w:rsidR="00D90AE3" w:rsidRPr="0013185F">
        <w:rPr>
          <w:i/>
        </w:rPr>
        <w:t xml:space="preserve"> w mowie</w:t>
      </w:r>
      <w:r w:rsidR="00972D8D" w:rsidRPr="0013185F">
        <w:rPr>
          <w:i/>
        </w:rPr>
        <w:t>, ale jest też</w:t>
      </w:r>
      <w:r w:rsidR="00D90AE3" w:rsidRPr="0013185F">
        <w:rPr>
          <w:i/>
        </w:rPr>
        <w:t xml:space="preserve"> bardzo prosta polityka konserwatorska w stosunku do wydawania takich właśnie pozwoleń na </w:t>
      </w:r>
      <w:r w:rsidR="00925B5E" w:rsidRPr="0013185F">
        <w:rPr>
          <w:i/>
        </w:rPr>
        <w:t>umieszczenie</w:t>
      </w:r>
      <w:r w:rsidR="00D90AE3" w:rsidRPr="0013185F">
        <w:rPr>
          <w:i/>
        </w:rPr>
        <w:t xml:space="preserve"> tych reklam na obiektach wpisanych do rejestru zabytków , czyli w tej najściślejszej formie ochrony zabytków. Polityka taka jest prowadzona spójna dla całości powiatu i to jest głównie wydawanie pozwoleń </w:t>
      </w:r>
      <w:r w:rsidR="00324056" w:rsidRPr="0013185F">
        <w:rPr>
          <w:i/>
        </w:rPr>
        <w:t>, są one wydawane pozytywnie jeżeli reklama jest wprowadzana na budynkach i w tym budynku</w:t>
      </w:r>
      <w:r w:rsidR="00371539" w:rsidRPr="0013185F">
        <w:rPr>
          <w:i/>
        </w:rPr>
        <w:t>,</w:t>
      </w:r>
      <w:r w:rsidR="00324056" w:rsidRPr="0013185F">
        <w:rPr>
          <w:i/>
        </w:rPr>
        <w:t xml:space="preserve"> czy w poszczególnych lokalach jest prowadzona przede wszystkim działalność </w:t>
      </w:r>
      <w:r w:rsidR="00714178" w:rsidRPr="0013185F">
        <w:rPr>
          <w:i/>
        </w:rPr>
        <w:t>związana</w:t>
      </w:r>
      <w:r w:rsidR="00371539" w:rsidRPr="0013185F">
        <w:rPr>
          <w:i/>
        </w:rPr>
        <w:t xml:space="preserve"> z tą reklamą</w:t>
      </w:r>
      <w:r w:rsidR="00324056" w:rsidRPr="0013185F">
        <w:rPr>
          <w:i/>
        </w:rPr>
        <w:t xml:space="preserve"> , czyli reklamuje się ktoś</w:t>
      </w:r>
      <w:r w:rsidR="00371539" w:rsidRPr="0013185F">
        <w:rPr>
          <w:i/>
        </w:rPr>
        <w:t>,</w:t>
      </w:r>
      <w:r w:rsidR="00324056" w:rsidRPr="0013185F">
        <w:rPr>
          <w:i/>
        </w:rPr>
        <w:t xml:space="preserve"> kto na danym budynku jest właścicielem lub </w:t>
      </w:r>
      <w:r w:rsidR="00612C1C" w:rsidRPr="0013185F">
        <w:rPr>
          <w:i/>
        </w:rPr>
        <w:t xml:space="preserve">użytkownikiem . I oczywiście ta reklama też musi spełniać wiele warunków </w:t>
      </w:r>
      <w:r w:rsidR="00612C1C" w:rsidRPr="0013185F">
        <w:rPr>
          <w:i/>
        </w:rPr>
        <w:lastRenderedPageBreak/>
        <w:t xml:space="preserve">od odpowiedniej formy </w:t>
      </w:r>
      <w:r w:rsidR="009F47B0" w:rsidRPr="0013185F">
        <w:rPr>
          <w:i/>
        </w:rPr>
        <w:t xml:space="preserve">poprzez materiał , wykonanie , wymiary , pewne relacje z elementami na budynku . Ona np. nie może zachodzić na </w:t>
      </w:r>
      <w:r w:rsidR="00925B5E" w:rsidRPr="0013185F">
        <w:rPr>
          <w:i/>
        </w:rPr>
        <w:t>jakieś</w:t>
      </w:r>
      <w:r w:rsidR="009F47B0" w:rsidRPr="0013185F">
        <w:rPr>
          <w:i/>
        </w:rPr>
        <w:t xml:space="preserve"> tam elementy detalu architektonicznego , musi być umies</w:t>
      </w:r>
      <w:r w:rsidR="00925B5E" w:rsidRPr="0013185F">
        <w:rPr>
          <w:i/>
        </w:rPr>
        <w:t>z</w:t>
      </w:r>
      <w:r w:rsidR="009F47B0" w:rsidRPr="0013185F">
        <w:rPr>
          <w:i/>
        </w:rPr>
        <w:t xml:space="preserve">czona w odpowiedniej formie , skali , miejscu. Sytuacja z zakładem karnym w Brzegu jest o tyle skomplikowana, że wcześniejsze reklamy jeżeli one były tutaj nie posiadały , przynajmniej ja takiej wiedzy nie posiadam , żeby one posiadały pozwolenia </w:t>
      </w:r>
      <w:r w:rsidR="00714178" w:rsidRPr="0013185F">
        <w:rPr>
          <w:i/>
        </w:rPr>
        <w:t>konserwatorskie</w:t>
      </w:r>
      <w:r w:rsidR="009F47B0" w:rsidRPr="0013185F">
        <w:rPr>
          <w:i/>
        </w:rPr>
        <w:t xml:space="preserve"> na umieszczenie takowych reklam , oczywiście w ramach obowiązywania ustawy </w:t>
      </w:r>
      <w:r w:rsidR="004378D1" w:rsidRPr="0013185F">
        <w:rPr>
          <w:i/>
        </w:rPr>
        <w:t>o ochronie zabytków ,</w:t>
      </w:r>
      <w:r w:rsidR="00FC32A8" w:rsidRPr="0013185F">
        <w:rPr>
          <w:i/>
        </w:rPr>
        <w:t xml:space="preserve"> bo także ta ustawa się zmieniała często . Ta </w:t>
      </w:r>
      <w:r w:rsidR="00293C1E" w:rsidRPr="0013185F">
        <w:rPr>
          <w:i/>
        </w:rPr>
        <w:t>,</w:t>
      </w:r>
      <w:r w:rsidR="00FC32A8" w:rsidRPr="0013185F">
        <w:rPr>
          <w:i/>
        </w:rPr>
        <w:t xml:space="preserve">na której </w:t>
      </w:r>
      <w:r w:rsidR="00A819FB" w:rsidRPr="0013185F">
        <w:rPr>
          <w:i/>
        </w:rPr>
        <w:t xml:space="preserve">teraz </w:t>
      </w:r>
      <w:r w:rsidR="00316B09" w:rsidRPr="0013185F">
        <w:rPr>
          <w:i/>
        </w:rPr>
        <w:t>operujemy to jest rok 2003</w:t>
      </w:r>
      <w:r w:rsidR="00967692" w:rsidRPr="0013185F">
        <w:rPr>
          <w:i/>
        </w:rPr>
        <w:t xml:space="preserve"> wiec od tego czasu nie mam takiej informacji </w:t>
      </w:r>
      <w:r w:rsidR="00293C1E" w:rsidRPr="0013185F">
        <w:rPr>
          <w:i/>
        </w:rPr>
        <w:t>,</w:t>
      </w:r>
      <w:r w:rsidR="00967692" w:rsidRPr="0013185F">
        <w:rPr>
          <w:i/>
        </w:rPr>
        <w:t>żeby te reklamy miały pozwolenia konserwatorskie</w:t>
      </w:r>
      <w:r w:rsidR="00A359C4" w:rsidRPr="0013185F">
        <w:rPr>
          <w:i/>
        </w:rPr>
        <w:t>,</w:t>
      </w:r>
      <w:r w:rsidR="00967692" w:rsidRPr="0013185F">
        <w:rPr>
          <w:i/>
        </w:rPr>
        <w:t xml:space="preserve"> </w:t>
      </w:r>
      <w:r w:rsidR="00456CFD" w:rsidRPr="0013185F">
        <w:rPr>
          <w:i/>
        </w:rPr>
        <w:t xml:space="preserve"> a jakby charakter miejsca nie usprawiedliwia </w:t>
      </w:r>
      <w:r w:rsidR="00925B5E" w:rsidRPr="0013185F">
        <w:rPr>
          <w:i/>
        </w:rPr>
        <w:t>umieszczenia</w:t>
      </w:r>
      <w:r w:rsidR="00456CFD" w:rsidRPr="0013185F">
        <w:rPr>
          <w:i/>
        </w:rPr>
        <w:t xml:space="preserve"> </w:t>
      </w:r>
      <w:r w:rsidR="00332E54" w:rsidRPr="0013185F">
        <w:rPr>
          <w:i/>
        </w:rPr>
        <w:t xml:space="preserve">reklam </w:t>
      </w:r>
      <w:r w:rsidR="00293C1E" w:rsidRPr="0013185F">
        <w:rPr>
          <w:i/>
        </w:rPr>
        <w:t>,</w:t>
      </w:r>
      <w:r w:rsidR="00A359C4" w:rsidRPr="0013185F">
        <w:rPr>
          <w:i/>
        </w:rPr>
        <w:t xml:space="preserve"> </w:t>
      </w:r>
      <w:r w:rsidR="00332E54" w:rsidRPr="0013185F">
        <w:rPr>
          <w:i/>
        </w:rPr>
        <w:t xml:space="preserve">bo nie reklamuje się zakład karny tylko reklamują się tam </w:t>
      </w:r>
      <w:r w:rsidR="00925B5E" w:rsidRPr="0013185F">
        <w:rPr>
          <w:i/>
        </w:rPr>
        <w:t>jakieś</w:t>
      </w:r>
      <w:r w:rsidR="00332E54" w:rsidRPr="0013185F">
        <w:rPr>
          <w:i/>
        </w:rPr>
        <w:t xml:space="preserve"> instytucje</w:t>
      </w:r>
      <w:r w:rsidR="00293C1E" w:rsidRPr="0013185F">
        <w:rPr>
          <w:i/>
        </w:rPr>
        <w:t>,</w:t>
      </w:r>
      <w:r w:rsidR="00332E54" w:rsidRPr="0013185F">
        <w:rPr>
          <w:i/>
        </w:rPr>
        <w:t xml:space="preserve"> </w:t>
      </w:r>
      <w:r w:rsidR="009D4B75" w:rsidRPr="0013185F">
        <w:rPr>
          <w:i/>
        </w:rPr>
        <w:t xml:space="preserve">które </w:t>
      </w:r>
      <w:r w:rsidR="00E652C8" w:rsidRPr="0013185F">
        <w:rPr>
          <w:i/>
        </w:rPr>
        <w:t>są</w:t>
      </w:r>
      <w:r w:rsidR="009D4B75" w:rsidRPr="0013185F">
        <w:rPr>
          <w:i/>
        </w:rPr>
        <w:t xml:space="preserve"> właściwie w ogóle nie związane z tym miejscem, czy z tym podmiotem.</w:t>
      </w:r>
    </w:p>
    <w:p w:rsidR="009D4B75" w:rsidRPr="0013185F" w:rsidRDefault="009D4B75" w:rsidP="00385CA0">
      <w:pPr>
        <w:pStyle w:val="Bezodstpw"/>
        <w:rPr>
          <w:i/>
        </w:rPr>
      </w:pPr>
    </w:p>
    <w:p w:rsidR="009D4B75" w:rsidRPr="0013185F" w:rsidRDefault="009D4B75" w:rsidP="00385CA0">
      <w:pPr>
        <w:pStyle w:val="Bezodstpw"/>
      </w:pPr>
    </w:p>
    <w:p w:rsidR="00F44023" w:rsidRPr="0013185F" w:rsidRDefault="00F44023" w:rsidP="00385CA0">
      <w:pPr>
        <w:pStyle w:val="Bezodstpw"/>
        <w:rPr>
          <w:i/>
        </w:rPr>
      </w:pPr>
      <w:r w:rsidRPr="0013185F">
        <w:rPr>
          <w:b/>
        </w:rPr>
        <w:t>Radny A. Kostrzewa</w:t>
      </w:r>
      <w:r w:rsidR="009D4B75" w:rsidRPr="0013185F">
        <w:t xml:space="preserve"> – </w:t>
      </w:r>
      <w:r w:rsidR="009D4B75" w:rsidRPr="0013185F">
        <w:rPr>
          <w:i/>
        </w:rPr>
        <w:t xml:space="preserve">ja prosiłem Pana o przedstawienie ilościowe , w jakiej ilości </w:t>
      </w:r>
      <w:r w:rsidR="00925B5E" w:rsidRPr="0013185F">
        <w:rPr>
          <w:i/>
        </w:rPr>
        <w:t>poszczególne</w:t>
      </w:r>
      <w:r w:rsidR="009D4B75" w:rsidRPr="0013185F">
        <w:rPr>
          <w:i/>
        </w:rPr>
        <w:t xml:space="preserve"> gminy skorzystały</w:t>
      </w:r>
      <w:r w:rsidR="00BA71EC" w:rsidRPr="0013185F">
        <w:rPr>
          <w:i/>
        </w:rPr>
        <w:t xml:space="preserve"> z Pana usług.</w:t>
      </w:r>
    </w:p>
    <w:p w:rsidR="00BA71EC" w:rsidRPr="0013185F" w:rsidRDefault="00BA71EC" w:rsidP="00385CA0">
      <w:pPr>
        <w:pStyle w:val="Bezodstpw"/>
      </w:pPr>
    </w:p>
    <w:p w:rsidR="00BA71EC" w:rsidRPr="0013185F" w:rsidRDefault="00BA71EC" w:rsidP="00385CA0">
      <w:pPr>
        <w:pStyle w:val="Bezodstpw"/>
        <w:rPr>
          <w:i/>
        </w:rPr>
      </w:pPr>
      <w:r w:rsidRPr="0013185F">
        <w:rPr>
          <w:b/>
        </w:rPr>
        <w:t>R. Preis</w:t>
      </w:r>
      <w:r w:rsidRPr="0013185F">
        <w:t xml:space="preserve"> </w:t>
      </w:r>
      <w:r w:rsidR="001D6E7D" w:rsidRPr="0013185F">
        <w:t>–</w:t>
      </w:r>
      <w:r w:rsidRPr="0013185F">
        <w:t xml:space="preserve"> </w:t>
      </w:r>
      <w:r w:rsidR="001D6E7D" w:rsidRPr="0013185F">
        <w:rPr>
          <w:i/>
        </w:rPr>
        <w:t>takie zestawienie w formie pisemnej jeżeli Państwo radni będą chciel</w:t>
      </w:r>
      <w:r w:rsidR="00293C1E" w:rsidRPr="0013185F">
        <w:rPr>
          <w:i/>
        </w:rPr>
        <w:t>i to ja przygotuję</w:t>
      </w:r>
      <w:r w:rsidR="00DE2A0A" w:rsidRPr="0013185F">
        <w:rPr>
          <w:i/>
        </w:rPr>
        <w:t xml:space="preserve">                         </w:t>
      </w:r>
      <w:r w:rsidR="00925B5E" w:rsidRPr="0013185F">
        <w:rPr>
          <w:i/>
        </w:rPr>
        <w:t xml:space="preserve"> i przedstawię</w:t>
      </w:r>
      <w:r w:rsidR="001D6E7D" w:rsidRPr="0013185F">
        <w:rPr>
          <w:i/>
        </w:rPr>
        <w:t xml:space="preserve"> do Pana </w:t>
      </w:r>
      <w:r w:rsidR="00925B5E" w:rsidRPr="0013185F">
        <w:rPr>
          <w:i/>
        </w:rPr>
        <w:t>Przewodniczącego</w:t>
      </w:r>
      <w:r w:rsidR="001D6E7D" w:rsidRPr="0013185F">
        <w:rPr>
          <w:i/>
        </w:rPr>
        <w:t xml:space="preserve"> , ale słown</w:t>
      </w:r>
      <w:r w:rsidR="00925B5E" w:rsidRPr="0013185F">
        <w:rPr>
          <w:i/>
        </w:rPr>
        <w:t>ie to jest to , że miasto Brzeg</w:t>
      </w:r>
      <w:r w:rsidR="001D6E7D" w:rsidRPr="0013185F">
        <w:rPr>
          <w:i/>
        </w:rPr>
        <w:t xml:space="preserve"> jako </w:t>
      </w:r>
      <w:r w:rsidR="00925B5E" w:rsidRPr="0013185F">
        <w:rPr>
          <w:i/>
        </w:rPr>
        <w:t>miasto</w:t>
      </w:r>
      <w:r w:rsidR="001D6E7D" w:rsidRPr="0013185F">
        <w:rPr>
          <w:i/>
        </w:rPr>
        <w:t xml:space="preserve"> posiadające dużo zabytków szczególnie tych zabytków rejestrowych no jest tu jakby głównym beneficjentem , pozostałe gminy </w:t>
      </w:r>
      <w:r w:rsidR="00925B5E" w:rsidRPr="0013185F">
        <w:rPr>
          <w:i/>
        </w:rPr>
        <w:t>oprócz gminy O</w:t>
      </w:r>
      <w:r w:rsidR="00812120" w:rsidRPr="0013185F">
        <w:rPr>
          <w:i/>
        </w:rPr>
        <w:t>lszanka , która też ma troszeczkę inną sytuację</w:t>
      </w:r>
      <w:r w:rsidR="002A36AA" w:rsidRPr="0013185F">
        <w:rPr>
          <w:i/>
        </w:rPr>
        <w:t>,</w:t>
      </w:r>
      <w:r w:rsidR="00812120" w:rsidRPr="0013185F">
        <w:rPr>
          <w:i/>
        </w:rPr>
        <w:t xml:space="preserve"> </w:t>
      </w:r>
      <w:r w:rsidR="00EB2B41" w:rsidRPr="0013185F">
        <w:rPr>
          <w:i/>
        </w:rPr>
        <w:t>bo tak n</w:t>
      </w:r>
      <w:r w:rsidR="002A36AA" w:rsidRPr="0013185F">
        <w:rPr>
          <w:i/>
        </w:rPr>
        <w:t>aprawdę posiada ona tylko gminną</w:t>
      </w:r>
      <w:r w:rsidR="00EB2B41" w:rsidRPr="0013185F">
        <w:rPr>
          <w:i/>
        </w:rPr>
        <w:t xml:space="preserve"> ewidencj</w:t>
      </w:r>
      <w:r w:rsidR="002A36AA" w:rsidRPr="0013185F">
        <w:rPr>
          <w:i/>
        </w:rPr>
        <w:t>ę</w:t>
      </w:r>
      <w:r w:rsidR="00EB2B41" w:rsidRPr="0013185F">
        <w:rPr>
          <w:i/>
        </w:rPr>
        <w:t xml:space="preserve"> zabytków , nie posiada planów miejscowych </w:t>
      </w:r>
      <w:r w:rsidR="00DE2A0A" w:rsidRPr="0013185F">
        <w:rPr>
          <w:i/>
        </w:rPr>
        <w:t xml:space="preserve"> </w:t>
      </w:r>
      <w:r w:rsidR="00EB2B41" w:rsidRPr="0013185F">
        <w:rPr>
          <w:i/>
        </w:rPr>
        <w:t xml:space="preserve">w większości przypadków , to pozostałe gminy wahają się </w:t>
      </w:r>
      <w:r w:rsidR="001B6321" w:rsidRPr="0013185F">
        <w:rPr>
          <w:i/>
        </w:rPr>
        <w:t xml:space="preserve">tutaj procentowo 15-20% w </w:t>
      </w:r>
      <w:r w:rsidR="00925B5E" w:rsidRPr="0013185F">
        <w:rPr>
          <w:i/>
        </w:rPr>
        <w:t>zależności</w:t>
      </w:r>
      <w:r w:rsidR="001B6321" w:rsidRPr="0013185F">
        <w:rPr>
          <w:i/>
        </w:rPr>
        <w:t xml:space="preserve"> od pewnych sytuacji. </w:t>
      </w:r>
      <w:r w:rsidR="00925B5E" w:rsidRPr="0013185F">
        <w:rPr>
          <w:i/>
        </w:rPr>
        <w:t xml:space="preserve">W 2011 roku to było w Lubszy gradobicie i tutaj znacząco wzrosła ilość spraw i </w:t>
      </w:r>
      <w:r w:rsidR="00EB2B41" w:rsidRPr="0013185F">
        <w:rPr>
          <w:i/>
        </w:rPr>
        <w:t xml:space="preserve"> </w:t>
      </w:r>
      <w:r w:rsidR="00C21789" w:rsidRPr="0013185F">
        <w:rPr>
          <w:i/>
        </w:rPr>
        <w:t xml:space="preserve">także w 2012 r. część spraw w gminie Lubsza </w:t>
      </w:r>
      <w:r w:rsidR="00E81DC9" w:rsidRPr="0013185F">
        <w:rPr>
          <w:i/>
        </w:rPr>
        <w:t>była też</w:t>
      </w:r>
      <w:r w:rsidR="006C7D7E" w:rsidRPr="0013185F">
        <w:rPr>
          <w:i/>
        </w:rPr>
        <w:t xml:space="preserve"> pokłosiem tych zdarzeń. </w:t>
      </w:r>
      <w:r w:rsidR="002A36AA" w:rsidRPr="0013185F">
        <w:rPr>
          <w:i/>
        </w:rPr>
        <w:t>Wię</w:t>
      </w:r>
      <w:r w:rsidR="00820AAF" w:rsidRPr="0013185F">
        <w:rPr>
          <w:i/>
        </w:rPr>
        <w:t xml:space="preserve">c tutaj </w:t>
      </w:r>
      <w:r w:rsidR="00304D81" w:rsidRPr="0013185F">
        <w:rPr>
          <w:i/>
        </w:rPr>
        <w:t>są</w:t>
      </w:r>
      <w:r w:rsidR="00820AAF" w:rsidRPr="0013185F">
        <w:rPr>
          <w:i/>
        </w:rPr>
        <w:t xml:space="preserve"> pewn</w:t>
      </w:r>
      <w:r w:rsidR="00A125A8" w:rsidRPr="0013185F">
        <w:rPr>
          <w:i/>
        </w:rPr>
        <w:t>e wahania , ale no te gminy mają</w:t>
      </w:r>
      <w:r w:rsidR="00820AAF" w:rsidRPr="0013185F">
        <w:rPr>
          <w:i/>
        </w:rPr>
        <w:t xml:space="preserve"> od 15-20% spraw.</w:t>
      </w:r>
    </w:p>
    <w:p w:rsidR="004D6558" w:rsidRPr="0013185F" w:rsidRDefault="004D6558" w:rsidP="00385CA0">
      <w:pPr>
        <w:pStyle w:val="Bezodstpw"/>
      </w:pPr>
    </w:p>
    <w:p w:rsidR="004D6558" w:rsidRPr="0013185F" w:rsidRDefault="004D6558" w:rsidP="00385CA0">
      <w:pPr>
        <w:pStyle w:val="Bezodstpw"/>
        <w:rPr>
          <w:i/>
        </w:rPr>
      </w:pPr>
      <w:r w:rsidRPr="0013185F">
        <w:rPr>
          <w:b/>
        </w:rPr>
        <w:t xml:space="preserve">Przewodniczący Rady H. Mazurkiewicz </w:t>
      </w:r>
      <w:r w:rsidRPr="0013185F">
        <w:t xml:space="preserve">– </w:t>
      </w:r>
      <w:r w:rsidRPr="0013185F">
        <w:rPr>
          <w:i/>
        </w:rPr>
        <w:t xml:space="preserve">Pan to przedstawi na </w:t>
      </w:r>
      <w:r w:rsidR="00E652C8" w:rsidRPr="0013185F">
        <w:rPr>
          <w:i/>
        </w:rPr>
        <w:t>piśmie</w:t>
      </w:r>
      <w:r w:rsidRPr="0013185F">
        <w:rPr>
          <w:i/>
        </w:rPr>
        <w:t>.</w:t>
      </w:r>
    </w:p>
    <w:p w:rsidR="00385CA0" w:rsidRPr="0013185F" w:rsidRDefault="00385CA0" w:rsidP="00385CA0">
      <w:pPr>
        <w:pStyle w:val="Bezodstpw"/>
        <w:rPr>
          <w:i/>
        </w:rPr>
      </w:pPr>
    </w:p>
    <w:p w:rsidR="00385CA0" w:rsidRPr="0013185F" w:rsidRDefault="00385CA0" w:rsidP="00385CA0">
      <w:pPr>
        <w:pStyle w:val="Bezodstpw"/>
      </w:pPr>
    </w:p>
    <w:p w:rsidR="00DA0B03" w:rsidRPr="0013185F" w:rsidRDefault="00DA0B03" w:rsidP="008A3B93">
      <w:pPr>
        <w:pStyle w:val="Bezodstpw"/>
        <w:rPr>
          <w:b/>
        </w:rPr>
      </w:pPr>
      <w:r w:rsidRPr="0013185F">
        <w:rPr>
          <w:b/>
        </w:rPr>
        <w:t>Do pkt.</w:t>
      </w:r>
      <w:r w:rsidR="009F7DE3" w:rsidRPr="0013185F">
        <w:rPr>
          <w:b/>
        </w:rPr>
        <w:t xml:space="preserve"> </w:t>
      </w:r>
      <w:r w:rsidRPr="0013185F">
        <w:rPr>
          <w:b/>
        </w:rPr>
        <w:t>8.</w:t>
      </w:r>
      <w:r w:rsidR="008A3B93" w:rsidRPr="0013185F">
        <w:rPr>
          <w:b/>
        </w:rPr>
        <w:t>1.</w:t>
      </w:r>
    </w:p>
    <w:p w:rsidR="008A3B93" w:rsidRPr="0013185F" w:rsidRDefault="008A3B93" w:rsidP="008A3B93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8A3B93" w:rsidRPr="0013185F" w:rsidRDefault="008A3B93" w:rsidP="008A3B93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="00751190" w:rsidRPr="0013185F">
        <w:rPr>
          <w:rFonts w:cs="Times New Roman"/>
          <w:b/>
        </w:rPr>
        <w:t xml:space="preserve"> uchwałę Nr XXXIII/222/13</w:t>
      </w:r>
      <w:r w:rsidRPr="0013185F">
        <w:rPr>
          <w:rFonts w:cs="Times New Roman"/>
          <w:b/>
        </w:rPr>
        <w:t xml:space="preserve"> </w:t>
      </w:r>
      <w:r w:rsidRPr="0013185F">
        <w:rPr>
          <w:rFonts w:cs="Times New Roman"/>
        </w:rPr>
        <w:t xml:space="preserve">stanowiącą </w:t>
      </w:r>
      <w:r w:rsidRPr="00C618A2">
        <w:rPr>
          <w:rFonts w:cs="Times New Roman"/>
          <w:b/>
        </w:rPr>
        <w:t xml:space="preserve">zał. nr </w:t>
      </w:r>
      <w:r w:rsidR="00751190" w:rsidRPr="00C618A2">
        <w:rPr>
          <w:rFonts w:cs="Times New Roman"/>
          <w:b/>
        </w:rPr>
        <w:t>9</w:t>
      </w:r>
      <w:r w:rsidRPr="0013185F">
        <w:rPr>
          <w:rFonts w:cs="Times New Roman"/>
        </w:rPr>
        <w:t xml:space="preserve">  do protokołu.</w:t>
      </w:r>
    </w:p>
    <w:p w:rsidR="008A3B93" w:rsidRPr="0013185F" w:rsidRDefault="008A3B93" w:rsidP="008A3B93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 xml:space="preserve">       </w:t>
      </w:r>
      <w:r w:rsidRPr="0013185F">
        <w:rPr>
          <w:rFonts w:asciiTheme="minorHAnsi" w:hAnsiTheme="minorHAnsi"/>
          <w:b/>
          <w:sz w:val="22"/>
          <w:szCs w:val="22"/>
        </w:rPr>
        <w:t xml:space="preserve"> </w:t>
      </w: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.</w:t>
      </w:r>
      <w:r w:rsidR="009F02D0" w:rsidRPr="0013185F">
        <w:rPr>
          <w:b/>
        </w:rPr>
        <w:t xml:space="preserve"> </w:t>
      </w:r>
      <w:r w:rsidRPr="0013185F">
        <w:rPr>
          <w:b/>
        </w:rPr>
        <w:t>8.2.</w:t>
      </w:r>
    </w:p>
    <w:p w:rsidR="004D6558" w:rsidRPr="0013185F" w:rsidRDefault="004D6558" w:rsidP="00DE20C1">
      <w:pPr>
        <w:pStyle w:val="Bezodstpw"/>
      </w:pPr>
      <w:r w:rsidRPr="0013185F">
        <w:t>Na sali obrad znajduje się 20 radnych.</w:t>
      </w:r>
    </w:p>
    <w:p w:rsidR="004D6558" w:rsidRPr="0013185F" w:rsidRDefault="004D6558" w:rsidP="00DE20C1">
      <w:pPr>
        <w:pStyle w:val="Bezodstpw"/>
      </w:pPr>
      <w:r w:rsidRPr="0013185F">
        <w:t xml:space="preserve"> </w:t>
      </w:r>
    </w:p>
    <w:p w:rsidR="008A3B93" w:rsidRPr="0013185F" w:rsidRDefault="00CA2DF4" w:rsidP="008A3B93">
      <w:pPr>
        <w:pStyle w:val="Bezodstpw"/>
        <w:rPr>
          <w:i/>
        </w:rPr>
      </w:pPr>
      <w:r w:rsidRPr="0013185F">
        <w:rPr>
          <w:b/>
        </w:rPr>
        <w:t>Radny T. Komarnicki</w:t>
      </w:r>
      <w:r w:rsidR="004D6558" w:rsidRPr="0013185F">
        <w:t xml:space="preserve">- </w:t>
      </w:r>
      <w:r w:rsidR="00EE163B" w:rsidRPr="0013185F">
        <w:rPr>
          <w:i/>
        </w:rPr>
        <w:t>to jest uchwała, która my jako R</w:t>
      </w:r>
      <w:r w:rsidR="00CA56ED" w:rsidRPr="0013185F">
        <w:rPr>
          <w:i/>
        </w:rPr>
        <w:t>ada musimy zatwierdzić , uchwalić</w:t>
      </w:r>
      <w:r w:rsidR="00EE163B" w:rsidRPr="0013185F">
        <w:rPr>
          <w:i/>
        </w:rPr>
        <w:t>,</w:t>
      </w:r>
      <w:r w:rsidR="00CA56ED" w:rsidRPr="0013185F">
        <w:rPr>
          <w:i/>
        </w:rPr>
        <w:t xml:space="preserve"> ale ten program </w:t>
      </w:r>
      <w:r w:rsidR="00EE163B" w:rsidRPr="0013185F">
        <w:rPr>
          <w:i/>
        </w:rPr>
        <w:t>jest napisany tak na kolanie . P</w:t>
      </w:r>
      <w:r w:rsidR="00CA56ED" w:rsidRPr="0013185F">
        <w:rPr>
          <w:i/>
        </w:rPr>
        <w:t xml:space="preserve">rogram posiada co prawda cele </w:t>
      </w:r>
      <w:r w:rsidR="00B1252B" w:rsidRPr="0013185F">
        <w:rPr>
          <w:i/>
        </w:rPr>
        <w:t>, jest podany sposób realizacji</w:t>
      </w:r>
      <w:r w:rsidR="00EE163B" w:rsidRPr="0013185F">
        <w:rPr>
          <w:i/>
        </w:rPr>
        <w:t>,</w:t>
      </w:r>
      <w:r w:rsidR="00B1252B" w:rsidRPr="0013185F">
        <w:rPr>
          <w:i/>
        </w:rPr>
        <w:t xml:space="preserve"> ale nie ma jak to się u nas w szkołach się mówi ewaluacji , czyli tego jak to , w jakim stopniu ma być zrealizowanie. Podam przykład : jeżeli w dziale blok bezpieczeństwa ruchu drogowego poprawa bezpieczeństwa pies</w:t>
      </w:r>
      <w:r w:rsidR="00B07775" w:rsidRPr="0013185F">
        <w:rPr>
          <w:i/>
        </w:rPr>
        <w:t>z</w:t>
      </w:r>
      <w:r w:rsidR="00B1252B" w:rsidRPr="0013185F">
        <w:rPr>
          <w:i/>
        </w:rPr>
        <w:t xml:space="preserve">ych uczestników ruchu podejmowanie działań mających na celu </w:t>
      </w:r>
      <w:r w:rsidR="002306AC" w:rsidRPr="0013185F">
        <w:rPr>
          <w:i/>
        </w:rPr>
        <w:t xml:space="preserve">zapewnienie bezpiecznej drogi do placówki oświatowo – wychowawczej dla dzieci , młodzieży </w:t>
      </w:r>
      <w:r w:rsidR="00B8639A" w:rsidRPr="0013185F">
        <w:rPr>
          <w:i/>
        </w:rPr>
        <w:t xml:space="preserve"> </w:t>
      </w:r>
      <w:r w:rsidR="002306AC" w:rsidRPr="0013185F">
        <w:rPr>
          <w:i/>
        </w:rPr>
        <w:t>i dorosłych i co z tego wynika. Zaprosił bym wszystkich radnych do Czepielowic w czasie opadów des</w:t>
      </w:r>
      <w:r w:rsidR="00BE2680" w:rsidRPr="0013185F">
        <w:rPr>
          <w:i/>
        </w:rPr>
        <w:t>z</w:t>
      </w:r>
      <w:r w:rsidR="002306AC" w:rsidRPr="0013185F">
        <w:rPr>
          <w:i/>
        </w:rPr>
        <w:t xml:space="preserve">czu </w:t>
      </w:r>
      <w:r w:rsidR="00EE163B" w:rsidRPr="0013185F">
        <w:rPr>
          <w:i/>
        </w:rPr>
        <w:t>,</w:t>
      </w:r>
      <w:r w:rsidR="002306AC" w:rsidRPr="0013185F">
        <w:rPr>
          <w:i/>
        </w:rPr>
        <w:t>aby zobaczyć jak w czasie deszczu dzieci poruszają się do szkoły bezpiecznie</w:t>
      </w:r>
      <w:r w:rsidR="00EE163B" w:rsidRPr="0013185F">
        <w:rPr>
          <w:i/>
        </w:rPr>
        <w:t>,</w:t>
      </w:r>
      <w:r w:rsidR="002306AC" w:rsidRPr="0013185F">
        <w:rPr>
          <w:i/>
        </w:rPr>
        <w:t xml:space="preserve"> a inwestycja nasza powiatowa trwa tam siedem lat.</w:t>
      </w:r>
      <w:r w:rsidR="00422381" w:rsidRPr="0013185F">
        <w:rPr>
          <w:i/>
        </w:rPr>
        <w:t xml:space="preserve"> I co </w:t>
      </w:r>
      <w:r w:rsidR="00EE163B" w:rsidRPr="0013185F">
        <w:rPr>
          <w:i/>
        </w:rPr>
        <w:t>mi z tego , że ja to przegłosuję</w:t>
      </w:r>
      <w:r w:rsidR="00422381" w:rsidRPr="0013185F">
        <w:rPr>
          <w:i/>
        </w:rPr>
        <w:t xml:space="preserve"> . Proszę zobaczyć następny punkt – blok bezpieczeństwa w </w:t>
      </w:r>
      <w:r w:rsidR="00B07775" w:rsidRPr="0013185F">
        <w:rPr>
          <w:i/>
        </w:rPr>
        <w:t>działalności</w:t>
      </w:r>
      <w:r w:rsidR="00422381" w:rsidRPr="0013185F">
        <w:rPr>
          <w:i/>
        </w:rPr>
        <w:t xml:space="preserve"> gospodarczej i pisze : identyfikacja najistotniejszych problemów w celu bezpiecznego prowadzenia uczciwej działalności gospodarczej . Panie Starosto wspólnie byliśmy na konferencji zorganizowanej przez jednego z radnych miasta </w:t>
      </w:r>
      <w:r w:rsidR="00027F2F" w:rsidRPr="0013185F">
        <w:rPr>
          <w:i/>
        </w:rPr>
        <w:t>dotyczące</w:t>
      </w:r>
      <w:r w:rsidR="006E1249" w:rsidRPr="0013185F">
        <w:rPr>
          <w:i/>
        </w:rPr>
        <w:t>j</w:t>
      </w:r>
      <w:r w:rsidR="00027F2F" w:rsidRPr="0013185F">
        <w:rPr>
          <w:i/>
        </w:rPr>
        <w:t xml:space="preserve"> bezpieczeństwa miasta Brzegu</w:t>
      </w:r>
      <w:r w:rsidR="006E1249" w:rsidRPr="0013185F">
        <w:rPr>
          <w:i/>
        </w:rPr>
        <w:t>,</w:t>
      </w:r>
      <w:r w:rsidR="00027F2F" w:rsidRPr="0013185F">
        <w:rPr>
          <w:i/>
        </w:rPr>
        <w:t xml:space="preserve"> a tam się dowi</w:t>
      </w:r>
      <w:r w:rsidR="00B8639A" w:rsidRPr="0013185F">
        <w:rPr>
          <w:i/>
        </w:rPr>
        <w:t>edziałem rzeczy bardzo ważnej,  że</w:t>
      </w:r>
      <w:r w:rsidR="00027F2F" w:rsidRPr="0013185F">
        <w:rPr>
          <w:i/>
        </w:rPr>
        <w:t xml:space="preserve"> brzescy przedsiębiorcy </w:t>
      </w:r>
      <w:r w:rsidR="00B07775" w:rsidRPr="0013185F">
        <w:rPr>
          <w:i/>
        </w:rPr>
        <w:t>mający</w:t>
      </w:r>
      <w:r w:rsidR="00027F2F" w:rsidRPr="0013185F">
        <w:rPr>
          <w:i/>
        </w:rPr>
        <w:t xml:space="preserve"> swoje interesy pozakładane na wyspie nie </w:t>
      </w:r>
      <w:r w:rsidR="006E1249" w:rsidRPr="0013185F">
        <w:rPr>
          <w:i/>
        </w:rPr>
        <w:t>czują</w:t>
      </w:r>
      <w:r w:rsidR="00027F2F" w:rsidRPr="0013185F">
        <w:rPr>
          <w:i/>
        </w:rPr>
        <w:t xml:space="preserve"> się bezpiecznie i o tym nie ma ani słowa. Oni </w:t>
      </w:r>
      <w:r w:rsidR="00E652C8" w:rsidRPr="0013185F">
        <w:rPr>
          <w:i/>
        </w:rPr>
        <w:t>są</w:t>
      </w:r>
      <w:r w:rsidR="00027F2F" w:rsidRPr="0013185F">
        <w:rPr>
          <w:i/>
        </w:rPr>
        <w:t xml:space="preserve"> zalewani co drugi rok</w:t>
      </w:r>
      <w:r w:rsidR="006E1249" w:rsidRPr="0013185F">
        <w:rPr>
          <w:i/>
        </w:rPr>
        <w:t xml:space="preserve"> , albo podtapiani </w:t>
      </w:r>
      <w:r w:rsidR="00CE088B" w:rsidRPr="0013185F">
        <w:rPr>
          <w:i/>
        </w:rPr>
        <w:t xml:space="preserve">                                  </w:t>
      </w:r>
      <w:r w:rsidR="006E1249" w:rsidRPr="0013185F">
        <w:rPr>
          <w:i/>
        </w:rPr>
        <w:t>i maja</w:t>
      </w:r>
      <w:r w:rsidR="00D27C51" w:rsidRPr="0013185F">
        <w:rPr>
          <w:i/>
        </w:rPr>
        <w:t xml:space="preserve"> z tym problemy. Nie ma w tym programie dla mnie </w:t>
      </w:r>
      <w:r w:rsidR="003B7769" w:rsidRPr="0013185F">
        <w:rPr>
          <w:i/>
        </w:rPr>
        <w:t>, może ktoś uważać , ż</w:t>
      </w:r>
      <w:r w:rsidR="006E1249" w:rsidRPr="0013185F">
        <w:rPr>
          <w:i/>
        </w:rPr>
        <w:t>e to fanaberia</w:t>
      </w:r>
      <w:r w:rsidR="00F600F9" w:rsidRPr="0013185F">
        <w:rPr>
          <w:i/>
        </w:rPr>
        <w:t xml:space="preserve">                    </w:t>
      </w:r>
      <w:r w:rsidR="006E1249" w:rsidRPr="0013185F">
        <w:rPr>
          <w:i/>
        </w:rPr>
        <w:t xml:space="preserve"> i głupota , którą</w:t>
      </w:r>
      <w:r w:rsidR="003B7769" w:rsidRPr="0013185F">
        <w:rPr>
          <w:i/>
        </w:rPr>
        <w:t xml:space="preserve"> </w:t>
      </w:r>
      <w:r w:rsidR="00B07775" w:rsidRPr="0013185F">
        <w:rPr>
          <w:i/>
        </w:rPr>
        <w:t>powiadam</w:t>
      </w:r>
      <w:r w:rsidR="003B7769" w:rsidRPr="0013185F">
        <w:rPr>
          <w:i/>
        </w:rPr>
        <w:t xml:space="preserve"> </w:t>
      </w:r>
      <w:r w:rsidR="006E1249" w:rsidRPr="0013185F">
        <w:rPr>
          <w:i/>
        </w:rPr>
        <w:t>,</w:t>
      </w:r>
      <w:r w:rsidR="003B7769" w:rsidRPr="0013185F">
        <w:rPr>
          <w:i/>
        </w:rPr>
        <w:t xml:space="preserve">ale proszę zobaczyć wszystkie służby odpowiedzialne , czy ktoś się </w:t>
      </w:r>
      <w:r w:rsidR="003B7769" w:rsidRPr="0013185F">
        <w:rPr>
          <w:i/>
        </w:rPr>
        <w:lastRenderedPageBreak/>
        <w:t>zastanowił na temat bezpieczeństwa naszych strategicznych zakładów typu wodociągi</w:t>
      </w:r>
      <w:r w:rsidR="00F600F9" w:rsidRPr="0013185F">
        <w:rPr>
          <w:i/>
        </w:rPr>
        <w:t xml:space="preserve">                                </w:t>
      </w:r>
      <w:r w:rsidR="003B7769" w:rsidRPr="0013185F">
        <w:rPr>
          <w:i/>
        </w:rPr>
        <w:t xml:space="preserve"> i bezpieczeństwo naszej oczyszczalni ścieków. W naszych wodociągach o bezpieczeństwie  typu , że ktoś przyjdzie coś wrzuci </w:t>
      </w:r>
      <w:r w:rsidR="009B5EAE" w:rsidRPr="0013185F">
        <w:rPr>
          <w:i/>
        </w:rPr>
        <w:t>i my mamy problem</w:t>
      </w:r>
      <w:r w:rsidR="006E1249" w:rsidRPr="0013185F">
        <w:rPr>
          <w:i/>
        </w:rPr>
        <w:t>,</w:t>
      </w:r>
      <w:r w:rsidR="009B5EAE" w:rsidRPr="0013185F">
        <w:rPr>
          <w:i/>
        </w:rPr>
        <w:t xml:space="preserve"> to nie ma</w:t>
      </w:r>
      <w:r w:rsidR="00F600F9" w:rsidRPr="0013185F">
        <w:rPr>
          <w:i/>
        </w:rPr>
        <w:t xml:space="preserve">  </w:t>
      </w:r>
      <w:r w:rsidR="009B5EAE" w:rsidRPr="0013185F">
        <w:rPr>
          <w:i/>
        </w:rPr>
        <w:t>o</w:t>
      </w:r>
      <w:r w:rsidR="00B07775" w:rsidRPr="0013185F">
        <w:rPr>
          <w:i/>
        </w:rPr>
        <w:t xml:space="preserve"> </w:t>
      </w:r>
      <w:r w:rsidR="009B5EAE" w:rsidRPr="0013185F">
        <w:rPr>
          <w:i/>
        </w:rPr>
        <w:t>tym ani zdania. Program jest napisany</w:t>
      </w:r>
      <w:r w:rsidR="006E1249" w:rsidRPr="0013185F">
        <w:rPr>
          <w:i/>
        </w:rPr>
        <w:t>,</w:t>
      </w:r>
      <w:r w:rsidR="009B5EAE" w:rsidRPr="0013185F">
        <w:rPr>
          <w:i/>
        </w:rPr>
        <w:t xml:space="preserve"> bo ustawa nam nakazała to sobie go napisaliśmy i </w:t>
      </w:r>
      <w:r w:rsidR="00B07775" w:rsidRPr="0013185F">
        <w:rPr>
          <w:i/>
        </w:rPr>
        <w:t>pięć</w:t>
      </w:r>
      <w:r w:rsidR="006E1249" w:rsidRPr="0013185F">
        <w:rPr>
          <w:i/>
        </w:rPr>
        <w:t xml:space="preserve"> lat temu też</w:t>
      </w:r>
      <w:r w:rsidR="009B5EAE" w:rsidRPr="0013185F">
        <w:rPr>
          <w:i/>
        </w:rPr>
        <w:t xml:space="preserve"> napisaliśmy </w:t>
      </w:r>
      <w:r w:rsidR="006E1249" w:rsidRPr="0013185F">
        <w:rPr>
          <w:i/>
        </w:rPr>
        <w:t>,</w:t>
      </w:r>
      <w:r w:rsidR="009B5EAE" w:rsidRPr="0013185F">
        <w:rPr>
          <w:i/>
        </w:rPr>
        <w:t xml:space="preserve">ale co ma z tego wynikać. </w:t>
      </w:r>
      <w:r w:rsidR="00B07775" w:rsidRPr="0013185F">
        <w:rPr>
          <w:i/>
        </w:rPr>
        <w:t>Powinniśmy</w:t>
      </w:r>
      <w:r w:rsidR="006E1249" w:rsidRPr="0013185F">
        <w:rPr>
          <w:i/>
        </w:rPr>
        <w:t xml:space="preserve"> się nad tym troszeczkę </w:t>
      </w:r>
      <w:r w:rsidR="009B5EAE" w:rsidRPr="0013185F">
        <w:rPr>
          <w:i/>
        </w:rPr>
        <w:t xml:space="preserve"> pochylić</w:t>
      </w:r>
      <w:r w:rsidR="001344EB" w:rsidRPr="0013185F">
        <w:rPr>
          <w:i/>
        </w:rPr>
        <w:t xml:space="preserve"> </w:t>
      </w:r>
      <w:r w:rsidR="009B5EAE" w:rsidRPr="0013185F">
        <w:rPr>
          <w:i/>
        </w:rPr>
        <w:t xml:space="preserve"> i poważnie do tego </w:t>
      </w:r>
      <w:r w:rsidR="00B07775" w:rsidRPr="0013185F">
        <w:rPr>
          <w:i/>
        </w:rPr>
        <w:t>podejść</w:t>
      </w:r>
      <w:r w:rsidR="009B5EAE" w:rsidRPr="0013185F">
        <w:rPr>
          <w:i/>
        </w:rPr>
        <w:t xml:space="preserve"> </w:t>
      </w:r>
      <w:r w:rsidR="006E1249" w:rsidRPr="0013185F">
        <w:rPr>
          <w:i/>
        </w:rPr>
        <w:t>,</w:t>
      </w:r>
      <w:r w:rsidR="00F600F9" w:rsidRPr="0013185F">
        <w:rPr>
          <w:i/>
        </w:rPr>
        <w:t xml:space="preserve"> </w:t>
      </w:r>
      <w:r w:rsidR="009B5EAE" w:rsidRPr="0013185F">
        <w:rPr>
          <w:i/>
        </w:rPr>
        <w:t xml:space="preserve">bo to jest bardzo </w:t>
      </w:r>
      <w:r w:rsidR="00B07775" w:rsidRPr="0013185F">
        <w:rPr>
          <w:i/>
        </w:rPr>
        <w:t>ważny</w:t>
      </w:r>
      <w:r w:rsidR="009B5EAE" w:rsidRPr="0013185F">
        <w:rPr>
          <w:i/>
        </w:rPr>
        <w:t xml:space="preserve"> program.</w:t>
      </w:r>
    </w:p>
    <w:p w:rsidR="00CA2DF4" w:rsidRPr="0013185F" w:rsidRDefault="00CA2DF4" w:rsidP="008A3B93">
      <w:pPr>
        <w:pStyle w:val="Bezodstpw"/>
        <w:rPr>
          <w:i/>
        </w:rPr>
      </w:pPr>
    </w:p>
    <w:p w:rsidR="00CA2DF4" w:rsidRPr="0013185F" w:rsidRDefault="00CA2DF4" w:rsidP="008A3B93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</w:t>
      </w:r>
      <w:r w:rsidR="00211F02" w:rsidRPr="0013185F">
        <w:t xml:space="preserve">– </w:t>
      </w:r>
      <w:r w:rsidR="00211F02" w:rsidRPr="0013185F">
        <w:rPr>
          <w:i/>
        </w:rPr>
        <w:t>ja tez wczoraj na komisji budżetowej zadałem to pytanie , kto opracowywał ten program</w:t>
      </w:r>
      <w:r w:rsidR="006E1249" w:rsidRPr="0013185F">
        <w:rPr>
          <w:i/>
        </w:rPr>
        <w:t>. U</w:t>
      </w:r>
      <w:r w:rsidR="00211F02" w:rsidRPr="0013185F">
        <w:rPr>
          <w:i/>
        </w:rPr>
        <w:t xml:space="preserve">słyszałem </w:t>
      </w:r>
      <w:r w:rsidR="00EF662E" w:rsidRPr="0013185F">
        <w:rPr>
          <w:i/>
        </w:rPr>
        <w:t>tak najpierw bezosobowo nasze zarzadzan</w:t>
      </w:r>
      <w:r w:rsidR="008961C9" w:rsidRPr="0013185F">
        <w:rPr>
          <w:i/>
        </w:rPr>
        <w:t>ie Kryzysowe naszego starostwa p. Koronkiewicz. Szkoda , że jego tutaj nie ma , bo w pełni potwierdzam to</w:t>
      </w:r>
      <w:r w:rsidR="003A749B" w:rsidRPr="0013185F">
        <w:rPr>
          <w:i/>
        </w:rPr>
        <w:t>,</w:t>
      </w:r>
      <w:r w:rsidR="008961C9" w:rsidRPr="0013185F">
        <w:rPr>
          <w:i/>
        </w:rPr>
        <w:t xml:space="preserve"> co</w:t>
      </w:r>
      <w:r w:rsidR="003A749B" w:rsidRPr="0013185F">
        <w:rPr>
          <w:i/>
        </w:rPr>
        <w:t xml:space="preserve"> powiedział radny Komarnicki . J</w:t>
      </w:r>
      <w:r w:rsidR="008961C9" w:rsidRPr="0013185F">
        <w:rPr>
          <w:i/>
        </w:rPr>
        <w:t xml:space="preserve">a mam takie pytanie np. jak w praktyce będzie realizowane założenie nr 3 programu , że jego realizacja umożliwi mieszkańcom powiatu brzeskiego aktywniejsze uczestnictwo w życiu społecznym w tym reagowanie na zło itd. Nie ma tego po prostu. Ponadto </w:t>
      </w:r>
      <w:r w:rsidR="003A749B" w:rsidRPr="0013185F">
        <w:rPr>
          <w:i/>
        </w:rPr>
        <w:t>też</w:t>
      </w:r>
      <w:r w:rsidR="008678F2" w:rsidRPr="0013185F">
        <w:rPr>
          <w:i/>
        </w:rPr>
        <w:t xml:space="preserve"> jest kilka pytań </w:t>
      </w:r>
      <w:r w:rsidR="003A749B" w:rsidRPr="0013185F">
        <w:rPr>
          <w:i/>
        </w:rPr>
        <w:t>z</w:t>
      </w:r>
      <w:r w:rsidR="008678F2" w:rsidRPr="0013185F">
        <w:rPr>
          <w:i/>
        </w:rPr>
        <w:t xml:space="preserve">wiązanych </w:t>
      </w:r>
      <w:r w:rsidR="003A749B" w:rsidRPr="0013185F">
        <w:rPr>
          <w:i/>
        </w:rPr>
        <w:t>z tą komisja</w:t>
      </w:r>
      <w:r w:rsidR="003342DB" w:rsidRPr="0013185F">
        <w:rPr>
          <w:i/>
        </w:rPr>
        <w:t xml:space="preserve"> bezpieczeństwa</w:t>
      </w:r>
      <w:r w:rsidR="003A749B" w:rsidRPr="0013185F">
        <w:rPr>
          <w:i/>
        </w:rPr>
        <w:t>, bo tak na dobrą sprawę to ona pomaga S</w:t>
      </w:r>
      <w:r w:rsidR="003342DB" w:rsidRPr="0013185F">
        <w:rPr>
          <w:i/>
        </w:rPr>
        <w:t>taroście</w:t>
      </w:r>
      <w:r w:rsidR="003A749B" w:rsidRPr="0013185F">
        <w:rPr>
          <w:i/>
        </w:rPr>
        <w:t>. Przy jej pomocy S</w:t>
      </w:r>
      <w:r w:rsidR="003342DB" w:rsidRPr="0013185F">
        <w:rPr>
          <w:i/>
        </w:rPr>
        <w:t xml:space="preserve">tarosta wykonuje te zadania </w:t>
      </w:r>
      <w:r w:rsidR="00A55FD9" w:rsidRPr="0013185F">
        <w:rPr>
          <w:i/>
        </w:rPr>
        <w:t xml:space="preserve">i ja myślałem , że ten program jest opracowany czy współautorem tego programu jest komisja bezpieczeństwa , są przedstawiciele </w:t>
      </w:r>
      <w:r w:rsidR="003A749B" w:rsidRPr="0013185F">
        <w:rPr>
          <w:i/>
        </w:rPr>
        <w:t>R</w:t>
      </w:r>
      <w:r w:rsidR="008E6CDC" w:rsidRPr="0013185F">
        <w:rPr>
          <w:i/>
        </w:rPr>
        <w:t>ady Powiatu</w:t>
      </w:r>
      <w:r w:rsidR="003A749B" w:rsidRPr="0013185F">
        <w:rPr>
          <w:i/>
        </w:rPr>
        <w:t>, a tak na dobrą</w:t>
      </w:r>
      <w:r w:rsidR="008E6CDC" w:rsidRPr="0013185F">
        <w:rPr>
          <w:i/>
        </w:rPr>
        <w:t xml:space="preserve"> sprawę</w:t>
      </w:r>
      <w:r w:rsidR="003A749B" w:rsidRPr="0013185F">
        <w:rPr>
          <w:i/>
        </w:rPr>
        <w:t>,</w:t>
      </w:r>
      <w:r w:rsidR="008E6CDC" w:rsidRPr="0013185F">
        <w:rPr>
          <w:i/>
        </w:rPr>
        <w:t xml:space="preserve"> to nawet nie wiemy</w:t>
      </w:r>
      <w:r w:rsidR="003A749B" w:rsidRPr="0013185F">
        <w:rPr>
          <w:i/>
        </w:rPr>
        <w:t xml:space="preserve"> kto jest tym przedstawicielem R</w:t>
      </w:r>
      <w:r w:rsidR="008E6CDC" w:rsidRPr="0013185F">
        <w:rPr>
          <w:i/>
        </w:rPr>
        <w:t>ady Powiatu . Ja bym po prostu musiał dzisiaj zagłosować na nie</w:t>
      </w:r>
      <w:r w:rsidR="003A749B" w:rsidRPr="0013185F">
        <w:rPr>
          <w:i/>
        </w:rPr>
        <w:t>,</w:t>
      </w:r>
      <w:r w:rsidR="008E6CDC" w:rsidRPr="0013185F">
        <w:rPr>
          <w:i/>
        </w:rPr>
        <w:t xml:space="preserve"> a nie chciałbym nad założeniami związanymi z bezpieczeństwem powiatu głosować na nie.</w:t>
      </w:r>
    </w:p>
    <w:p w:rsidR="00511EFB" w:rsidRPr="0013185F" w:rsidRDefault="00511EFB" w:rsidP="008A3B93">
      <w:pPr>
        <w:pStyle w:val="Bezodstpw"/>
      </w:pPr>
    </w:p>
    <w:p w:rsidR="00511EFB" w:rsidRPr="0013185F" w:rsidRDefault="00511EFB" w:rsidP="008A3B93">
      <w:pPr>
        <w:pStyle w:val="Bezodstpw"/>
        <w:rPr>
          <w:i/>
        </w:rPr>
      </w:pPr>
      <w:r w:rsidRPr="0013185F">
        <w:rPr>
          <w:b/>
        </w:rPr>
        <w:t>Radny J. Rzepkowski</w:t>
      </w:r>
      <w:r w:rsidRPr="0013185F">
        <w:t xml:space="preserve"> </w:t>
      </w:r>
      <w:r w:rsidR="00CF6923" w:rsidRPr="0013185F">
        <w:t xml:space="preserve">– </w:t>
      </w:r>
      <w:r w:rsidR="00CF6923" w:rsidRPr="0013185F">
        <w:rPr>
          <w:i/>
        </w:rPr>
        <w:t xml:space="preserve">ja chciałem się przychylić do </w:t>
      </w:r>
      <w:r w:rsidR="00E652C8" w:rsidRPr="0013185F">
        <w:rPr>
          <w:i/>
        </w:rPr>
        <w:t>opinii</w:t>
      </w:r>
      <w:r w:rsidR="00CF6923" w:rsidRPr="0013185F">
        <w:rPr>
          <w:i/>
        </w:rPr>
        <w:t xml:space="preserve"> Pan</w:t>
      </w:r>
      <w:r w:rsidR="008F0487" w:rsidRPr="0013185F">
        <w:rPr>
          <w:i/>
        </w:rPr>
        <w:t xml:space="preserve">ów radnych . Stopień ogólności </w:t>
      </w:r>
      <w:r w:rsidR="00CF6923" w:rsidRPr="0013185F">
        <w:rPr>
          <w:i/>
        </w:rPr>
        <w:t xml:space="preserve">tego programu jest </w:t>
      </w:r>
      <w:r w:rsidR="00E652C8" w:rsidRPr="0013185F">
        <w:rPr>
          <w:i/>
        </w:rPr>
        <w:t>zatrważający</w:t>
      </w:r>
      <w:r w:rsidR="00CF6923" w:rsidRPr="0013185F">
        <w:rPr>
          <w:i/>
        </w:rPr>
        <w:t xml:space="preserve"> </w:t>
      </w:r>
      <w:r w:rsidR="008F0487" w:rsidRPr="0013185F">
        <w:rPr>
          <w:i/>
        </w:rPr>
        <w:t>. T</w:t>
      </w:r>
      <w:r w:rsidR="003F3CA4" w:rsidRPr="0013185F">
        <w:rPr>
          <w:i/>
        </w:rPr>
        <w:t xml:space="preserve">am nie ma ani terminów , ani jakiś konkretnych ustaleń , ani środków jakie mają być wydawane , ani osób </w:t>
      </w:r>
      <w:r w:rsidR="008F0487" w:rsidRPr="0013185F">
        <w:rPr>
          <w:i/>
        </w:rPr>
        <w:t>kompetentnie</w:t>
      </w:r>
      <w:r w:rsidR="003F3CA4" w:rsidRPr="0013185F">
        <w:rPr>
          <w:i/>
        </w:rPr>
        <w:t xml:space="preserve"> odpowiedzialnych za różne rzeczy. Sposób ogólności jest taki , jak powiedział kolega Tomek , jest to tylko po</w:t>
      </w:r>
      <w:r w:rsidR="008F0487" w:rsidRPr="0013185F">
        <w:rPr>
          <w:i/>
        </w:rPr>
        <w:t>,</w:t>
      </w:r>
      <w:r w:rsidR="003F3CA4" w:rsidRPr="0013185F">
        <w:rPr>
          <w:i/>
        </w:rPr>
        <w:t xml:space="preserve"> to żeby było.</w:t>
      </w:r>
    </w:p>
    <w:p w:rsidR="00060E3D" w:rsidRPr="0013185F" w:rsidRDefault="00060E3D" w:rsidP="008A3B93">
      <w:pPr>
        <w:pStyle w:val="Bezodstpw"/>
        <w:rPr>
          <w:i/>
        </w:rPr>
      </w:pPr>
    </w:p>
    <w:p w:rsidR="00511EFB" w:rsidRPr="0013185F" w:rsidRDefault="00C6190C" w:rsidP="008A3B93">
      <w:pPr>
        <w:pStyle w:val="Bezodstpw"/>
        <w:rPr>
          <w:i/>
        </w:rPr>
      </w:pPr>
      <w:r w:rsidRPr="0013185F">
        <w:rPr>
          <w:b/>
        </w:rPr>
        <w:t>Radny M</w:t>
      </w:r>
      <w:r w:rsidR="00511EFB" w:rsidRPr="0013185F">
        <w:rPr>
          <w:b/>
        </w:rPr>
        <w:t>. Soliński</w:t>
      </w:r>
      <w:r w:rsidR="00060E3D" w:rsidRPr="0013185F">
        <w:t xml:space="preserve"> </w:t>
      </w:r>
      <w:r w:rsidR="00E13B45" w:rsidRPr="0013185F">
        <w:t xml:space="preserve">– </w:t>
      </w:r>
      <w:r w:rsidR="00E13B45" w:rsidRPr="0013185F">
        <w:rPr>
          <w:i/>
        </w:rPr>
        <w:t>czy wdrożenie tego programu jest ograniczone jakiś czasem i czy my to musimy już na tej sesji wprowadzić</w:t>
      </w:r>
      <w:r w:rsidR="004342B2" w:rsidRPr="0013185F">
        <w:rPr>
          <w:i/>
        </w:rPr>
        <w:t>?</w:t>
      </w:r>
    </w:p>
    <w:p w:rsidR="00060E3D" w:rsidRPr="0013185F" w:rsidRDefault="00060E3D" w:rsidP="008A3B93">
      <w:pPr>
        <w:pStyle w:val="Bezodstpw"/>
        <w:rPr>
          <w:i/>
        </w:rPr>
      </w:pPr>
    </w:p>
    <w:p w:rsidR="00511EFB" w:rsidRPr="0013185F" w:rsidRDefault="00511EFB" w:rsidP="008A3B93">
      <w:pPr>
        <w:pStyle w:val="Bezodstpw"/>
        <w:rPr>
          <w:i/>
        </w:rPr>
      </w:pPr>
      <w:r w:rsidRPr="0013185F">
        <w:rPr>
          <w:b/>
        </w:rPr>
        <w:t>Starosta M. Stefański</w:t>
      </w:r>
      <w:r w:rsidRPr="0013185F">
        <w:t xml:space="preserve"> </w:t>
      </w:r>
      <w:r w:rsidR="00983C7D" w:rsidRPr="0013185F">
        <w:t>–</w:t>
      </w:r>
      <w:r w:rsidR="00E13B45" w:rsidRPr="0013185F">
        <w:t xml:space="preserve"> </w:t>
      </w:r>
      <w:r w:rsidR="00983C7D" w:rsidRPr="0013185F">
        <w:rPr>
          <w:i/>
        </w:rPr>
        <w:t xml:space="preserve">rzeczywiście jest tu dużo ogólników i przychylam się do tego , że możemy kilka rzeczy uszczegółowić  i moim zdaniem można to przenieść na </w:t>
      </w:r>
      <w:r w:rsidR="00D66DE2" w:rsidRPr="0013185F">
        <w:rPr>
          <w:i/>
        </w:rPr>
        <w:t>wrześniowa sesję</w:t>
      </w:r>
      <w:r w:rsidR="00983C7D" w:rsidRPr="0013185F">
        <w:rPr>
          <w:i/>
        </w:rPr>
        <w:t xml:space="preserve"> i uwzględnić co niektóre sprawy. Oczywiście my nie jesteśmy odpowiedzialni</w:t>
      </w:r>
      <w:r w:rsidR="00D66DE2" w:rsidRPr="0013185F">
        <w:rPr>
          <w:i/>
        </w:rPr>
        <w:t>,</w:t>
      </w:r>
      <w:r w:rsidR="00983C7D" w:rsidRPr="0013185F">
        <w:rPr>
          <w:i/>
        </w:rPr>
        <w:t xml:space="preserve"> bo jeżeli chodzi o </w:t>
      </w:r>
      <w:r w:rsidR="00D66DE2" w:rsidRPr="0013185F">
        <w:rPr>
          <w:i/>
        </w:rPr>
        <w:t>rzekę</w:t>
      </w:r>
      <w:r w:rsidR="0041476E" w:rsidRPr="0013185F">
        <w:rPr>
          <w:i/>
        </w:rPr>
        <w:t xml:space="preserve"> Odrę to WZIR</w:t>
      </w:r>
      <w:r w:rsidR="00ED743A" w:rsidRPr="0013185F">
        <w:rPr>
          <w:i/>
        </w:rPr>
        <w:t xml:space="preserve">  </w:t>
      </w:r>
      <w:r w:rsidR="00983C7D" w:rsidRPr="0013185F">
        <w:rPr>
          <w:i/>
        </w:rPr>
        <w:t>i RZGW</w:t>
      </w:r>
      <w:r w:rsidR="00D66DE2" w:rsidRPr="0013185F">
        <w:rPr>
          <w:i/>
        </w:rPr>
        <w:t>,</w:t>
      </w:r>
      <w:r w:rsidR="00983C7D" w:rsidRPr="0013185F">
        <w:rPr>
          <w:i/>
        </w:rPr>
        <w:t xml:space="preserve"> bo to </w:t>
      </w:r>
      <w:r w:rsidR="00D66DE2" w:rsidRPr="0013185F">
        <w:rPr>
          <w:i/>
        </w:rPr>
        <w:t>są</w:t>
      </w:r>
      <w:r w:rsidR="00983C7D" w:rsidRPr="0013185F">
        <w:rPr>
          <w:i/>
        </w:rPr>
        <w:t xml:space="preserve"> gospod</w:t>
      </w:r>
      <w:r w:rsidR="00D66DE2" w:rsidRPr="0013185F">
        <w:rPr>
          <w:i/>
        </w:rPr>
        <w:t>arze , ale możemy oczywiście też</w:t>
      </w:r>
      <w:r w:rsidR="00983C7D" w:rsidRPr="0013185F">
        <w:rPr>
          <w:i/>
        </w:rPr>
        <w:t xml:space="preserve"> zgadzam się te zagrożenia rozpisać </w:t>
      </w:r>
      <w:r w:rsidR="00ED743A" w:rsidRPr="0013185F">
        <w:rPr>
          <w:i/>
        </w:rPr>
        <w:t xml:space="preserve"> </w:t>
      </w:r>
      <w:r w:rsidR="00983C7D" w:rsidRPr="0013185F">
        <w:rPr>
          <w:i/>
        </w:rPr>
        <w:t xml:space="preserve">i powiedzieć o nich , bo my oczywiście terminowo nie rozwiążemy tego. Jest to uzależnione od tych </w:t>
      </w:r>
      <w:r w:rsidR="00AA619D" w:rsidRPr="0013185F">
        <w:rPr>
          <w:i/>
        </w:rPr>
        <w:t>instytucji</w:t>
      </w:r>
      <w:r w:rsidR="00983C7D" w:rsidRPr="0013185F">
        <w:rPr>
          <w:i/>
        </w:rPr>
        <w:t xml:space="preserve"> i od pieniędzy , ale o zagrożeniach</w:t>
      </w:r>
      <w:r w:rsidR="00D66DE2" w:rsidRPr="0013185F">
        <w:rPr>
          <w:i/>
        </w:rPr>
        <w:t>,</w:t>
      </w:r>
      <w:r w:rsidR="00983C7D" w:rsidRPr="0013185F">
        <w:rPr>
          <w:i/>
        </w:rPr>
        <w:t xml:space="preserve"> które nas w szczegółach </w:t>
      </w:r>
      <w:r w:rsidR="00AA619D" w:rsidRPr="0013185F">
        <w:rPr>
          <w:i/>
        </w:rPr>
        <w:t>dotycz</w:t>
      </w:r>
      <w:r w:rsidR="00983C7D" w:rsidRPr="0013185F">
        <w:rPr>
          <w:i/>
        </w:rPr>
        <w:t>ą to można napisać</w:t>
      </w:r>
      <w:r w:rsidR="006D5F34" w:rsidRPr="0013185F">
        <w:rPr>
          <w:i/>
        </w:rPr>
        <w:t xml:space="preserve"> </w:t>
      </w:r>
      <w:r w:rsidR="00983C7D" w:rsidRPr="0013185F">
        <w:rPr>
          <w:i/>
        </w:rPr>
        <w:t xml:space="preserve"> i można to </w:t>
      </w:r>
      <w:r w:rsidR="004E6CB5" w:rsidRPr="0013185F">
        <w:rPr>
          <w:i/>
        </w:rPr>
        <w:t>rozpisać</w:t>
      </w:r>
      <w:r w:rsidR="00983C7D" w:rsidRPr="0013185F">
        <w:rPr>
          <w:i/>
        </w:rPr>
        <w:t xml:space="preserve">. </w:t>
      </w:r>
    </w:p>
    <w:p w:rsidR="001833B9" w:rsidRPr="0013185F" w:rsidRDefault="001833B9" w:rsidP="008A3B93">
      <w:pPr>
        <w:pStyle w:val="Bezodstpw"/>
      </w:pPr>
    </w:p>
    <w:p w:rsidR="001833B9" w:rsidRPr="0013185F" w:rsidRDefault="00412566" w:rsidP="008A3B93">
      <w:pPr>
        <w:pStyle w:val="Bezodstpw"/>
        <w:rPr>
          <w:i/>
        </w:rPr>
      </w:pPr>
      <w:r w:rsidRPr="0013185F">
        <w:rPr>
          <w:b/>
        </w:rPr>
        <w:t>Radny T</w:t>
      </w:r>
      <w:r w:rsidR="001833B9" w:rsidRPr="0013185F">
        <w:rPr>
          <w:b/>
        </w:rPr>
        <w:t>. Komarnicki</w:t>
      </w:r>
      <w:r w:rsidR="001833B9" w:rsidRPr="0013185F">
        <w:t xml:space="preserve"> – </w:t>
      </w:r>
      <w:r w:rsidR="001833B9" w:rsidRPr="0013185F">
        <w:rPr>
          <w:i/>
        </w:rPr>
        <w:t>w programie rozpisać , że Pan jako Starosta , że Burmistrz kiedy</w:t>
      </w:r>
      <w:r w:rsidR="00D66DE2" w:rsidRPr="0013185F">
        <w:rPr>
          <w:i/>
        </w:rPr>
        <w:t>,</w:t>
      </w:r>
      <w:r w:rsidR="001833B9" w:rsidRPr="0013185F">
        <w:rPr>
          <w:i/>
        </w:rPr>
        <w:t xml:space="preserve"> gdzie</w:t>
      </w:r>
      <w:r w:rsidR="009F02D0" w:rsidRPr="0013185F">
        <w:rPr>
          <w:i/>
        </w:rPr>
        <w:t>,</w:t>
      </w:r>
      <w:r w:rsidR="001833B9" w:rsidRPr="0013185F">
        <w:rPr>
          <w:i/>
        </w:rPr>
        <w:t xml:space="preserve"> jakim pismem </w:t>
      </w:r>
      <w:r w:rsidR="00D66DE2" w:rsidRPr="0013185F">
        <w:rPr>
          <w:i/>
        </w:rPr>
        <w:t>wystąpi</w:t>
      </w:r>
      <w:r w:rsidR="001833B9" w:rsidRPr="0013185F">
        <w:rPr>
          <w:i/>
        </w:rPr>
        <w:t xml:space="preserve"> , co gdzie będzie nalegał, gdzie przyciskał . Żeby ludzie czytający ten program mieli </w:t>
      </w:r>
      <w:r w:rsidR="00FC7E0D" w:rsidRPr="0013185F">
        <w:rPr>
          <w:i/>
        </w:rPr>
        <w:t>nadzieję</w:t>
      </w:r>
      <w:r w:rsidR="006F400D" w:rsidRPr="0013185F">
        <w:rPr>
          <w:i/>
        </w:rPr>
        <w:t xml:space="preserve"> , że problem ich będzie rozwiązany . </w:t>
      </w:r>
      <w:r w:rsidR="00FC7E0D" w:rsidRPr="0013185F">
        <w:rPr>
          <w:i/>
        </w:rPr>
        <w:t>Mówię też</w:t>
      </w:r>
      <w:r w:rsidR="006F400D" w:rsidRPr="0013185F">
        <w:rPr>
          <w:i/>
        </w:rPr>
        <w:t xml:space="preserve"> o </w:t>
      </w:r>
      <w:r w:rsidR="00FC7E0D" w:rsidRPr="0013185F">
        <w:rPr>
          <w:i/>
        </w:rPr>
        <w:t>sprawach</w:t>
      </w:r>
      <w:r w:rsidR="006F400D" w:rsidRPr="0013185F">
        <w:rPr>
          <w:i/>
        </w:rPr>
        <w:t xml:space="preserve"> chodników.</w:t>
      </w:r>
    </w:p>
    <w:p w:rsidR="006F400D" w:rsidRPr="0013185F" w:rsidRDefault="006F400D" w:rsidP="008A3B93">
      <w:pPr>
        <w:pStyle w:val="Bezodstpw"/>
        <w:rPr>
          <w:i/>
        </w:rPr>
      </w:pPr>
    </w:p>
    <w:p w:rsidR="006F400D" w:rsidRPr="0013185F" w:rsidRDefault="006F400D" w:rsidP="008A3B93">
      <w:pPr>
        <w:pStyle w:val="Bezodstpw"/>
        <w:rPr>
          <w:i/>
        </w:rPr>
      </w:pPr>
      <w:r w:rsidRPr="0013185F">
        <w:rPr>
          <w:b/>
        </w:rPr>
        <w:t>St</w:t>
      </w:r>
      <w:r w:rsidR="00FC7E0D" w:rsidRPr="0013185F">
        <w:rPr>
          <w:b/>
        </w:rPr>
        <w:t>arosta M. Stefański</w:t>
      </w:r>
      <w:r w:rsidR="00FC7E0D" w:rsidRPr="0013185F">
        <w:t xml:space="preserve">  - </w:t>
      </w:r>
      <w:r w:rsidR="00FC7E0D" w:rsidRPr="0013185F">
        <w:rPr>
          <w:i/>
        </w:rPr>
        <w:t>z Komisją</w:t>
      </w:r>
      <w:r w:rsidRPr="0013185F">
        <w:rPr>
          <w:i/>
        </w:rPr>
        <w:t xml:space="preserve"> Bezpieczeństwa to było robione i ma ona współudział.</w:t>
      </w:r>
    </w:p>
    <w:p w:rsidR="006F400D" w:rsidRPr="0013185F" w:rsidRDefault="006F400D" w:rsidP="008A3B93">
      <w:pPr>
        <w:pStyle w:val="Bezodstpw"/>
        <w:rPr>
          <w:i/>
        </w:rPr>
      </w:pPr>
    </w:p>
    <w:p w:rsidR="006F400D" w:rsidRPr="0013185F" w:rsidRDefault="002E71D6" w:rsidP="008A3B93">
      <w:pPr>
        <w:pStyle w:val="Bezodstpw"/>
      </w:pPr>
      <w:r w:rsidRPr="0013185F">
        <w:t>Przewodniczący R</w:t>
      </w:r>
      <w:r w:rsidR="006F400D" w:rsidRPr="0013185F">
        <w:t xml:space="preserve">ady H. Mazurkiewicz poddał pod głosowanie wniosek o przełożenie projektu uchwały na wrzesień , który Rada 14 głosami za przy 6 głosach </w:t>
      </w:r>
      <w:r w:rsidR="00AA619D" w:rsidRPr="0013185F">
        <w:t>wstrzymujących</w:t>
      </w:r>
      <w:r w:rsidR="006F400D" w:rsidRPr="0013185F">
        <w:t xml:space="preserve"> się przyjęła .</w:t>
      </w:r>
    </w:p>
    <w:p w:rsidR="0041476E" w:rsidRPr="0013185F" w:rsidRDefault="0041476E" w:rsidP="008A3B93">
      <w:pPr>
        <w:pStyle w:val="Bezodstpw"/>
      </w:pP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</w:t>
      </w:r>
      <w:r w:rsidRPr="0013185F">
        <w:rPr>
          <w:b/>
        </w:rPr>
        <w:t>8.</w:t>
      </w:r>
      <w:r w:rsidR="008C77C1" w:rsidRPr="0013185F">
        <w:rPr>
          <w:b/>
        </w:rPr>
        <w:t>3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="008C77C1" w:rsidRPr="0013185F">
        <w:rPr>
          <w:rFonts w:cs="Times New Roman"/>
          <w:b/>
        </w:rPr>
        <w:t xml:space="preserve"> uchwałę Nr XXXIII/223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</w:t>
      </w:r>
      <w:r w:rsidRPr="00C618A2">
        <w:rPr>
          <w:rFonts w:cs="Times New Roman"/>
          <w:b/>
        </w:rPr>
        <w:t xml:space="preserve">zał. nr </w:t>
      </w:r>
      <w:r w:rsidR="008C77C1" w:rsidRPr="00C618A2">
        <w:rPr>
          <w:rFonts w:cs="Times New Roman"/>
          <w:b/>
        </w:rPr>
        <w:t>10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</w:t>
      </w:r>
      <w:r w:rsidRPr="0013185F">
        <w:rPr>
          <w:b/>
        </w:rPr>
        <w:t>8.</w:t>
      </w:r>
      <w:r w:rsidR="00642622" w:rsidRPr="0013185F">
        <w:rPr>
          <w:b/>
        </w:rPr>
        <w:t>4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lastRenderedPageBreak/>
        <w:t xml:space="preserve">Ponieważ radni nie wnieśli uwag Przewodniczący Rady  H. Mazurkiewicz  poddał projekt pod głosowanie , w wyniku którego Rada jednogłośnie  podjęła </w:t>
      </w:r>
      <w:r w:rsidR="003B6D58" w:rsidRPr="0013185F">
        <w:rPr>
          <w:rFonts w:cs="Times New Roman"/>
          <w:b/>
        </w:rPr>
        <w:t xml:space="preserve"> uchwałę Nr XXXIII/224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</w:t>
      </w:r>
      <w:r w:rsidRPr="00C618A2">
        <w:rPr>
          <w:rFonts w:cs="Times New Roman"/>
          <w:b/>
        </w:rPr>
        <w:t xml:space="preserve">zał. nr </w:t>
      </w:r>
      <w:r w:rsidR="003B6D58" w:rsidRPr="00C618A2">
        <w:rPr>
          <w:rFonts w:cs="Times New Roman"/>
          <w:b/>
        </w:rPr>
        <w:t>11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</w:t>
      </w:r>
      <w:r w:rsidRPr="0013185F">
        <w:rPr>
          <w:b/>
        </w:rPr>
        <w:t>8.</w:t>
      </w:r>
      <w:r w:rsidR="00DF334D" w:rsidRPr="0013185F">
        <w:rPr>
          <w:b/>
        </w:rPr>
        <w:t>5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t>Ponieważ radni nie wnieśli uwag Przewodniczący Rady  H. Mazurkiewicz  poddał projekt pod głosowanie , w wyniku którego Rada jednogłośnie</w:t>
      </w:r>
      <w:r w:rsidR="005A6642" w:rsidRPr="0013185F">
        <w:rPr>
          <w:rFonts w:cs="Times New Roman"/>
        </w:rPr>
        <w:t xml:space="preserve"> przy 1 głosie przeciw</w:t>
      </w:r>
      <w:r w:rsidRPr="0013185F">
        <w:rPr>
          <w:rFonts w:cs="Times New Roman"/>
        </w:rPr>
        <w:t xml:space="preserve">  podjęła </w:t>
      </w:r>
      <w:r w:rsidR="00DF334D" w:rsidRPr="0013185F">
        <w:rPr>
          <w:rFonts w:cs="Times New Roman"/>
          <w:b/>
        </w:rPr>
        <w:t xml:space="preserve"> uchwałę </w:t>
      </w:r>
      <w:r w:rsidR="0041476E" w:rsidRPr="0013185F">
        <w:rPr>
          <w:rFonts w:cs="Times New Roman"/>
          <w:b/>
        </w:rPr>
        <w:t xml:space="preserve">                    </w:t>
      </w:r>
      <w:r w:rsidR="00DF334D" w:rsidRPr="0013185F">
        <w:rPr>
          <w:rFonts w:cs="Times New Roman"/>
          <w:b/>
        </w:rPr>
        <w:t>Nr XXXIII/225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</w:t>
      </w:r>
      <w:r w:rsidRPr="00C618A2">
        <w:rPr>
          <w:rFonts w:cs="Times New Roman"/>
          <w:b/>
        </w:rPr>
        <w:t xml:space="preserve">zał. nr </w:t>
      </w:r>
      <w:r w:rsidR="00DF334D" w:rsidRPr="00C618A2">
        <w:rPr>
          <w:rFonts w:cs="Times New Roman"/>
          <w:b/>
        </w:rPr>
        <w:t>12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DE20C1" w:rsidRPr="0013185F" w:rsidRDefault="00DE20C1" w:rsidP="00DE20C1">
      <w:pPr>
        <w:pStyle w:val="Bezodstpw"/>
      </w:pPr>
      <w:r w:rsidRPr="0013185F">
        <w:t>Do pkt.</w:t>
      </w:r>
      <w:r w:rsidR="000E644D" w:rsidRPr="0013185F">
        <w:t xml:space="preserve"> </w:t>
      </w:r>
      <w:r w:rsidRPr="0013185F">
        <w:t>8.</w:t>
      </w:r>
      <w:r w:rsidR="004A2F08" w:rsidRPr="0013185F">
        <w:t>6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="004A2F08" w:rsidRPr="0013185F">
        <w:rPr>
          <w:rFonts w:cs="Times New Roman"/>
          <w:b/>
        </w:rPr>
        <w:t xml:space="preserve"> uchwałę Nr XXXIII/226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</w:t>
      </w:r>
      <w:r w:rsidRPr="00C618A2">
        <w:rPr>
          <w:rFonts w:cs="Times New Roman"/>
          <w:b/>
        </w:rPr>
        <w:t xml:space="preserve">zał. nr </w:t>
      </w:r>
      <w:r w:rsidR="004A2F08" w:rsidRPr="00C618A2">
        <w:rPr>
          <w:rFonts w:cs="Times New Roman"/>
          <w:b/>
        </w:rPr>
        <w:t>13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</w:t>
      </w:r>
      <w:r w:rsidRPr="0013185F">
        <w:rPr>
          <w:b/>
        </w:rPr>
        <w:t>8.</w:t>
      </w:r>
      <w:r w:rsidR="006F64F2" w:rsidRPr="0013185F">
        <w:rPr>
          <w:b/>
        </w:rPr>
        <w:t>7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="006F64F2" w:rsidRPr="0013185F">
        <w:rPr>
          <w:rFonts w:cs="Times New Roman"/>
          <w:b/>
        </w:rPr>
        <w:t xml:space="preserve"> uchwałę Nr XXXIII/227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zał. nr </w:t>
      </w:r>
      <w:r w:rsidR="006F64F2" w:rsidRPr="0013185F">
        <w:rPr>
          <w:rFonts w:cs="Times New Roman"/>
        </w:rPr>
        <w:t>14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DE20C1" w:rsidRPr="0013185F" w:rsidRDefault="00DE20C1" w:rsidP="00DE20C1">
      <w:pPr>
        <w:pStyle w:val="Bezodstpw"/>
        <w:rPr>
          <w:b/>
        </w:rPr>
      </w:pPr>
      <w:r w:rsidRPr="0013185F">
        <w:rPr>
          <w:b/>
        </w:rPr>
        <w:t>Do pkt</w:t>
      </w:r>
      <w:r w:rsidR="000E644D" w:rsidRPr="0013185F">
        <w:rPr>
          <w:b/>
        </w:rPr>
        <w:t xml:space="preserve">.  </w:t>
      </w:r>
      <w:r w:rsidRPr="0013185F">
        <w:rPr>
          <w:b/>
        </w:rPr>
        <w:t>8.</w:t>
      </w:r>
      <w:r w:rsidR="00987656" w:rsidRPr="0013185F">
        <w:rPr>
          <w:b/>
        </w:rPr>
        <w:t>8</w:t>
      </w:r>
    </w:p>
    <w:p w:rsidR="00DE20C1" w:rsidRPr="0013185F" w:rsidRDefault="00DE20C1" w:rsidP="00DE20C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DE20C1" w:rsidRPr="0013185F" w:rsidRDefault="00DE20C1" w:rsidP="00DE20C1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="00687BDC" w:rsidRPr="0013185F">
        <w:rPr>
          <w:rFonts w:cs="Times New Roman"/>
          <w:b/>
        </w:rPr>
        <w:t xml:space="preserve"> uchwałę Nr XXXIII/228</w:t>
      </w:r>
      <w:r w:rsidRPr="0013185F">
        <w:rPr>
          <w:rFonts w:cs="Times New Roman"/>
          <w:b/>
        </w:rPr>
        <w:t xml:space="preserve">/13 </w:t>
      </w:r>
      <w:r w:rsidRPr="0013185F">
        <w:rPr>
          <w:rFonts w:cs="Times New Roman"/>
        </w:rPr>
        <w:t xml:space="preserve">stanowiącą </w:t>
      </w:r>
      <w:r w:rsidRPr="00DB25A1">
        <w:rPr>
          <w:rFonts w:cs="Times New Roman"/>
          <w:b/>
        </w:rPr>
        <w:t xml:space="preserve">zał. nr </w:t>
      </w:r>
      <w:r w:rsidR="00687BDC" w:rsidRPr="00DB25A1">
        <w:rPr>
          <w:rFonts w:cs="Times New Roman"/>
          <w:b/>
        </w:rPr>
        <w:t>15</w:t>
      </w:r>
      <w:r w:rsidRPr="0013185F">
        <w:rPr>
          <w:rFonts w:cs="Times New Roman"/>
        </w:rPr>
        <w:t xml:space="preserve">  do protokołu.</w:t>
      </w:r>
    </w:p>
    <w:p w:rsidR="00DE20C1" w:rsidRPr="0013185F" w:rsidRDefault="00DE20C1" w:rsidP="008A3B93">
      <w:pPr>
        <w:pStyle w:val="Bezodstpw"/>
      </w:pPr>
    </w:p>
    <w:p w:rsidR="00F52391" w:rsidRPr="0013185F" w:rsidRDefault="00F52391" w:rsidP="00F52391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</w:t>
      </w:r>
      <w:r w:rsidRPr="0013185F">
        <w:rPr>
          <w:b/>
        </w:rPr>
        <w:t>8.</w:t>
      </w:r>
      <w:r w:rsidR="00D66689" w:rsidRPr="0013185F">
        <w:rPr>
          <w:b/>
        </w:rPr>
        <w:t>9</w:t>
      </w:r>
    </w:p>
    <w:p w:rsidR="00F52391" w:rsidRPr="0013185F" w:rsidRDefault="00F52391" w:rsidP="00F52391">
      <w:pPr>
        <w:rPr>
          <w:rFonts w:asciiTheme="minorHAnsi" w:hAnsiTheme="minorHAnsi"/>
          <w:sz w:val="22"/>
          <w:szCs w:val="22"/>
        </w:rPr>
      </w:pPr>
      <w:r w:rsidRPr="0013185F">
        <w:rPr>
          <w:rFonts w:asciiTheme="minorHAnsi" w:hAnsiTheme="minorHAnsi"/>
          <w:sz w:val="22"/>
          <w:szCs w:val="22"/>
        </w:rPr>
        <w:t>Na sali obrad znajdowało się 20 radnych.</w:t>
      </w:r>
    </w:p>
    <w:p w:rsidR="00F52391" w:rsidRPr="0013185F" w:rsidRDefault="00F52391" w:rsidP="00F52391">
      <w:pPr>
        <w:pStyle w:val="Bezodstpw"/>
        <w:rPr>
          <w:rFonts w:cs="Times New Roman"/>
        </w:rPr>
      </w:pPr>
      <w:r w:rsidRPr="0013185F">
        <w:rPr>
          <w:rFonts w:cs="Times New Roman"/>
        </w:rPr>
        <w:t xml:space="preserve">Ponieważ radni nie wnieśli uwag Przewodniczący Rady  H. Mazurkiewicz  poddał projekt pod głosowanie , w wyniku którego Rada jednogłośnie  podjęła </w:t>
      </w:r>
      <w:r w:rsidRPr="0013185F">
        <w:rPr>
          <w:rFonts w:cs="Times New Roman"/>
          <w:b/>
        </w:rPr>
        <w:t xml:space="preserve"> uchwałę Nr XXXIII/229/13 </w:t>
      </w:r>
      <w:r w:rsidRPr="0013185F">
        <w:rPr>
          <w:rFonts w:cs="Times New Roman"/>
        </w:rPr>
        <w:t xml:space="preserve">stanowiącą </w:t>
      </w:r>
      <w:r w:rsidRPr="00DB25A1">
        <w:rPr>
          <w:rFonts w:cs="Times New Roman"/>
          <w:b/>
        </w:rPr>
        <w:t>zał. nr 16</w:t>
      </w:r>
      <w:r w:rsidRPr="0013185F">
        <w:rPr>
          <w:rFonts w:cs="Times New Roman"/>
        </w:rPr>
        <w:t xml:space="preserve">  do protokołu.</w:t>
      </w:r>
    </w:p>
    <w:p w:rsidR="008A3B93" w:rsidRPr="0013185F" w:rsidRDefault="008A3B93" w:rsidP="004C6EBC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DA0B03" w:rsidRPr="0013185F" w:rsidRDefault="00DA0B03" w:rsidP="00846AD8">
      <w:pPr>
        <w:pStyle w:val="Bezodstpw"/>
        <w:rPr>
          <w:b/>
        </w:rPr>
      </w:pPr>
      <w:r w:rsidRPr="0013185F">
        <w:rPr>
          <w:b/>
        </w:rPr>
        <w:t>Do pkt.</w:t>
      </w:r>
      <w:r w:rsidR="000E644D" w:rsidRPr="0013185F">
        <w:rPr>
          <w:b/>
        </w:rPr>
        <w:t xml:space="preserve"> 9</w:t>
      </w:r>
    </w:p>
    <w:p w:rsidR="00846AD8" w:rsidRPr="0013185F" w:rsidRDefault="00846AD8" w:rsidP="00846AD8">
      <w:pPr>
        <w:pStyle w:val="Bezodstpw"/>
      </w:pPr>
      <w:r w:rsidRPr="0013185F">
        <w:t xml:space="preserve">Starosta M. Stefański poinformował , że odpowiedzi na interpelacje i zapytania radnych złożone w pkt. 5 zostaną udzielone w formie pisemnej. </w:t>
      </w:r>
    </w:p>
    <w:p w:rsidR="00E40D4C" w:rsidRPr="0013185F" w:rsidRDefault="00E40D4C" w:rsidP="00846AD8">
      <w:pPr>
        <w:pStyle w:val="Bezodstpw"/>
      </w:pPr>
    </w:p>
    <w:p w:rsidR="00DA0B03" w:rsidRPr="0013185F" w:rsidRDefault="00DA0B03" w:rsidP="00E652C8">
      <w:pPr>
        <w:pStyle w:val="Bezodstpw"/>
        <w:rPr>
          <w:b/>
        </w:rPr>
      </w:pPr>
      <w:r w:rsidRPr="0013185F">
        <w:rPr>
          <w:b/>
        </w:rPr>
        <w:t>Do pkt.</w:t>
      </w:r>
      <w:r w:rsidR="00241C77" w:rsidRPr="0013185F">
        <w:rPr>
          <w:b/>
        </w:rPr>
        <w:t xml:space="preserve"> 10 </w:t>
      </w:r>
    </w:p>
    <w:p w:rsidR="00432240" w:rsidRPr="0013185F" w:rsidRDefault="009B1B56" w:rsidP="00E652C8">
      <w:pPr>
        <w:pStyle w:val="Bezodstpw"/>
        <w:rPr>
          <w:i/>
        </w:rPr>
      </w:pPr>
      <w:r w:rsidRPr="0013185F">
        <w:rPr>
          <w:b/>
        </w:rPr>
        <w:t>Przewodniczący</w:t>
      </w:r>
      <w:r w:rsidR="00A93A9C" w:rsidRPr="0013185F">
        <w:rPr>
          <w:b/>
        </w:rPr>
        <w:t xml:space="preserve"> Rady H. Mazurkiewicz</w:t>
      </w:r>
      <w:r w:rsidR="00A93A9C" w:rsidRPr="0013185F">
        <w:t xml:space="preserve"> – </w:t>
      </w:r>
      <w:r w:rsidR="00A93A9C" w:rsidRPr="0013185F">
        <w:rPr>
          <w:i/>
        </w:rPr>
        <w:t xml:space="preserve">Rada ma do rozpatrzenia dwie skargi. </w:t>
      </w:r>
      <w:r w:rsidRPr="0013185F">
        <w:rPr>
          <w:i/>
        </w:rPr>
        <w:t>Skargę P</w:t>
      </w:r>
      <w:r w:rsidR="00A93A9C" w:rsidRPr="0013185F">
        <w:rPr>
          <w:i/>
        </w:rPr>
        <w:t xml:space="preserve">ana Mariana Mudrego na dyrektora Zespołu Szkół Budowlanych w Brzegu i Rada zleciła rozpatrzenie tej skargi Komisji Rewizyjnej. Komisja Rewizyjna przedstawiła nam </w:t>
      </w:r>
      <w:r w:rsidRPr="0013185F">
        <w:rPr>
          <w:i/>
        </w:rPr>
        <w:t>uchwałę</w:t>
      </w:r>
      <w:r w:rsidR="00A93A9C" w:rsidRPr="0013185F">
        <w:rPr>
          <w:i/>
        </w:rPr>
        <w:t xml:space="preserve"> </w:t>
      </w:r>
      <w:r w:rsidR="00B73151" w:rsidRPr="0013185F">
        <w:rPr>
          <w:i/>
        </w:rPr>
        <w:t xml:space="preserve">w sprawie tej skargi uznającą </w:t>
      </w:r>
      <w:r w:rsidR="00B02F83" w:rsidRPr="0013185F">
        <w:rPr>
          <w:i/>
        </w:rPr>
        <w:t>, że</w:t>
      </w:r>
      <w:r w:rsidR="00412566" w:rsidRPr="0013185F">
        <w:rPr>
          <w:i/>
        </w:rPr>
        <w:t xml:space="preserve"> skarga P</w:t>
      </w:r>
      <w:r w:rsidRPr="0013185F">
        <w:rPr>
          <w:i/>
        </w:rPr>
        <w:t>ana Mudrego na dyrekcję</w:t>
      </w:r>
      <w:r w:rsidR="00B02F83" w:rsidRPr="0013185F">
        <w:rPr>
          <w:i/>
        </w:rPr>
        <w:t xml:space="preserve"> szkoły jest bezzasadna. </w:t>
      </w:r>
      <w:r w:rsidR="004C5D6D" w:rsidRPr="0013185F">
        <w:rPr>
          <w:i/>
        </w:rPr>
        <w:t xml:space="preserve">Taka jest konkluzja </w:t>
      </w:r>
      <w:r w:rsidRPr="0013185F">
        <w:rPr>
          <w:i/>
        </w:rPr>
        <w:t>rozpatrzenia</w:t>
      </w:r>
      <w:r w:rsidR="00412566" w:rsidRPr="0013185F">
        <w:rPr>
          <w:i/>
        </w:rPr>
        <w:t xml:space="preserve"> skargi przez Komisję</w:t>
      </w:r>
      <w:r w:rsidR="004C5D6D" w:rsidRPr="0013185F">
        <w:rPr>
          <w:i/>
        </w:rPr>
        <w:t xml:space="preserve"> Rewizyjną. </w:t>
      </w:r>
    </w:p>
    <w:p w:rsidR="004C5D6D" w:rsidRPr="0013185F" w:rsidRDefault="004C5D6D" w:rsidP="00E652C8">
      <w:pPr>
        <w:pStyle w:val="Bezodstpw"/>
      </w:pPr>
    </w:p>
    <w:p w:rsidR="004C5D6D" w:rsidRPr="0013185F" w:rsidRDefault="004C5D6D" w:rsidP="00E652C8">
      <w:pPr>
        <w:pStyle w:val="Bezodstpw"/>
        <w:rPr>
          <w:i/>
        </w:rPr>
      </w:pPr>
      <w:r w:rsidRPr="0013185F">
        <w:rPr>
          <w:b/>
        </w:rPr>
        <w:t>Radny</w:t>
      </w:r>
      <w:r w:rsidR="00617295" w:rsidRPr="0013185F">
        <w:rPr>
          <w:b/>
        </w:rPr>
        <w:t xml:space="preserve"> J. M</w:t>
      </w:r>
      <w:r w:rsidRPr="0013185F">
        <w:rPr>
          <w:b/>
        </w:rPr>
        <w:t>atloch</w:t>
      </w:r>
      <w:r w:rsidRPr="0013185F">
        <w:t xml:space="preserve"> – </w:t>
      </w:r>
      <w:r w:rsidRPr="0013185F">
        <w:rPr>
          <w:i/>
        </w:rPr>
        <w:t xml:space="preserve">z dostarczonych materiałów radnym , a to radni będą rozpatrywać w głosowaniu </w:t>
      </w:r>
      <w:r w:rsidR="005F5812" w:rsidRPr="0013185F">
        <w:rPr>
          <w:i/>
        </w:rPr>
        <w:t xml:space="preserve"> </w:t>
      </w:r>
      <w:r w:rsidR="002F78F0" w:rsidRPr="0013185F">
        <w:rPr>
          <w:i/>
        </w:rPr>
        <w:t xml:space="preserve">skargę na sesji </w:t>
      </w:r>
      <w:r w:rsidR="00412566" w:rsidRPr="0013185F">
        <w:rPr>
          <w:i/>
        </w:rPr>
        <w:t>rozumiem , że K</w:t>
      </w:r>
      <w:r w:rsidR="00FF64A4" w:rsidRPr="0013185F">
        <w:rPr>
          <w:i/>
        </w:rPr>
        <w:t xml:space="preserve">omisja Rewizyjna tylko rekomenduje stanowisko natomiast radni będą głosować , a ja nie </w:t>
      </w:r>
      <w:r w:rsidR="00617295" w:rsidRPr="0013185F">
        <w:rPr>
          <w:i/>
        </w:rPr>
        <w:t>dostałem</w:t>
      </w:r>
      <w:r w:rsidR="00FF64A4" w:rsidRPr="0013185F">
        <w:rPr>
          <w:i/>
        </w:rPr>
        <w:t xml:space="preserve"> tej skargi tylko wycinek tej skargi tak jak większość , jakiś fragment dostaliśmy w naszych materiałach. </w:t>
      </w:r>
      <w:r w:rsidR="007270D7" w:rsidRPr="0013185F">
        <w:rPr>
          <w:i/>
        </w:rPr>
        <w:t xml:space="preserve">To taka uwaga na przyszłość , żeby jednak radnym </w:t>
      </w:r>
      <w:r w:rsidR="00412566" w:rsidRPr="0013185F">
        <w:rPr>
          <w:i/>
        </w:rPr>
        <w:t>całą</w:t>
      </w:r>
      <w:r w:rsidR="00792818" w:rsidRPr="0013185F">
        <w:rPr>
          <w:i/>
        </w:rPr>
        <w:t xml:space="preserve"> </w:t>
      </w:r>
      <w:r w:rsidR="00617295" w:rsidRPr="0013185F">
        <w:rPr>
          <w:i/>
        </w:rPr>
        <w:t>skargę</w:t>
      </w:r>
      <w:r w:rsidR="00792818" w:rsidRPr="0013185F">
        <w:rPr>
          <w:i/>
        </w:rPr>
        <w:t xml:space="preserve"> przedstawiać</w:t>
      </w:r>
      <w:r w:rsidR="00617295" w:rsidRPr="0013185F">
        <w:rPr>
          <w:i/>
        </w:rPr>
        <w:t>,</w:t>
      </w:r>
      <w:r w:rsidR="00792818" w:rsidRPr="0013185F">
        <w:rPr>
          <w:i/>
        </w:rPr>
        <w:t xml:space="preserve"> a nie konkluzje. </w:t>
      </w:r>
    </w:p>
    <w:p w:rsidR="004854DF" w:rsidRPr="0013185F" w:rsidRDefault="004854DF" w:rsidP="00E652C8">
      <w:pPr>
        <w:pStyle w:val="Bezodstpw"/>
      </w:pPr>
    </w:p>
    <w:p w:rsidR="004854DF" w:rsidRPr="0013185F" w:rsidRDefault="00617295" w:rsidP="00E652C8">
      <w:pPr>
        <w:pStyle w:val="Bezodstpw"/>
        <w:rPr>
          <w:i/>
        </w:rPr>
      </w:pPr>
      <w:r w:rsidRPr="0013185F">
        <w:rPr>
          <w:b/>
        </w:rPr>
        <w:t>Przewodniczący R</w:t>
      </w:r>
      <w:r w:rsidR="004854DF" w:rsidRPr="0013185F">
        <w:rPr>
          <w:b/>
        </w:rPr>
        <w:t>ady H. Mazurkiewicz</w:t>
      </w:r>
      <w:r w:rsidR="004854DF" w:rsidRPr="0013185F">
        <w:t xml:space="preserve"> – </w:t>
      </w:r>
      <w:r w:rsidR="004854DF" w:rsidRPr="0013185F">
        <w:rPr>
          <w:i/>
        </w:rPr>
        <w:t xml:space="preserve">Państwo radni nie dostali , Państwo dostaliście </w:t>
      </w:r>
      <w:r w:rsidR="002F78F0" w:rsidRPr="0013185F">
        <w:rPr>
          <w:i/>
        </w:rPr>
        <w:t xml:space="preserve">                                     </w:t>
      </w:r>
      <w:r w:rsidR="004854DF" w:rsidRPr="0013185F">
        <w:rPr>
          <w:i/>
        </w:rPr>
        <w:t xml:space="preserve">w materiałach skargę  . Sekretariat , biuro rady </w:t>
      </w:r>
      <w:r w:rsidRPr="0013185F">
        <w:rPr>
          <w:i/>
        </w:rPr>
        <w:t>przesłało</w:t>
      </w:r>
      <w:r w:rsidR="004854DF" w:rsidRPr="0013185F">
        <w:rPr>
          <w:i/>
        </w:rPr>
        <w:t xml:space="preserve"> Państwu w materiałach </w:t>
      </w:r>
      <w:r w:rsidR="00007C01" w:rsidRPr="0013185F">
        <w:rPr>
          <w:i/>
        </w:rPr>
        <w:t>skargę</w:t>
      </w:r>
      <w:r w:rsidR="004854DF" w:rsidRPr="0013185F">
        <w:rPr>
          <w:i/>
        </w:rPr>
        <w:t xml:space="preserve"> </w:t>
      </w:r>
      <w:r w:rsidR="0041476E" w:rsidRPr="0013185F">
        <w:rPr>
          <w:i/>
        </w:rPr>
        <w:t xml:space="preserve">                           </w:t>
      </w:r>
      <w:r w:rsidR="004854DF" w:rsidRPr="0013185F">
        <w:rPr>
          <w:i/>
        </w:rPr>
        <w:t>w całości</w:t>
      </w:r>
      <w:r w:rsidR="004B659A" w:rsidRPr="0013185F">
        <w:rPr>
          <w:i/>
        </w:rPr>
        <w:t xml:space="preserve"> </w:t>
      </w:r>
      <w:r w:rsidR="004854DF" w:rsidRPr="0013185F">
        <w:rPr>
          <w:i/>
        </w:rPr>
        <w:t xml:space="preserve"> i wszyscy radni dostali .</w:t>
      </w:r>
    </w:p>
    <w:p w:rsidR="004854DF" w:rsidRPr="0013185F" w:rsidRDefault="004854DF" w:rsidP="00E652C8">
      <w:pPr>
        <w:pStyle w:val="Bezodstpw"/>
      </w:pPr>
    </w:p>
    <w:p w:rsidR="004854DF" w:rsidRPr="0013185F" w:rsidRDefault="004854DF" w:rsidP="00E652C8">
      <w:pPr>
        <w:pStyle w:val="Bezodstpw"/>
      </w:pPr>
      <w:r w:rsidRPr="0013185F">
        <w:rPr>
          <w:b/>
        </w:rPr>
        <w:t>Radny J. Matloch –</w:t>
      </w:r>
      <w:r w:rsidRPr="0013185F">
        <w:t xml:space="preserve"> </w:t>
      </w:r>
      <w:r w:rsidRPr="0013185F">
        <w:rPr>
          <w:i/>
        </w:rPr>
        <w:t>owszem dostałem , ale mam wrażenie czytając , że ja dostałem od drugiej połowy.</w:t>
      </w:r>
    </w:p>
    <w:p w:rsidR="004854DF" w:rsidRPr="0013185F" w:rsidRDefault="004854DF" w:rsidP="00E652C8">
      <w:pPr>
        <w:pStyle w:val="Bezodstpw"/>
      </w:pPr>
    </w:p>
    <w:p w:rsidR="004854DF" w:rsidRPr="0013185F" w:rsidRDefault="00007C01" w:rsidP="00E652C8">
      <w:pPr>
        <w:pStyle w:val="Bezodstpw"/>
        <w:rPr>
          <w:i/>
        </w:rPr>
      </w:pPr>
      <w:r w:rsidRPr="0013185F">
        <w:rPr>
          <w:b/>
        </w:rPr>
        <w:t>Przewodniczący R</w:t>
      </w:r>
      <w:r w:rsidR="004854DF" w:rsidRPr="0013185F">
        <w:rPr>
          <w:b/>
        </w:rPr>
        <w:t>ady H. Mazurkiewicz</w:t>
      </w:r>
      <w:r w:rsidR="004854DF" w:rsidRPr="0013185F">
        <w:t xml:space="preserve">- </w:t>
      </w:r>
      <w:r w:rsidR="004854DF" w:rsidRPr="0013185F">
        <w:rPr>
          <w:i/>
        </w:rPr>
        <w:t xml:space="preserve">to </w:t>
      </w:r>
      <w:r w:rsidRPr="0013185F">
        <w:rPr>
          <w:i/>
        </w:rPr>
        <w:t>jest</w:t>
      </w:r>
      <w:r w:rsidR="004854DF" w:rsidRPr="0013185F">
        <w:rPr>
          <w:i/>
        </w:rPr>
        <w:t xml:space="preserve"> sprawa tego maila, a to już za to nie odpowiadam. </w:t>
      </w:r>
      <w:r w:rsidR="009F7E26" w:rsidRPr="0013185F">
        <w:rPr>
          <w:i/>
        </w:rPr>
        <w:t>Biuro Rady spełniło obowiązek i przesłało</w:t>
      </w:r>
      <w:r w:rsidRPr="0013185F">
        <w:rPr>
          <w:i/>
        </w:rPr>
        <w:t>,</w:t>
      </w:r>
      <w:r w:rsidR="009F7E26" w:rsidRPr="0013185F">
        <w:rPr>
          <w:i/>
        </w:rPr>
        <w:t xml:space="preserve"> a co s</w:t>
      </w:r>
      <w:r w:rsidR="00241C77" w:rsidRPr="0013185F">
        <w:rPr>
          <w:i/>
        </w:rPr>
        <w:t>ię technicznie stało to wiadomo</w:t>
      </w:r>
      <w:r w:rsidR="009F7E26" w:rsidRPr="0013185F">
        <w:rPr>
          <w:i/>
        </w:rPr>
        <w:t xml:space="preserve">, że to może coś nie zagrać. </w:t>
      </w:r>
    </w:p>
    <w:p w:rsidR="009F7E26" w:rsidRPr="0013185F" w:rsidRDefault="009F7E26" w:rsidP="00E652C8">
      <w:pPr>
        <w:pStyle w:val="Bezodstpw"/>
      </w:pPr>
    </w:p>
    <w:p w:rsidR="009F7E26" w:rsidRPr="0013185F" w:rsidRDefault="009F7E26" w:rsidP="00E652C8">
      <w:pPr>
        <w:pStyle w:val="Bezodstpw"/>
        <w:rPr>
          <w:i/>
        </w:rPr>
      </w:pPr>
      <w:r w:rsidRPr="0013185F">
        <w:rPr>
          <w:b/>
        </w:rPr>
        <w:t>Radna J. Szuchta</w:t>
      </w:r>
      <w:r w:rsidRPr="0013185F">
        <w:t xml:space="preserve"> – </w:t>
      </w:r>
      <w:r w:rsidRPr="0013185F">
        <w:rPr>
          <w:i/>
        </w:rPr>
        <w:t xml:space="preserve">w trakcie posiedzenia Komisji Rewizyjnej </w:t>
      </w:r>
      <w:r w:rsidR="00E4784C" w:rsidRPr="0013185F">
        <w:rPr>
          <w:i/>
        </w:rPr>
        <w:t xml:space="preserve">wyjaśnienia odnośnie skargi dawała także Pani dyrektor szkoły. Ja mam w </w:t>
      </w:r>
      <w:r w:rsidR="00007C01" w:rsidRPr="0013185F">
        <w:rPr>
          <w:i/>
        </w:rPr>
        <w:t>związku z tym takie pytanie do P</w:t>
      </w:r>
      <w:r w:rsidR="00E4784C" w:rsidRPr="0013185F">
        <w:rPr>
          <w:i/>
        </w:rPr>
        <w:t xml:space="preserve">ana naczelnika wydziału edukacji . Otóż była proponowana praca Panu Mudremu w niepełnym wymiarze godzin </w:t>
      </w:r>
      <w:r w:rsidR="00007C01" w:rsidRPr="0013185F">
        <w:rPr>
          <w:i/>
        </w:rPr>
        <w:t>,</w:t>
      </w:r>
      <w:r w:rsidR="00E4784C" w:rsidRPr="0013185F">
        <w:rPr>
          <w:i/>
        </w:rPr>
        <w:t xml:space="preserve">ale pytanie moje dotyczy tego , czy w tej chwili po </w:t>
      </w:r>
      <w:r w:rsidR="00394194" w:rsidRPr="0013185F">
        <w:rPr>
          <w:i/>
        </w:rPr>
        <w:t>wpłynięciu</w:t>
      </w:r>
      <w:r w:rsidR="00E4784C" w:rsidRPr="0013185F">
        <w:rPr>
          <w:i/>
        </w:rPr>
        <w:t xml:space="preserve"> do </w:t>
      </w:r>
      <w:r w:rsidR="001B39AA" w:rsidRPr="0013185F">
        <w:rPr>
          <w:i/>
        </w:rPr>
        <w:t xml:space="preserve">wydziału oświaty projektów organizacyjnych szkół ponadgimnazjalnych wiemy np. gdzie by można było proponować nauczycielom uzupełnianie etatów , bo to jest bardzo istotne. Jest w prawie oświatowym taki zapis , że może organ prowadzący delegować nauczyciela do uzupełniania etatu . Czy np. nie zdarza się , że w niektórych  przedmiotach zatrudnia się </w:t>
      </w:r>
      <w:r w:rsidR="00394194" w:rsidRPr="0013185F">
        <w:rPr>
          <w:i/>
        </w:rPr>
        <w:t>emerytów</w:t>
      </w:r>
      <w:r w:rsidR="001B39AA" w:rsidRPr="0013185F">
        <w:rPr>
          <w:i/>
        </w:rPr>
        <w:t xml:space="preserve"> , a ci </w:t>
      </w:r>
      <w:r w:rsidR="00394194" w:rsidRPr="0013185F">
        <w:rPr>
          <w:i/>
        </w:rPr>
        <w:t>ludzie</w:t>
      </w:r>
      <w:r w:rsidR="001B39AA" w:rsidRPr="0013185F">
        <w:rPr>
          <w:i/>
        </w:rPr>
        <w:t xml:space="preserve"> , którzy pracują </w:t>
      </w:r>
      <w:r w:rsidR="00B5327A" w:rsidRPr="0013185F">
        <w:rPr>
          <w:i/>
        </w:rPr>
        <w:t>tej pracy nie mają.</w:t>
      </w:r>
    </w:p>
    <w:p w:rsidR="00B5327A" w:rsidRPr="0013185F" w:rsidRDefault="00B5327A" w:rsidP="00E652C8">
      <w:pPr>
        <w:pStyle w:val="Bezodstpw"/>
      </w:pPr>
    </w:p>
    <w:p w:rsidR="00B5327A" w:rsidRPr="0013185F" w:rsidRDefault="00B5327A" w:rsidP="00E652C8">
      <w:pPr>
        <w:pStyle w:val="Bezodstpw"/>
        <w:rPr>
          <w:i/>
        </w:rPr>
      </w:pPr>
      <w:r w:rsidRPr="0013185F">
        <w:rPr>
          <w:b/>
        </w:rPr>
        <w:t>Wicestarosta R. Jończyk</w:t>
      </w:r>
      <w:r w:rsidRPr="0013185F">
        <w:t xml:space="preserve"> – </w:t>
      </w:r>
      <w:r w:rsidRPr="0013185F">
        <w:rPr>
          <w:i/>
        </w:rPr>
        <w:t xml:space="preserve">to co Pani radna powiedziała , to oczywiście czynimy od dłuższego czasu , </w:t>
      </w:r>
      <w:r w:rsidR="009B1B56" w:rsidRPr="0013185F">
        <w:rPr>
          <w:i/>
        </w:rPr>
        <w:t>c</w:t>
      </w:r>
      <w:r w:rsidRPr="0013185F">
        <w:rPr>
          <w:i/>
        </w:rPr>
        <w:t>zyli nauczyciele uzupełniają  jeżeli jest możliwość</w:t>
      </w:r>
      <w:r w:rsidR="009B1B56" w:rsidRPr="0013185F">
        <w:rPr>
          <w:i/>
        </w:rPr>
        <w:t xml:space="preserve"> w innych szkołach . N</w:t>
      </w:r>
      <w:r w:rsidRPr="0013185F">
        <w:rPr>
          <w:i/>
        </w:rPr>
        <w:t xml:space="preserve">a ten moment nie jesteśmy </w:t>
      </w:r>
      <w:r w:rsidR="0041476E" w:rsidRPr="0013185F">
        <w:rPr>
          <w:i/>
        </w:rPr>
        <w:t xml:space="preserve"> </w:t>
      </w:r>
      <w:r w:rsidR="002B687C" w:rsidRPr="0013185F">
        <w:rPr>
          <w:i/>
        </w:rPr>
        <w:t xml:space="preserve"> </w:t>
      </w:r>
      <w:r w:rsidRPr="0013185F">
        <w:rPr>
          <w:i/>
        </w:rPr>
        <w:t>w stanie odpowiedzieć</w:t>
      </w:r>
      <w:r w:rsidR="00007C01" w:rsidRPr="0013185F">
        <w:rPr>
          <w:i/>
        </w:rPr>
        <w:t xml:space="preserve"> nikomu czy tą</w:t>
      </w:r>
      <w:r w:rsidR="009B1B56" w:rsidRPr="0013185F">
        <w:rPr>
          <w:i/>
        </w:rPr>
        <w:t xml:space="preserve"> pracę</w:t>
      </w:r>
      <w:r w:rsidRPr="0013185F">
        <w:rPr>
          <w:i/>
        </w:rPr>
        <w:t xml:space="preserve"> otrzyma . Dopiero będziemy wiedzieli we wrześniu , końcem sierpnia kiedy ten ruch migracyjny uczniów się zakończy . </w:t>
      </w:r>
      <w:r w:rsidR="00C46955" w:rsidRPr="0013185F">
        <w:rPr>
          <w:i/>
        </w:rPr>
        <w:t>Na ty</w:t>
      </w:r>
      <w:r w:rsidR="001B45FB" w:rsidRPr="0013185F">
        <w:rPr>
          <w:i/>
        </w:rPr>
        <w:t>m moment jeszcze nie w</w:t>
      </w:r>
      <w:r w:rsidR="00D518A1" w:rsidRPr="0013185F">
        <w:rPr>
          <w:i/>
        </w:rPr>
        <w:t xml:space="preserve">iadomo, bo to , że mamy zapewnienie 120 powiedzmy w jednym liceum i w drugim to nie oznacza , że tylu uczniów będzie. Po prostu oni jeszcze migrują , </w:t>
      </w:r>
      <w:r w:rsidR="00C46955" w:rsidRPr="0013185F">
        <w:rPr>
          <w:i/>
        </w:rPr>
        <w:t>przenoszą</w:t>
      </w:r>
      <w:r w:rsidR="00D518A1" w:rsidRPr="0013185F">
        <w:rPr>
          <w:i/>
        </w:rPr>
        <w:t xml:space="preserve"> dokumenty. </w:t>
      </w:r>
      <w:r w:rsidR="0041476E" w:rsidRPr="0013185F">
        <w:rPr>
          <w:i/>
        </w:rPr>
        <w:t xml:space="preserve">                   </w:t>
      </w:r>
      <w:r w:rsidR="00D518A1" w:rsidRPr="0013185F">
        <w:rPr>
          <w:i/>
        </w:rPr>
        <w:t xml:space="preserve">I te wszystkie działania organizacyjne tak naprawdę kończymy w sierpniu , w ostatnim tygodniu sierpnia kiedy już wiemy jaka jest </w:t>
      </w:r>
      <w:r w:rsidR="00C46955" w:rsidRPr="0013185F">
        <w:rPr>
          <w:i/>
        </w:rPr>
        <w:t>liczebność</w:t>
      </w:r>
      <w:r w:rsidR="00D518A1" w:rsidRPr="0013185F">
        <w:rPr>
          <w:i/>
        </w:rPr>
        <w:t xml:space="preserve"> oddziałów , gdzie którego nauczyciela przenosimy. </w:t>
      </w:r>
      <w:r w:rsidR="00701D2F" w:rsidRPr="0013185F">
        <w:rPr>
          <w:i/>
        </w:rPr>
        <w:t>Oczywiście o tych wszystkich</w:t>
      </w:r>
      <w:r w:rsidR="00701D2F" w:rsidRPr="0013185F">
        <w:t xml:space="preserve"> </w:t>
      </w:r>
      <w:r w:rsidR="00701D2F" w:rsidRPr="0013185F">
        <w:rPr>
          <w:i/>
        </w:rPr>
        <w:t>ruchach dyrektorzy szkół wied</w:t>
      </w:r>
      <w:r w:rsidR="00007C01" w:rsidRPr="0013185F">
        <w:rPr>
          <w:i/>
        </w:rPr>
        <w:t>zą</w:t>
      </w:r>
      <w:r w:rsidR="00701D2F" w:rsidRPr="0013185F">
        <w:rPr>
          <w:i/>
        </w:rPr>
        <w:t xml:space="preserve"> , tak samo dyre</w:t>
      </w:r>
      <w:r w:rsidR="00007C01" w:rsidRPr="0013185F">
        <w:rPr>
          <w:i/>
        </w:rPr>
        <w:t>ktorzy dostali od nas informację</w:t>
      </w:r>
      <w:r w:rsidR="00701D2F" w:rsidRPr="0013185F">
        <w:rPr>
          <w:i/>
        </w:rPr>
        <w:t xml:space="preserve"> </w:t>
      </w:r>
      <w:r w:rsidR="00B1694A" w:rsidRPr="0013185F">
        <w:rPr>
          <w:i/>
        </w:rPr>
        <w:t xml:space="preserve">, zresztą dostają </w:t>
      </w:r>
      <w:r w:rsidR="00C46955" w:rsidRPr="0013185F">
        <w:rPr>
          <w:i/>
        </w:rPr>
        <w:t>systematycznie</w:t>
      </w:r>
      <w:r w:rsidR="00007C01" w:rsidRPr="0013185F">
        <w:rPr>
          <w:i/>
        </w:rPr>
        <w:t>,</w:t>
      </w:r>
      <w:r w:rsidR="00B1694A" w:rsidRPr="0013185F">
        <w:rPr>
          <w:i/>
        </w:rPr>
        <w:t xml:space="preserve"> ale oprócz tego opracowaliśmy taki wewnętrzny dokument , żeby mieli świadomość dyrektorzy podejmując decyzje o wypowiedzeniach , </w:t>
      </w:r>
      <w:r w:rsidR="0041476E" w:rsidRPr="0013185F">
        <w:rPr>
          <w:i/>
        </w:rPr>
        <w:t xml:space="preserve">                            </w:t>
      </w:r>
      <w:r w:rsidR="00B1694A" w:rsidRPr="0013185F">
        <w:rPr>
          <w:i/>
        </w:rPr>
        <w:t xml:space="preserve">o ograniczeniach , żeby przyjęli odpowiednie kryteria . Dla każdej ze szkół oddzielne </w:t>
      </w:r>
      <w:r w:rsidR="001917E1" w:rsidRPr="0013185F">
        <w:rPr>
          <w:i/>
        </w:rPr>
        <w:t>,</w:t>
      </w:r>
      <w:r w:rsidR="00B1694A" w:rsidRPr="0013185F">
        <w:rPr>
          <w:i/>
        </w:rPr>
        <w:t xml:space="preserve">bo tutaj nie wpływamy na to , zresztą nie próbujemy i nie mamy takiego prawa , żeby dyrektor </w:t>
      </w:r>
      <w:r w:rsidR="00394194" w:rsidRPr="0013185F">
        <w:rPr>
          <w:i/>
        </w:rPr>
        <w:t>miał</w:t>
      </w:r>
      <w:r w:rsidR="00B1694A" w:rsidRPr="0013185F">
        <w:rPr>
          <w:i/>
        </w:rPr>
        <w:t xml:space="preserve"> </w:t>
      </w:r>
      <w:r w:rsidR="00394194" w:rsidRPr="0013185F">
        <w:rPr>
          <w:i/>
        </w:rPr>
        <w:t>świadomość</w:t>
      </w:r>
      <w:r w:rsidR="00B1694A" w:rsidRPr="0013185F">
        <w:rPr>
          <w:i/>
        </w:rPr>
        <w:t xml:space="preserve"> , że odpowiada za te ruchy kadrowe w swojej szkole. </w:t>
      </w:r>
    </w:p>
    <w:p w:rsidR="006E778E" w:rsidRPr="0013185F" w:rsidRDefault="006E778E" w:rsidP="00E652C8">
      <w:pPr>
        <w:pStyle w:val="Bezodstpw"/>
      </w:pPr>
    </w:p>
    <w:p w:rsidR="006E778E" w:rsidRPr="0013185F" w:rsidRDefault="00C46955" w:rsidP="00E652C8">
      <w:pPr>
        <w:pStyle w:val="Bezodstpw"/>
      </w:pPr>
      <w:r w:rsidRPr="0013185F">
        <w:t>Przewodniczący</w:t>
      </w:r>
      <w:r w:rsidR="001917E1" w:rsidRPr="0013185F">
        <w:t xml:space="preserve"> R</w:t>
      </w:r>
      <w:r w:rsidR="006E778E" w:rsidRPr="0013185F">
        <w:t>ady H. Mazurkiewicz poddał projekt pod głosowanie</w:t>
      </w:r>
      <w:r w:rsidR="00B03D59" w:rsidRPr="0013185F">
        <w:t>,</w:t>
      </w:r>
      <w:r w:rsidR="006E778E" w:rsidRPr="0013185F">
        <w:t xml:space="preserve"> w wyniku którego Rada jednogłośnie przy 3 głosach </w:t>
      </w:r>
      <w:r w:rsidR="00394194" w:rsidRPr="0013185F">
        <w:t>wstrzymujących</w:t>
      </w:r>
      <w:r w:rsidR="006E778E" w:rsidRPr="0013185F">
        <w:t xml:space="preserve"> podjęła </w:t>
      </w:r>
      <w:r w:rsidR="00394194" w:rsidRPr="0013185F">
        <w:t>uchwałę</w:t>
      </w:r>
      <w:r w:rsidR="006E778E" w:rsidRPr="0013185F">
        <w:t xml:space="preserve"> </w:t>
      </w:r>
      <w:r w:rsidR="008D7F83" w:rsidRPr="0013185F">
        <w:rPr>
          <w:b/>
        </w:rPr>
        <w:t>XXXIII/230/13</w:t>
      </w:r>
      <w:r w:rsidR="00394194" w:rsidRPr="0013185F">
        <w:t xml:space="preserve"> </w:t>
      </w:r>
      <w:r w:rsidR="000241AD" w:rsidRPr="0013185F">
        <w:t>stanowiąca</w:t>
      </w:r>
      <w:r w:rsidR="00394194" w:rsidRPr="0013185F">
        <w:t xml:space="preserve"> </w:t>
      </w:r>
      <w:r w:rsidR="000241AD" w:rsidRPr="003B50A2">
        <w:rPr>
          <w:b/>
        </w:rPr>
        <w:t>zał.</w:t>
      </w:r>
      <w:r w:rsidR="00716709" w:rsidRPr="003B50A2">
        <w:rPr>
          <w:b/>
        </w:rPr>
        <w:t xml:space="preserve">                   </w:t>
      </w:r>
      <w:r w:rsidR="00394194" w:rsidRPr="003B50A2">
        <w:rPr>
          <w:b/>
        </w:rPr>
        <w:t xml:space="preserve"> </w:t>
      </w:r>
      <w:r w:rsidR="00C21F96" w:rsidRPr="003B50A2">
        <w:rPr>
          <w:b/>
        </w:rPr>
        <w:t xml:space="preserve">nr 17 </w:t>
      </w:r>
      <w:r w:rsidR="00C21F96" w:rsidRPr="0013185F">
        <w:t>do protokołu.</w:t>
      </w:r>
    </w:p>
    <w:p w:rsidR="00646335" w:rsidRPr="0013185F" w:rsidRDefault="00646335" w:rsidP="00E652C8">
      <w:pPr>
        <w:pStyle w:val="Bezodstpw"/>
      </w:pPr>
    </w:p>
    <w:p w:rsidR="00E40D4C" w:rsidRPr="0013185F" w:rsidRDefault="009B1B56" w:rsidP="004C6EBC">
      <w:pPr>
        <w:spacing w:after="200" w:line="276" w:lineRule="auto"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13185F">
        <w:rPr>
          <w:rFonts w:asciiTheme="minorHAnsi" w:eastAsiaTheme="minorHAnsi" w:hAnsiTheme="minorHAnsi"/>
          <w:b/>
          <w:sz w:val="22"/>
          <w:szCs w:val="22"/>
          <w:lang w:eastAsia="en-US"/>
        </w:rPr>
        <w:t>Przewodniczący R</w:t>
      </w:r>
      <w:r w:rsidR="00321A4F" w:rsidRPr="0013185F">
        <w:rPr>
          <w:rFonts w:asciiTheme="minorHAnsi" w:eastAsiaTheme="minorHAnsi" w:hAnsiTheme="minorHAnsi"/>
          <w:b/>
          <w:sz w:val="22"/>
          <w:szCs w:val="22"/>
          <w:lang w:eastAsia="en-US"/>
        </w:rPr>
        <w:t>ady H. Mazurkiewicz</w:t>
      </w:r>
      <w:r w:rsidR="00321A4F" w:rsidRPr="0013185F">
        <w:rPr>
          <w:rFonts w:asciiTheme="minorHAnsi" w:eastAsiaTheme="minorHAnsi" w:hAnsiTheme="minorHAnsi"/>
          <w:sz w:val="22"/>
          <w:szCs w:val="22"/>
          <w:lang w:eastAsia="en-US"/>
        </w:rPr>
        <w:t xml:space="preserve"> – </w:t>
      </w:r>
      <w:r w:rsidR="00321A4F"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czy </w:t>
      </w:r>
      <w:r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>są</w:t>
      </w:r>
      <w:r w:rsidR="00321A4F"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pytania do projektu uchwały w sprawie skargi Krzysztofa Puszc</w:t>
      </w:r>
      <w:r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>z</w:t>
      </w:r>
      <w:r w:rsidR="00321A4F"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ewicza na </w:t>
      </w:r>
      <w:r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>Starostę</w:t>
      </w:r>
      <w:r w:rsidR="00B03D59" w:rsidRPr="0013185F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Powiatu Brzeskiego?</w:t>
      </w: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na J. Szuchta</w:t>
      </w:r>
      <w:r w:rsidR="00646335" w:rsidRPr="0013185F">
        <w:t xml:space="preserve">- </w:t>
      </w:r>
      <w:r w:rsidR="00646335" w:rsidRPr="0013185F">
        <w:rPr>
          <w:i/>
        </w:rPr>
        <w:t xml:space="preserve">Ja </w:t>
      </w:r>
      <w:r w:rsidR="00284206" w:rsidRPr="0013185F">
        <w:rPr>
          <w:i/>
        </w:rPr>
        <w:t>wprawdzie w interpelacja</w:t>
      </w:r>
      <w:r w:rsidR="00646335" w:rsidRPr="0013185F">
        <w:rPr>
          <w:i/>
        </w:rPr>
        <w:t xml:space="preserve">ch i zapytaniach radnych </w:t>
      </w:r>
      <w:r w:rsidR="00284206" w:rsidRPr="0013185F">
        <w:rPr>
          <w:i/>
        </w:rPr>
        <w:t>wyrażałam swoją opinię</w:t>
      </w:r>
      <w:r w:rsidR="00646335" w:rsidRPr="0013185F">
        <w:rPr>
          <w:i/>
        </w:rPr>
        <w:t xml:space="preserve"> </w:t>
      </w:r>
      <w:r w:rsidR="00EE0DD9" w:rsidRPr="0013185F">
        <w:rPr>
          <w:i/>
        </w:rPr>
        <w:t xml:space="preserve">                             </w:t>
      </w:r>
      <w:r w:rsidR="00646335" w:rsidRPr="0013185F">
        <w:rPr>
          <w:i/>
        </w:rPr>
        <w:t xml:space="preserve">i zapytania do Starosty , niemniej jednak </w:t>
      </w:r>
      <w:r w:rsidR="00284206" w:rsidRPr="0013185F">
        <w:rPr>
          <w:i/>
        </w:rPr>
        <w:t>chciałam</w:t>
      </w:r>
      <w:r w:rsidR="00646335" w:rsidRPr="0013185F">
        <w:rPr>
          <w:i/>
        </w:rPr>
        <w:t xml:space="preserve"> w tym momencie jeszcze powiedzieć </w:t>
      </w:r>
      <w:r w:rsidR="00EE0DD9" w:rsidRPr="0013185F">
        <w:rPr>
          <w:i/>
        </w:rPr>
        <w:t xml:space="preserve">                                         </w:t>
      </w:r>
      <w:r w:rsidR="00646335" w:rsidRPr="0013185F">
        <w:rPr>
          <w:i/>
        </w:rPr>
        <w:t xml:space="preserve">o </w:t>
      </w:r>
      <w:r w:rsidR="00321A4F" w:rsidRPr="0013185F">
        <w:rPr>
          <w:i/>
        </w:rPr>
        <w:t xml:space="preserve">uzasadnieniu </w:t>
      </w:r>
      <w:r w:rsidR="0072182B" w:rsidRPr="0013185F">
        <w:rPr>
          <w:i/>
        </w:rPr>
        <w:t xml:space="preserve">do uchwały i to uzasadnienie nie do końca mi odpowiada w tym sensie , że jest takie stwierdzenie: Komisja oparła swoje stanowisko na fakcie , że dostarczone i badane w tej sprawie dokumenty były przedmiotem itd. itd. Ja tak naprawdę nie wiem jakie dokumenty były dostarczone do prokuratury i jakie były badane w związku z tym tutaj to zdanie dla mnie jest nie do końca doprecyzowane. I kwestia </w:t>
      </w:r>
      <w:r w:rsidR="00284206" w:rsidRPr="0013185F">
        <w:rPr>
          <w:i/>
        </w:rPr>
        <w:t>następna</w:t>
      </w:r>
      <w:r w:rsidR="00EE0DD9" w:rsidRPr="0013185F">
        <w:rPr>
          <w:i/>
        </w:rPr>
        <w:t>. W opinii komisji Starosta Powiatu B</w:t>
      </w:r>
      <w:r w:rsidR="0072182B" w:rsidRPr="0013185F">
        <w:rPr>
          <w:i/>
        </w:rPr>
        <w:t>rzeskiego nie złamał p</w:t>
      </w:r>
      <w:r w:rsidR="001917E1" w:rsidRPr="0013185F">
        <w:rPr>
          <w:i/>
        </w:rPr>
        <w:t xml:space="preserve">rawa </w:t>
      </w:r>
      <w:r w:rsidR="00716709" w:rsidRPr="0013185F">
        <w:rPr>
          <w:i/>
        </w:rPr>
        <w:t xml:space="preserve"> </w:t>
      </w:r>
      <w:r w:rsidR="00EE0DD9" w:rsidRPr="0013185F">
        <w:rPr>
          <w:i/>
        </w:rPr>
        <w:t xml:space="preserve"> </w:t>
      </w:r>
      <w:r w:rsidR="001917E1" w:rsidRPr="0013185F">
        <w:rPr>
          <w:i/>
        </w:rPr>
        <w:t>w przedmiotowej sprawie . J</w:t>
      </w:r>
      <w:r w:rsidR="0072182B" w:rsidRPr="0013185F">
        <w:rPr>
          <w:i/>
        </w:rPr>
        <w:t>a tego nie wiem , czy złamał czy</w:t>
      </w:r>
      <w:r w:rsidR="007B1CF7" w:rsidRPr="0013185F">
        <w:rPr>
          <w:i/>
        </w:rPr>
        <w:t xml:space="preserve"> nie</w:t>
      </w:r>
      <w:r w:rsidR="0072182B" w:rsidRPr="0013185F">
        <w:rPr>
          <w:i/>
        </w:rPr>
        <w:t xml:space="preserve"> złamał ponieważ ja nie jestem prawnikiem . Tutaj powinien się wypowiedzieć prawnik i to co powiedziałam wcześniej ewentualnie prokuratura. </w:t>
      </w:r>
      <w:r w:rsidR="00FB707F" w:rsidRPr="0013185F">
        <w:rPr>
          <w:i/>
        </w:rPr>
        <w:t>Owszem myśmy</w:t>
      </w:r>
      <w:r w:rsidR="00284206" w:rsidRPr="0013185F">
        <w:rPr>
          <w:i/>
        </w:rPr>
        <w:t xml:space="preserve"> dostali taką bardzo krótką l</w:t>
      </w:r>
      <w:r w:rsidR="00FB707F" w:rsidRPr="0013185F">
        <w:rPr>
          <w:i/>
        </w:rPr>
        <w:t>a</w:t>
      </w:r>
      <w:r w:rsidR="00284206" w:rsidRPr="0013185F">
        <w:rPr>
          <w:i/>
        </w:rPr>
        <w:t>koniczną</w:t>
      </w:r>
      <w:r w:rsidR="00FB707F" w:rsidRPr="0013185F">
        <w:rPr>
          <w:i/>
        </w:rPr>
        <w:t xml:space="preserve"> </w:t>
      </w:r>
      <w:r w:rsidR="00284206" w:rsidRPr="0013185F">
        <w:rPr>
          <w:i/>
        </w:rPr>
        <w:t>notatkę , którą</w:t>
      </w:r>
      <w:r w:rsidR="00FB707F" w:rsidRPr="0013185F">
        <w:rPr>
          <w:i/>
        </w:rPr>
        <w:t xml:space="preserve"> sporządziła Pani Mecenas Łaski – Winiarska . Po rozmowie telefonicznej z przedstawicielem prokuratury , no niemniej jednak to też mi sprawy nie </w:t>
      </w:r>
      <w:r w:rsidR="00284206" w:rsidRPr="0013185F">
        <w:rPr>
          <w:i/>
        </w:rPr>
        <w:t>wyjaśnia</w:t>
      </w:r>
      <w:r w:rsidR="00FB707F" w:rsidRPr="0013185F">
        <w:rPr>
          <w:i/>
        </w:rPr>
        <w:t xml:space="preserve"> . Dlatego ja tego </w:t>
      </w:r>
      <w:r w:rsidR="008E7890" w:rsidRPr="0013185F">
        <w:rPr>
          <w:i/>
        </w:rPr>
        <w:t>uzasadnienia</w:t>
      </w:r>
      <w:r w:rsidR="00FB707F" w:rsidRPr="0013185F">
        <w:rPr>
          <w:i/>
        </w:rPr>
        <w:t xml:space="preserve"> nie przyjmuję i o tym chciałam powiedzieć.</w:t>
      </w:r>
    </w:p>
    <w:p w:rsidR="00FB707F" w:rsidRPr="0013185F" w:rsidRDefault="00FB707F" w:rsidP="00E40D4C">
      <w:pPr>
        <w:pStyle w:val="Bezodstpw"/>
      </w:pPr>
    </w:p>
    <w:p w:rsidR="00FB707F" w:rsidRPr="0013185F" w:rsidRDefault="00A3488F" w:rsidP="00E40D4C">
      <w:pPr>
        <w:pStyle w:val="Bezodstpw"/>
        <w:rPr>
          <w:i/>
        </w:rPr>
      </w:pPr>
      <w:r w:rsidRPr="0013185F">
        <w:rPr>
          <w:b/>
        </w:rPr>
        <w:lastRenderedPageBreak/>
        <w:t>Przewodniczący R</w:t>
      </w:r>
      <w:r w:rsidR="00FB707F" w:rsidRPr="0013185F">
        <w:rPr>
          <w:b/>
        </w:rPr>
        <w:t>ady</w:t>
      </w:r>
      <w:r w:rsidR="00FB707F" w:rsidRPr="0013185F">
        <w:t xml:space="preserve"> – </w:t>
      </w:r>
      <w:r w:rsidR="00FB707F" w:rsidRPr="0013185F">
        <w:rPr>
          <w:i/>
        </w:rPr>
        <w:t>Pani radna ja troszkę</w:t>
      </w:r>
      <w:r w:rsidR="00CC0623" w:rsidRPr="0013185F">
        <w:rPr>
          <w:i/>
        </w:rPr>
        <w:t xml:space="preserve"> zaskoczony jestem P</w:t>
      </w:r>
      <w:r w:rsidR="00FB707F" w:rsidRPr="0013185F">
        <w:rPr>
          <w:i/>
        </w:rPr>
        <w:t>ani wypowiedzi</w:t>
      </w:r>
      <w:r w:rsidR="00284206" w:rsidRPr="0013185F">
        <w:rPr>
          <w:i/>
        </w:rPr>
        <w:t>ą</w:t>
      </w:r>
      <w:r w:rsidR="00FB707F" w:rsidRPr="0013185F">
        <w:rPr>
          <w:i/>
        </w:rPr>
        <w:t xml:space="preserve"> dlatego , że Pani jest członkiem Komisji Rewizyjnej i to uzasadnienie i tą </w:t>
      </w:r>
      <w:r w:rsidR="00284206" w:rsidRPr="0013185F">
        <w:rPr>
          <w:i/>
        </w:rPr>
        <w:t>uchwałę</w:t>
      </w:r>
      <w:r w:rsidR="00FB707F" w:rsidRPr="0013185F">
        <w:rPr>
          <w:i/>
        </w:rPr>
        <w:t xml:space="preserve"> radni o</w:t>
      </w:r>
      <w:r w:rsidR="001917E1" w:rsidRPr="0013185F">
        <w:rPr>
          <w:i/>
        </w:rPr>
        <w:t xml:space="preserve">trzymali od Komisji Rewizyjnej. </w:t>
      </w:r>
      <w:r w:rsidR="005A3DC7" w:rsidRPr="0013185F">
        <w:rPr>
          <w:i/>
        </w:rPr>
        <w:t xml:space="preserve"> To nie myśmy ja</w:t>
      </w:r>
      <w:r w:rsidR="00FB707F" w:rsidRPr="0013185F">
        <w:rPr>
          <w:i/>
        </w:rPr>
        <w:t xml:space="preserve"> napisali tylko myśmy dostal</w:t>
      </w:r>
      <w:r w:rsidR="001917E1" w:rsidRPr="0013185F">
        <w:rPr>
          <w:i/>
        </w:rPr>
        <w:t>i od Państwa i Komisji Rewizyjnej,</w:t>
      </w:r>
      <w:r w:rsidR="00FB707F" w:rsidRPr="0013185F">
        <w:rPr>
          <w:i/>
        </w:rPr>
        <w:t xml:space="preserve"> której Pani jest członkiem</w:t>
      </w:r>
      <w:r w:rsidR="005A3DC7" w:rsidRPr="0013185F">
        <w:rPr>
          <w:i/>
        </w:rPr>
        <w:t>,</w:t>
      </w:r>
      <w:r w:rsidR="00FB707F" w:rsidRPr="0013185F">
        <w:rPr>
          <w:i/>
        </w:rPr>
        <w:t xml:space="preserve"> jest autorem tego </w:t>
      </w:r>
      <w:r w:rsidRPr="0013185F">
        <w:rPr>
          <w:i/>
        </w:rPr>
        <w:t>uzasadnienia</w:t>
      </w:r>
      <w:r w:rsidR="00FB707F" w:rsidRPr="0013185F">
        <w:rPr>
          <w:i/>
        </w:rPr>
        <w:t>.</w:t>
      </w:r>
    </w:p>
    <w:p w:rsidR="00FB707F" w:rsidRPr="0013185F" w:rsidRDefault="00FB707F" w:rsidP="00E40D4C">
      <w:pPr>
        <w:pStyle w:val="Bezodstpw"/>
      </w:pPr>
    </w:p>
    <w:p w:rsidR="001F5194" w:rsidRPr="0013185F" w:rsidRDefault="00FB707F" w:rsidP="00E40D4C">
      <w:pPr>
        <w:pStyle w:val="Bezodstpw"/>
        <w:rPr>
          <w:i/>
        </w:rPr>
      </w:pPr>
      <w:r w:rsidRPr="0013185F">
        <w:rPr>
          <w:b/>
        </w:rPr>
        <w:t>Radna J. Szuchta</w:t>
      </w:r>
      <w:r w:rsidRPr="0013185F">
        <w:t xml:space="preserve"> – </w:t>
      </w:r>
      <w:r w:rsidRPr="0013185F">
        <w:rPr>
          <w:i/>
        </w:rPr>
        <w:t>to ja w takim razi</w:t>
      </w:r>
      <w:r w:rsidR="00EF14D4" w:rsidRPr="0013185F">
        <w:rPr>
          <w:i/>
        </w:rPr>
        <w:t>e wyjaśnię . Szanowni Państwo ta</w:t>
      </w:r>
      <w:r w:rsidRPr="0013185F">
        <w:rPr>
          <w:i/>
        </w:rPr>
        <w:t xml:space="preserve"> </w:t>
      </w:r>
      <w:r w:rsidR="00E3711E" w:rsidRPr="0013185F">
        <w:rPr>
          <w:i/>
        </w:rPr>
        <w:t>uchwałę</w:t>
      </w:r>
      <w:r w:rsidRPr="0013185F">
        <w:rPr>
          <w:i/>
        </w:rPr>
        <w:t xml:space="preserve"> z tym </w:t>
      </w:r>
      <w:r w:rsidR="00E3711E" w:rsidRPr="0013185F">
        <w:rPr>
          <w:i/>
        </w:rPr>
        <w:t>uzasadnieniem</w:t>
      </w:r>
      <w:r w:rsidRPr="0013185F">
        <w:rPr>
          <w:i/>
        </w:rPr>
        <w:t xml:space="preserve"> właśnie </w:t>
      </w:r>
      <w:r w:rsidR="00E3711E" w:rsidRPr="0013185F">
        <w:rPr>
          <w:i/>
        </w:rPr>
        <w:t>otrzymałam</w:t>
      </w:r>
      <w:r w:rsidRPr="0013185F">
        <w:rPr>
          <w:i/>
        </w:rPr>
        <w:t xml:space="preserve"> </w:t>
      </w:r>
      <w:r w:rsidR="00EF14D4" w:rsidRPr="0013185F">
        <w:rPr>
          <w:i/>
        </w:rPr>
        <w:t>dzisiaj kiedy przyszłam na sesję R</w:t>
      </w:r>
      <w:r w:rsidRPr="0013185F">
        <w:rPr>
          <w:i/>
        </w:rPr>
        <w:t xml:space="preserve">ady . Przeczytałam to </w:t>
      </w:r>
      <w:r w:rsidR="001F5194" w:rsidRPr="0013185F">
        <w:rPr>
          <w:i/>
        </w:rPr>
        <w:t>i tak jak powiedzia</w:t>
      </w:r>
      <w:r w:rsidR="00EF14D4" w:rsidRPr="0013185F">
        <w:rPr>
          <w:i/>
        </w:rPr>
        <w:t>łam , ja w momencie kiedy była Komisja R</w:t>
      </w:r>
      <w:r w:rsidR="001F5194" w:rsidRPr="0013185F">
        <w:rPr>
          <w:i/>
        </w:rPr>
        <w:t>ewizyjna miałam odrębne</w:t>
      </w:r>
      <w:r w:rsidR="00A3488F" w:rsidRPr="0013185F">
        <w:rPr>
          <w:i/>
        </w:rPr>
        <w:t xml:space="preserve"> zdanie na temat </w:t>
      </w:r>
      <w:r w:rsidR="001F5194" w:rsidRPr="0013185F">
        <w:rPr>
          <w:i/>
        </w:rPr>
        <w:t xml:space="preserve"> skargi , ja się wstrzymałam od głosu licząc na to , że dzisiaj właśnie jako , że wszyscy radni będą kwestię tej skargi </w:t>
      </w:r>
      <w:r w:rsidR="00E3711E" w:rsidRPr="0013185F">
        <w:rPr>
          <w:i/>
        </w:rPr>
        <w:t>rozpatrywać</w:t>
      </w:r>
      <w:r w:rsidR="00EF14D4" w:rsidRPr="0013185F">
        <w:rPr>
          <w:i/>
        </w:rPr>
        <w:t xml:space="preserve"> dostanę</w:t>
      </w:r>
      <w:r w:rsidR="001F5194" w:rsidRPr="0013185F">
        <w:rPr>
          <w:i/>
        </w:rPr>
        <w:t xml:space="preserve"> pewne wyjaśn</w:t>
      </w:r>
      <w:r w:rsidR="00EF14D4" w:rsidRPr="0013185F">
        <w:rPr>
          <w:i/>
        </w:rPr>
        <w:t>ienia od Starosty. Ja je dostanę</w:t>
      </w:r>
      <w:r w:rsidR="001F5194" w:rsidRPr="0013185F">
        <w:rPr>
          <w:i/>
        </w:rPr>
        <w:t xml:space="preserve"> na piśmie. Komisja w tym względzie Panie </w:t>
      </w:r>
      <w:r w:rsidR="00A3488F" w:rsidRPr="0013185F">
        <w:rPr>
          <w:i/>
        </w:rPr>
        <w:t>Przewodniczący</w:t>
      </w:r>
      <w:r w:rsidR="001F5194" w:rsidRPr="0013185F">
        <w:rPr>
          <w:i/>
        </w:rPr>
        <w:t xml:space="preserve"> nie była jednomyślna.</w:t>
      </w:r>
    </w:p>
    <w:p w:rsidR="00FB707F" w:rsidRPr="0013185F" w:rsidRDefault="001F5194" w:rsidP="00E40D4C">
      <w:pPr>
        <w:pStyle w:val="Bezodstpw"/>
      </w:pPr>
      <w:r w:rsidRPr="0013185F">
        <w:t xml:space="preserve"> </w:t>
      </w: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ny M. Soliński</w:t>
      </w:r>
      <w:r w:rsidR="00737CA6" w:rsidRPr="0013185F">
        <w:t xml:space="preserve"> – </w:t>
      </w:r>
      <w:r w:rsidR="00737CA6" w:rsidRPr="0013185F">
        <w:rPr>
          <w:i/>
        </w:rPr>
        <w:t xml:space="preserve">ja potwierdzam . Komisja nie była </w:t>
      </w:r>
      <w:r w:rsidR="00E3711E" w:rsidRPr="0013185F">
        <w:rPr>
          <w:i/>
        </w:rPr>
        <w:t>jednomyślna</w:t>
      </w:r>
      <w:r w:rsidR="00737CA6" w:rsidRPr="0013185F">
        <w:rPr>
          <w:i/>
        </w:rPr>
        <w:t xml:space="preserve"> , głosowanie było 4 głosy za, 1 przeciw i 1</w:t>
      </w:r>
      <w:r w:rsidR="00EF14D4" w:rsidRPr="0013185F">
        <w:rPr>
          <w:i/>
        </w:rPr>
        <w:t xml:space="preserve"> osoba</w:t>
      </w:r>
      <w:r w:rsidR="00737CA6" w:rsidRPr="0013185F">
        <w:rPr>
          <w:i/>
        </w:rPr>
        <w:t xml:space="preserve"> </w:t>
      </w:r>
      <w:r w:rsidR="00A3488F" w:rsidRPr="0013185F">
        <w:rPr>
          <w:i/>
        </w:rPr>
        <w:t>wstrzymała</w:t>
      </w:r>
      <w:r w:rsidR="00737CA6" w:rsidRPr="0013185F">
        <w:rPr>
          <w:i/>
        </w:rPr>
        <w:t xml:space="preserve"> się. Także Pani radna ma prawo dzisiaj swoje uwagi nanosić , natomiast wynik głosowania jest taki jaki był i dzisiaj Państwu przedstawiamy to.</w:t>
      </w:r>
    </w:p>
    <w:p w:rsidR="00737CA6" w:rsidRPr="0013185F" w:rsidRDefault="00737CA6" w:rsidP="00E40D4C">
      <w:pPr>
        <w:pStyle w:val="Bezodstpw"/>
      </w:pP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ny K. Puszczewicz</w:t>
      </w:r>
      <w:r w:rsidR="00737CA6" w:rsidRPr="0013185F">
        <w:t xml:space="preserve">- </w:t>
      </w:r>
      <w:r w:rsidR="000004AA" w:rsidRPr="0013185F">
        <w:rPr>
          <w:i/>
        </w:rPr>
        <w:t>zabierając głos w dysku</w:t>
      </w:r>
      <w:r w:rsidR="00CB02CA" w:rsidRPr="0013185F">
        <w:rPr>
          <w:i/>
        </w:rPr>
        <w:t>sji nad ta</w:t>
      </w:r>
      <w:r w:rsidR="00EF14D4" w:rsidRPr="0013185F">
        <w:rPr>
          <w:i/>
        </w:rPr>
        <w:t xml:space="preserve"> uchwałą nim zagłosuję</w:t>
      </w:r>
      <w:r w:rsidR="000004AA" w:rsidRPr="0013185F">
        <w:rPr>
          <w:i/>
        </w:rPr>
        <w:t xml:space="preserve"> czy skarga jest zasadna , czy nie </w:t>
      </w:r>
      <w:r w:rsidR="00A3488F" w:rsidRPr="0013185F">
        <w:rPr>
          <w:i/>
        </w:rPr>
        <w:t>zwrócę</w:t>
      </w:r>
      <w:r w:rsidR="000004AA" w:rsidRPr="0013185F">
        <w:rPr>
          <w:i/>
        </w:rPr>
        <w:t xml:space="preserve"> się do radnego Majewskiego , który opracowywał i podpisywał uzasadnienie do projektu uchwały czy w ogóle widział dokumenty </w:t>
      </w:r>
      <w:r w:rsidR="00A3488F" w:rsidRPr="0013185F">
        <w:rPr>
          <w:i/>
        </w:rPr>
        <w:t>będące</w:t>
      </w:r>
      <w:r w:rsidR="000004AA" w:rsidRPr="0013185F">
        <w:rPr>
          <w:i/>
        </w:rPr>
        <w:t xml:space="preserve"> przedmiotem kontroli przeprowad</w:t>
      </w:r>
      <w:r w:rsidR="00CB02CA" w:rsidRPr="0013185F">
        <w:rPr>
          <w:i/>
        </w:rPr>
        <w:t>zonej przez Prokuraturę R</w:t>
      </w:r>
      <w:r w:rsidR="0022195E" w:rsidRPr="0013185F">
        <w:rPr>
          <w:i/>
        </w:rPr>
        <w:t>ejonową</w:t>
      </w:r>
      <w:r w:rsidR="000004AA" w:rsidRPr="0013185F">
        <w:rPr>
          <w:i/>
        </w:rPr>
        <w:t xml:space="preserve"> w Brzegu, która nie stwierdziła znamion popełnienia przestępstwa. Jeżeli on widział to dlaczego radni , to co mówi Pani radna Szuchta , którzy dziś decydują o tym o tym , że skarga jest np. niezasadna nie mogą z wynikami tej kontroli przez prokuraturę zapoznać się . </w:t>
      </w:r>
      <w:r w:rsidR="0022195E" w:rsidRPr="0013185F">
        <w:rPr>
          <w:i/>
        </w:rPr>
        <w:t>S</w:t>
      </w:r>
      <w:r w:rsidR="006F1F02" w:rsidRPr="0013185F">
        <w:rPr>
          <w:i/>
        </w:rPr>
        <w:t>zanowni</w:t>
      </w:r>
      <w:r w:rsidR="000004AA" w:rsidRPr="0013185F">
        <w:rPr>
          <w:i/>
        </w:rPr>
        <w:t xml:space="preserve"> Państwo</w:t>
      </w:r>
      <w:r w:rsidR="00CB02CA" w:rsidRPr="0013185F">
        <w:rPr>
          <w:i/>
        </w:rPr>
        <w:t>,</w:t>
      </w:r>
      <w:r w:rsidR="000004AA" w:rsidRPr="0013185F">
        <w:rPr>
          <w:i/>
        </w:rPr>
        <w:t xml:space="preserve"> </w:t>
      </w:r>
      <w:r w:rsidR="0022195E" w:rsidRPr="0013185F">
        <w:rPr>
          <w:i/>
        </w:rPr>
        <w:t>Panie radny Majewski R</w:t>
      </w:r>
      <w:r w:rsidR="00C54085" w:rsidRPr="0013185F">
        <w:rPr>
          <w:i/>
        </w:rPr>
        <w:t xml:space="preserve">ada nie gra </w:t>
      </w:r>
      <w:r w:rsidR="00716709" w:rsidRPr="0013185F">
        <w:rPr>
          <w:i/>
        </w:rPr>
        <w:t xml:space="preserve">                           </w:t>
      </w:r>
      <w:r w:rsidR="00C54085" w:rsidRPr="0013185F">
        <w:rPr>
          <w:i/>
        </w:rPr>
        <w:t xml:space="preserve">w pokera i nie będzie w ciemno licytowała. To tyle o kontroli prokuratorskiej. Jeżeli </w:t>
      </w:r>
      <w:r w:rsidR="006F1F02" w:rsidRPr="0013185F">
        <w:rPr>
          <w:i/>
        </w:rPr>
        <w:t>prokuratura</w:t>
      </w:r>
      <w:r w:rsidR="00C54085" w:rsidRPr="0013185F">
        <w:rPr>
          <w:i/>
        </w:rPr>
        <w:t xml:space="preserve"> prowadziła </w:t>
      </w:r>
      <w:r w:rsidR="006F1F02" w:rsidRPr="0013185F">
        <w:rPr>
          <w:i/>
        </w:rPr>
        <w:t>jakieś</w:t>
      </w:r>
      <w:r w:rsidR="00C54085" w:rsidRPr="0013185F">
        <w:rPr>
          <w:i/>
        </w:rPr>
        <w:t xml:space="preserve"> śledztwo to pytanie – czy jej decyzja np. o umorzeniu jest prawomocna</w:t>
      </w:r>
      <w:r w:rsidR="0022195E" w:rsidRPr="0013185F">
        <w:rPr>
          <w:i/>
        </w:rPr>
        <w:t>,</w:t>
      </w:r>
      <w:r w:rsidR="00C54085" w:rsidRPr="0013185F">
        <w:rPr>
          <w:i/>
        </w:rPr>
        <w:t xml:space="preserve"> by nie okazało się , że przy jej np. nieprawomocności mogło </w:t>
      </w:r>
      <w:r w:rsidR="006F1F02" w:rsidRPr="0013185F">
        <w:rPr>
          <w:i/>
        </w:rPr>
        <w:t>dojść</w:t>
      </w:r>
      <w:r w:rsidR="00C54085" w:rsidRPr="0013185F">
        <w:rPr>
          <w:i/>
        </w:rPr>
        <w:t xml:space="preserve"> do ujawnienia informacji </w:t>
      </w:r>
      <w:r w:rsidR="00716709" w:rsidRPr="0013185F">
        <w:rPr>
          <w:i/>
        </w:rPr>
        <w:t xml:space="preserve">                                       </w:t>
      </w:r>
      <w:r w:rsidR="00C54085" w:rsidRPr="0013185F">
        <w:rPr>
          <w:i/>
        </w:rPr>
        <w:t>z postepowania przygotowawczego</w:t>
      </w:r>
      <w:r w:rsidR="0022195E" w:rsidRPr="0013185F">
        <w:rPr>
          <w:i/>
        </w:rPr>
        <w:t>,</w:t>
      </w:r>
      <w:r w:rsidR="00C54085" w:rsidRPr="0013185F">
        <w:rPr>
          <w:i/>
        </w:rPr>
        <w:t xml:space="preserve"> a to już jest </w:t>
      </w:r>
      <w:r w:rsidR="006F1F02" w:rsidRPr="0013185F">
        <w:rPr>
          <w:i/>
        </w:rPr>
        <w:t>niewłaściwa</w:t>
      </w:r>
      <w:r w:rsidR="00C54085" w:rsidRPr="0013185F">
        <w:rPr>
          <w:i/>
        </w:rPr>
        <w:t xml:space="preserve"> sprawa. Po trzecie to prokuratura zobowiązana jest do pisemnego powiadomienia Rady Powiatu jako organu nadzorującego </w:t>
      </w:r>
      <w:r w:rsidR="00CA5561" w:rsidRPr="0013185F">
        <w:rPr>
          <w:i/>
        </w:rPr>
        <w:t>n.in pracę S</w:t>
      </w:r>
      <w:r w:rsidR="00D31980" w:rsidRPr="0013185F">
        <w:rPr>
          <w:i/>
        </w:rPr>
        <w:t xml:space="preserve">tarosty czy w ogóle było prowadzone </w:t>
      </w:r>
      <w:r w:rsidR="006F1F02" w:rsidRPr="0013185F">
        <w:rPr>
          <w:i/>
        </w:rPr>
        <w:t>jakieś</w:t>
      </w:r>
      <w:r w:rsidR="00D31980" w:rsidRPr="0013185F">
        <w:rPr>
          <w:i/>
        </w:rPr>
        <w:t xml:space="preserve"> śledztwo , w</w:t>
      </w:r>
      <w:r w:rsidR="006F1F02" w:rsidRPr="0013185F">
        <w:rPr>
          <w:i/>
        </w:rPr>
        <w:t xml:space="preserve"> jakim obszarze i czy były jaki</w:t>
      </w:r>
      <w:r w:rsidR="00E3711E" w:rsidRPr="0013185F">
        <w:rPr>
          <w:i/>
        </w:rPr>
        <w:t>e</w:t>
      </w:r>
      <w:r w:rsidR="00D31980" w:rsidRPr="0013185F">
        <w:rPr>
          <w:i/>
        </w:rPr>
        <w:t>kolwiek zaniedbania .</w:t>
      </w:r>
      <w:r w:rsidR="00CF2A29" w:rsidRPr="0013185F">
        <w:rPr>
          <w:i/>
        </w:rPr>
        <w:t xml:space="preserve">Nie </w:t>
      </w:r>
      <w:r w:rsidR="00CA5561" w:rsidRPr="0013185F">
        <w:rPr>
          <w:i/>
        </w:rPr>
        <w:t>wspomnę</w:t>
      </w:r>
      <w:r w:rsidR="00CF2A29" w:rsidRPr="0013185F">
        <w:rPr>
          <w:i/>
        </w:rPr>
        <w:t xml:space="preserve"> o ewentualnych zarzutach , ale zostawiam to . Telefonicznie </w:t>
      </w:r>
      <w:r w:rsidR="00CF4285" w:rsidRPr="0013185F">
        <w:rPr>
          <w:i/>
        </w:rPr>
        <w:t>S</w:t>
      </w:r>
      <w:r w:rsidR="006F1F02" w:rsidRPr="0013185F">
        <w:rPr>
          <w:i/>
        </w:rPr>
        <w:t>zanowni</w:t>
      </w:r>
      <w:r w:rsidR="00CF2A29" w:rsidRPr="0013185F">
        <w:rPr>
          <w:i/>
        </w:rPr>
        <w:t xml:space="preserve"> Państwo to można przesłać pozdrowienia cioci. W takich sprawach jak ta musi być decyzja prawomocna </w:t>
      </w:r>
      <w:r w:rsidR="006F1F02" w:rsidRPr="0013185F">
        <w:rPr>
          <w:i/>
        </w:rPr>
        <w:t>wyrażona</w:t>
      </w:r>
      <w:r w:rsidR="00CF2A29" w:rsidRPr="0013185F">
        <w:rPr>
          <w:i/>
        </w:rPr>
        <w:t xml:space="preserve"> na </w:t>
      </w:r>
      <w:r w:rsidR="006F1F02" w:rsidRPr="0013185F">
        <w:rPr>
          <w:i/>
        </w:rPr>
        <w:t>piśmie</w:t>
      </w:r>
      <w:r w:rsidR="00CF4285" w:rsidRPr="0013185F">
        <w:rPr>
          <w:i/>
        </w:rPr>
        <w:t>,</w:t>
      </w:r>
      <w:r w:rsidR="00CF2A29" w:rsidRPr="0013185F">
        <w:rPr>
          <w:i/>
        </w:rPr>
        <w:t xml:space="preserve"> tak jak było to chyba ze dwa razy kiedy to prokuratura okręgowa </w:t>
      </w:r>
      <w:r w:rsidR="00CF4285" w:rsidRPr="0013185F">
        <w:rPr>
          <w:i/>
        </w:rPr>
        <w:t>w Opolu informowała nas , Pana Przewodniczącego , R</w:t>
      </w:r>
      <w:r w:rsidR="00CF2A29" w:rsidRPr="0013185F">
        <w:rPr>
          <w:i/>
        </w:rPr>
        <w:t>adę</w:t>
      </w:r>
      <w:r w:rsidR="00CF4285" w:rsidRPr="0013185F">
        <w:rPr>
          <w:i/>
        </w:rPr>
        <w:t>,</w:t>
      </w:r>
      <w:r w:rsidR="00CF2A29" w:rsidRPr="0013185F">
        <w:rPr>
          <w:i/>
        </w:rPr>
        <w:t xml:space="preserve"> </w:t>
      </w:r>
      <w:r w:rsidR="00455E23" w:rsidRPr="0013185F">
        <w:rPr>
          <w:i/>
        </w:rPr>
        <w:t>radnych</w:t>
      </w:r>
      <w:r w:rsidR="00716709" w:rsidRPr="0013185F">
        <w:rPr>
          <w:i/>
        </w:rPr>
        <w:t xml:space="preserve">                       </w:t>
      </w:r>
      <w:r w:rsidR="00455E23" w:rsidRPr="0013185F">
        <w:rPr>
          <w:i/>
        </w:rPr>
        <w:t xml:space="preserve"> o spr</w:t>
      </w:r>
      <w:r w:rsidR="00CF4285" w:rsidRPr="0013185F">
        <w:rPr>
          <w:i/>
        </w:rPr>
        <w:t>awie. Ponadto zgodnie z sugestią</w:t>
      </w:r>
      <w:r w:rsidR="00455E23" w:rsidRPr="0013185F">
        <w:rPr>
          <w:i/>
        </w:rPr>
        <w:t xml:space="preserve"> radcy prawnego</w:t>
      </w:r>
      <w:r w:rsidR="00CF4285" w:rsidRPr="0013185F">
        <w:rPr>
          <w:i/>
        </w:rPr>
        <w:t>,</w:t>
      </w:r>
      <w:r w:rsidR="00455E23" w:rsidRPr="0013185F">
        <w:rPr>
          <w:i/>
        </w:rPr>
        <w:t xml:space="preserve"> bo uczestniczyłem w posiedzeniu komisji</w:t>
      </w:r>
      <w:r w:rsidR="00CF4285" w:rsidRPr="0013185F">
        <w:rPr>
          <w:i/>
        </w:rPr>
        <w:t>,</w:t>
      </w:r>
      <w:r w:rsidR="00455E23" w:rsidRPr="0013185F">
        <w:rPr>
          <w:i/>
        </w:rPr>
        <w:t xml:space="preserve"> nie wiem czy komisja do końca odpowiedziała sobie na zadane przez tego </w:t>
      </w:r>
      <w:r w:rsidR="006F1F02" w:rsidRPr="0013185F">
        <w:rPr>
          <w:i/>
        </w:rPr>
        <w:t>radcę</w:t>
      </w:r>
      <w:r w:rsidR="00455E23" w:rsidRPr="0013185F">
        <w:rPr>
          <w:i/>
        </w:rPr>
        <w:t xml:space="preserve"> pytanie ; wydatkowania pieniędzy wg pewnych zasad. To jest meritum sprawy by nie uprawiając polityki legalności i jawności . No </w:t>
      </w:r>
      <w:r w:rsidR="00CF4285" w:rsidRPr="0013185F">
        <w:rPr>
          <w:i/>
        </w:rPr>
        <w:t>nie skoro pozostali członkowie Z</w:t>
      </w:r>
      <w:r w:rsidR="00455E23" w:rsidRPr="0013185F">
        <w:rPr>
          <w:i/>
        </w:rPr>
        <w:t xml:space="preserve">arządu , radni nie wiedzieli nic o tych umowach. A główna </w:t>
      </w:r>
      <w:r w:rsidR="006F1F02" w:rsidRPr="0013185F">
        <w:rPr>
          <w:i/>
        </w:rPr>
        <w:t>księgowa</w:t>
      </w:r>
      <w:r w:rsidR="00455E23" w:rsidRPr="0013185F">
        <w:rPr>
          <w:i/>
        </w:rPr>
        <w:t xml:space="preserve"> dowiedziała się przy </w:t>
      </w:r>
      <w:r w:rsidR="00CF4285" w:rsidRPr="0013185F">
        <w:rPr>
          <w:i/>
        </w:rPr>
        <w:t>okazji podpisywania aneksu i też</w:t>
      </w:r>
      <w:r w:rsidR="00455E23" w:rsidRPr="0013185F">
        <w:rPr>
          <w:i/>
        </w:rPr>
        <w:t xml:space="preserve"> tak naprawdę nie </w:t>
      </w:r>
      <w:r w:rsidR="006F1F02" w:rsidRPr="0013185F">
        <w:rPr>
          <w:i/>
        </w:rPr>
        <w:t>wiadomo</w:t>
      </w:r>
      <w:r w:rsidR="00455E23" w:rsidRPr="0013185F">
        <w:rPr>
          <w:i/>
        </w:rPr>
        <w:t xml:space="preserve"> do końca kiedy ten aneks był podpisywany. </w:t>
      </w:r>
      <w:r w:rsidR="00FA75AD" w:rsidRPr="0013185F">
        <w:rPr>
          <w:i/>
        </w:rPr>
        <w:t>A może dopiero wtedy</w:t>
      </w:r>
      <w:r w:rsidR="00CF4285" w:rsidRPr="0013185F">
        <w:rPr>
          <w:i/>
        </w:rPr>
        <w:t>, kiedy zacząłem dopytywać o tą</w:t>
      </w:r>
      <w:r w:rsidR="00FA75AD" w:rsidRPr="0013185F">
        <w:rPr>
          <w:i/>
        </w:rPr>
        <w:t xml:space="preserve"> </w:t>
      </w:r>
      <w:r w:rsidR="006F1F02" w:rsidRPr="0013185F">
        <w:rPr>
          <w:i/>
        </w:rPr>
        <w:t>sprawę</w:t>
      </w:r>
      <w:r w:rsidR="00FA75AD" w:rsidRPr="0013185F">
        <w:rPr>
          <w:i/>
        </w:rPr>
        <w:t xml:space="preserve"> bo wiecie Państwo , że przecież od roku czasu pytam </w:t>
      </w:r>
      <w:r w:rsidR="00716709" w:rsidRPr="0013185F">
        <w:rPr>
          <w:i/>
        </w:rPr>
        <w:t xml:space="preserve">                                  </w:t>
      </w:r>
      <w:r w:rsidR="00FA75AD" w:rsidRPr="0013185F">
        <w:rPr>
          <w:i/>
        </w:rPr>
        <w:t xml:space="preserve">i odpowiedzi były różne , one się </w:t>
      </w:r>
      <w:r w:rsidR="007444CF" w:rsidRPr="0013185F">
        <w:rPr>
          <w:i/>
        </w:rPr>
        <w:t xml:space="preserve">zmieniały z pytania na pytanie. </w:t>
      </w:r>
      <w:r w:rsidR="006F1F02" w:rsidRPr="0013185F">
        <w:rPr>
          <w:i/>
        </w:rPr>
        <w:t>Celowości</w:t>
      </w:r>
      <w:r w:rsidR="007444CF" w:rsidRPr="0013185F">
        <w:rPr>
          <w:i/>
        </w:rPr>
        <w:t xml:space="preserve"> wydatkowania – no nie . Czyje dobra bowiem i w jaki sposób zostały naruszone </w:t>
      </w:r>
      <w:r w:rsidR="00AA159F" w:rsidRPr="0013185F">
        <w:rPr>
          <w:i/>
        </w:rPr>
        <w:t xml:space="preserve">. Jeszcze w tym samym roku cała Polska dowiedziała się o </w:t>
      </w:r>
      <w:r w:rsidR="001C25B2" w:rsidRPr="0013185F">
        <w:rPr>
          <w:i/>
        </w:rPr>
        <w:t>wzięciu</w:t>
      </w:r>
      <w:r w:rsidR="00AA159F" w:rsidRPr="0013185F">
        <w:rPr>
          <w:i/>
        </w:rPr>
        <w:t xml:space="preserve"> przez urzędnika starostwa w Brzegu dz</w:t>
      </w:r>
      <w:r w:rsidR="001C25B2" w:rsidRPr="0013185F">
        <w:rPr>
          <w:i/>
        </w:rPr>
        <w:t>iesię</w:t>
      </w:r>
      <w:r w:rsidR="006F1F02" w:rsidRPr="0013185F">
        <w:rPr>
          <w:i/>
        </w:rPr>
        <w:t>ciu</w:t>
      </w:r>
      <w:r w:rsidR="00AA159F" w:rsidRPr="0013185F">
        <w:rPr>
          <w:i/>
        </w:rPr>
        <w:t xml:space="preserve"> tysięcy łapówki. No chyba , że była to celowa </w:t>
      </w:r>
      <w:r w:rsidR="00A4222F" w:rsidRPr="0013185F">
        <w:rPr>
          <w:i/>
        </w:rPr>
        <w:t>,</w:t>
      </w:r>
      <w:r w:rsidR="00AA159F" w:rsidRPr="0013185F">
        <w:rPr>
          <w:i/>
        </w:rPr>
        <w:t>ale promocja powiatu brzeskiego , rzetelności w za</w:t>
      </w:r>
      <w:r w:rsidR="00A4222F" w:rsidRPr="0013185F">
        <w:rPr>
          <w:i/>
        </w:rPr>
        <w:t>sadach. Przez prawie trzy lata S</w:t>
      </w:r>
      <w:r w:rsidR="00AA159F" w:rsidRPr="0013185F">
        <w:rPr>
          <w:i/>
        </w:rPr>
        <w:t xml:space="preserve">tarosta nie egzekwował wywiązania się z umowy . </w:t>
      </w:r>
      <w:r w:rsidR="001C25B2" w:rsidRPr="0013185F">
        <w:rPr>
          <w:i/>
        </w:rPr>
        <w:t>Nie zrealizowano</w:t>
      </w:r>
      <w:r w:rsidR="00AA159F" w:rsidRPr="0013185F">
        <w:rPr>
          <w:i/>
        </w:rPr>
        <w:t xml:space="preserve"> jej do dziś . </w:t>
      </w:r>
      <w:r w:rsidR="006F1F02" w:rsidRPr="0013185F">
        <w:rPr>
          <w:i/>
        </w:rPr>
        <w:t>Umowę</w:t>
      </w:r>
      <w:r w:rsidR="00AA159F" w:rsidRPr="0013185F">
        <w:rPr>
          <w:i/>
        </w:rPr>
        <w:t xml:space="preserve"> zawarto w grudniu 2010 r. </w:t>
      </w:r>
      <w:r w:rsidR="00EE4713" w:rsidRPr="0013185F">
        <w:rPr>
          <w:i/>
        </w:rPr>
        <w:t>pieniądze wypłacono w styczniu 2011</w:t>
      </w:r>
      <w:r w:rsidR="00716709" w:rsidRPr="0013185F">
        <w:rPr>
          <w:i/>
        </w:rPr>
        <w:t xml:space="preserve">  </w:t>
      </w:r>
      <w:r w:rsidR="00EE4713" w:rsidRPr="0013185F">
        <w:rPr>
          <w:i/>
        </w:rPr>
        <w:t xml:space="preserve">i jeszcze raz pytam za co wypłacono pieniądze. </w:t>
      </w:r>
      <w:r w:rsidR="001C25B2" w:rsidRPr="0013185F">
        <w:rPr>
          <w:i/>
        </w:rPr>
        <w:t>Odpowiem</w:t>
      </w:r>
      <w:r w:rsidR="00EE4713" w:rsidRPr="0013185F">
        <w:rPr>
          <w:i/>
        </w:rPr>
        <w:t xml:space="preserve"> – za niewykonaną usługę. Bezkrytyczne finansowanie kancelarii , finalizacja usługi nie </w:t>
      </w:r>
      <w:r w:rsidR="001C25B2" w:rsidRPr="0013185F">
        <w:rPr>
          <w:i/>
        </w:rPr>
        <w:t>nastąpi</w:t>
      </w:r>
      <w:r w:rsidR="00EE4713" w:rsidRPr="0013185F">
        <w:rPr>
          <w:i/>
        </w:rPr>
        <w:t xml:space="preserve"> nigdy </w:t>
      </w:r>
      <w:r w:rsidR="001C25B2" w:rsidRPr="0013185F">
        <w:rPr>
          <w:i/>
        </w:rPr>
        <w:t xml:space="preserve">moim zdaniem. Powaga rzeczy osadzonych Szanowni Państwo . Orzeczenie w tej sprawie już zapadło w wyniku realizacji drugiej umowy , czy pierwszej umowy powiedzmy tej dotyczącej sprawy karnej – koszt siedem tysięcy złotych , podpisano przecież ugodę. Pozwu w tzw. sprawie cywilnej nie było i nie ma na dzień </w:t>
      </w:r>
      <w:r w:rsidR="00DF0CC4" w:rsidRPr="0013185F">
        <w:rPr>
          <w:i/>
        </w:rPr>
        <w:t>dzisiejszy</w:t>
      </w:r>
      <w:r w:rsidR="001C25B2" w:rsidRPr="0013185F">
        <w:rPr>
          <w:i/>
        </w:rPr>
        <w:t xml:space="preserve"> </w:t>
      </w:r>
      <w:r w:rsidR="00716709" w:rsidRPr="0013185F">
        <w:rPr>
          <w:i/>
        </w:rPr>
        <w:t xml:space="preserve">                   </w:t>
      </w:r>
      <w:r w:rsidR="001C25B2" w:rsidRPr="0013185F">
        <w:rPr>
          <w:i/>
        </w:rPr>
        <w:t xml:space="preserve">i tak </w:t>
      </w:r>
      <w:r w:rsidR="00DF0CC4" w:rsidRPr="0013185F">
        <w:rPr>
          <w:i/>
        </w:rPr>
        <w:t>obowiązująca</w:t>
      </w:r>
      <w:r w:rsidR="001C25B2" w:rsidRPr="0013185F">
        <w:rPr>
          <w:i/>
        </w:rPr>
        <w:t xml:space="preserve"> również zasada gospodarności </w:t>
      </w:r>
      <w:r w:rsidR="00A11453" w:rsidRPr="0013185F">
        <w:rPr>
          <w:i/>
        </w:rPr>
        <w:t xml:space="preserve"> prze</w:t>
      </w:r>
      <w:r w:rsidR="00716709" w:rsidRPr="0013185F">
        <w:rPr>
          <w:i/>
        </w:rPr>
        <w:t>kształciła się niegospodarności</w:t>
      </w:r>
      <w:r w:rsidR="00A4222F" w:rsidRPr="0013185F">
        <w:rPr>
          <w:i/>
        </w:rPr>
        <w:t>,</w:t>
      </w:r>
      <w:r w:rsidR="00716709" w:rsidRPr="0013185F">
        <w:rPr>
          <w:i/>
        </w:rPr>
        <w:t xml:space="preserve"> </w:t>
      </w:r>
      <w:r w:rsidR="003A0E45" w:rsidRPr="0013185F">
        <w:rPr>
          <w:i/>
        </w:rPr>
        <w:t xml:space="preserve">bo jak można było nie dopilnować wydatkowania pieniędzy na </w:t>
      </w:r>
      <w:r w:rsidR="00E54B51" w:rsidRPr="0013185F">
        <w:rPr>
          <w:i/>
        </w:rPr>
        <w:t>niesfinalizowana umowę . Jeżeli Państwo uważacie , że wydatkowanie przez Starostę dziesięciu tysięcy z</w:t>
      </w:r>
      <w:r w:rsidR="00A4222F" w:rsidRPr="0013185F">
        <w:rPr>
          <w:i/>
        </w:rPr>
        <w:t xml:space="preserve">łotych w związku </w:t>
      </w:r>
      <w:r w:rsidR="00716709" w:rsidRPr="0013185F">
        <w:rPr>
          <w:i/>
        </w:rPr>
        <w:t xml:space="preserve">                         </w:t>
      </w:r>
      <w:r w:rsidR="00A4222F" w:rsidRPr="0013185F">
        <w:rPr>
          <w:i/>
        </w:rPr>
        <w:t>z zawartą umową</w:t>
      </w:r>
      <w:r w:rsidR="00E54B51" w:rsidRPr="0013185F">
        <w:rPr>
          <w:i/>
        </w:rPr>
        <w:t xml:space="preserve"> </w:t>
      </w:r>
      <w:r w:rsidR="00716709" w:rsidRPr="0013185F">
        <w:rPr>
          <w:i/>
        </w:rPr>
        <w:t xml:space="preserve">  </w:t>
      </w:r>
      <w:r w:rsidR="00E54B51" w:rsidRPr="0013185F">
        <w:rPr>
          <w:i/>
        </w:rPr>
        <w:t xml:space="preserve">w grudniu 2010 niezrealizowanej do dziś jest postępowaniem właściwym </w:t>
      </w:r>
      <w:r w:rsidR="00A146DC" w:rsidRPr="0013185F">
        <w:rPr>
          <w:i/>
        </w:rPr>
        <w:t xml:space="preserve">, to </w:t>
      </w:r>
      <w:r w:rsidR="00A146DC" w:rsidRPr="0013185F">
        <w:rPr>
          <w:i/>
        </w:rPr>
        <w:lastRenderedPageBreak/>
        <w:t xml:space="preserve">zagłosujecie , że skarga jest </w:t>
      </w:r>
      <w:r w:rsidR="00DF0CC4" w:rsidRPr="0013185F">
        <w:rPr>
          <w:i/>
        </w:rPr>
        <w:t>niezasadna</w:t>
      </w:r>
      <w:r w:rsidR="00A4222F" w:rsidRPr="0013185F">
        <w:rPr>
          <w:i/>
        </w:rPr>
        <w:t>. J</w:t>
      </w:r>
      <w:r w:rsidR="00A146DC" w:rsidRPr="0013185F">
        <w:rPr>
          <w:i/>
        </w:rPr>
        <w:t xml:space="preserve">a natomiast mam poważne uwagi co do wydatkowania w taki sposób pieniędzy . Dlatego też mam pewną propozycję . Zatem czy również pozostali radni tak jak Pan radny Majewski </w:t>
      </w:r>
      <w:r w:rsidR="00DF0CC4" w:rsidRPr="0013185F">
        <w:rPr>
          <w:i/>
        </w:rPr>
        <w:t>są</w:t>
      </w:r>
      <w:r w:rsidR="00A146DC" w:rsidRPr="0013185F">
        <w:rPr>
          <w:i/>
        </w:rPr>
        <w:t xml:space="preserve"> całkowicie przekonani co do słuszności projektu uchwały , jego </w:t>
      </w:r>
      <w:r w:rsidR="00DF0CC4" w:rsidRPr="0013185F">
        <w:rPr>
          <w:i/>
        </w:rPr>
        <w:t>uzasadnienia</w:t>
      </w:r>
      <w:r w:rsidR="00A146DC" w:rsidRPr="0013185F">
        <w:rPr>
          <w:i/>
        </w:rPr>
        <w:t xml:space="preserve"> przedstawionego . Stawiam formalny wniosek o przegłosowanie dzisiaj , w tej chwili </w:t>
      </w:r>
      <w:r w:rsidR="00CF00C8" w:rsidRPr="0013185F">
        <w:rPr>
          <w:i/>
        </w:rPr>
        <w:t>przez radnych wystąpienia Rady P</w:t>
      </w:r>
      <w:r w:rsidR="00A146DC" w:rsidRPr="0013185F">
        <w:rPr>
          <w:i/>
        </w:rPr>
        <w:t xml:space="preserve">owiatu Brzeskiego jako organu nadzorującego </w:t>
      </w:r>
      <w:r w:rsidR="00DF0CC4" w:rsidRPr="0013185F">
        <w:rPr>
          <w:i/>
        </w:rPr>
        <w:t>pracę</w:t>
      </w:r>
      <w:r w:rsidR="00A146DC" w:rsidRPr="0013185F">
        <w:rPr>
          <w:i/>
        </w:rPr>
        <w:t xml:space="preserve"> </w:t>
      </w:r>
      <w:r w:rsidR="00DF0CC4" w:rsidRPr="0013185F">
        <w:rPr>
          <w:i/>
        </w:rPr>
        <w:t>Zarządu</w:t>
      </w:r>
      <w:r w:rsidR="00A146DC" w:rsidRPr="0013185F">
        <w:rPr>
          <w:i/>
        </w:rPr>
        <w:t xml:space="preserve"> w tym Starosty do przeprowadzenia kontroli przez RIO sposobu wydatkowania pub</w:t>
      </w:r>
      <w:r w:rsidR="00CF00C8" w:rsidRPr="0013185F">
        <w:rPr>
          <w:i/>
        </w:rPr>
        <w:t>licznych pieniędzy na realizację</w:t>
      </w:r>
      <w:r w:rsidR="00A146DC" w:rsidRPr="0013185F">
        <w:rPr>
          <w:i/>
        </w:rPr>
        <w:t xml:space="preserve"> umów ze </w:t>
      </w:r>
      <w:r w:rsidR="00DF0CC4" w:rsidRPr="0013185F">
        <w:rPr>
          <w:i/>
        </w:rPr>
        <w:t>szczególnym</w:t>
      </w:r>
      <w:r w:rsidR="00A146DC" w:rsidRPr="0013185F">
        <w:rPr>
          <w:i/>
        </w:rPr>
        <w:t xml:space="preserve"> </w:t>
      </w:r>
      <w:r w:rsidR="00867760" w:rsidRPr="0013185F">
        <w:rPr>
          <w:i/>
        </w:rPr>
        <w:t xml:space="preserve">zwróceniem uwagi na umowę w tej sprawie cywilnej legalności , zasadności , </w:t>
      </w:r>
      <w:r w:rsidR="00497214" w:rsidRPr="0013185F">
        <w:rPr>
          <w:i/>
        </w:rPr>
        <w:t>rzetelności</w:t>
      </w:r>
      <w:r w:rsidR="00867760" w:rsidRPr="0013185F">
        <w:rPr>
          <w:i/>
        </w:rPr>
        <w:t xml:space="preserve"> gospodarowania </w:t>
      </w:r>
      <w:r w:rsidR="00DF0CC4" w:rsidRPr="0013185F">
        <w:rPr>
          <w:i/>
        </w:rPr>
        <w:t>pieniądzem</w:t>
      </w:r>
      <w:r w:rsidR="00867760" w:rsidRPr="0013185F">
        <w:rPr>
          <w:i/>
        </w:rPr>
        <w:t xml:space="preserve">. </w:t>
      </w:r>
      <w:r w:rsidR="0054201B" w:rsidRPr="0013185F">
        <w:rPr>
          <w:i/>
        </w:rPr>
        <w:t>To nas nic nie kosztuje , my nie zapłacimy za to</w:t>
      </w:r>
      <w:r w:rsidR="00497214" w:rsidRPr="0013185F">
        <w:rPr>
          <w:i/>
        </w:rPr>
        <w:t xml:space="preserve"> ani grosza , nie wydamy tych dziesięć</w:t>
      </w:r>
      <w:r w:rsidR="0054201B" w:rsidRPr="0013185F">
        <w:rPr>
          <w:i/>
        </w:rPr>
        <w:t xml:space="preserve"> </w:t>
      </w:r>
      <w:r w:rsidR="00497214" w:rsidRPr="0013185F">
        <w:rPr>
          <w:i/>
        </w:rPr>
        <w:t>tysięcy . Z</w:t>
      </w:r>
      <w:r w:rsidR="0054201B" w:rsidRPr="0013185F">
        <w:rPr>
          <w:i/>
        </w:rPr>
        <w:t xml:space="preserve">arówno RIO Szanowni Państwo jak i my Rada jesteśmy do wyjaśnienia tej sprawy zobowiązani </w:t>
      </w:r>
      <w:r w:rsidR="007E0C4F" w:rsidRPr="0013185F">
        <w:rPr>
          <w:i/>
        </w:rPr>
        <w:t xml:space="preserve">przed naszym społeczeństwem. Skorzystajmy po prostu z naszego uprawnienia. </w:t>
      </w:r>
      <w:r w:rsidR="00CF00C8" w:rsidRPr="0013185F">
        <w:rPr>
          <w:i/>
        </w:rPr>
        <w:t>Dziękuję</w:t>
      </w:r>
      <w:r w:rsidR="007E0C4F" w:rsidRPr="0013185F">
        <w:rPr>
          <w:i/>
        </w:rPr>
        <w:t>.</w:t>
      </w:r>
    </w:p>
    <w:p w:rsidR="007E0C4F" w:rsidRPr="0013185F" w:rsidRDefault="007E0C4F" w:rsidP="00E40D4C">
      <w:pPr>
        <w:pStyle w:val="Bezodstpw"/>
      </w:pPr>
    </w:p>
    <w:p w:rsidR="007E0C4F" w:rsidRPr="0013185F" w:rsidRDefault="007E0C4F" w:rsidP="00E40D4C">
      <w:pPr>
        <w:pStyle w:val="Bezodstpw"/>
      </w:pP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ny M. Soliński</w:t>
      </w:r>
      <w:r w:rsidRPr="0013185F">
        <w:t xml:space="preserve"> </w:t>
      </w:r>
      <w:r w:rsidR="007E0C4F" w:rsidRPr="0013185F">
        <w:t xml:space="preserve">– </w:t>
      </w:r>
      <w:r w:rsidR="007E0C4F" w:rsidRPr="0013185F">
        <w:rPr>
          <w:i/>
        </w:rPr>
        <w:t>ja tylko poinformuję Szanowna</w:t>
      </w:r>
      <w:r w:rsidR="00241C77" w:rsidRPr="0013185F">
        <w:rPr>
          <w:i/>
        </w:rPr>
        <w:t xml:space="preserve"> Radę , że  badaliśmy dokumenty</w:t>
      </w:r>
      <w:r w:rsidR="007E0C4F" w:rsidRPr="0013185F">
        <w:rPr>
          <w:i/>
        </w:rPr>
        <w:t xml:space="preserve">, które otrzymaliśmy z </w:t>
      </w:r>
      <w:r w:rsidR="003973C8" w:rsidRPr="0013185F">
        <w:rPr>
          <w:i/>
        </w:rPr>
        <w:t xml:space="preserve">biura organizacyjno – prawnego </w:t>
      </w:r>
      <w:r w:rsidR="007E0C4F" w:rsidRPr="0013185F">
        <w:rPr>
          <w:i/>
        </w:rPr>
        <w:t xml:space="preserve">, że to były dokumenty badane </w:t>
      </w:r>
      <w:r w:rsidR="006668C3" w:rsidRPr="0013185F">
        <w:rPr>
          <w:i/>
        </w:rPr>
        <w:t xml:space="preserve">również przez prokuraturę </w:t>
      </w:r>
      <w:r w:rsidR="00340587" w:rsidRPr="0013185F">
        <w:rPr>
          <w:i/>
        </w:rPr>
        <w:t>rejonową w Brzegu . T</w:t>
      </w:r>
      <w:r w:rsidR="006668C3" w:rsidRPr="0013185F">
        <w:rPr>
          <w:i/>
        </w:rPr>
        <w:t xml:space="preserve">ak </w:t>
      </w:r>
      <w:r w:rsidR="00340587" w:rsidRPr="0013185F">
        <w:rPr>
          <w:i/>
        </w:rPr>
        <w:t>,</w:t>
      </w:r>
      <w:r w:rsidR="003973C8" w:rsidRPr="0013185F">
        <w:rPr>
          <w:i/>
        </w:rPr>
        <w:t xml:space="preserve"> </w:t>
      </w:r>
      <w:r w:rsidR="006668C3" w:rsidRPr="0013185F">
        <w:rPr>
          <w:i/>
        </w:rPr>
        <w:t>że był materiał</w:t>
      </w:r>
      <w:r w:rsidR="00340587" w:rsidRPr="0013185F">
        <w:rPr>
          <w:i/>
        </w:rPr>
        <w:t>,</w:t>
      </w:r>
      <w:r w:rsidR="006668C3" w:rsidRPr="0013185F">
        <w:rPr>
          <w:i/>
        </w:rPr>
        <w:t xml:space="preserve"> nad którym mogliśmy się pochylić </w:t>
      </w:r>
      <w:r w:rsidR="003973C8" w:rsidRPr="0013185F">
        <w:rPr>
          <w:i/>
        </w:rPr>
        <w:t xml:space="preserve">                                      </w:t>
      </w:r>
      <w:r w:rsidR="006668C3" w:rsidRPr="0013185F">
        <w:rPr>
          <w:i/>
        </w:rPr>
        <w:t xml:space="preserve">i ustosunkować i tam były umowy , korespondencja i to się </w:t>
      </w:r>
      <w:r w:rsidR="00340587" w:rsidRPr="0013185F">
        <w:rPr>
          <w:i/>
        </w:rPr>
        <w:t>pokrywało ze skargą,</w:t>
      </w:r>
      <w:r w:rsidR="006668C3" w:rsidRPr="0013185F">
        <w:rPr>
          <w:i/>
        </w:rPr>
        <w:t xml:space="preserve"> która była </w:t>
      </w:r>
      <w:r w:rsidR="007B3012" w:rsidRPr="0013185F">
        <w:rPr>
          <w:i/>
        </w:rPr>
        <w:t>zawarta</w:t>
      </w:r>
      <w:r w:rsidR="006668C3" w:rsidRPr="0013185F">
        <w:rPr>
          <w:i/>
        </w:rPr>
        <w:t xml:space="preserve"> </w:t>
      </w:r>
      <w:r w:rsidR="00716709" w:rsidRPr="0013185F">
        <w:rPr>
          <w:i/>
        </w:rPr>
        <w:t xml:space="preserve"> </w:t>
      </w:r>
      <w:r w:rsidR="006668C3" w:rsidRPr="0013185F">
        <w:rPr>
          <w:i/>
        </w:rPr>
        <w:t xml:space="preserve">w </w:t>
      </w:r>
      <w:r w:rsidR="007B3012" w:rsidRPr="0013185F">
        <w:rPr>
          <w:i/>
        </w:rPr>
        <w:t>piśmie</w:t>
      </w:r>
      <w:r w:rsidR="006668C3" w:rsidRPr="0013185F">
        <w:rPr>
          <w:i/>
        </w:rPr>
        <w:t xml:space="preserve"> </w:t>
      </w:r>
      <w:r w:rsidR="00CF00C8" w:rsidRPr="0013185F">
        <w:rPr>
          <w:i/>
        </w:rPr>
        <w:t>P</w:t>
      </w:r>
      <w:r w:rsidR="007B3012" w:rsidRPr="0013185F">
        <w:rPr>
          <w:i/>
        </w:rPr>
        <w:t xml:space="preserve">ana </w:t>
      </w:r>
      <w:r w:rsidR="005A606B" w:rsidRPr="0013185F">
        <w:rPr>
          <w:i/>
        </w:rPr>
        <w:t>radnego Krzysztofa Pus</w:t>
      </w:r>
      <w:r w:rsidR="007B3012" w:rsidRPr="0013185F">
        <w:rPr>
          <w:i/>
        </w:rPr>
        <w:t>z</w:t>
      </w:r>
      <w:r w:rsidR="00E47FFA" w:rsidRPr="0013185F">
        <w:rPr>
          <w:i/>
        </w:rPr>
        <w:t>czewicza. To nie jest ta</w:t>
      </w:r>
      <w:r w:rsidR="005A606B" w:rsidRPr="0013185F">
        <w:rPr>
          <w:i/>
        </w:rPr>
        <w:t xml:space="preserve"> , że myśmy sobie</w:t>
      </w:r>
      <w:r w:rsidR="00716709" w:rsidRPr="0013185F">
        <w:rPr>
          <w:i/>
        </w:rPr>
        <w:t xml:space="preserve">                       </w:t>
      </w:r>
      <w:r w:rsidR="005A606B" w:rsidRPr="0013185F">
        <w:rPr>
          <w:i/>
        </w:rPr>
        <w:t xml:space="preserve"> z sufitu to wzięli. </w:t>
      </w:r>
    </w:p>
    <w:p w:rsidR="005A606B" w:rsidRPr="0013185F" w:rsidRDefault="005A606B" w:rsidP="00E40D4C">
      <w:pPr>
        <w:pStyle w:val="Bezodstpw"/>
        <w:rPr>
          <w:i/>
        </w:rPr>
      </w:pPr>
    </w:p>
    <w:p w:rsidR="0046482B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Starosta M. Stefański</w:t>
      </w:r>
      <w:r w:rsidR="005A606B" w:rsidRPr="0013185F">
        <w:t xml:space="preserve">- </w:t>
      </w:r>
      <w:r w:rsidR="00000119" w:rsidRPr="0013185F">
        <w:rPr>
          <w:i/>
        </w:rPr>
        <w:t xml:space="preserve">ja nie mam tego przygotowanego na </w:t>
      </w:r>
      <w:r w:rsidR="007B3012" w:rsidRPr="0013185F">
        <w:rPr>
          <w:i/>
        </w:rPr>
        <w:t>piśmie</w:t>
      </w:r>
      <w:r w:rsidR="00000119" w:rsidRPr="0013185F">
        <w:rPr>
          <w:i/>
        </w:rPr>
        <w:t xml:space="preserve"> jak kolega Krzysztof. Powiem </w:t>
      </w:r>
      <w:r w:rsidR="003973C8" w:rsidRPr="0013185F">
        <w:rPr>
          <w:i/>
        </w:rPr>
        <w:t xml:space="preserve">                     </w:t>
      </w:r>
      <w:r w:rsidR="00000119" w:rsidRPr="0013185F">
        <w:rPr>
          <w:i/>
        </w:rPr>
        <w:t xml:space="preserve">z głowy co wiem </w:t>
      </w:r>
      <w:r w:rsidR="00106E20" w:rsidRPr="0013185F">
        <w:rPr>
          <w:i/>
        </w:rPr>
        <w:t xml:space="preserve">. Pan to układał przez dwa miesiące czy trzy </w:t>
      </w:r>
      <w:r w:rsidR="00D30DF2" w:rsidRPr="0013185F">
        <w:rPr>
          <w:i/>
        </w:rPr>
        <w:t>ja powiem ad hoc , ale powiem rzeczywistość</w:t>
      </w:r>
      <w:r w:rsidR="007B3012" w:rsidRPr="0013185F">
        <w:rPr>
          <w:i/>
        </w:rPr>
        <w:t>,</w:t>
      </w:r>
      <w:r w:rsidR="00D30DF2" w:rsidRPr="0013185F">
        <w:rPr>
          <w:i/>
        </w:rPr>
        <w:t xml:space="preserve"> a nie konfabulacje, bo przy wielkim szacunku mija się </w:t>
      </w:r>
      <w:r w:rsidR="007B3012" w:rsidRPr="0013185F">
        <w:rPr>
          <w:i/>
        </w:rPr>
        <w:t>P</w:t>
      </w:r>
      <w:r w:rsidR="00D30DF2" w:rsidRPr="0013185F">
        <w:rPr>
          <w:i/>
        </w:rPr>
        <w:t xml:space="preserve">an totalnie z prawdą. </w:t>
      </w:r>
      <w:r w:rsidR="009F21DF" w:rsidRPr="0013185F">
        <w:rPr>
          <w:i/>
        </w:rPr>
        <w:t xml:space="preserve">Powiem Pani radnej Szuchcie </w:t>
      </w:r>
      <w:r w:rsidR="00E12459" w:rsidRPr="0013185F">
        <w:rPr>
          <w:i/>
        </w:rPr>
        <w:t>. O</w:t>
      </w:r>
      <w:r w:rsidR="009F21DF" w:rsidRPr="0013185F">
        <w:rPr>
          <w:i/>
        </w:rPr>
        <w:t>dpowiedz miałem dać na piśmie , ale wiedziałem doskonale , że ja odpowiem</w:t>
      </w:r>
      <w:r w:rsidR="009F21DF" w:rsidRPr="0013185F">
        <w:t xml:space="preserve"> </w:t>
      </w:r>
      <w:r w:rsidR="009F21DF" w:rsidRPr="0013185F">
        <w:rPr>
          <w:i/>
        </w:rPr>
        <w:t>teraz</w:t>
      </w:r>
      <w:r w:rsidR="007B3012" w:rsidRPr="0013185F">
        <w:rPr>
          <w:i/>
        </w:rPr>
        <w:t>,</w:t>
      </w:r>
      <w:r w:rsidR="009F21DF" w:rsidRPr="0013185F">
        <w:rPr>
          <w:i/>
        </w:rPr>
        <w:t xml:space="preserve"> </w:t>
      </w:r>
      <w:r w:rsidR="00E12459" w:rsidRPr="0013185F">
        <w:rPr>
          <w:i/>
        </w:rPr>
        <w:t>bo Pani ma pewne wątpliwości więc mam nadzieję</w:t>
      </w:r>
      <w:r w:rsidR="009F21DF" w:rsidRPr="0013185F">
        <w:rPr>
          <w:i/>
        </w:rPr>
        <w:t xml:space="preserve"> , że je rozwieję. Wiem ile lat to było temu</w:t>
      </w:r>
      <w:r w:rsidR="00440E80" w:rsidRPr="0013185F">
        <w:rPr>
          <w:i/>
        </w:rPr>
        <w:t>, ale na początku kadencji powiedzmy sobie kandydat PO</w:t>
      </w:r>
      <w:r w:rsidR="007B3012" w:rsidRPr="0013185F">
        <w:rPr>
          <w:i/>
        </w:rPr>
        <w:t xml:space="preserve"> </w:t>
      </w:r>
      <w:r w:rsidR="00440E80" w:rsidRPr="0013185F">
        <w:rPr>
          <w:i/>
        </w:rPr>
        <w:t xml:space="preserve"> X nazwał w swojej ulotce wyborczej , że będzie </w:t>
      </w:r>
      <w:r w:rsidR="00C56949" w:rsidRPr="0013185F">
        <w:rPr>
          <w:i/>
        </w:rPr>
        <w:t>ścigał</w:t>
      </w:r>
      <w:r w:rsidR="00487EC5" w:rsidRPr="0013185F">
        <w:rPr>
          <w:i/>
        </w:rPr>
        <w:t xml:space="preserve"> korupcję</w:t>
      </w:r>
      <w:r w:rsidR="00440E80" w:rsidRPr="0013185F">
        <w:rPr>
          <w:i/>
        </w:rPr>
        <w:t xml:space="preserve"> w starostwie. Ja zadziałałem jak kierownik </w:t>
      </w:r>
      <w:r w:rsidR="00F551D3" w:rsidRPr="0013185F">
        <w:rPr>
          <w:i/>
        </w:rPr>
        <w:t xml:space="preserve">                             </w:t>
      </w:r>
      <w:r w:rsidR="00440E80" w:rsidRPr="0013185F">
        <w:rPr>
          <w:i/>
        </w:rPr>
        <w:t xml:space="preserve">w Starostwie. Oburzyło mnie to </w:t>
      </w:r>
      <w:r w:rsidR="00F551D3" w:rsidRPr="0013185F">
        <w:rPr>
          <w:i/>
        </w:rPr>
        <w:t xml:space="preserve"> </w:t>
      </w:r>
      <w:r w:rsidR="008B104E" w:rsidRPr="0013185F">
        <w:rPr>
          <w:i/>
        </w:rPr>
        <w:t xml:space="preserve"> </w:t>
      </w:r>
      <w:r w:rsidR="00440E80" w:rsidRPr="0013185F">
        <w:rPr>
          <w:i/>
        </w:rPr>
        <w:t xml:space="preserve">i w imieniu wszystkich dyrektorów i tych którzy tam pracują . Nie zgadzałem się z tym i postanowiłem dać to na </w:t>
      </w:r>
      <w:r w:rsidR="00C56949" w:rsidRPr="0013185F">
        <w:rPr>
          <w:i/>
        </w:rPr>
        <w:t xml:space="preserve">drogę </w:t>
      </w:r>
      <w:r w:rsidR="00487EC5" w:rsidRPr="0013185F">
        <w:rPr>
          <w:i/>
        </w:rPr>
        <w:t>sądową</w:t>
      </w:r>
      <w:r w:rsidR="006313D4" w:rsidRPr="0013185F">
        <w:rPr>
          <w:i/>
        </w:rPr>
        <w:t xml:space="preserve"> </w:t>
      </w:r>
      <w:r w:rsidR="00C56949" w:rsidRPr="0013185F">
        <w:rPr>
          <w:i/>
        </w:rPr>
        <w:t>i karn</w:t>
      </w:r>
      <w:r w:rsidR="00440E80" w:rsidRPr="0013185F">
        <w:rPr>
          <w:i/>
        </w:rPr>
        <w:t xml:space="preserve">ą i cywilną. W związku </w:t>
      </w:r>
      <w:r w:rsidR="00F551D3" w:rsidRPr="0013185F">
        <w:rPr>
          <w:i/>
        </w:rPr>
        <w:t xml:space="preserve">                     </w:t>
      </w:r>
      <w:r w:rsidR="00440E80" w:rsidRPr="0013185F">
        <w:rPr>
          <w:i/>
        </w:rPr>
        <w:t xml:space="preserve">z tym , że nasza radczyni miała wtedy dość duże obłożenie to jest </w:t>
      </w:r>
      <w:r w:rsidR="006251A6" w:rsidRPr="0013185F">
        <w:rPr>
          <w:i/>
        </w:rPr>
        <w:t>pierwsza</w:t>
      </w:r>
      <w:r w:rsidR="00440E80" w:rsidRPr="0013185F">
        <w:rPr>
          <w:i/>
        </w:rPr>
        <w:t xml:space="preserve"> sprawa , a druga sprawa , że nie rozwiązywała spraw z kodeksu karnego postanowiłem wynająć biuro zupełnie inne i do tego miałem prawo , jeszcze raz </w:t>
      </w:r>
      <w:r w:rsidR="006251A6" w:rsidRPr="0013185F">
        <w:rPr>
          <w:i/>
        </w:rPr>
        <w:t>mówię</w:t>
      </w:r>
      <w:r w:rsidR="005F710E" w:rsidRPr="0013185F">
        <w:rPr>
          <w:i/>
        </w:rPr>
        <w:t xml:space="preserve">  p</w:t>
      </w:r>
      <w:r w:rsidR="00440E80" w:rsidRPr="0013185F">
        <w:rPr>
          <w:i/>
        </w:rPr>
        <w:t>rawo</w:t>
      </w:r>
      <w:r w:rsidR="00F551D3" w:rsidRPr="0013185F">
        <w:rPr>
          <w:i/>
        </w:rPr>
        <w:t xml:space="preserve"> </w:t>
      </w:r>
      <w:r w:rsidR="008B104E" w:rsidRPr="0013185F">
        <w:rPr>
          <w:i/>
        </w:rPr>
        <w:t xml:space="preserve"> </w:t>
      </w:r>
      <w:r w:rsidR="00440E80" w:rsidRPr="0013185F">
        <w:rPr>
          <w:i/>
        </w:rPr>
        <w:t xml:space="preserve"> z </w:t>
      </w:r>
      <w:r w:rsidR="006251A6" w:rsidRPr="0013185F">
        <w:rPr>
          <w:i/>
        </w:rPr>
        <w:t>trzema</w:t>
      </w:r>
      <w:r w:rsidR="00440E80" w:rsidRPr="0013185F">
        <w:rPr>
          <w:i/>
        </w:rPr>
        <w:t xml:space="preserve"> wykrzyknikami. Tak jak premier co drugi miesiąc wynajmuje prywatne</w:t>
      </w:r>
      <w:r w:rsidR="008B104E" w:rsidRPr="0013185F">
        <w:rPr>
          <w:i/>
        </w:rPr>
        <w:t>,</w:t>
      </w:r>
      <w:r w:rsidR="00440E80" w:rsidRPr="0013185F">
        <w:rPr>
          <w:i/>
        </w:rPr>
        <w:t xml:space="preserve"> a ma tylu radców</w:t>
      </w:r>
      <w:r w:rsidR="00F551D3" w:rsidRPr="0013185F">
        <w:rPr>
          <w:i/>
        </w:rPr>
        <w:t xml:space="preserve">  </w:t>
      </w:r>
      <w:r w:rsidR="00440E80" w:rsidRPr="0013185F">
        <w:rPr>
          <w:i/>
        </w:rPr>
        <w:t xml:space="preserve"> i ma prawo wynająć , żeby obiektywnie stwierdzić – tak samo i ja stwi</w:t>
      </w:r>
      <w:r w:rsidR="005F710E" w:rsidRPr="0013185F">
        <w:rPr>
          <w:i/>
        </w:rPr>
        <w:t xml:space="preserve">erdziłem jednoznacznie – bronię </w:t>
      </w:r>
      <w:r w:rsidR="00440E80" w:rsidRPr="0013185F">
        <w:rPr>
          <w:i/>
        </w:rPr>
        <w:t>swoich urzędników</w:t>
      </w:r>
      <w:r w:rsidR="00F551D3" w:rsidRPr="0013185F">
        <w:rPr>
          <w:i/>
        </w:rPr>
        <w:t xml:space="preserve">                           </w:t>
      </w:r>
      <w:r w:rsidR="00440E80" w:rsidRPr="0013185F">
        <w:rPr>
          <w:i/>
        </w:rPr>
        <w:t xml:space="preserve"> i będę bronił. Nie było w tym czasie żadnej korupcji i dlatego poszła sprawa karna. Ten pan X bardzo się przestraszył </w:t>
      </w:r>
      <w:r w:rsidR="00BE3FCB" w:rsidRPr="0013185F">
        <w:rPr>
          <w:i/>
        </w:rPr>
        <w:t xml:space="preserve">, wiec </w:t>
      </w:r>
      <w:r w:rsidR="006251A6" w:rsidRPr="0013185F">
        <w:rPr>
          <w:i/>
        </w:rPr>
        <w:t>zażądał</w:t>
      </w:r>
      <w:r w:rsidR="00BE3FCB" w:rsidRPr="0013185F">
        <w:rPr>
          <w:i/>
        </w:rPr>
        <w:t xml:space="preserve"> ugody , ugoda była i to był jakby pierwszy etap sprawy. Drugi etap sprawy odłożyliśmy</w:t>
      </w:r>
      <w:r w:rsidR="005F710E" w:rsidRPr="0013185F">
        <w:rPr>
          <w:i/>
        </w:rPr>
        <w:t>,</w:t>
      </w:r>
      <w:r w:rsidR="00BE3FCB" w:rsidRPr="0013185F">
        <w:rPr>
          <w:i/>
        </w:rPr>
        <w:t xml:space="preserve"> bo w miedzy czasie </w:t>
      </w:r>
      <w:r w:rsidR="007C3CB7" w:rsidRPr="0013185F">
        <w:rPr>
          <w:i/>
        </w:rPr>
        <w:t xml:space="preserve">wyszła sprawa Piskonia i chcieliśmy po prostu poczekać na </w:t>
      </w:r>
      <w:r w:rsidR="006251A6" w:rsidRPr="0013185F">
        <w:rPr>
          <w:i/>
        </w:rPr>
        <w:t>rozwiązanie</w:t>
      </w:r>
      <w:r w:rsidR="007C3CB7" w:rsidRPr="0013185F">
        <w:rPr>
          <w:i/>
        </w:rPr>
        <w:t xml:space="preserve"> tej sprawy. Teraz ta sprawa jest w sądzie cywilnym . Czyli nie zapłaciłem za nic , to </w:t>
      </w:r>
      <w:r w:rsidR="00340587" w:rsidRPr="0013185F">
        <w:rPr>
          <w:i/>
        </w:rPr>
        <w:t>są</w:t>
      </w:r>
      <w:r w:rsidR="007C3CB7" w:rsidRPr="0013185F">
        <w:rPr>
          <w:i/>
        </w:rPr>
        <w:t xml:space="preserve"> pieniądze biura prawnego i ja mam nadzieje , że je odzyskam </w:t>
      </w:r>
      <w:r w:rsidR="00DE4C51" w:rsidRPr="0013185F">
        <w:rPr>
          <w:i/>
        </w:rPr>
        <w:t xml:space="preserve">                              </w:t>
      </w:r>
      <w:r w:rsidR="007C3CB7" w:rsidRPr="0013185F">
        <w:rPr>
          <w:i/>
        </w:rPr>
        <w:t xml:space="preserve">z nawiązką . Bo oprócz tego , że wszystkie koszty prawne gdybyśmy wygrali ponosi druga strona to jeszcze jest dziesięć </w:t>
      </w:r>
      <w:r w:rsidR="006251A6" w:rsidRPr="0013185F">
        <w:rPr>
          <w:i/>
        </w:rPr>
        <w:t>tysięcy</w:t>
      </w:r>
      <w:r w:rsidR="007C3CB7" w:rsidRPr="0013185F">
        <w:rPr>
          <w:i/>
        </w:rPr>
        <w:t xml:space="preserve"> na rzecz BCM. I Proszę Państwa będę bronił tej sprawy , a pytała Pan</w:t>
      </w:r>
      <w:r w:rsidR="005F710E" w:rsidRPr="0013185F">
        <w:rPr>
          <w:i/>
        </w:rPr>
        <w:t>i dlaczego Z</w:t>
      </w:r>
      <w:r w:rsidR="007C3CB7" w:rsidRPr="0013185F">
        <w:rPr>
          <w:i/>
        </w:rPr>
        <w:t xml:space="preserve">arząd nie wiedział. Proszę Pani – ja jestem w dwóch osobach – jestem </w:t>
      </w:r>
      <w:r w:rsidR="00340587" w:rsidRPr="0013185F">
        <w:rPr>
          <w:i/>
        </w:rPr>
        <w:t>Starostą</w:t>
      </w:r>
      <w:r w:rsidR="007C3CB7" w:rsidRPr="0013185F">
        <w:rPr>
          <w:i/>
        </w:rPr>
        <w:t xml:space="preserve"> Powiatu </w:t>
      </w:r>
      <w:r w:rsidR="00DE4C51" w:rsidRPr="0013185F">
        <w:rPr>
          <w:i/>
        </w:rPr>
        <w:t xml:space="preserve"> </w:t>
      </w:r>
      <w:r w:rsidR="007C3CB7" w:rsidRPr="0013185F">
        <w:rPr>
          <w:i/>
        </w:rPr>
        <w:t xml:space="preserve">i szefem jestem Starostwa. A jako szef starostwa nie muszę powiadamiać </w:t>
      </w:r>
      <w:r w:rsidR="006251A6" w:rsidRPr="0013185F">
        <w:rPr>
          <w:i/>
        </w:rPr>
        <w:t>Zarządu</w:t>
      </w:r>
      <w:r w:rsidR="007C3CB7" w:rsidRPr="0013185F">
        <w:rPr>
          <w:i/>
        </w:rPr>
        <w:t xml:space="preserve"> ,</w:t>
      </w:r>
      <w:r w:rsidR="00F551D3" w:rsidRPr="0013185F">
        <w:rPr>
          <w:i/>
        </w:rPr>
        <w:t xml:space="preserve">                    </w:t>
      </w:r>
      <w:r w:rsidR="007C3CB7" w:rsidRPr="0013185F">
        <w:rPr>
          <w:i/>
        </w:rPr>
        <w:t xml:space="preserve"> a </w:t>
      </w:r>
      <w:r w:rsidR="006251A6" w:rsidRPr="0013185F">
        <w:rPr>
          <w:i/>
        </w:rPr>
        <w:t>wręcz</w:t>
      </w:r>
      <w:r w:rsidR="007C3CB7" w:rsidRPr="0013185F">
        <w:rPr>
          <w:i/>
        </w:rPr>
        <w:t xml:space="preserve"> odwrotnie to </w:t>
      </w:r>
      <w:r w:rsidR="006251A6" w:rsidRPr="0013185F">
        <w:rPr>
          <w:i/>
        </w:rPr>
        <w:t>są</w:t>
      </w:r>
      <w:r w:rsidR="007C3CB7" w:rsidRPr="0013185F">
        <w:rPr>
          <w:i/>
        </w:rPr>
        <w:t xml:space="preserve"> moje </w:t>
      </w:r>
      <w:r w:rsidR="006251A6" w:rsidRPr="0013185F">
        <w:rPr>
          <w:i/>
        </w:rPr>
        <w:t>prerogatywy</w:t>
      </w:r>
      <w:r w:rsidR="003C21DC" w:rsidRPr="0013185F">
        <w:rPr>
          <w:i/>
        </w:rPr>
        <w:t xml:space="preserve"> . Z</w:t>
      </w:r>
      <w:r w:rsidR="007C3CB7" w:rsidRPr="0013185F">
        <w:rPr>
          <w:i/>
        </w:rPr>
        <w:t xml:space="preserve">arząd ma swoje </w:t>
      </w:r>
      <w:r w:rsidR="006251A6" w:rsidRPr="0013185F">
        <w:rPr>
          <w:i/>
        </w:rPr>
        <w:t>prerogatywy</w:t>
      </w:r>
      <w:r w:rsidR="00DE4C51" w:rsidRPr="0013185F">
        <w:rPr>
          <w:i/>
        </w:rPr>
        <w:t>,</w:t>
      </w:r>
      <w:r w:rsidR="007C3CB7" w:rsidRPr="0013185F">
        <w:rPr>
          <w:i/>
        </w:rPr>
        <w:t xml:space="preserve"> a ja mam swoje prerogatywy.</w:t>
      </w:r>
      <w:r w:rsidR="00DE4C51" w:rsidRPr="0013185F">
        <w:rPr>
          <w:i/>
        </w:rPr>
        <w:t xml:space="preserve"> </w:t>
      </w:r>
      <w:r w:rsidR="007C3CB7" w:rsidRPr="0013185F">
        <w:rPr>
          <w:i/>
        </w:rPr>
        <w:t xml:space="preserve"> I </w:t>
      </w:r>
      <w:r w:rsidR="006251A6" w:rsidRPr="0013185F">
        <w:rPr>
          <w:i/>
        </w:rPr>
        <w:t>proszę</w:t>
      </w:r>
      <w:r w:rsidR="007C3CB7" w:rsidRPr="0013185F">
        <w:rPr>
          <w:i/>
        </w:rPr>
        <w:t xml:space="preserve"> Państwa jeszcz</w:t>
      </w:r>
      <w:r w:rsidR="006313D4" w:rsidRPr="0013185F">
        <w:rPr>
          <w:i/>
        </w:rPr>
        <w:t>e jedna sprawa. Wszystko lege</w:t>
      </w:r>
      <w:r w:rsidR="007C3CB7" w:rsidRPr="0013185F">
        <w:rPr>
          <w:i/>
        </w:rPr>
        <w:t xml:space="preserve"> artis , ja rozumiem , że chodzi o to , żeby co miesiąc </w:t>
      </w:r>
      <w:r w:rsidR="00340587" w:rsidRPr="0013185F">
        <w:rPr>
          <w:i/>
        </w:rPr>
        <w:t>powtarzać</w:t>
      </w:r>
      <w:r w:rsidR="003C21DC" w:rsidRPr="0013185F">
        <w:rPr>
          <w:i/>
        </w:rPr>
        <w:t xml:space="preserve"> tą</w:t>
      </w:r>
      <w:r w:rsidR="007C3CB7" w:rsidRPr="0013185F">
        <w:rPr>
          <w:i/>
        </w:rPr>
        <w:t xml:space="preserve"> </w:t>
      </w:r>
      <w:r w:rsidR="009A7D3D" w:rsidRPr="0013185F">
        <w:rPr>
          <w:i/>
        </w:rPr>
        <w:t>sprawę</w:t>
      </w:r>
      <w:r w:rsidR="007C3CB7" w:rsidRPr="0013185F">
        <w:rPr>
          <w:i/>
        </w:rPr>
        <w:t xml:space="preserve"> jak </w:t>
      </w:r>
      <w:r w:rsidR="00C56949" w:rsidRPr="0013185F">
        <w:rPr>
          <w:i/>
        </w:rPr>
        <w:t>mantrę</w:t>
      </w:r>
      <w:r w:rsidR="003C21DC" w:rsidRPr="0013185F">
        <w:rPr>
          <w:i/>
        </w:rPr>
        <w:t>,</w:t>
      </w:r>
      <w:r w:rsidR="007C3CB7" w:rsidRPr="0013185F">
        <w:rPr>
          <w:i/>
        </w:rPr>
        <w:t xml:space="preserve"> ale co prokuratura </w:t>
      </w:r>
      <w:r w:rsidR="00BA0384" w:rsidRPr="0013185F">
        <w:rPr>
          <w:i/>
        </w:rPr>
        <w:t>zupełnie obiektywnie stwierdziła , że nie ma i wszystko było zgodnie z prawe</w:t>
      </w:r>
      <w:r w:rsidR="003C21DC" w:rsidRPr="0013185F">
        <w:rPr>
          <w:i/>
        </w:rPr>
        <w:t>m panie Krzysztofie . J</w:t>
      </w:r>
      <w:r w:rsidR="00BA0384" w:rsidRPr="0013185F">
        <w:rPr>
          <w:i/>
        </w:rPr>
        <w:t xml:space="preserve">a wiem , że Panu to nie jest na </w:t>
      </w:r>
      <w:r w:rsidR="00340587" w:rsidRPr="0013185F">
        <w:rPr>
          <w:i/>
        </w:rPr>
        <w:t>rękę</w:t>
      </w:r>
      <w:r w:rsidR="00BA0384" w:rsidRPr="0013185F">
        <w:rPr>
          <w:i/>
        </w:rPr>
        <w:t xml:space="preserve"> </w:t>
      </w:r>
      <w:r w:rsidR="003C21DC" w:rsidRPr="0013185F">
        <w:rPr>
          <w:i/>
        </w:rPr>
        <w:t>, no ale tak to jest. Musi się Pan pogodzić z tą</w:t>
      </w:r>
      <w:r w:rsidR="00BA0384" w:rsidRPr="0013185F">
        <w:rPr>
          <w:i/>
        </w:rPr>
        <w:t xml:space="preserve"> rzeczywistością , tak to jest</w:t>
      </w:r>
      <w:r w:rsidR="00F551D3" w:rsidRPr="0013185F">
        <w:rPr>
          <w:i/>
        </w:rPr>
        <w:t xml:space="preserve"> i ja zgodnie z prawem działam.</w:t>
      </w:r>
      <w:r w:rsidR="00B34A49" w:rsidRPr="0013185F">
        <w:rPr>
          <w:i/>
        </w:rPr>
        <w:t xml:space="preserve"> </w:t>
      </w:r>
      <w:r w:rsidR="00BA0384" w:rsidRPr="0013185F">
        <w:rPr>
          <w:i/>
        </w:rPr>
        <w:t xml:space="preserve">I proszę Pan to </w:t>
      </w:r>
      <w:r w:rsidR="00340587" w:rsidRPr="0013185F">
        <w:rPr>
          <w:i/>
        </w:rPr>
        <w:t>są</w:t>
      </w:r>
      <w:r w:rsidR="00BA0384" w:rsidRPr="0013185F">
        <w:rPr>
          <w:i/>
        </w:rPr>
        <w:t xml:space="preserve"> pieniądze publiczne , ja je cedzę przez trzy durszlaki </w:t>
      </w:r>
      <w:r w:rsidR="004C00D2" w:rsidRPr="0013185F">
        <w:rPr>
          <w:i/>
        </w:rPr>
        <w:t>, ale tutaj musi ktoś ponieść karę za to co zrobił. Nie można dopuścić do tego , żeby obrażać moich pracown</w:t>
      </w:r>
      <w:r w:rsidR="003C21DC" w:rsidRPr="0013185F">
        <w:rPr>
          <w:i/>
        </w:rPr>
        <w:t>ików czy ludzi. To jest sąd i są</w:t>
      </w:r>
      <w:r w:rsidR="004C00D2" w:rsidRPr="0013185F">
        <w:rPr>
          <w:i/>
        </w:rPr>
        <w:t>d stwierdzi. Tak jak powiedziałem , pierwsza batalii została przez nas wygran</w:t>
      </w:r>
      <w:r w:rsidR="00A007C4" w:rsidRPr="0013185F">
        <w:rPr>
          <w:i/>
        </w:rPr>
        <w:t>a Pan J</w:t>
      </w:r>
      <w:r w:rsidR="004C00D2" w:rsidRPr="0013185F">
        <w:rPr>
          <w:i/>
        </w:rPr>
        <w:t xml:space="preserve">akubów się wycofał i teraz druga będzie wygrana mam nadzieję </w:t>
      </w:r>
      <w:r w:rsidR="0048665E" w:rsidRPr="0013185F">
        <w:rPr>
          <w:i/>
        </w:rPr>
        <w:t>, bo to oczywiście są</w:t>
      </w:r>
      <w:r w:rsidR="004C00D2" w:rsidRPr="0013185F">
        <w:rPr>
          <w:i/>
        </w:rPr>
        <w:t xml:space="preserve">d rozstrzygnie. </w:t>
      </w:r>
      <w:r w:rsidR="0046482B" w:rsidRPr="0013185F">
        <w:rPr>
          <w:i/>
        </w:rPr>
        <w:t>Nie  mam napisane</w:t>
      </w:r>
      <w:r w:rsidR="0048665E" w:rsidRPr="0013185F">
        <w:rPr>
          <w:i/>
        </w:rPr>
        <w:t>,</w:t>
      </w:r>
      <w:r w:rsidR="00E47FFA" w:rsidRPr="0013185F">
        <w:rPr>
          <w:i/>
        </w:rPr>
        <w:t xml:space="preserve"> </w:t>
      </w:r>
      <w:r w:rsidR="0046482B" w:rsidRPr="0013185F">
        <w:rPr>
          <w:i/>
        </w:rPr>
        <w:t>bo mógłbym się przygotować bardzo dokładnie i przeczytać , ale na tym ta sprawa polegała.</w:t>
      </w: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i/>
        </w:rPr>
        <w:t xml:space="preserve"> </w:t>
      </w: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lastRenderedPageBreak/>
        <w:t>Radna J. Szuchta</w:t>
      </w:r>
      <w:r w:rsidRPr="0013185F">
        <w:t xml:space="preserve"> </w:t>
      </w:r>
      <w:r w:rsidR="0046482B" w:rsidRPr="0013185F">
        <w:t xml:space="preserve">– </w:t>
      </w:r>
      <w:r w:rsidR="0046482B" w:rsidRPr="0013185F">
        <w:rPr>
          <w:i/>
        </w:rPr>
        <w:t xml:space="preserve">chciałam wyjaśnić ponieważ Pan Starosta wypowiedział </w:t>
      </w:r>
      <w:r w:rsidR="00E840BA" w:rsidRPr="0013185F">
        <w:rPr>
          <w:i/>
        </w:rPr>
        <w:t>się , że akurat w tym momencie Pani Ł</w:t>
      </w:r>
      <w:r w:rsidR="0046482B" w:rsidRPr="0013185F">
        <w:rPr>
          <w:i/>
        </w:rPr>
        <w:t>aski</w:t>
      </w:r>
      <w:r w:rsidR="00E840BA" w:rsidRPr="0013185F">
        <w:rPr>
          <w:i/>
        </w:rPr>
        <w:t>-</w:t>
      </w:r>
      <w:r w:rsidR="0046482B" w:rsidRPr="0013185F">
        <w:rPr>
          <w:i/>
        </w:rPr>
        <w:t xml:space="preserve"> Winiarska była </w:t>
      </w:r>
      <w:r w:rsidR="00A007C4" w:rsidRPr="0013185F">
        <w:rPr>
          <w:i/>
        </w:rPr>
        <w:t>obłożona</w:t>
      </w:r>
      <w:r w:rsidR="0046482B" w:rsidRPr="0013185F">
        <w:rPr>
          <w:i/>
        </w:rPr>
        <w:t xml:space="preserve"> pracą i dlatego tej sprawy nie mogła wz</w:t>
      </w:r>
      <w:r w:rsidR="00E840BA" w:rsidRPr="0013185F">
        <w:rPr>
          <w:i/>
        </w:rPr>
        <w:t>iąć. Na moje pytanie zadane na Komisji R</w:t>
      </w:r>
      <w:r w:rsidR="0046482B" w:rsidRPr="0013185F">
        <w:rPr>
          <w:i/>
        </w:rPr>
        <w:t>ewizyjnej czy Pani Halince w ogóle proponowano ta sprawę powiedziała , że nie.</w:t>
      </w:r>
    </w:p>
    <w:p w:rsidR="0046482B" w:rsidRPr="0013185F" w:rsidRDefault="0046482B" w:rsidP="00E40D4C">
      <w:pPr>
        <w:pStyle w:val="Bezodstpw"/>
      </w:pPr>
    </w:p>
    <w:p w:rsidR="0046482B" w:rsidRPr="0013185F" w:rsidRDefault="00A007C4" w:rsidP="00E40D4C">
      <w:pPr>
        <w:pStyle w:val="Bezodstpw"/>
        <w:rPr>
          <w:i/>
        </w:rPr>
      </w:pPr>
      <w:r w:rsidRPr="0013185F">
        <w:rPr>
          <w:b/>
        </w:rPr>
        <w:t>Przewodniczący</w:t>
      </w:r>
      <w:r w:rsidR="0046482B" w:rsidRPr="0013185F">
        <w:rPr>
          <w:b/>
        </w:rPr>
        <w:t xml:space="preserve"> </w:t>
      </w:r>
      <w:r w:rsidR="00E840BA" w:rsidRPr="0013185F">
        <w:rPr>
          <w:b/>
        </w:rPr>
        <w:t>R</w:t>
      </w:r>
      <w:r w:rsidR="0046482B" w:rsidRPr="0013185F">
        <w:rPr>
          <w:b/>
        </w:rPr>
        <w:t xml:space="preserve">ady </w:t>
      </w:r>
      <w:r w:rsidR="0046482B" w:rsidRPr="0013185F">
        <w:t xml:space="preserve">– </w:t>
      </w:r>
      <w:r w:rsidR="0046482B" w:rsidRPr="0013185F">
        <w:rPr>
          <w:i/>
        </w:rPr>
        <w:t xml:space="preserve">Pani </w:t>
      </w:r>
      <w:r w:rsidRPr="0013185F">
        <w:rPr>
          <w:i/>
        </w:rPr>
        <w:t>mecenas , czy ja mogę</w:t>
      </w:r>
      <w:r w:rsidR="00E840BA" w:rsidRPr="0013185F">
        <w:rPr>
          <w:i/>
        </w:rPr>
        <w:t xml:space="preserve"> gło</w:t>
      </w:r>
      <w:r w:rsidR="004129EE" w:rsidRPr="0013185F">
        <w:rPr>
          <w:i/>
        </w:rPr>
        <w:t>sować tą uchwałę?</w:t>
      </w:r>
    </w:p>
    <w:p w:rsidR="0046482B" w:rsidRPr="0013185F" w:rsidRDefault="0046482B" w:rsidP="00E40D4C">
      <w:pPr>
        <w:pStyle w:val="Bezodstpw"/>
      </w:pPr>
    </w:p>
    <w:p w:rsidR="00E40D4C" w:rsidRPr="0013185F" w:rsidRDefault="00E40D4C" w:rsidP="00E40D4C">
      <w:pPr>
        <w:pStyle w:val="Bezodstpw"/>
      </w:pPr>
      <w:r w:rsidRPr="0013185F">
        <w:rPr>
          <w:b/>
        </w:rPr>
        <w:t xml:space="preserve">Radca prawny H. Łaski </w:t>
      </w:r>
      <w:r w:rsidR="0046482B" w:rsidRPr="0013185F">
        <w:rPr>
          <w:b/>
        </w:rPr>
        <w:t>–</w:t>
      </w:r>
      <w:r w:rsidRPr="0013185F">
        <w:rPr>
          <w:b/>
        </w:rPr>
        <w:t xml:space="preserve"> Winiarska</w:t>
      </w:r>
      <w:r w:rsidR="0046482B" w:rsidRPr="0013185F">
        <w:t xml:space="preserve">- </w:t>
      </w:r>
      <w:r w:rsidR="0046482B" w:rsidRPr="0013185F">
        <w:rPr>
          <w:i/>
        </w:rPr>
        <w:t xml:space="preserve">jeżeli dyskusja została zakończona </w:t>
      </w:r>
      <w:r w:rsidR="00A007C4" w:rsidRPr="0013185F">
        <w:rPr>
          <w:i/>
        </w:rPr>
        <w:t>, to oczywiście.</w:t>
      </w:r>
      <w:r w:rsidR="00A007C4" w:rsidRPr="0013185F">
        <w:t xml:space="preserve"> </w:t>
      </w:r>
    </w:p>
    <w:p w:rsidR="00AC7D45" w:rsidRPr="0013185F" w:rsidRDefault="00AC7D45" w:rsidP="00E40D4C">
      <w:pPr>
        <w:pStyle w:val="Bezodstpw"/>
      </w:pPr>
    </w:p>
    <w:p w:rsidR="00073B3E" w:rsidRPr="0013185F" w:rsidRDefault="00E840BA" w:rsidP="00E40D4C">
      <w:pPr>
        <w:pStyle w:val="Bezodstpw"/>
        <w:rPr>
          <w:i/>
        </w:rPr>
      </w:pPr>
      <w:r w:rsidRPr="0013185F">
        <w:rPr>
          <w:b/>
        </w:rPr>
        <w:t>Przewodniczący R</w:t>
      </w:r>
      <w:r w:rsidR="00AC7D45" w:rsidRPr="0013185F">
        <w:rPr>
          <w:b/>
        </w:rPr>
        <w:t xml:space="preserve">ady H. </w:t>
      </w:r>
      <w:r w:rsidRPr="0013185F">
        <w:rPr>
          <w:b/>
        </w:rPr>
        <w:t>Mazurkiewicz</w:t>
      </w:r>
      <w:r w:rsidR="00AC7D45" w:rsidRPr="0013185F">
        <w:t xml:space="preserve"> – </w:t>
      </w:r>
      <w:r w:rsidR="00AC7D45" w:rsidRPr="0013185F">
        <w:rPr>
          <w:i/>
        </w:rPr>
        <w:t>Proszę Państwa zapytam</w:t>
      </w:r>
      <w:r w:rsidRPr="0013185F">
        <w:rPr>
          <w:i/>
        </w:rPr>
        <w:t>,</w:t>
      </w:r>
      <w:r w:rsidR="00AC7D45" w:rsidRPr="0013185F">
        <w:rPr>
          <w:i/>
        </w:rPr>
        <w:t xml:space="preserve"> kto z Państwa radnych jest z</w:t>
      </w:r>
      <w:r w:rsidRPr="0013185F">
        <w:rPr>
          <w:i/>
        </w:rPr>
        <w:t xml:space="preserve">a przyjęciem uchwały w sprawie </w:t>
      </w:r>
      <w:r w:rsidR="00AC7D45" w:rsidRPr="0013185F">
        <w:rPr>
          <w:i/>
        </w:rPr>
        <w:t>skargi Pan Krzysztofa Pus</w:t>
      </w:r>
      <w:r w:rsidRPr="0013185F">
        <w:rPr>
          <w:i/>
        </w:rPr>
        <w:t>zczewicza na Starostę Powiatu B</w:t>
      </w:r>
      <w:r w:rsidR="00AC7D45" w:rsidRPr="0013185F">
        <w:rPr>
          <w:i/>
        </w:rPr>
        <w:t xml:space="preserve">rzeskiego </w:t>
      </w:r>
      <w:r w:rsidRPr="0013185F">
        <w:rPr>
          <w:i/>
        </w:rPr>
        <w:t>mówiącą</w:t>
      </w:r>
      <w:r w:rsidR="00FA7BD4" w:rsidRPr="0013185F">
        <w:rPr>
          <w:i/>
        </w:rPr>
        <w:t xml:space="preserve"> w konkluzji</w:t>
      </w:r>
      <w:r w:rsidRPr="0013185F">
        <w:rPr>
          <w:i/>
        </w:rPr>
        <w:t>,</w:t>
      </w:r>
      <w:r w:rsidR="00FA7BD4" w:rsidRPr="0013185F">
        <w:rPr>
          <w:i/>
        </w:rPr>
        <w:t xml:space="preserve"> iż </w:t>
      </w:r>
      <w:r w:rsidRPr="0013185F">
        <w:rPr>
          <w:i/>
        </w:rPr>
        <w:t>skarga</w:t>
      </w:r>
      <w:r w:rsidR="00FA7BD4" w:rsidRPr="0013185F">
        <w:rPr>
          <w:i/>
        </w:rPr>
        <w:t xml:space="preserve"> ta w paragrafie pierwszym brzmi</w:t>
      </w:r>
      <w:r w:rsidR="00EC171C" w:rsidRPr="0013185F">
        <w:rPr>
          <w:i/>
        </w:rPr>
        <w:t>:</w:t>
      </w:r>
      <w:r w:rsidR="00FA7BD4" w:rsidRPr="0013185F">
        <w:rPr>
          <w:i/>
        </w:rPr>
        <w:t xml:space="preserve"> jest bezzasadna</w:t>
      </w:r>
      <w:r w:rsidR="00EC171C" w:rsidRPr="0013185F">
        <w:rPr>
          <w:i/>
        </w:rPr>
        <w:t>,</w:t>
      </w:r>
      <w:r w:rsidR="00FA7BD4" w:rsidRPr="0013185F">
        <w:rPr>
          <w:i/>
        </w:rPr>
        <w:t xml:space="preserve"> proszę </w:t>
      </w:r>
      <w:r w:rsidR="00F551D3" w:rsidRPr="0013185F">
        <w:rPr>
          <w:i/>
        </w:rPr>
        <w:t xml:space="preserve">  </w:t>
      </w:r>
      <w:r w:rsidR="00FA7BD4" w:rsidRPr="0013185F">
        <w:rPr>
          <w:i/>
        </w:rPr>
        <w:t xml:space="preserve">o podniesienie </w:t>
      </w:r>
      <w:r w:rsidR="00EC171C" w:rsidRPr="0013185F">
        <w:rPr>
          <w:i/>
        </w:rPr>
        <w:t>ręki</w:t>
      </w:r>
      <w:r w:rsidR="00FA7BD4" w:rsidRPr="0013185F">
        <w:rPr>
          <w:i/>
        </w:rPr>
        <w:t>.</w:t>
      </w:r>
    </w:p>
    <w:p w:rsidR="00073B3E" w:rsidRPr="0013185F" w:rsidRDefault="00073B3E" w:rsidP="00E40D4C">
      <w:pPr>
        <w:pStyle w:val="Bezodstpw"/>
      </w:pPr>
    </w:p>
    <w:p w:rsidR="00FA7BD4" w:rsidRPr="0013185F" w:rsidRDefault="00FA7BD4" w:rsidP="00E40D4C">
      <w:pPr>
        <w:pStyle w:val="Bezodstpw"/>
      </w:pPr>
      <w:r w:rsidRPr="0013185F">
        <w:t xml:space="preserve">Panie </w:t>
      </w:r>
      <w:r w:rsidR="00073B3E" w:rsidRPr="0013185F">
        <w:t>Krzysztofie ja b</w:t>
      </w:r>
      <w:r w:rsidRPr="0013185F">
        <w:t>a</w:t>
      </w:r>
      <w:r w:rsidR="00073B3E" w:rsidRPr="0013185F">
        <w:t>r</w:t>
      </w:r>
      <w:r w:rsidRPr="0013185F">
        <w:t>dzo dobrze o tym pamiętam , zapytałem w związku z tym …</w:t>
      </w:r>
    </w:p>
    <w:p w:rsidR="00FA7BD4" w:rsidRPr="0013185F" w:rsidRDefault="00FA7BD4" w:rsidP="00E40D4C">
      <w:pPr>
        <w:pStyle w:val="Bezodstpw"/>
      </w:pPr>
    </w:p>
    <w:p w:rsidR="00FA7BD4" w:rsidRPr="0013185F" w:rsidRDefault="00EC171C" w:rsidP="00E40D4C">
      <w:pPr>
        <w:pStyle w:val="Bezodstpw"/>
        <w:rPr>
          <w:i/>
        </w:rPr>
      </w:pPr>
      <w:r w:rsidRPr="0013185F">
        <w:rPr>
          <w:b/>
        </w:rPr>
        <w:t>Radca prawny H. Ł</w:t>
      </w:r>
      <w:r w:rsidR="00FA7BD4" w:rsidRPr="0013185F">
        <w:rPr>
          <w:b/>
        </w:rPr>
        <w:t>aski</w:t>
      </w:r>
      <w:r w:rsidR="00FA7BD4" w:rsidRPr="0013185F">
        <w:t xml:space="preserve"> </w:t>
      </w:r>
      <w:r w:rsidRPr="0013185F">
        <w:rPr>
          <w:b/>
        </w:rPr>
        <w:t>-</w:t>
      </w:r>
      <w:r w:rsidR="00463D4C" w:rsidRPr="0013185F">
        <w:rPr>
          <w:b/>
        </w:rPr>
        <w:t xml:space="preserve"> </w:t>
      </w:r>
      <w:r w:rsidR="00FA7BD4" w:rsidRPr="0013185F">
        <w:rPr>
          <w:b/>
          <w:i/>
        </w:rPr>
        <w:t>Win</w:t>
      </w:r>
      <w:r w:rsidRPr="0013185F">
        <w:rPr>
          <w:b/>
          <w:i/>
        </w:rPr>
        <w:t>iarska</w:t>
      </w:r>
      <w:r w:rsidR="00FA7BD4" w:rsidRPr="0013185F">
        <w:rPr>
          <w:i/>
        </w:rPr>
        <w:t xml:space="preserve"> stwierdziła, że ze statutu wynika co to są wnioski formalne. Ten </w:t>
      </w:r>
      <w:r w:rsidRPr="0013185F">
        <w:rPr>
          <w:i/>
        </w:rPr>
        <w:t>w</w:t>
      </w:r>
      <w:r w:rsidR="00FA7BD4" w:rsidRPr="0013185F">
        <w:rPr>
          <w:i/>
        </w:rPr>
        <w:t>niosek , o którym Pan teraz mówi mógł Pan złożyć</w:t>
      </w:r>
      <w:r w:rsidRPr="0013185F">
        <w:rPr>
          <w:i/>
        </w:rPr>
        <w:t>,</w:t>
      </w:r>
      <w:r w:rsidR="00FA7BD4" w:rsidRPr="0013185F">
        <w:rPr>
          <w:i/>
        </w:rPr>
        <w:t xml:space="preserve"> ale dopiero w punkcie wnioski .</w:t>
      </w:r>
    </w:p>
    <w:p w:rsidR="00146400" w:rsidRPr="0013185F" w:rsidRDefault="00146400" w:rsidP="00E40D4C">
      <w:pPr>
        <w:pStyle w:val="Bezodstpw"/>
      </w:pPr>
    </w:p>
    <w:p w:rsidR="00A007C4" w:rsidRPr="0013185F" w:rsidRDefault="00073B3E" w:rsidP="00E40D4C">
      <w:pPr>
        <w:pStyle w:val="Bezodstpw"/>
        <w:rPr>
          <w:i/>
        </w:rPr>
      </w:pPr>
      <w:r w:rsidRPr="0013185F">
        <w:rPr>
          <w:b/>
        </w:rPr>
        <w:t>Przewodniczący R</w:t>
      </w:r>
      <w:r w:rsidR="00033340" w:rsidRPr="0013185F">
        <w:rPr>
          <w:b/>
        </w:rPr>
        <w:t xml:space="preserve">ady H. </w:t>
      </w:r>
      <w:r w:rsidRPr="0013185F">
        <w:rPr>
          <w:b/>
        </w:rPr>
        <w:t>Mazurkiewicz</w:t>
      </w:r>
      <w:r w:rsidR="00033340" w:rsidRPr="0013185F">
        <w:t xml:space="preserve">- </w:t>
      </w:r>
      <w:r w:rsidR="00033340" w:rsidRPr="0013185F">
        <w:rPr>
          <w:i/>
        </w:rPr>
        <w:t xml:space="preserve">tak zrobię . </w:t>
      </w:r>
      <w:r w:rsidR="00463D4C" w:rsidRPr="0013185F">
        <w:rPr>
          <w:i/>
        </w:rPr>
        <w:t xml:space="preserve"> </w:t>
      </w:r>
    </w:p>
    <w:p w:rsidR="00033340" w:rsidRPr="0013185F" w:rsidRDefault="00033340" w:rsidP="00E40D4C">
      <w:pPr>
        <w:pStyle w:val="Bezodstpw"/>
      </w:pPr>
      <w:r w:rsidRPr="0013185F">
        <w:rPr>
          <w:i/>
        </w:rPr>
        <w:t>Kto z radnych jest za przyjęciem uchwały mówiącej o skardze Pana Krzysztofa Pus</w:t>
      </w:r>
      <w:r w:rsidR="00E7796A" w:rsidRPr="0013185F">
        <w:rPr>
          <w:i/>
        </w:rPr>
        <w:t>z</w:t>
      </w:r>
      <w:r w:rsidRPr="0013185F">
        <w:rPr>
          <w:i/>
        </w:rPr>
        <w:t>czewicza jako bezz</w:t>
      </w:r>
      <w:r w:rsidR="00E7796A" w:rsidRPr="0013185F">
        <w:rPr>
          <w:i/>
        </w:rPr>
        <w:t>asadnej proszę o podniesienie rę</w:t>
      </w:r>
      <w:r w:rsidRPr="0013185F">
        <w:rPr>
          <w:i/>
        </w:rPr>
        <w:t xml:space="preserve">ki. </w:t>
      </w:r>
      <w:r w:rsidRPr="0013185F">
        <w:t xml:space="preserve">Rada 12 głosami za , 4 przeciw i 3 głosami </w:t>
      </w:r>
      <w:r w:rsidR="00E7796A" w:rsidRPr="0013185F">
        <w:t>wstrzymującymi</w:t>
      </w:r>
      <w:r w:rsidRPr="0013185F">
        <w:t xml:space="preserve"> się</w:t>
      </w:r>
      <w:r w:rsidRPr="0013185F">
        <w:rPr>
          <w:i/>
        </w:rPr>
        <w:t xml:space="preserve"> </w:t>
      </w:r>
      <w:r w:rsidRPr="0013185F">
        <w:t xml:space="preserve">( Pan Starosta nie brał udziału w głosowaniu) podjęła uchwałę </w:t>
      </w:r>
      <w:r w:rsidR="00F551D3" w:rsidRPr="0013185F">
        <w:t xml:space="preserve">                                   </w:t>
      </w:r>
      <w:r w:rsidRPr="0013185F">
        <w:t xml:space="preserve">nr </w:t>
      </w:r>
      <w:r w:rsidRPr="0013185F">
        <w:rPr>
          <w:b/>
        </w:rPr>
        <w:t>XXXIII/231/13</w:t>
      </w:r>
      <w:r w:rsidRPr="0013185F">
        <w:t xml:space="preserve"> </w:t>
      </w:r>
      <w:r w:rsidR="00E7796A" w:rsidRPr="0013185F">
        <w:t>stanowiąca</w:t>
      </w:r>
      <w:r w:rsidRPr="0013185F">
        <w:t xml:space="preserve"> </w:t>
      </w:r>
      <w:r w:rsidRPr="00DB25A1">
        <w:rPr>
          <w:b/>
        </w:rPr>
        <w:t xml:space="preserve">zał. nr </w:t>
      </w:r>
      <w:r w:rsidR="003F0A0B" w:rsidRPr="00DB25A1">
        <w:rPr>
          <w:b/>
        </w:rPr>
        <w:t>18</w:t>
      </w:r>
      <w:r w:rsidR="003F0A0B" w:rsidRPr="0013185F">
        <w:t xml:space="preserve"> do protokołu.</w:t>
      </w:r>
    </w:p>
    <w:p w:rsidR="00BA3AB3" w:rsidRPr="0013185F" w:rsidRDefault="00BA3AB3" w:rsidP="00E40D4C">
      <w:pPr>
        <w:pStyle w:val="Bezodstpw"/>
      </w:pPr>
    </w:p>
    <w:p w:rsidR="00DA0B03" w:rsidRPr="0013185F" w:rsidRDefault="00DA0B03" w:rsidP="00E40D4C">
      <w:pPr>
        <w:pStyle w:val="Bezodstpw"/>
        <w:rPr>
          <w:b/>
        </w:rPr>
      </w:pPr>
      <w:r w:rsidRPr="0013185F">
        <w:rPr>
          <w:b/>
        </w:rPr>
        <w:t>Do pkt.</w:t>
      </w:r>
      <w:r w:rsidR="00C42DE8" w:rsidRPr="0013185F">
        <w:rPr>
          <w:b/>
        </w:rPr>
        <w:t xml:space="preserve"> 11</w:t>
      </w:r>
    </w:p>
    <w:p w:rsidR="00E40D4C" w:rsidRPr="0013185F" w:rsidRDefault="00170995" w:rsidP="00E40D4C">
      <w:pPr>
        <w:pStyle w:val="Bezodstpw"/>
        <w:rPr>
          <w:i/>
        </w:rPr>
      </w:pPr>
      <w:r w:rsidRPr="0013185F">
        <w:t>Przewodniczący R</w:t>
      </w:r>
      <w:r w:rsidR="00246C18" w:rsidRPr="0013185F">
        <w:t xml:space="preserve">ady H. Mazurkiewicz – </w:t>
      </w:r>
      <w:r w:rsidR="00246C18" w:rsidRPr="0013185F">
        <w:rPr>
          <w:i/>
        </w:rPr>
        <w:t>p</w:t>
      </w:r>
      <w:r w:rsidR="00BA3AB3" w:rsidRPr="0013185F">
        <w:rPr>
          <w:i/>
        </w:rPr>
        <w:t xml:space="preserve">anie radny proszę o </w:t>
      </w:r>
      <w:r w:rsidRPr="0013185F">
        <w:rPr>
          <w:i/>
        </w:rPr>
        <w:t>sprecyzowanie</w:t>
      </w:r>
      <w:r w:rsidR="00BA3AB3" w:rsidRPr="0013185F">
        <w:rPr>
          <w:i/>
        </w:rPr>
        <w:t xml:space="preserve"> wniosku</w:t>
      </w:r>
      <w:r w:rsidR="00867244" w:rsidRPr="0013185F">
        <w:rPr>
          <w:i/>
        </w:rPr>
        <w:t>,</w:t>
      </w:r>
      <w:r w:rsidR="00BA3AB3" w:rsidRPr="0013185F">
        <w:rPr>
          <w:i/>
        </w:rPr>
        <w:t xml:space="preserve"> a my będziemy głosować.</w:t>
      </w:r>
      <w:r w:rsidR="00E40D4C" w:rsidRPr="0013185F">
        <w:rPr>
          <w:i/>
        </w:rPr>
        <w:t xml:space="preserve"> </w:t>
      </w:r>
    </w:p>
    <w:p w:rsidR="00BA3AB3" w:rsidRPr="0013185F" w:rsidRDefault="00BA3AB3" w:rsidP="00E40D4C">
      <w:pPr>
        <w:pStyle w:val="Bezodstpw"/>
      </w:pPr>
    </w:p>
    <w:p w:rsidR="00BA3AB3" w:rsidRPr="0013185F" w:rsidRDefault="00BA3AB3" w:rsidP="00E40D4C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</w:t>
      </w:r>
      <w:r w:rsidRPr="0013185F">
        <w:rPr>
          <w:i/>
        </w:rPr>
        <w:t xml:space="preserve">Panie </w:t>
      </w:r>
      <w:r w:rsidR="00170995" w:rsidRPr="0013185F">
        <w:rPr>
          <w:i/>
        </w:rPr>
        <w:t>Przewodniczący</w:t>
      </w:r>
      <w:r w:rsidRPr="0013185F">
        <w:rPr>
          <w:i/>
        </w:rPr>
        <w:t xml:space="preserve"> </w:t>
      </w:r>
      <w:r w:rsidR="00170995" w:rsidRPr="0013185F">
        <w:rPr>
          <w:i/>
        </w:rPr>
        <w:t>przede wszystkim</w:t>
      </w:r>
      <w:r w:rsidRPr="0013185F">
        <w:rPr>
          <w:i/>
        </w:rPr>
        <w:t xml:space="preserve"> jestem bardzo oburzony. Wniosek formalny składa się w każdym czasie. Jeżeli sprawa została przeze mnie zgłoszona </w:t>
      </w:r>
      <w:r w:rsidR="00867244" w:rsidRPr="0013185F">
        <w:rPr>
          <w:i/>
        </w:rPr>
        <w:t xml:space="preserve">                        </w:t>
      </w:r>
      <w:r w:rsidRPr="0013185F">
        <w:rPr>
          <w:i/>
        </w:rPr>
        <w:t xml:space="preserve">i zaproponowałem przegłosowanie i skierowanie do zbadanie przez RIO to trzeba było to uczynić. Złamał Pan regulamin Panie </w:t>
      </w:r>
      <w:r w:rsidR="00170995" w:rsidRPr="0013185F">
        <w:rPr>
          <w:i/>
        </w:rPr>
        <w:t>Przewodniczący</w:t>
      </w:r>
      <w:r w:rsidRPr="0013185F">
        <w:rPr>
          <w:i/>
        </w:rPr>
        <w:t xml:space="preserve">. </w:t>
      </w:r>
      <w:r w:rsidR="00EE2ECB" w:rsidRPr="0013185F">
        <w:rPr>
          <w:i/>
        </w:rPr>
        <w:t xml:space="preserve">Wniosek jest prosty – zbadanie przez organ do tego upoważniony </w:t>
      </w:r>
      <w:r w:rsidR="00BA0465" w:rsidRPr="0013185F">
        <w:rPr>
          <w:i/>
        </w:rPr>
        <w:t>, bo taki organ bada wydatkowanie środków zgodnie z ustawą o finansach publicznych.</w:t>
      </w:r>
      <w:r w:rsidR="00DB68D9" w:rsidRPr="0013185F">
        <w:rPr>
          <w:i/>
        </w:rPr>
        <w:t xml:space="preserve"> </w:t>
      </w:r>
    </w:p>
    <w:p w:rsidR="00B70EED" w:rsidRPr="0013185F" w:rsidRDefault="00B70EED" w:rsidP="00E40D4C">
      <w:pPr>
        <w:pStyle w:val="Bezodstpw"/>
        <w:rPr>
          <w:i/>
        </w:rPr>
      </w:pP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ca prawny H. Łaski – Winiarska</w:t>
      </w:r>
      <w:r w:rsidRPr="0013185F">
        <w:t xml:space="preserve"> </w:t>
      </w:r>
      <w:r w:rsidR="00DB68D9" w:rsidRPr="0013185F">
        <w:t xml:space="preserve">– </w:t>
      </w:r>
      <w:r w:rsidR="00DB68D9" w:rsidRPr="0013185F">
        <w:rPr>
          <w:i/>
        </w:rPr>
        <w:t xml:space="preserve">ja żeby </w:t>
      </w:r>
      <w:r w:rsidR="00170995" w:rsidRPr="0013185F">
        <w:rPr>
          <w:i/>
        </w:rPr>
        <w:t>wyjaśnić kwestię</w:t>
      </w:r>
      <w:r w:rsidR="00DB68D9" w:rsidRPr="0013185F">
        <w:rPr>
          <w:i/>
        </w:rPr>
        <w:t xml:space="preserve"> </w:t>
      </w:r>
      <w:r w:rsidR="00170995" w:rsidRPr="0013185F">
        <w:rPr>
          <w:i/>
        </w:rPr>
        <w:t>dotycząca</w:t>
      </w:r>
      <w:r w:rsidR="00DB68D9" w:rsidRPr="0013185F">
        <w:rPr>
          <w:i/>
        </w:rPr>
        <w:t xml:space="preserve"> </w:t>
      </w:r>
      <w:r w:rsidR="000F05A1" w:rsidRPr="0013185F">
        <w:rPr>
          <w:i/>
        </w:rPr>
        <w:t>tych wniosków formalnych. Paragraf 24 statutu „ wnioski formalne to : sprawdzenie kworum, zmiana lub uzupełnienie porządku obrad, ogranicz</w:t>
      </w:r>
      <w:r w:rsidR="00531977" w:rsidRPr="0013185F">
        <w:rPr>
          <w:i/>
        </w:rPr>
        <w:t xml:space="preserve">enie czasu wystąpień mówców , zakończenie wystąpień , zakończenie dyskusji , podjęcia uchwały, </w:t>
      </w:r>
      <w:r w:rsidR="00170995" w:rsidRPr="0013185F">
        <w:rPr>
          <w:i/>
        </w:rPr>
        <w:t>zarządzenie</w:t>
      </w:r>
      <w:r w:rsidR="00531977" w:rsidRPr="0013185F">
        <w:rPr>
          <w:i/>
        </w:rPr>
        <w:t xml:space="preserve"> przerwy , odesłanie projektu uchwały do komisji , przeliczenie głosów , przestrzeganie regulaminu obrad niniejszego statutu lub innych przepisów prawa. </w:t>
      </w:r>
      <w:r w:rsidR="00E1761A" w:rsidRPr="0013185F">
        <w:rPr>
          <w:i/>
        </w:rPr>
        <w:t xml:space="preserve">To </w:t>
      </w:r>
      <w:r w:rsidR="00E7796A" w:rsidRPr="0013185F">
        <w:rPr>
          <w:i/>
        </w:rPr>
        <w:t>są</w:t>
      </w:r>
      <w:r w:rsidR="00E1761A" w:rsidRPr="0013185F">
        <w:rPr>
          <w:i/>
        </w:rPr>
        <w:t xml:space="preserve"> wnioski formalne.</w:t>
      </w:r>
    </w:p>
    <w:p w:rsidR="00E1761A" w:rsidRPr="0013185F" w:rsidRDefault="00E1761A" w:rsidP="00E40D4C">
      <w:pPr>
        <w:pStyle w:val="Bezodstpw"/>
      </w:pPr>
    </w:p>
    <w:p w:rsidR="00E40D4C" w:rsidRPr="0013185F" w:rsidRDefault="00E40D4C" w:rsidP="00E40D4C">
      <w:pPr>
        <w:pStyle w:val="Bezodstpw"/>
      </w:pPr>
    </w:p>
    <w:p w:rsidR="00E40D4C" w:rsidRPr="0013185F" w:rsidRDefault="00E40D4C" w:rsidP="00E40D4C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</w:t>
      </w:r>
      <w:r w:rsidR="00E1761A" w:rsidRPr="0013185F">
        <w:t xml:space="preserve">– </w:t>
      </w:r>
      <w:r w:rsidR="00E1761A" w:rsidRPr="0013185F">
        <w:rPr>
          <w:i/>
        </w:rPr>
        <w:t>a wprowadzenie głosowania przed to nie jest zmiana porządku , jest.</w:t>
      </w:r>
    </w:p>
    <w:p w:rsidR="00E1761A" w:rsidRPr="0013185F" w:rsidRDefault="00E1761A" w:rsidP="00E40D4C">
      <w:pPr>
        <w:pStyle w:val="Bezodstpw"/>
      </w:pPr>
    </w:p>
    <w:p w:rsidR="00E1761A" w:rsidRPr="0013185F" w:rsidRDefault="00E1761A" w:rsidP="00E40D4C">
      <w:pPr>
        <w:pStyle w:val="Bezodstpw"/>
        <w:rPr>
          <w:i/>
        </w:rPr>
      </w:pPr>
      <w:r w:rsidRPr="0013185F">
        <w:rPr>
          <w:b/>
        </w:rPr>
        <w:t>Radca prawny</w:t>
      </w:r>
      <w:r w:rsidRPr="0013185F">
        <w:t xml:space="preserve"> – </w:t>
      </w:r>
      <w:r w:rsidRPr="0013185F">
        <w:rPr>
          <w:i/>
        </w:rPr>
        <w:t xml:space="preserve">jeżeli by Pan złożył wniosek do porządku obrad </w:t>
      </w:r>
      <w:r w:rsidR="00E7796A" w:rsidRPr="0013185F">
        <w:rPr>
          <w:i/>
        </w:rPr>
        <w:t>,</w:t>
      </w:r>
      <w:r w:rsidRPr="0013185F">
        <w:rPr>
          <w:i/>
        </w:rPr>
        <w:t>to trzeba było tak to sprecyzować , bo wtedy jest inny przepis doty</w:t>
      </w:r>
      <w:r w:rsidR="00E7796A" w:rsidRPr="0013185F">
        <w:rPr>
          <w:i/>
        </w:rPr>
        <w:t>czący zmiany porządku obrad. Wię</w:t>
      </w:r>
      <w:r w:rsidRPr="0013185F">
        <w:rPr>
          <w:i/>
        </w:rPr>
        <w:t>c oczywiście wniosek Pana radnego jak najbardziej powinien być głosowany</w:t>
      </w:r>
      <w:r w:rsidR="00E7796A" w:rsidRPr="0013185F">
        <w:rPr>
          <w:i/>
        </w:rPr>
        <w:t>,</w:t>
      </w:r>
      <w:r w:rsidRPr="0013185F">
        <w:rPr>
          <w:i/>
        </w:rPr>
        <w:t xml:space="preserve"> ale nie w tym porządku obrad </w:t>
      </w:r>
      <w:r w:rsidR="00E7796A" w:rsidRPr="0013185F">
        <w:rPr>
          <w:i/>
        </w:rPr>
        <w:t>kiedy Pan chciał tylko obecnie,</w:t>
      </w:r>
      <w:r w:rsidRPr="0013185F">
        <w:rPr>
          <w:i/>
        </w:rPr>
        <w:t xml:space="preserve"> kiedy jesteśmy we wnioskach. </w:t>
      </w:r>
    </w:p>
    <w:p w:rsidR="00C1680B" w:rsidRPr="0013185F" w:rsidRDefault="00C1680B" w:rsidP="00E40D4C">
      <w:pPr>
        <w:pStyle w:val="Bezodstpw"/>
      </w:pPr>
    </w:p>
    <w:p w:rsidR="00C1680B" w:rsidRPr="0013185F" w:rsidRDefault="00170995" w:rsidP="00E40D4C">
      <w:pPr>
        <w:pStyle w:val="Bezodstpw"/>
        <w:rPr>
          <w:i/>
        </w:rPr>
      </w:pPr>
      <w:r w:rsidRPr="0013185F">
        <w:rPr>
          <w:b/>
        </w:rPr>
        <w:t>Przewodniczący</w:t>
      </w:r>
      <w:r w:rsidR="00E7796A" w:rsidRPr="0013185F">
        <w:rPr>
          <w:b/>
        </w:rPr>
        <w:t xml:space="preserve"> R</w:t>
      </w:r>
      <w:r w:rsidR="00C1680B" w:rsidRPr="0013185F">
        <w:rPr>
          <w:b/>
        </w:rPr>
        <w:t>ady H. Mazurkiewicz</w:t>
      </w:r>
      <w:r w:rsidR="00C1680B" w:rsidRPr="0013185F">
        <w:t xml:space="preserve"> – </w:t>
      </w:r>
      <w:r w:rsidR="00C1680B" w:rsidRPr="0013185F">
        <w:rPr>
          <w:i/>
        </w:rPr>
        <w:t xml:space="preserve">Panie </w:t>
      </w:r>
      <w:r w:rsidRPr="0013185F">
        <w:rPr>
          <w:i/>
        </w:rPr>
        <w:t>Krzysztofie</w:t>
      </w:r>
      <w:r w:rsidR="0098514D" w:rsidRPr="0013185F">
        <w:rPr>
          <w:i/>
        </w:rPr>
        <w:t xml:space="preserve"> potraktowałem Pana propozycję</w:t>
      </w:r>
      <w:r w:rsidR="00C1680B" w:rsidRPr="0013185F">
        <w:rPr>
          <w:i/>
        </w:rPr>
        <w:t xml:space="preserve"> w 11 punkcie jako wniosek, nie jako wniosek formalny</w:t>
      </w:r>
      <w:r w:rsidR="0098514D" w:rsidRPr="0013185F">
        <w:rPr>
          <w:i/>
        </w:rPr>
        <w:t>,</w:t>
      </w:r>
      <w:r w:rsidR="00C1680B" w:rsidRPr="0013185F">
        <w:rPr>
          <w:i/>
        </w:rPr>
        <w:t xml:space="preserve"> bo Pan słyszał co jest wnioskiem formalnym , do czego się odnosi wniosek formalny. A Pana propozycja nie jest wnioskiem formalnym, jest wnio</w:t>
      </w:r>
      <w:r w:rsidR="000824EE" w:rsidRPr="0013185F">
        <w:rPr>
          <w:i/>
        </w:rPr>
        <w:t xml:space="preserve">skiem </w:t>
      </w:r>
      <w:r w:rsidR="00F24577" w:rsidRPr="0013185F">
        <w:rPr>
          <w:i/>
        </w:rPr>
        <w:t xml:space="preserve"> </w:t>
      </w:r>
      <w:r w:rsidR="000824EE" w:rsidRPr="0013185F">
        <w:rPr>
          <w:i/>
        </w:rPr>
        <w:t>i ja ten wniosek przyjmuję i proponuję</w:t>
      </w:r>
      <w:r w:rsidR="00C1680B" w:rsidRPr="0013185F">
        <w:rPr>
          <w:i/>
        </w:rPr>
        <w:t xml:space="preserve"> żeby Pan teraz sprecyzował i będziemy </w:t>
      </w:r>
      <w:r w:rsidR="00C1680B" w:rsidRPr="0013185F">
        <w:rPr>
          <w:i/>
        </w:rPr>
        <w:lastRenderedPageBreak/>
        <w:t xml:space="preserve">głosowali. Tak , że ja nie złamałem regulaminu z czego się bardzo cieszę </w:t>
      </w:r>
      <w:r w:rsidR="000824EE" w:rsidRPr="0013185F">
        <w:rPr>
          <w:i/>
        </w:rPr>
        <w:t>,</w:t>
      </w:r>
      <w:r w:rsidR="00C1680B" w:rsidRPr="0013185F">
        <w:rPr>
          <w:i/>
        </w:rPr>
        <w:t>a Panu nie zarzucam niczego</w:t>
      </w:r>
      <w:r w:rsidR="000824EE" w:rsidRPr="0013185F">
        <w:rPr>
          <w:i/>
        </w:rPr>
        <w:t>,</w:t>
      </w:r>
      <w:r w:rsidR="00C1680B" w:rsidRPr="0013185F">
        <w:rPr>
          <w:i/>
        </w:rPr>
        <w:t xml:space="preserve"> bo Pan ma prawo </w:t>
      </w:r>
      <w:r w:rsidR="00103B2A" w:rsidRPr="0013185F">
        <w:rPr>
          <w:i/>
        </w:rPr>
        <w:t>mieć takie zdanie.</w:t>
      </w:r>
    </w:p>
    <w:p w:rsidR="00103B2A" w:rsidRPr="0013185F" w:rsidRDefault="00103B2A" w:rsidP="00E40D4C">
      <w:pPr>
        <w:pStyle w:val="Bezodstpw"/>
      </w:pPr>
    </w:p>
    <w:p w:rsidR="00103B2A" w:rsidRPr="0013185F" w:rsidRDefault="00103B2A" w:rsidP="00E40D4C">
      <w:pPr>
        <w:pStyle w:val="Bezodstpw"/>
        <w:rPr>
          <w:i/>
        </w:rPr>
      </w:pPr>
      <w:r w:rsidRPr="0013185F">
        <w:rPr>
          <w:b/>
        </w:rPr>
        <w:t>Radny K. Puszczewicz</w:t>
      </w:r>
      <w:r w:rsidRPr="0013185F">
        <w:t xml:space="preserve"> – </w:t>
      </w:r>
      <w:r w:rsidRPr="0013185F">
        <w:rPr>
          <w:i/>
        </w:rPr>
        <w:t>podtrzymuję to co powiedziałem dziesięć minut temu jest nagrane. Składam formalny wniosek by radni przegłosowali</w:t>
      </w:r>
      <w:r w:rsidR="000824EE" w:rsidRPr="0013185F">
        <w:rPr>
          <w:i/>
        </w:rPr>
        <w:t>, by Rada wystąpiła z prośbą,</w:t>
      </w:r>
      <w:r w:rsidRPr="0013185F">
        <w:rPr>
          <w:i/>
        </w:rPr>
        <w:t xml:space="preserve"> czy z wnioskiem do RIO </w:t>
      </w:r>
      <w:r w:rsidR="00F24577" w:rsidRPr="0013185F">
        <w:rPr>
          <w:i/>
        </w:rPr>
        <w:t xml:space="preserve">  </w:t>
      </w:r>
      <w:r w:rsidRPr="0013185F">
        <w:rPr>
          <w:i/>
        </w:rPr>
        <w:t xml:space="preserve">o sprawdzenie czy 17.000 zł. wydatkowane w związku z zawartymi umowami w grudniu 2003 r. zapłata w styczniu 2011r. były wydane w sposób legalny , celowy i z uwzględnieniem </w:t>
      </w:r>
      <w:r w:rsidR="003623D5" w:rsidRPr="0013185F">
        <w:rPr>
          <w:i/>
        </w:rPr>
        <w:t xml:space="preserve">tej zasady gospodarowania mieniem publicznym ze szczególnym zwróceniem uwagi na </w:t>
      </w:r>
      <w:r w:rsidR="00170995" w:rsidRPr="0013185F">
        <w:rPr>
          <w:i/>
        </w:rPr>
        <w:t>uchwałę</w:t>
      </w:r>
      <w:r w:rsidR="003623D5" w:rsidRPr="0013185F">
        <w:rPr>
          <w:i/>
        </w:rPr>
        <w:t xml:space="preserve"> </w:t>
      </w:r>
      <w:r w:rsidR="00170995" w:rsidRPr="0013185F">
        <w:rPr>
          <w:i/>
        </w:rPr>
        <w:t>dotycząca</w:t>
      </w:r>
      <w:r w:rsidR="003623D5" w:rsidRPr="0013185F">
        <w:rPr>
          <w:i/>
        </w:rPr>
        <w:t xml:space="preserve"> sprawy cywilnej i wydatkowaniem tych pieniędzy czyli zapłaceniem za </w:t>
      </w:r>
      <w:r w:rsidR="00170995" w:rsidRPr="0013185F">
        <w:rPr>
          <w:i/>
        </w:rPr>
        <w:t>usługę</w:t>
      </w:r>
      <w:r w:rsidR="003623D5" w:rsidRPr="0013185F">
        <w:rPr>
          <w:i/>
        </w:rPr>
        <w:t xml:space="preserve"> , która moim zdaniem nie była wykonana. </w:t>
      </w:r>
    </w:p>
    <w:p w:rsidR="003623D5" w:rsidRPr="0013185F" w:rsidRDefault="003623D5" w:rsidP="00E40D4C">
      <w:pPr>
        <w:pStyle w:val="Bezodstpw"/>
      </w:pPr>
    </w:p>
    <w:p w:rsidR="003204BB" w:rsidRPr="0013185F" w:rsidRDefault="00170995" w:rsidP="00E40D4C">
      <w:pPr>
        <w:pStyle w:val="Bezodstpw"/>
      </w:pPr>
      <w:r w:rsidRPr="0013185F">
        <w:t>Przewodniczący</w:t>
      </w:r>
      <w:r w:rsidR="003623D5" w:rsidRPr="0013185F">
        <w:t xml:space="preserve"> poddał wniosek p</w:t>
      </w:r>
      <w:r w:rsidR="000824EE" w:rsidRPr="0013185F">
        <w:t xml:space="preserve">od głosowanie </w:t>
      </w:r>
      <w:r w:rsidR="00D70B70" w:rsidRPr="0013185F">
        <w:t xml:space="preserve">, którego wynik powtórzono ze względu na błędne zliczenie głosów </w:t>
      </w:r>
      <w:r w:rsidR="001B7D47" w:rsidRPr="0013185F">
        <w:t xml:space="preserve">(7 głosów </w:t>
      </w:r>
      <w:r w:rsidR="003623D5" w:rsidRPr="0013185F">
        <w:t xml:space="preserve"> </w:t>
      </w:r>
      <w:r w:rsidR="001B7D47" w:rsidRPr="0013185F">
        <w:t>„</w:t>
      </w:r>
      <w:r w:rsidR="003623D5" w:rsidRPr="0013185F">
        <w:t>z</w:t>
      </w:r>
      <w:r w:rsidR="001B7D47" w:rsidRPr="0013185F">
        <w:t xml:space="preserve">a”, 11 „przeciw” i 1 głos </w:t>
      </w:r>
      <w:r w:rsidR="0073106C" w:rsidRPr="0013185F">
        <w:t>wstrzymujący się)</w:t>
      </w:r>
      <w:r w:rsidR="00265B1F" w:rsidRPr="0013185F">
        <w:t>.</w:t>
      </w:r>
      <w:r w:rsidR="0073106C" w:rsidRPr="0013185F">
        <w:t xml:space="preserve"> </w:t>
      </w:r>
      <w:r w:rsidR="003623D5" w:rsidRPr="0013185F">
        <w:t xml:space="preserve"> </w:t>
      </w:r>
    </w:p>
    <w:p w:rsidR="00265B1F" w:rsidRPr="0013185F" w:rsidRDefault="00265B1F" w:rsidP="00E40D4C">
      <w:pPr>
        <w:pStyle w:val="Bezodstpw"/>
      </w:pPr>
    </w:p>
    <w:p w:rsidR="003204BB" w:rsidRPr="0013185F" w:rsidRDefault="000824EE" w:rsidP="00E40D4C">
      <w:pPr>
        <w:pStyle w:val="Bezodstpw"/>
      </w:pPr>
      <w:r w:rsidRPr="0013185F">
        <w:t>Ponowne głosowanie . na s</w:t>
      </w:r>
      <w:r w:rsidR="003204BB" w:rsidRPr="0013185F">
        <w:t>ali obrad znajduje się 20 radnych.</w:t>
      </w:r>
    </w:p>
    <w:p w:rsidR="003204BB" w:rsidRPr="0013185F" w:rsidRDefault="003204BB" w:rsidP="00E40D4C">
      <w:pPr>
        <w:pStyle w:val="Bezodstpw"/>
      </w:pPr>
      <w:r w:rsidRPr="0013185F">
        <w:t xml:space="preserve">Za </w:t>
      </w:r>
      <w:r w:rsidR="00170995" w:rsidRPr="0013185F">
        <w:t>przyjęciem</w:t>
      </w:r>
      <w:r w:rsidRPr="0013185F">
        <w:t xml:space="preserve"> wniosku</w:t>
      </w:r>
      <w:r w:rsidR="00265B1F" w:rsidRPr="0013185F">
        <w:t xml:space="preserve"> </w:t>
      </w:r>
      <w:r w:rsidRPr="0013185F">
        <w:t xml:space="preserve">7 głosów, przeciw 12 , </w:t>
      </w:r>
      <w:r w:rsidR="00170995" w:rsidRPr="0013185F">
        <w:t>wstrzymało</w:t>
      </w:r>
      <w:r w:rsidRPr="0013185F">
        <w:t xml:space="preserve"> się 1  .</w:t>
      </w:r>
    </w:p>
    <w:p w:rsidR="003204BB" w:rsidRPr="0013185F" w:rsidRDefault="003204BB" w:rsidP="00E40D4C">
      <w:pPr>
        <w:pStyle w:val="Bezodstpw"/>
      </w:pPr>
    </w:p>
    <w:p w:rsidR="003204BB" w:rsidRPr="0013185F" w:rsidRDefault="003204BB" w:rsidP="00E40D4C">
      <w:pPr>
        <w:pStyle w:val="Bezodstpw"/>
      </w:pPr>
      <w:r w:rsidRPr="0013185F">
        <w:rPr>
          <w:b/>
        </w:rPr>
        <w:t>Radny A. Kostrzewa</w:t>
      </w:r>
      <w:r w:rsidRPr="0013185F">
        <w:t xml:space="preserve"> w imieniu </w:t>
      </w:r>
      <w:r w:rsidR="008F61EB" w:rsidRPr="0013185F">
        <w:t>Przewodniczącego Rady i Burmistrza L</w:t>
      </w:r>
      <w:r w:rsidRPr="0013185F">
        <w:t xml:space="preserve">ewina Brzeskiego zaprosił obecnych na plac przed budynkiem na skromny poczęstunek. </w:t>
      </w:r>
    </w:p>
    <w:p w:rsidR="00E40D4C" w:rsidRPr="0013185F" w:rsidRDefault="00E40D4C" w:rsidP="00E40D4C">
      <w:pPr>
        <w:pStyle w:val="Bezodstpw"/>
      </w:pPr>
    </w:p>
    <w:p w:rsidR="00DA0B03" w:rsidRPr="0013185F" w:rsidRDefault="00DA0B03" w:rsidP="00AB19FD">
      <w:pPr>
        <w:pStyle w:val="Bezodstpw"/>
        <w:rPr>
          <w:b/>
        </w:rPr>
      </w:pPr>
      <w:r w:rsidRPr="0013185F">
        <w:rPr>
          <w:b/>
        </w:rPr>
        <w:t>Do pkt.</w:t>
      </w:r>
      <w:r w:rsidR="002E672F" w:rsidRPr="0013185F">
        <w:rPr>
          <w:b/>
        </w:rPr>
        <w:t xml:space="preserve"> 12</w:t>
      </w:r>
    </w:p>
    <w:p w:rsidR="00AB19FD" w:rsidRPr="0013185F" w:rsidRDefault="00AB19FD" w:rsidP="00AB19FD">
      <w:pPr>
        <w:pStyle w:val="Bezodstpw"/>
      </w:pPr>
      <w:r w:rsidRPr="0013185F">
        <w:t>Ponieważ porządek obrad został wyczerpany Przewodniczący Rady H. Mazurkiewicz o godzinie 14</w:t>
      </w:r>
      <w:r w:rsidRPr="0013185F">
        <w:rPr>
          <w:vertAlign w:val="superscript"/>
        </w:rPr>
        <w:t>10</w:t>
      </w:r>
      <w:r w:rsidRPr="0013185F">
        <w:t xml:space="preserve"> zamknął obrady </w:t>
      </w:r>
      <w:r w:rsidRPr="0013185F">
        <w:rPr>
          <w:b/>
        </w:rPr>
        <w:t>XXXIII</w:t>
      </w:r>
      <w:r w:rsidRPr="0013185F">
        <w:t xml:space="preserve"> posiedzenia sesji Rady Powiatu Brzeskiego. </w:t>
      </w:r>
    </w:p>
    <w:p w:rsidR="00AB19FD" w:rsidRDefault="00AB19FD" w:rsidP="00AB19FD">
      <w:pPr>
        <w:pStyle w:val="Bezodstpw"/>
      </w:pPr>
    </w:p>
    <w:p w:rsidR="00DB727B" w:rsidRDefault="00DB727B" w:rsidP="00DB727B">
      <w:r>
        <w:t xml:space="preserve">                                                                                     </w:t>
      </w:r>
      <w:r>
        <w:t xml:space="preserve">Przewodniczący   Rady                                                                            </w:t>
      </w:r>
    </w:p>
    <w:p w:rsidR="00DB727B" w:rsidRDefault="00DB727B" w:rsidP="00DB727B">
      <w:r>
        <w:t xml:space="preserve">                                                                                             </w:t>
      </w:r>
      <w:r w:rsidR="006B586A">
        <w:t xml:space="preserve">    </w:t>
      </w:r>
      <w:bookmarkStart w:id="0" w:name="_GoBack"/>
      <w:bookmarkEnd w:id="0"/>
      <w:r>
        <w:t xml:space="preserve">  ( </w:t>
      </w:r>
      <w:r>
        <w:rPr>
          <w:vertAlign w:val="superscript"/>
        </w:rPr>
        <w:t xml:space="preserve">__ </w:t>
      </w:r>
      <w:r>
        <w:t>)</w:t>
      </w:r>
    </w:p>
    <w:p w:rsidR="00DB727B" w:rsidRDefault="00DB727B" w:rsidP="00DB727B">
      <w:r>
        <w:t xml:space="preserve">                                                                                     Henryk Mazurkiewicz </w:t>
      </w:r>
    </w:p>
    <w:p w:rsidR="00DB727B" w:rsidRDefault="00DB727B" w:rsidP="00AB19FD">
      <w:pPr>
        <w:pStyle w:val="Bezodstpw"/>
      </w:pPr>
    </w:p>
    <w:p w:rsidR="00DB727B" w:rsidRPr="0013185F" w:rsidRDefault="00DB727B" w:rsidP="00AB19FD">
      <w:pPr>
        <w:pStyle w:val="Bezodstpw"/>
      </w:pPr>
    </w:p>
    <w:p w:rsidR="00AB19FD" w:rsidRPr="0013185F" w:rsidRDefault="00AB19FD" w:rsidP="00AB19FD">
      <w:pPr>
        <w:pStyle w:val="Bezodstpw"/>
      </w:pPr>
      <w:r w:rsidRPr="0013185F">
        <w:t>Protokołowały:</w:t>
      </w:r>
    </w:p>
    <w:p w:rsidR="00AB19FD" w:rsidRPr="0013185F" w:rsidRDefault="00AB19FD" w:rsidP="00AB19FD">
      <w:pPr>
        <w:pStyle w:val="Bezodstpw"/>
      </w:pPr>
      <w:r w:rsidRPr="0013185F">
        <w:t>Renata Kawarska</w:t>
      </w:r>
    </w:p>
    <w:p w:rsidR="00AB19FD" w:rsidRPr="0013185F" w:rsidRDefault="00E73797" w:rsidP="00AB19FD">
      <w:pPr>
        <w:pStyle w:val="Bezodstpw"/>
      </w:pPr>
      <w:r w:rsidRPr="0013185F">
        <w:t>Iwona Wasilewska-</w:t>
      </w:r>
      <w:r w:rsidR="00AB19FD" w:rsidRPr="0013185F">
        <w:t>Didyk</w:t>
      </w:r>
    </w:p>
    <w:p w:rsidR="00AB19FD" w:rsidRPr="0013185F" w:rsidRDefault="00AB19FD" w:rsidP="00AB19FD">
      <w:pPr>
        <w:pStyle w:val="Bezodstpw"/>
      </w:pPr>
    </w:p>
    <w:p w:rsidR="00DA0B03" w:rsidRPr="0013185F" w:rsidRDefault="00DA0B03" w:rsidP="004C6EBC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425BF" w:rsidRPr="0013185F" w:rsidRDefault="00E425BF">
      <w:pPr>
        <w:rPr>
          <w:rFonts w:asciiTheme="minorHAnsi" w:hAnsiTheme="minorHAnsi"/>
          <w:sz w:val="22"/>
          <w:szCs w:val="22"/>
        </w:rPr>
      </w:pPr>
    </w:p>
    <w:sectPr w:rsidR="00E425BF" w:rsidRPr="0013185F" w:rsidSect="007D4258">
      <w:footerReference w:type="default" r:id="rId9"/>
      <w:pgSz w:w="11906" w:h="16838"/>
      <w:pgMar w:top="568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E" w:rsidRDefault="00B1575E" w:rsidP="00B17F1D">
      <w:r>
        <w:separator/>
      </w:r>
    </w:p>
  </w:endnote>
  <w:endnote w:type="continuationSeparator" w:id="0">
    <w:p w:rsidR="00B1575E" w:rsidRDefault="00B1575E" w:rsidP="00B1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060447"/>
      <w:docPartObj>
        <w:docPartGallery w:val="Page Numbers (Bottom of Page)"/>
        <w:docPartUnique/>
      </w:docPartObj>
    </w:sdtPr>
    <w:sdtEndPr/>
    <w:sdtContent>
      <w:p w:rsidR="00B77152" w:rsidRDefault="00B771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6A">
          <w:rPr>
            <w:noProof/>
          </w:rPr>
          <w:t>21</w:t>
        </w:r>
        <w:r>
          <w:fldChar w:fldCharType="end"/>
        </w:r>
      </w:p>
    </w:sdtContent>
  </w:sdt>
  <w:p w:rsidR="00B77152" w:rsidRDefault="00B77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E" w:rsidRDefault="00B1575E" w:rsidP="00B17F1D">
      <w:r>
        <w:separator/>
      </w:r>
    </w:p>
  </w:footnote>
  <w:footnote w:type="continuationSeparator" w:id="0">
    <w:p w:rsidR="00B1575E" w:rsidRDefault="00B1575E" w:rsidP="00B1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A0"/>
    <w:multiLevelType w:val="hybridMultilevel"/>
    <w:tmpl w:val="3544E2C2"/>
    <w:lvl w:ilvl="0" w:tplc="70FE284A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3978DD"/>
    <w:multiLevelType w:val="hybridMultilevel"/>
    <w:tmpl w:val="5DFC190E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C249B"/>
    <w:multiLevelType w:val="hybridMultilevel"/>
    <w:tmpl w:val="5114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931"/>
    <w:multiLevelType w:val="hybridMultilevel"/>
    <w:tmpl w:val="388CE1BC"/>
    <w:lvl w:ilvl="0" w:tplc="75F0EDC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B3B68A5"/>
    <w:multiLevelType w:val="hybridMultilevel"/>
    <w:tmpl w:val="9594CDA0"/>
    <w:lvl w:ilvl="0" w:tplc="F33609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59"/>
    <w:rsid w:val="00000119"/>
    <w:rsid w:val="000004AA"/>
    <w:rsid w:val="00000926"/>
    <w:rsid w:val="00003E9F"/>
    <w:rsid w:val="00007C01"/>
    <w:rsid w:val="0002282E"/>
    <w:rsid w:val="000241AD"/>
    <w:rsid w:val="00026073"/>
    <w:rsid w:val="00027F2F"/>
    <w:rsid w:val="0003208D"/>
    <w:rsid w:val="00033340"/>
    <w:rsid w:val="00037879"/>
    <w:rsid w:val="00037E36"/>
    <w:rsid w:val="00052DA9"/>
    <w:rsid w:val="00055F2F"/>
    <w:rsid w:val="0005630D"/>
    <w:rsid w:val="00060E3D"/>
    <w:rsid w:val="000648FB"/>
    <w:rsid w:val="00064E03"/>
    <w:rsid w:val="000707DF"/>
    <w:rsid w:val="00073B3E"/>
    <w:rsid w:val="000811BD"/>
    <w:rsid w:val="00082200"/>
    <w:rsid w:val="000824EE"/>
    <w:rsid w:val="00085511"/>
    <w:rsid w:val="00090E8B"/>
    <w:rsid w:val="000B3140"/>
    <w:rsid w:val="000C1033"/>
    <w:rsid w:val="000C5FDF"/>
    <w:rsid w:val="000E1D4A"/>
    <w:rsid w:val="000E38B4"/>
    <w:rsid w:val="000E570B"/>
    <w:rsid w:val="000E644D"/>
    <w:rsid w:val="000F05A1"/>
    <w:rsid w:val="001004D8"/>
    <w:rsid w:val="001005A8"/>
    <w:rsid w:val="001010D4"/>
    <w:rsid w:val="00101291"/>
    <w:rsid w:val="00102DD2"/>
    <w:rsid w:val="00103B2A"/>
    <w:rsid w:val="00106E20"/>
    <w:rsid w:val="001139CD"/>
    <w:rsid w:val="00113B18"/>
    <w:rsid w:val="00117157"/>
    <w:rsid w:val="00121A73"/>
    <w:rsid w:val="0013185F"/>
    <w:rsid w:val="001344EB"/>
    <w:rsid w:val="00141B9C"/>
    <w:rsid w:val="00146331"/>
    <w:rsid w:val="00146400"/>
    <w:rsid w:val="0015326B"/>
    <w:rsid w:val="00156FE0"/>
    <w:rsid w:val="00162BB4"/>
    <w:rsid w:val="00170995"/>
    <w:rsid w:val="00171434"/>
    <w:rsid w:val="00171F23"/>
    <w:rsid w:val="001800B6"/>
    <w:rsid w:val="001833B9"/>
    <w:rsid w:val="001917E1"/>
    <w:rsid w:val="00192D94"/>
    <w:rsid w:val="00196EB6"/>
    <w:rsid w:val="001B1B49"/>
    <w:rsid w:val="001B1E5C"/>
    <w:rsid w:val="001B39AA"/>
    <w:rsid w:val="001B45FB"/>
    <w:rsid w:val="001B6321"/>
    <w:rsid w:val="001B7D47"/>
    <w:rsid w:val="001C25B2"/>
    <w:rsid w:val="001C2957"/>
    <w:rsid w:val="001D0E27"/>
    <w:rsid w:val="001D24EC"/>
    <w:rsid w:val="001D5968"/>
    <w:rsid w:val="001D6E7D"/>
    <w:rsid w:val="001D7F6F"/>
    <w:rsid w:val="001E2B5F"/>
    <w:rsid w:val="001F1000"/>
    <w:rsid w:val="001F37FE"/>
    <w:rsid w:val="001F5194"/>
    <w:rsid w:val="001F6BD0"/>
    <w:rsid w:val="001F726D"/>
    <w:rsid w:val="00201F73"/>
    <w:rsid w:val="0020255E"/>
    <w:rsid w:val="00205FA6"/>
    <w:rsid w:val="00211F02"/>
    <w:rsid w:val="00213284"/>
    <w:rsid w:val="00216BFC"/>
    <w:rsid w:val="00216FE0"/>
    <w:rsid w:val="002218B6"/>
    <w:rsid w:val="002218FC"/>
    <w:rsid w:val="0022195E"/>
    <w:rsid w:val="002306AC"/>
    <w:rsid w:val="00230A3F"/>
    <w:rsid w:val="002313D2"/>
    <w:rsid w:val="00234D5E"/>
    <w:rsid w:val="00235805"/>
    <w:rsid w:val="00241C77"/>
    <w:rsid w:val="00246C18"/>
    <w:rsid w:val="00250C59"/>
    <w:rsid w:val="00252FD7"/>
    <w:rsid w:val="00260959"/>
    <w:rsid w:val="00260D2E"/>
    <w:rsid w:val="0026406A"/>
    <w:rsid w:val="00265B1F"/>
    <w:rsid w:val="002731BD"/>
    <w:rsid w:val="00276831"/>
    <w:rsid w:val="00277202"/>
    <w:rsid w:val="002839C8"/>
    <w:rsid w:val="00284206"/>
    <w:rsid w:val="00290919"/>
    <w:rsid w:val="00293C1E"/>
    <w:rsid w:val="002A36AA"/>
    <w:rsid w:val="002B4D73"/>
    <w:rsid w:val="002B54C8"/>
    <w:rsid w:val="002B5646"/>
    <w:rsid w:val="002B687C"/>
    <w:rsid w:val="002C5A13"/>
    <w:rsid w:val="002C5C51"/>
    <w:rsid w:val="002E5841"/>
    <w:rsid w:val="002E672F"/>
    <w:rsid w:val="002E71D6"/>
    <w:rsid w:val="002F5C1C"/>
    <w:rsid w:val="002F78F0"/>
    <w:rsid w:val="00300ABA"/>
    <w:rsid w:val="00304D81"/>
    <w:rsid w:val="0030736F"/>
    <w:rsid w:val="00310A44"/>
    <w:rsid w:val="00316B09"/>
    <w:rsid w:val="00316F04"/>
    <w:rsid w:val="003204BB"/>
    <w:rsid w:val="00321A4F"/>
    <w:rsid w:val="00324056"/>
    <w:rsid w:val="0033028A"/>
    <w:rsid w:val="00331CE0"/>
    <w:rsid w:val="00332E54"/>
    <w:rsid w:val="003342DB"/>
    <w:rsid w:val="003349A1"/>
    <w:rsid w:val="00335B25"/>
    <w:rsid w:val="00340587"/>
    <w:rsid w:val="00340E35"/>
    <w:rsid w:val="00341C37"/>
    <w:rsid w:val="003435D2"/>
    <w:rsid w:val="003531D0"/>
    <w:rsid w:val="00353941"/>
    <w:rsid w:val="003560A2"/>
    <w:rsid w:val="003623D5"/>
    <w:rsid w:val="00371539"/>
    <w:rsid w:val="00375160"/>
    <w:rsid w:val="00385CA0"/>
    <w:rsid w:val="00394194"/>
    <w:rsid w:val="00395D7C"/>
    <w:rsid w:val="00396815"/>
    <w:rsid w:val="003973C8"/>
    <w:rsid w:val="00397C3B"/>
    <w:rsid w:val="003A0E45"/>
    <w:rsid w:val="003A749B"/>
    <w:rsid w:val="003B50A2"/>
    <w:rsid w:val="003B5221"/>
    <w:rsid w:val="003B6D58"/>
    <w:rsid w:val="003B7769"/>
    <w:rsid w:val="003C21DC"/>
    <w:rsid w:val="003C7258"/>
    <w:rsid w:val="003D7B68"/>
    <w:rsid w:val="003F0A0B"/>
    <w:rsid w:val="003F239E"/>
    <w:rsid w:val="003F3CA4"/>
    <w:rsid w:val="003F5B4C"/>
    <w:rsid w:val="004002E7"/>
    <w:rsid w:val="00401057"/>
    <w:rsid w:val="00412566"/>
    <w:rsid w:val="004129EE"/>
    <w:rsid w:val="0041476E"/>
    <w:rsid w:val="00422381"/>
    <w:rsid w:val="004246AA"/>
    <w:rsid w:val="004276CC"/>
    <w:rsid w:val="004315DC"/>
    <w:rsid w:val="00432240"/>
    <w:rsid w:val="004342B2"/>
    <w:rsid w:val="0043652D"/>
    <w:rsid w:val="004378D1"/>
    <w:rsid w:val="0044078E"/>
    <w:rsid w:val="00440E80"/>
    <w:rsid w:val="00446B09"/>
    <w:rsid w:val="00450A8A"/>
    <w:rsid w:val="00451E0B"/>
    <w:rsid w:val="00451EB9"/>
    <w:rsid w:val="0045506C"/>
    <w:rsid w:val="00455E23"/>
    <w:rsid w:val="00456CFD"/>
    <w:rsid w:val="00463D4C"/>
    <w:rsid w:val="0046482B"/>
    <w:rsid w:val="00470359"/>
    <w:rsid w:val="0047072E"/>
    <w:rsid w:val="004801DC"/>
    <w:rsid w:val="00482A42"/>
    <w:rsid w:val="004854DF"/>
    <w:rsid w:val="0048665E"/>
    <w:rsid w:val="00487EC5"/>
    <w:rsid w:val="004909AB"/>
    <w:rsid w:val="00494A7F"/>
    <w:rsid w:val="00495B5D"/>
    <w:rsid w:val="00496131"/>
    <w:rsid w:val="00497214"/>
    <w:rsid w:val="004A0C3E"/>
    <w:rsid w:val="004A2F08"/>
    <w:rsid w:val="004B2F56"/>
    <w:rsid w:val="004B3BE5"/>
    <w:rsid w:val="004B487D"/>
    <w:rsid w:val="004B659A"/>
    <w:rsid w:val="004C00D2"/>
    <w:rsid w:val="004C2368"/>
    <w:rsid w:val="004C5D6D"/>
    <w:rsid w:val="004C6EBC"/>
    <w:rsid w:val="004D335C"/>
    <w:rsid w:val="004D6558"/>
    <w:rsid w:val="004D69F4"/>
    <w:rsid w:val="004E0760"/>
    <w:rsid w:val="004E6CB5"/>
    <w:rsid w:val="004F28FF"/>
    <w:rsid w:val="004F31AB"/>
    <w:rsid w:val="004F48F2"/>
    <w:rsid w:val="004F4CF9"/>
    <w:rsid w:val="004F67EF"/>
    <w:rsid w:val="004F745A"/>
    <w:rsid w:val="0050205F"/>
    <w:rsid w:val="00502D1B"/>
    <w:rsid w:val="00504614"/>
    <w:rsid w:val="00506A07"/>
    <w:rsid w:val="00511E73"/>
    <w:rsid w:val="00511EFB"/>
    <w:rsid w:val="00513A77"/>
    <w:rsid w:val="00516576"/>
    <w:rsid w:val="005262E2"/>
    <w:rsid w:val="0052643C"/>
    <w:rsid w:val="00531977"/>
    <w:rsid w:val="00532F97"/>
    <w:rsid w:val="005376F0"/>
    <w:rsid w:val="005419C8"/>
    <w:rsid w:val="0054201B"/>
    <w:rsid w:val="00545817"/>
    <w:rsid w:val="005564FA"/>
    <w:rsid w:val="0056261B"/>
    <w:rsid w:val="00567095"/>
    <w:rsid w:val="00575818"/>
    <w:rsid w:val="00577394"/>
    <w:rsid w:val="00580758"/>
    <w:rsid w:val="00587793"/>
    <w:rsid w:val="00587A5D"/>
    <w:rsid w:val="005A3601"/>
    <w:rsid w:val="005A3DC7"/>
    <w:rsid w:val="005A606B"/>
    <w:rsid w:val="005A65EA"/>
    <w:rsid w:val="005A6642"/>
    <w:rsid w:val="005C1681"/>
    <w:rsid w:val="005C42F4"/>
    <w:rsid w:val="005C54AD"/>
    <w:rsid w:val="005C7164"/>
    <w:rsid w:val="005E2F91"/>
    <w:rsid w:val="005E415D"/>
    <w:rsid w:val="005E6A23"/>
    <w:rsid w:val="005F2A20"/>
    <w:rsid w:val="005F5812"/>
    <w:rsid w:val="005F710E"/>
    <w:rsid w:val="00607DA5"/>
    <w:rsid w:val="0061136A"/>
    <w:rsid w:val="00612C1C"/>
    <w:rsid w:val="00617295"/>
    <w:rsid w:val="00621D8E"/>
    <w:rsid w:val="006251A6"/>
    <w:rsid w:val="006313D4"/>
    <w:rsid w:val="006364EA"/>
    <w:rsid w:val="00637AD7"/>
    <w:rsid w:val="00642622"/>
    <w:rsid w:val="00642F84"/>
    <w:rsid w:val="00644E2F"/>
    <w:rsid w:val="00646335"/>
    <w:rsid w:val="00646E15"/>
    <w:rsid w:val="00650202"/>
    <w:rsid w:val="006603F4"/>
    <w:rsid w:val="0066139F"/>
    <w:rsid w:val="006668C3"/>
    <w:rsid w:val="0067456B"/>
    <w:rsid w:val="0068387E"/>
    <w:rsid w:val="00687BDC"/>
    <w:rsid w:val="00692A17"/>
    <w:rsid w:val="00693FC9"/>
    <w:rsid w:val="00695ACB"/>
    <w:rsid w:val="006B1983"/>
    <w:rsid w:val="006B1B34"/>
    <w:rsid w:val="006B2C20"/>
    <w:rsid w:val="006B45B0"/>
    <w:rsid w:val="006B586A"/>
    <w:rsid w:val="006C241B"/>
    <w:rsid w:val="006C6DE2"/>
    <w:rsid w:val="006C7D7E"/>
    <w:rsid w:val="006D5F34"/>
    <w:rsid w:val="006E1249"/>
    <w:rsid w:val="006E5D56"/>
    <w:rsid w:val="006E778E"/>
    <w:rsid w:val="006F1F02"/>
    <w:rsid w:val="006F242F"/>
    <w:rsid w:val="006F400D"/>
    <w:rsid w:val="006F64F2"/>
    <w:rsid w:val="00701D2F"/>
    <w:rsid w:val="007123CE"/>
    <w:rsid w:val="00714178"/>
    <w:rsid w:val="00714877"/>
    <w:rsid w:val="00716709"/>
    <w:rsid w:val="00721004"/>
    <w:rsid w:val="0072182B"/>
    <w:rsid w:val="00722B51"/>
    <w:rsid w:val="007270D7"/>
    <w:rsid w:val="00727B61"/>
    <w:rsid w:val="0073106C"/>
    <w:rsid w:val="007321AE"/>
    <w:rsid w:val="00737CA6"/>
    <w:rsid w:val="00744418"/>
    <w:rsid w:val="007444CF"/>
    <w:rsid w:val="00745D04"/>
    <w:rsid w:val="00747005"/>
    <w:rsid w:val="00751190"/>
    <w:rsid w:val="00753490"/>
    <w:rsid w:val="0075513E"/>
    <w:rsid w:val="0075740C"/>
    <w:rsid w:val="00757A41"/>
    <w:rsid w:val="00763B1C"/>
    <w:rsid w:val="00781632"/>
    <w:rsid w:val="00781A91"/>
    <w:rsid w:val="00786EC5"/>
    <w:rsid w:val="00792818"/>
    <w:rsid w:val="00792DA2"/>
    <w:rsid w:val="00793868"/>
    <w:rsid w:val="00797ACB"/>
    <w:rsid w:val="007A4AFC"/>
    <w:rsid w:val="007B1CF7"/>
    <w:rsid w:val="007B3012"/>
    <w:rsid w:val="007B378D"/>
    <w:rsid w:val="007B4837"/>
    <w:rsid w:val="007B5D0E"/>
    <w:rsid w:val="007C0BB1"/>
    <w:rsid w:val="007C364B"/>
    <w:rsid w:val="007C3CB7"/>
    <w:rsid w:val="007C548A"/>
    <w:rsid w:val="007D4258"/>
    <w:rsid w:val="007E0C4F"/>
    <w:rsid w:val="007E1B18"/>
    <w:rsid w:val="007E7263"/>
    <w:rsid w:val="007F44CA"/>
    <w:rsid w:val="007F60C0"/>
    <w:rsid w:val="00812120"/>
    <w:rsid w:val="00812298"/>
    <w:rsid w:val="00820AAF"/>
    <w:rsid w:val="00826174"/>
    <w:rsid w:val="008407AB"/>
    <w:rsid w:val="00840A6B"/>
    <w:rsid w:val="008435D2"/>
    <w:rsid w:val="00845620"/>
    <w:rsid w:val="00846AD8"/>
    <w:rsid w:val="00866EFA"/>
    <w:rsid w:val="00867244"/>
    <w:rsid w:val="00867760"/>
    <w:rsid w:val="008678F2"/>
    <w:rsid w:val="00871A16"/>
    <w:rsid w:val="00873436"/>
    <w:rsid w:val="00892BBF"/>
    <w:rsid w:val="008961C9"/>
    <w:rsid w:val="008A004A"/>
    <w:rsid w:val="008A16AC"/>
    <w:rsid w:val="008A3B93"/>
    <w:rsid w:val="008B104E"/>
    <w:rsid w:val="008B527D"/>
    <w:rsid w:val="008C4065"/>
    <w:rsid w:val="008C77C1"/>
    <w:rsid w:val="008D2CEA"/>
    <w:rsid w:val="008D7F83"/>
    <w:rsid w:val="008E1225"/>
    <w:rsid w:val="008E6CDC"/>
    <w:rsid w:val="008E7890"/>
    <w:rsid w:val="008F0487"/>
    <w:rsid w:val="008F0B70"/>
    <w:rsid w:val="008F4295"/>
    <w:rsid w:val="008F61EB"/>
    <w:rsid w:val="00903D42"/>
    <w:rsid w:val="00921A3E"/>
    <w:rsid w:val="00925B5E"/>
    <w:rsid w:val="009309BB"/>
    <w:rsid w:val="0093773D"/>
    <w:rsid w:val="00937D24"/>
    <w:rsid w:val="00940D52"/>
    <w:rsid w:val="009513B9"/>
    <w:rsid w:val="00951B7A"/>
    <w:rsid w:val="009558E6"/>
    <w:rsid w:val="00962AB6"/>
    <w:rsid w:val="00963C6B"/>
    <w:rsid w:val="00967692"/>
    <w:rsid w:val="00972D8D"/>
    <w:rsid w:val="00974EE2"/>
    <w:rsid w:val="00980639"/>
    <w:rsid w:val="00983C7D"/>
    <w:rsid w:val="00984DA9"/>
    <w:rsid w:val="0098514D"/>
    <w:rsid w:val="00987656"/>
    <w:rsid w:val="00987A3C"/>
    <w:rsid w:val="00993719"/>
    <w:rsid w:val="0099497D"/>
    <w:rsid w:val="00995632"/>
    <w:rsid w:val="009A7D3D"/>
    <w:rsid w:val="009B0D70"/>
    <w:rsid w:val="009B1B56"/>
    <w:rsid w:val="009B2663"/>
    <w:rsid w:val="009B4D60"/>
    <w:rsid w:val="009B5EAE"/>
    <w:rsid w:val="009C0719"/>
    <w:rsid w:val="009C1394"/>
    <w:rsid w:val="009C1DB5"/>
    <w:rsid w:val="009C35BA"/>
    <w:rsid w:val="009C43D0"/>
    <w:rsid w:val="009C4EA4"/>
    <w:rsid w:val="009C7A6E"/>
    <w:rsid w:val="009D20F2"/>
    <w:rsid w:val="009D4B75"/>
    <w:rsid w:val="009D4EEB"/>
    <w:rsid w:val="009E3A7C"/>
    <w:rsid w:val="009F02D0"/>
    <w:rsid w:val="009F21DF"/>
    <w:rsid w:val="009F47B0"/>
    <w:rsid w:val="009F7D73"/>
    <w:rsid w:val="009F7DE3"/>
    <w:rsid w:val="009F7E26"/>
    <w:rsid w:val="00A007C4"/>
    <w:rsid w:val="00A021F3"/>
    <w:rsid w:val="00A022B9"/>
    <w:rsid w:val="00A07E60"/>
    <w:rsid w:val="00A11453"/>
    <w:rsid w:val="00A1193A"/>
    <w:rsid w:val="00A125A8"/>
    <w:rsid w:val="00A146DC"/>
    <w:rsid w:val="00A16056"/>
    <w:rsid w:val="00A16D77"/>
    <w:rsid w:val="00A16EAF"/>
    <w:rsid w:val="00A175F9"/>
    <w:rsid w:val="00A1794D"/>
    <w:rsid w:val="00A213C4"/>
    <w:rsid w:val="00A22DFC"/>
    <w:rsid w:val="00A238B1"/>
    <w:rsid w:val="00A3488F"/>
    <w:rsid w:val="00A359C4"/>
    <w:rsid w:val="00A37B33"/>
    <w:rsid w:val="00A37B44"/>
    <w:rsid w:val="00A4222F"/>
    <w:rsid w:val="00A4353E"/>
    <w:rsid w:val="00A4395F"/>
    <w:rsid w:val="00A45221"/>
    <w:rsid w:val="00A45437"/>
    <w:rsid w:val="00A52910"/>
    <w:rsid w:val="00A55FD9"/>
    <w:rsid w:val="00A57FB4"/>
    <w:rsid w:val="00A65ADF"/>
    <w:rsid w:val="00A819FB"/>
    <w:rsid w:val="00A82859"/>
    <w:rsid w:val="00A84EA2"/>
    <w:rsid w:val="00A86809"/>
    <w:rsid w:val="00A93A9C"/>
    <w:rsid w:val="00A93C20"/>
    <w:rsid w:val="00A94131"/>
    <w:rsid w:val="00A97374"/>
    <w:rsid w:val="00AA159F"/>
    <w:rsid w:val="00AA313A"/>
    <w:rsid w:val="00AA38D0"/>
    <w:rsid w:val="00AA3F7B"/>
    <w:rsid w:val="00AA619D"/>
    <w:rsid w:val="00AA77D2"/>
    <w:rsid w:val="00AB19FD"/>
    <w:rsid w:val="00AB71D3"/>
    <w:rsid w:val="00AB76A6"/>
    <w:rsid w:val="00AC5A46"/>
    <w:rsid w:val="00AC7D45"/>
    <w:rsid w:val="00AE039D"/>
    <w:rsid w:val="00AE5287"/>
    <w:rsid w:val="00AF0AA0"/>
    <w:rsid w:val="00AF18AC"/>
    <w:rsid w:val="00AF6FC0"/>
    <w:rsid w:val="00B02EE4"/>
    <w:rsid w:val="00B02F83"/>
    <w:rsid w:val="00B03D59"/>
    <w:rsid w:val="00B03EA3"/>
    <w:rsid w:val="00B04DF3"/>
    <w:rsid w:val="00B07775"/>
    <w:rsid w:val="00B1252B"/>
    <w:rsid w:val="00B12AD3"/>
    <w:rsid w:val="00B154DC"/>
    <w:rsid w:val="00B1575E"/>
    <w:rsid w:val="00B1694A"/>
    <w:rsid w:val="00B17F1D"/>
    <w:rsid w:val="00B22871"/>
    <w:rsid w:val="00B23459"/>
    <w:rsid w:val="00B27F71"/>
    <w:rsid w:val="00B34A49"/>
    <w:rsid w:val="00B35F87"/>
    <w:rsid w:val="00B5327A"/>
    <w:rsid w:val="00B65E93"/>
    <w:rsid w:val="00B70EED"/>
    <w:rsid w:val="00B7290E"/>
    <w:rsid w:val="00B73151"/>
    <w:rsid w:val="00B75D99"/>
    <w:rsid w:val="00B77152"/>
    <w:rsid w:val="00B776A0"/>
    <w:rsid w:val="00B829FB"/>
    <w:rsid w:val="00B8352A"/>
    <w:rsid w:val="00B84ECA"/>
    <w:rsid w:val="00B85172"/>
    <w:rsid w:val="00B8639A"/>
    <w:rsid w:val="00B92F11"/>
    <w:rsid w:val="00BA0384"/>
    <w:rsid w:val="00BA0465"/>
    <w:rsid w:val="00BA3AB3"/>
    <w:rsid w:val="00BA53E8"/>
    <w:rsid w:val="00BA71EC"/>
    <w:rsid w:val="00BB0E72"/>
    <w:rsid w:val="00BB1D00"/>
    <w:rsid w:val="00BB3C9C"/>
    <w:rsid w:val="00BB5FD7"/>
    <w:rsid w:val="00BB6595"/>
    <w:rsid w:val="00BB7714"/>
    <w:rsid w:val="00BD493D"/>
    <w:rsid w:val="00BE2680"/>
    <w:rsid w:val="00BE3FCB"/>
    <w:rsid w:val="00C01F5B"/>
    <w:rsid w:val="00C04099"/>
    <w:rsid w:val="00C154D6"/>
    <w:rsid w:val="00C1680B"/>
    <w:rsid w:val="00C207AB"/>
    <w:rsid w:val="00C21789"/>
    <w:rsid w:val="00C21C2E"/>
    <w:rsid w:val="00C21F96"/>
    <w:rsid w:val="00C222B2"/>
    <w:rsid w:val="00C223AC"/>
    <w:rsid w:val="00C223DD"/>
    <w:rsid w:val="00C26020"/>
    <w:rsid w:val="00C2685B"/>
    <w:rsid w:val="00C2716D"/>
    <w:rsid w:val="00C42DE8"/>
    <w:rsid w:val="00C46955"/>
    <w:rsid w:val="00C52E81"/>
    <w:rsid w:val="00C54085"/>
    <w:rsid w:val="00C55BC3"/>
    <w:rsid w:val="00C56949"/>
    <w:rsid w:val="00C618A2"/>
    <w:rsid w:val="00C6190C"/>
    <w:rsid w:val="00C761FF"/>
    <w:rsid w:val="00C83563"/>
    <w:rsid w:val="00C840E6"/>
    <w:rsid w:val="00C84701"/>
    <w:rsid w:val="00C863EE"/>
    <w:rsid w:val="00C93EFD"/>
    <w:rsid w:val="00CA2DF4"/>
    <w:rsid w:val="00CA2FD0"/>
    <w:rsid w:val="00CA5561"/>
    <w:rsid w:val="00CA56ED"/>
    <w:rsid w:val="00CB02CA"/>
    <w:rsid w:val="00CB1F53"/>
    <w:rsid w:val="00CB4490"/>
    <w:rsid w:val="00CB6FA1"/>
    <w:rsid w:val="00CC04C1"/>
    <w:rsid w:val="00CC0623"/>
    <w:rsid w:val="00CC0979"/>
    <w:rsid w:val="00CE088B"/>
    <w:rsid w:val="00CF00C8"/>
    <w:rsid w:val="00CF0C85"/>
    <w:rsid w:val="00CF1030"/>
    <w:rsid w:val="00CF2A29"/>
    <w:rsid w:val="00CF3B95"/>
    <w:rsid w:val="00CF4285"/>
    <w:rsid w:val="00CF58E3"/>
    <w:rsid w:val="00CF6923"/>
    <w:rsid w:val="00D1029A"/>
    <w:rsid w:val="00D10E09"/>
    <w:rsid w:val="00D20B39"/>
    <w:rsid w:val="00D27C51"/>
    <w:rsid w:val="00D27DE7"/>
    <w:rsid w:val="00D30DF2"/>
    <w:rsid w:val="00D31980"/>
    <w:rsid w:val="00D31CB4"/>
    <w:rsid w:val="00D35582"/>
    <w:rsid w:val="00D518A1"/>
    <w:rsid w:val="00D523DB"/>
    <w:rsid w:val="00D57AED"/>
    <w:rsid w:val="00D614F8"/>
    <w:rsid w:val="00D66689"/>
    <w:rsid w:val="00D66DE2"/>
    <w:rsid w:val="00D70A57"/>
    <w:rsid w:val="00D70B70"/>
    <w:rsid w:val="00D729AF"/>
    <w:rsid w:val="00D76648"/>
    <w:rsid w:val="00D77F85"/>
    <w:rsid w:val="00D80744"/>
    <w:rsid w:val="00D90AE3"/>
    <w:rsid w:val="00D91902"/>
    <w:rsid w:val="00D96808"/>
    <w:rsid w:val="00D9751A"/>
    <w:rsid w:val="00DA0B03"/>
    <w:rsid w:val="00DA16C1"/>
    <w:rsid w:val="00DA21A9"/>
    <w:rsid w:val="00DA27E6"/>
    <w:rsid w:val="00DA4254"/>
    <w:rsid w:val="00DB25A1"/>
    <w:rsid w:val="00DB68D9"/>
    <w:rsid w:val="00DB727B"/>
    <w:rsid w:val="00DC1348"/>
    <w:rsid w:val="00DC47A5"/>
    <w:rsid w:val="00DE20C1"/>
    <w:rsid w:val="00DE2A0A"/>
    <w:rsid w:val="00DE4C51"/>
    <w:rsid w:val="00DE5E57"/>
    <w:rsid w:val="00DF0CC4"/>
    <w:rsid w:val="00DF2953"/>
    <w:rsid w:val="00DF334D"/>
    <w:rsid w:val="00E013F3"/>
    <w:rsid w:val="00E12459"/>
    <w:rsid w:val="00E13B45"/>
    <w:rsid w:val="00E1584D"/>
    <w:rsid w:val="00E1761A"/>
    <w:rsid w:val="00E17D14"/>
    <w:rsid w:val="00E23132"/>
    <w:rsid w:val="00E36AE1"/>
    <w:rsid w:val="00E3711E"/>
    <w:rsid w:val="00E40D4C"/>
    <w:rsid w:val="00E410F2"/>
    <w:rsid w:val="00E425BF"/>
    <w:rsid w:val="00E4784C"/>
    <w:rsid w:val="00E47A3C"/>
    <w:rsid w:val="00E47FFA"/>
    <w:rsid w:val="00E515D8"/>
    <w:rsid w:val="00E54B51"/>
    <w:rsid w:val="00E54FD4"/>
    <w:rsid w:val="00E57013"/>
    <w:rsid w:val="00E652C8"/>
    <w:rsid w:val="00E70555"/>
    <w:rsid w:val="00E73797"/>
    <w:rsid w:val="00E7796A"/>
    <w:rsid w:val="00E81DC9"/>
    <w:rsid w:val="00E840BA"/>
    <w:rsid w:val="00E93D6B"/>
    <w:rsid w:val="00E959E3"/>
    <w:rsid w:val="00EB1690"/>
    <w:rsid w:val="00EB2B41"/>
    <w:rsid w:val="00EC171C"/>
    <w:rsid w:val="00ED743A"/>
    <w:rsid w:val="00EE0DD9"/>
    <w:rsid w:val="00EE163B"/>
    <w:rsid w:val="00EE2ECB"/>
    <w:rsid w:val="00EE4713"/>
    <w:rsid w:val="00EE77C2"/>
    <w:rsid w:val="00EF14D4"/>
    <w:rsid w:val="00EF1FE7"/>
    <w:rsid w:val="00EF2ECD"/>
    <w:rsid w:val="00EF3D71"/>
    <w:rsid w:val="00EF662E"/>
    <w:rsid w:val="00F0542B"/>
    <w:rsid w:val="00F05B11"/>
    <w:rsid w:val="00F0671F"/>
    <w:rsid w:val="00F124C4"/>
    <w:rsid w:val="00F24577"/>
    <w:rsid w:val="00F33B18"/>
    <w:rsid w:val="00F44023"/>
    <w:rsid w:val="00F44E0F"/>
    <w:rsid w:val="00F52391"/>
    <w:rsid w:val="00F551D3"/>
    <w:rsid w:val="00F600F9"/>
    <w:rsid w:val="00F66376"/>
    <w:rsid w:val="00F66BFC"/>
    <w:rsid w:val="00F72D35"/>
    <w:rsid w:val="00F7736D"/>
    <w:rsid w:val="00F87668"/>
    <w:rsid w:val="00F879DC"/>
    <w:rsid w:val="00F87C10"/>
    <w:rsid w:val="00F9339D"/>
    <w:rsid w:val="00FA0E55"/>
    <w:rsid w:val="00FA1602"/>
    <w:rsid w:val="00FA2359"/>
    <w:rsid w:val="00FA2859"/>
    <w:rsid w:val="00FA4B00"/>
    <w:rsid w:val="00FA7434"/>
    <w:rsid w:val="00FA75AD"/>
    <w:rsid w:val="00FA7BD4"/>
    <w:rsid w:val="00FB596F"/>
    <w:rsid w:val="00FB5A3C"/>
    <w:rsid w:val="00FB707F"/>
    <w:rsid w:val="00FC32A8"/>
    <w:rsid w:val="00FC5247"/>
    <w:rsid w:val="00FC7E0D"/>
    <w:rsid w:val="00FF32B8"/>
    <w:rsid w:val="00FF5F4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C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3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F73"/>
    <w:pPr>
      <w:ind w:left="708"/>
    </w:pPr>
  </w:style>
  <w:style w:type="paragraph" w:styleId="Bezodstpw">
    <w:name w:val="No Spacing"/>
    <w:uiPriority w:val="1"/>
    <w:qFormat/>
    <w:rsid w:val="00201F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B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B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3C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3C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C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3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F73"/>
    <w:pPr>
      <w:ind w:left="708"/>
    </w:pPr>
  </w:style>
  <w:style w:type="paragraph" w:styleId="Bezodstpw">
    <w:name w:val="No Spacing"/>
    <w:uiPriority w:val="1"/>
    <w:qFormat/>
    <w:rsid w:val="00201F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B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B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3C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3C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155E-FD7B-40B3-8A69-1143CCCC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1</Pages>
  <Words>11504</Words>
  <Characters>69024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74</cp:revision>
  <cp:lastPrinted>2013-07-18T10:09:00Z</cp:lastPrinted>
  <dcterms:created xsi:type="dcterms:W3CDTF">2013-07-18T09:56:00Z</dcterms:created>
  <dcterms:modified xsi:type="dcterms:W3CDTF">2013-10-02T08:47:00Z</dcterms:modified>
</cp:coreProperties>
</file>